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4972"/>
      </w:tblGrid>
      <w:tr w:rsidR="002E4C17" w14:paraId="12C09B75" w14:textId="77777777" w:rsidTr="002E4C17">
        <w:tc>
          <w:tcPr>
            <w:tcW w:w="5228" w:type="dxa"/>
          </w:tcPr>
          <w:p w14:paraId="3B5FD76D" w14:textId="0218940D" w:rsidR="002E4C17" w:rsidRDefault="002E4C17" w:rsidP="00EE20BC">
            <w:r>
              <w:rPr>
                <w:noProof/>
                <w:lang w:eastAsia="es-ES"/>
              </w:rPr>
              <w:drawing>
                <wp:inline distT="0" distB="0" distL="0" distR="0" wp14:anchorId="03F46136" wp14:editId="514207B8">
                  <wp:extent cx="2299335" cy="532130"/>
                  <wp:effectExtent l="0" t="0" r="0" b="0"/>
                  <wp:docPr id="3" name="Imagen 1525536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25536399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6D84AF6" w14:textId="2B0B51B9" w:rsidR="002E4C17" w:rsidRDefault="002E4C17" w:rsidP="00EE20BC">
            <w:r>
              <w:rPr>
                <w:noProof/>
                <w:lang w:eastAsia="es-ES"/>
              </w:rPr>
              <w:drawing>
                <wp:inline distT="0" distB="0" distL="0" distR="0" wp14:anchorId="2B1B65FA" wp14:editId="1A74FC69">
                  <wp:extent cx="763506" cy="532130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993" cy="543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554EE" w14:textId="6EFC96AA" w:rsidR="00762F66" w:rsidRDefault="00762F66" w:rsidP="00EE20BC">
      <w:pPr>
        <w:ind w:left="360"/>
      </w:pPr>
    </w:p>
    <w:tbl>
      <w:tblPr>
        <w:tblW w:w="5000" w:type="pct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1996"/>
        <w:gridCol w:w="8410"/>
      </w:tblGrid>
      <w:tr w:rsidR="00762F66" w:rsidRPr="00EC0218" w14:paraId="0BAFDB19" w14:textId="77777777">
        <w:trPr>
          <w:jc w:val="center"/>
        </w:trPr>
        <w:tc>
          <w:tcPr>
            <w:tcW w:w="5000" w:type="pct"/>
            <w:gridSpan w:val="2"/>
            <w:shd w:val="clear" w:color="auto" w:fill="F8AC14"/>
          </w:tcPr>
          <w:p w14:paraId="4BF83256" w14:textId="77777777" w:rsidR="00762F66" w:rsidRPr="00CE3D72" w:rsidRDefault="00762F66" w:rsidP="008F20F9">
            <w:pPr>
              <w:ind w:left="1416" w:hanging="1416"/>
              <w:jc w:val="both"/>
            </w:pPr>
          </w:p>
        </w:tc>
      </w:tr>
      <w:tr w:rsidR="00762F66" w:rsidRPr="00EC0218" w14:paraId="3185AEAD" w14:textId="77777777">
        <w:trPr>
          <w:jc w:val="center"/>
        </w:trPr>
        <w:tc>
          <w:tcPr>
            <w:tcW w:w="959" w:type="pct"/>
          </w:tcPr>
          <w:p w14:paraId="7474F6FD" w14:textId="77777777" w:rsidR="00762F66" w:rsidRPr="001E4E97" w:rsidRDefault="001A34B9" w:rsidP="00ED4D34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D48E3B4" wp14:editId="6054443C">
                  <wp:extent cx="1123950" cy="238125"/>
                  <wp:effectExtent l="0" t="0" r="0" b="0"/>
                  <wp:docPr id="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pct"/>
            <w:shd w:val="clear" w:color="auto" w:fill="C0C0C0"/>
            <w:vAlign w:val="center"/>
          </w:tcPr>
          <w:p w14:paraId="46344EDB" w14:textId="7660E4BB" w:rsidR="00762F66" w:rsidRDefault="00762F66" w:rsidP="008F20F9">
            <w:pPr>
              <w:rPr>
                <w:rFonts w:eastAsia="Arial Unicode MS"/>
                <w:b/>
                <w:bCs/>
                <w:sz w:val="32"/>
                <w:szCs w:val="32"/>
              </w:rPr>
            </w:pPr>
            <w:r w:rsidRPr="0043393A">
              <w:rPr>
                <w:rFonts w:eastAsia="Arial Unicode MS"/>
                <w:b/>
                <w:bCs/>
                <w:sz w:val="32"/>
                <w:szCs w:val="32"/>
              </w:rPr>
              <w:t>[</w:t>
            </w:r>
            <w:r w:rsidRPr="000A119C">
              <w:rPr>
                <w:rFonts w:eastAsia="Arial Unicode MS"/>
                <w:b/>
                <w:bCs/>
                <w:sz w:val="28"/>
                <w:szCs w:val="28"/>
              </w:rPr>
              <w:t>Interoperabilidad con las Entidades Financieras de las Administraciones Vascas</w:t>
            </w:r>
            <w:r w:rsidRPr="0043393A">
              <w:rPr>
                <w:rFonts w:eastAsia="Arial Unicode MS"/>
                <w:b/>
                <w:bCs/>
                <w:sz w:val="32"/>
                <w:szCs w:val="32"/>
              </w:rPr>
              <w:t>]</w:t>
            </w:r>
          </w:p>
          <w:p w14:paraId="7E33D496" w14:textId="256F8C09" w:rsidR="003332C9" w:rsidRDefault="003332C9" w:rsidP="008F20F9">
            <w:pPr>
              <w:rPr>
                <w:rFonts w:eastAsia="Arial Unicode MS"/>
                <w:b/>
                <w:bCs/>
                <w:sz w:val="32"/>
                <w:szCs w:val="32"/>
              </w:rPr>
            </w:pPr>
          </w:p>
          <w:p w14:paraId="435BED64" w14:textId="77777777" w:rsidR="003332C9" w:rsidRPr="0043393A" w:rsidRDefault="003332C9" w:rsidP="008F20F9">
            <w:pPr>
              <w:rPr>
                <w:rFonts w:eastAsia="Arial Unicode MS"/>
                <w:b/>
                <w:bCs/>
                <w:sz w:val="32"/>
                <w:szCs w:val="32"/>
              </w:rPr>
            </w:pPr>
          </w:p>
          <w:p w14:paraId="5FC206A4" w14:textId="72AD1DE6" w:rsidR="00762F66" w:rsidRPr="00113DCE" w:rsidRDefault="003332C9" w:rsidP="00BD08D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nual de puesta en marcha del [pago seguro en ventanilla] de la Administración </w:t>
            </w:r>
          </w:p>
        </w:tc>
      </w:tr>
      <w:tr w:rsidR="00762F66" w:rsidRPr="00EC0218" w14:paraId="1C0260F4" w14:textId="77777777">
        <w:trPr>
          <w:jc w:val="center"/>
        </w:trPr>
        <w:tc>
          <w:tcPr>
            <w:tcW w:w="959" w:type="pct"/>
            <w:shd w:val="clear" w:color="auto" w:fill="E6E6E6"/>
            <w:vAlign w:val="center"/>
          </w:tcPr>
          <w:p w14:paraId="708AE84E" w14:textId="77777777" w:rsidR="00762F66" w:rsidRPr="00EC0218" w:rsidRDefault="00762F66" w:rsidP="008F20F9">
            <w:pPr>
              <w:jc w:val="both"/>
              <w:rPr>
                <w:rFonts w:eastAsia="Arial Unicode MS"/>
              </w:rPr>
            </w:pPr>
            <w:r>
              <w:rPr>
                <w:rStyle w:val="Texto-NEGRITA"/>
              </w:rPr>
              <w:t>Resumen</w:t>
            </w:r>
          </w:p>
        </w:tc>
        <w:tc>
          <w:tcPr>
            <w:tcW w:w="4041" w:type="pct"/>
            <w:shd w:val="clear" w:color="auto" w:fill="F2F2F2"/>
            <w:vAlign w:val="center"/>
          </w:tcPr>
          <w:p w14:paraId="1BFEE0CA" w14:textId="79B0BE85" w:rsidR="00762F66" w:rsidRPr="00667FDE" w:rsidRDefault="002E4C17" w:rsidP="00667FDE">
            <w:pPr>
              <w:jc w:val="both"/>
              <w:rPr>
                <w:rStyle w:val="Texto-NEGRITA"/>
                <w:iCs/>
              </w:rPr>
            </w:pPr>
            <w:r>
              <w:rPr>
                <w:rStyle w:val="Texto-NEGRITA"/>
              </w:rPr>
              <w:t>Procedimiento de instalación del [Pago en Ventanilla] para las [Administraciones Públicas]</w:t>
            </w:r>
          </w:p>
        </w:tc>
      </w:tr>
      <w:tr w:rsidR="00762F66" w:rsidRPr="00EC0218" w14:paraId="292AADCC" w14:textId="77777777">
        <w:trPr>
          <w:jc w:val="center"/>
        </w:trPr>
        <w:tc>
          <w:tcPr>
            <w:tcW w:w="959" w:type="pct"/>
            <w:shd w:val="clear" w:color="auto" w:fill="E6E6E6"/>
            <w:vAlign w:val="center"/>
          </w:tcPr>
          <w:p w14:paraId="224E33A1" w14:textId="77777777" w:rsidR="00762F66" w:rsidRDefault="00762F66" w:rsidP="008F20F9">
            <w:pPr>
              <w:jc w:val="both"/>
              <w:rPr>
                <w:rStyle w:val="Texto-NEGRITA"/>
              </w:rPr>
            </w:pPr>
            <w:r>
              <w:rPr>
                <w:rStyle w:val="Texto-NEGRITA"/>
              </w:rPr>
              <w:t>Objetivo</w:t>
            </w:r>
          </w:p>
        </w:tc>
        <w:tc>
          <w:tcPr>
            <w:tcW w:w="4041" w:type="pct"/>
            <w:shd w:val="clear" w:color="auto" w:fill="F2F2F2"/>
            <w:vAlign w:val="center"/>
          </w:tcPr>
          <w:p w14:paraId="2D1F69CD" w14:textId="63937E32" w:rsidR="00667FDE" w:rsidRPr="00766A4D" w:rsidRDefault="002E4C17" w:rsidP="001D6E40">
            <w:pPr>
              <w:jc w:val="both"/>
              <w:rPr>
                <w:rStyle w:val="Texto-NEGRITA"/>
                <w:b w:val="0"/>
                <w:bCs w:val="0"/>
                <w:sz w:val="20"/>
                <w:szCs w:val="20"/>
              </w:rPr>
            </w:pPr>
            <w:r>
              <w:rPr>
                <w:rStyle w:val="Texto-NEGRITA"/>
                <w:b w:val="0"/>
                <w:bCs w:val="0"/>
                <w:sz w:val="20"/>
                <w:szCs w:val="20"/>
              </w:rPr>
              <w:t>Acciones a realizar para la instalación del [Pago en Ventanilla]</w:t>
            </w:r>
          </w:p>
        </w:tc>
      </w:tr>
      <w:tr w:rsidR="00762F66" w:rsidRPr="00EC0218" w14:paraId="374D866A" w14:textId="77777777">
        <w:trPr>
          <w:jc w:val="center"/>
        </w:trPr>
        <w:tc>
          <w:tcPr>
            <w:tcW w:w="959" w:type="pct"/>
            <w:shd w:val="clear" w:color="auto" w:fill="E6E6E6"/>
            <w:vAlign w:val="center"/>
          </w:tcPr>
          <w:p w14:paraId="655A3A28" w14:textId="77777777" w:rsidR="00762F66" w:rsidRDefault="00762F66" w:rsidP="00E83896">
            <w:pPr>
              <w:jc w:val="both"/>
              <w:rPr>
                <w:rStyle w:val="Texto-NEGRITA"/>
              </w:rPr>
            </w:pPr>
            <w:r>
              <w:rPr>
                <w:rStyle w:val="Texto-NEGRITA"/>
              </w:rPr>
              <w:t>Destinatarios</w:t>
            </w:r>
          </w:p>
        </w:tc>
        <w:tc>
          <w:tcPr>
            <w:tcW w:w="4041" w:type="pct"/>
            <w:shd w:val="clear" w:color="auto" w:fill="F2F2F2"/>
            <w:vAlign w:val="center"/>
          </w:tcPr>
          <w:p w14:paraId="51760292" w14:textId="77777777" w:rsidR="00762F66" w:rsidRPr="001B1BAC" w:rsidRDefault="00762F66" w:rsidP="00E83896">
            <w:pPr>
              <w:rPr>
                <w:lang w:eastAsia="es-ES"/>
              </w:rPr>
            </w:pPr>
            <w:r>
              <w:rPr>
                <w:b/>
                <w:bCs/>
              </w:rPr>
              <w:t>R</w:t>
            </w:r>
            <w:r w:rsidRPr="00314F40">
              <w:rPr>
                <w:b/>
                <w:bCs/>
              </w:rPr>
              <w:t xml:space="preserve">esponsables </w:t>
            </w:r>
            <w:r>
              <w:rPr>
                <w:b/>
                <w:bCs/>
              </w:rPr>
              <w:t xml:space="preserve">funcionales y </w:t>
            </w:r>
            <w:r w:rsidRPr="00314F40">
              <w:rPr>
                <w:b/>
                <w:bCs/>
              </w:rPr>
              <w:t>técnicos</w:t>
            </w:r>
            <w:r>
              <w:t xml:space="preserve"> de las [</w:t>
            </w:r>
            <w:r w:rsidR="001D6E40">
              <w:t>Administraciones</w:t>
            </w:r>
            <w:r>
              <w:t>]</w:t>
            </w:r>
          </w:p>
        </w:tc>
      </w:tr>
      <w:tr w:rsidR="00762F66" w:rsidRPr="00EC0218" w14:paraId="60FBA1D4" w14:textId="77777777">
        <w:trPr>
          <w:jc w:val="center"/>
        </w:trPr>
        <w:tc>
          <w:tcPr>
            <w:tcW w:w="959" w:type="pct"/>
            <w:shd w:val="clear" w:color="auto" w:fill="E6E6E6"/>
            <w:vAlign w:val="center"/>
          </w:tcPr>
          <w:p w14:paraId="342A4F26" w14:textId="77777777" w:rsidR="00762F66" w:rsidRDefault="00762F66" w:rsidP="008F20F9">
            <w:pPr>
              <w:jc w:val="both"/>
              <w:rPr>
                <w:rStyle w:val="Texto-NEGRITA"/>
              </w:rPr>
            </w:pPr>
            <w:r>
              <w:rPr>
                <w:rStyle w:val="Texto-NEGRITA"/>
              </w:rPr>
              <w:t>Contenido</w:t>
            </w:r>
          </w:p>
        </w:tc>
        <w:tc>
          <w:tcPr>
            <w:tcW w:w="4041" w:type="pct"/>
            <w:shd w:val="clear" w:color="auto" w:fill="F2F2F2"/>
            <w:vAlign w:val="center"/>
          </w:tcPr>
          <w:p w14:paraId="05EF5E7E" w14:textId="20F0782D" w:rsidR="005B52CF" w:rsidRDefault="00762F66">
            <w:pPr>
              <w:pStyle w:val="TD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DD5726">
              <w:fldChar w:fldCharType="begin"/>
            </w:r>
            <w:r w:rsidRPr="00DD5726">
              <w:instrText xml:space="preserve"> TOC \o "1-3" \h \z \u </w:instrText>
            </w:r>
            <w:r w:rsidRPr="00DD5726">
              <w:fldChar w:fldCharType="separate"/>
            </w:r>
            <w:hyperlink w:anchor="_Toc71712363" w:history="1">
              <w:r w:rsidR="005B52CF" w:rsidRPr="00C46B74">
                <w:rPr>
                  <w:rStyle w:val="Hipervnculo"/>
                </w:rPr>
                <w:t>1</w:t>
              </w:r>
              <w:r w:rsidR="005B52CF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5B52CF" w:rsidRPr="00C46B74">
                <w:rPr>
                  <w:rStyle w:val="Hipervnculo"/>
                </w:rPr>
                <w:t>Objetivo del Documento y Destinatarios</w:t>
              </w:r>
              <w:r w:rsidR="005B52CF">
                <w:rPr>
                  <w:webHidden/>
                </w:rPr>
                <w:tab/>
              </w:r>
              <w:r w:rsidR="005B52CF">
                <w:rPr>
                  <w:webHidden/>
                </w:rPr>
                <w:fldChar w:fldCharType="begin"/>
              </w:r>
              <w:r w:rsidR="005B52CF">
                <w:rPr>
                  <w:webHidden/>
                </w:rPr>
                <w:instrText xml:space="preserve"> PAGEREF _Toc71712363 \h </w:instrText>
              </w:r>
              <w:r w:rsidR="005B52CF">
                <w:rPr>
                  <w:webHidden/>
                </w:rPr>
              </w:r>
              <w:r w:rsidR="005B52CF">
                <w:rPr>
                  <w:webHidden/>
                </w:rPr>
                <w:fldChar w:fldCharType="separate"/>
              </w:r>
              <w:r w:rsidR="005B52CF">
                <w:rPr>
                  <w:webHidden/>
                </w:rPr>
                <w:t>2</w:t>
              </w:r>
              <w:r w:rsidR="005B52CF">
                <w:rPr>
                  <w:webHidden/>
                </w:rPr>
                <w:fldChar w:fldCharType="end"/>
              </w:r>
            </w:hyperlink>
          </w:p>
          <w:p w14:paraId="4B08C1FE" w14:textId="0F617744" w:rsidR="005B52CF" w:rsidRDefault="00D65026">
            <w:pPr>
              <w:pStyle w:val="TD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71712364" w:history="1">
              <w:r w:rsidR="005B52CF" w:rsidRPr="00C46B74">
                <w:rPr>
                  <w:rStyle w:val="Hipervnculo"/>
                </w:rPr>
                <w:t>2</w:t>
              </w:r>
              <w:r w:rsidR="005B52CF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5B52CF" w:rsidRPr="00C46B74">
                <w:rPr>
                  <w:rStyle w:val="Hipervnculo"/>
                </w:rPr>
                <w:t>Pago en Ventanilla</w:t>
              </w:r>
              <w:r w:rsidR="005B52CF">
                <w:rPr>
                  <w:webHidden/>
                </w:rPr>
                <w:tab/>
              </w:r>
              <w:r w:rsidR="005B52CF">
                <w:rPr>
                  <w:webHidden/>
                </w:rPr>
                <w:fldChar w:fldCharType="begin"/>
              </w:r>
              <w:r w:rsidR="005B52CF">
                <w:rPr>
                  <w:webHidden/>
                </w:rPr>
                <w:instrText xml:space="preserve"> PAGEREF _Toc71712364 \h </w:instrText>
              </w:r>
              <w:r w:rsidR="005B52CF">
                <w:rPr>
                  <w:webHidden/>
                </w:rPr>
              </w:r>
              <w:r w:rsidR="005B52CF">
                <w:rPr>
                  <w:webHidden/>
                </w:rPr>
                <w:fldChar w:fldCharType="separate"/>
              </w:r>
              <w:r w:rsidR="005B52CF">
                <w:rPr>
                  <w:webHidden/>
                </w:rPr>
                <w:t>2</w:t>
              </w:r>
              <w:r w:rsidR="005B52CF">
                <w:rPr>
                  <w:webHidden/>
                </w:rPr>
                <w:fldChar w:fldCharType="end"/>
              </w:r>
            </w:hyperlink>
          </w:p>
          <w:p w14:paraId="2A070C49" w14:textId="0742F8B9" w:rsidR="005B52CF" w:rsidRDefault="00D65026">
            <w:pPr>
              <w:pStyle w:val="TD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71712365" w:history="1">
              <w:r w:rsidR="005B52CF" w:rsidRPr="00C46B74">
                <w:rPr>
                  <w:rStyle w:val="Hipervnculo"/>
                  <w:lang w:val="es-ES_tradnl"/>
                </w:rPr>
                <w:t>3</w:t>
              </w:r>
              <w:r w:rsidR="005B52CF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5B52CF" w:rsidRPr="00C46B74">
                <w:rPr>
                  <w:rStyle w:val="Hipervnculo"/>
                  <w:lang w:val="es-ES_tradnl"/>
                </w:rPr>
                <w:t>Detalle del Proceso</w:t>
              </w:r>
              <w:r w:rsidR="005B52CF">
                <w:rPr>
                  <w:webHidden/>
                </w:rPr>
                <w:tab/>
              </w:r>
              <w:r w:rsidR="005B52CF">
                <w:rPr>
                  <w:webHidden/>
                </w:rPr>
                <w:fldChar w:fldCharType="begin"/>
              </w:r>
              <w:r w:rsidR="005B52CF">
                <w:rPr>
                  <w:webHidden/>
                </w:rPr>
                <w:instrText xml:space="preserve"> PAGEREF _Toc71712365 \h </w:instrText>
              </w:r>
              <w:r w:rsidR="005B52CF">
                <w:rPr>
                  <w:webHidden/>
                </w:rPr>
              </w:r>
              <w:r w:rsidR="005B52CF">
                <w:rPr>
                  <w:webHidden/>
                </w:rPr>
                <w:fldChar w:fldCharType="separate"/>
              </w:r>
              <w:r w:rsidR="005B52CF">
                <w:rPr>
                  <w:webHidden/>
                </w:rPr>
                <w:t>4</w:t>
              </w:r>
              <w:r w:rsidR="005B52CF">
                <w:rPr>
                  <w:webHidden/>
                </w:rPr>
                <w:fldChar w:fldCharType="end"/>
              </w:r>
            </w:hyperlink>
          </w:p>
          <w:p w14:paraId="6B6F0C48" w14:textId="40DD3FE8" w:rsidR="005B52CF" w:rsidRDefault="00D65026">
            <w:pPr>
              <w:pStyle w:val="TDC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71712366" w:history="1">
              <w:r w:rsidR="005B52CF" w:rsidRPr="00C46B74">
                <w:rPr>
                  <w:rStyle w:val="Hipervnculo"/>
                  <w:lang w:val="es-ES_tradnl"/>
                </w:rPr>
                <w:t>3.1</w:t>
              </w:r>
              <w:r w:rsidR="005B52CF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tab/>
              </w:r>
              <w:r w:rsidR="005B52CF" w:rsidRPr="00C46B74">
                <w:rPr>
                  <w:rStyle w:val="Hipervnculo"/>
                  <w:lang w:val="es-ES_tradnl"/>
                </w:rPr>
                <w:t>Instalación del driver del [datafono] en el PC</w:t>
              </w:r>
              <w:r w:rsidR="005B52CF">
                <w:rPr>
                  <w:webHidden/>
                </w:rPr>
                <w:tab/>
              </w:r>
              <w:r w:rsidR="005B52CF">
                <w:rPr>
                  <w:webHidden/>
                </w:rPr>
                <w:fldChar w:fldCharType="begin"/>
              </w:r>
              <w:r w:rsidR="005B52CF">
                <w:rPr>
                  <w:webHidden/>
                </w:rPr>
                <w:instrText xml:space="preserve"> PAGEREF _Toc71712366 \h </w:instrText>
              </w:r>
              <w:r w:rsidR="005B52CF">
                <w:rPr>
                  <w:webHidden/>
                </w:rPr>
              </w:r>
              <w:r w:rsidR="005B52CF">
                <w:rPr>
                  <w:webHidden/>
                </w:rPr>
                <w:fldChar w:fldCharType="separate"/>
              </w:r>
              <w:r w:rsidR="005B52CF">
                <w:rPr>
                  <w:webHidden/>
                </w:rPr>
                <w:t>4</w:t>
              </w:r>
              <w:r w:rsidR="005B52CF">
                <w:rPr>
                  <w:webHidden/>
                </w:rPr>
                <w:fldChar w:fldCharType="end"/>
              </w:r>
            </w:hyperlink>
          </w:p>
          <w:p w14:paraId="1E37161A" w14:textId="3FF420B3" w:rsidR="005B52CF" w:rsidRDefault="00D65026">
            <w:pPr>
              <w:pStyle w:val="TDC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71712367" w:history="1">
              <w:r w:rsidR="005B52CF" w:rsidRPr="00C46B74">
                <w:rPr>
                  <w:rStyle w:val="Hipervnculo"/>
                </w:rPr>
                <w:t>3.2</w:t>
              </w:r>
              <w:r w:rsidR="005B52CF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tab/>
              </w:r>
              <w:r w:rsidR="005B52CF" w:rsidRPr="00C46B74">
                <w:rPr>
                  <w:rStyle w:val="Hipervnculo"/>
                </w:rPr>
                <w:t>Instalación del componente middleware de [Pasarela]</w:t>
              </w:r>
              <w:r w:rsidR="005B52CF">
                <w:rPr>
                  <w:webHidden/>
                </w:rPr>
                <w:tab/>
              </w:r>
              <w:r w:rsidR="005B52CF">
                <w:rPr>
                  <w:webHidden/>
                </w:rPr>
                <w:fldChar w:fldCharType="begin"/>
              </w:r>
              <w:r w:rsidR="005B52CF">
                <w:rPr>
                  <w:webHidden/>
                </w:rPr>
                <w:instrText xml:space="preserve"> PAGEREF _Toc71712367 \h </w:instrText>
              </w:r>
              <w:r w:rsidR="005B52CF">
                <w:rPr>
                  <w:webHidden/>
                </w:rPr>
              </w:r>
              <w:r w:rsidR="005B52CF">
                <w:rPr>
                  <w:webHidden/>
                </w:rPr>
                <w:fldChar w:fldCharType="separate"/>
              </w:r>
              <w:r w:rsidR="005B52CF">
                <w:rPr>
                  <w:webHidden/>
                </w:rPr>
                <w:t>5</w:t>
              </w:r>
              <w:r w:rsidR="005B52CF">
                <w:rPr>
                  <w:webHidden/>
                </w:rPr>
                <w:fldChar w:fldCharType="end"/>
              </w:r>
            </w:hyperlink>
          </w:p>
          <w:p w14:paraId="4257A54F" w14:textId="072FA3BE" w:rsidR="005B52CF" w:rsidRDefault="00D65026">
            <w:pPr>
              <w:pStyle w:val="TDC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71712368" w:history="1">
              <w:r w:rsidR="005B52CF" w:rsidRPr="00C46B74">
                <w:rPr>
                  <w:rStyle w:val="Hipervnculo"/>
                </w:rPr>
                <w:t>3.3</w:t>
              </w:r>
              <w:r w:rsidR="005B52CF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tab/>
              </w:r>
              <w:r w:rsidR="005B52CF" w:rsidRPr="00C46B74">
                <w:rPr>
                  <w:rStyle w:val="Hipervnculo"/>
                </w:rPr>
                <w:t>Pruebas del sistema</w:t>
              </w:r>
              <w:r w:rsidR="005B52CF">
                <w:rPr>
                  <w:webHidden/>
                </w:rPr>
                <w:tab/>
              </w:r>
              <w:r w:rsidR="005B52CF">
                <w:rPr>
                  <w:webHidden/>
                </w:rPr>
                <w:fldChar w:fldCharType="begin"/>
              </w:r>
              <w:r w:rsidR="005B52CF">
                <w:rPr>
                  <w:webHidden/>
                </w:rPr>
                <w:instrText xml:space="preserve"> PAGEREF _Toc71712368 \h </w:instrText>
              </w:r>
              <w:r w:rsidR="005B52CF">
                <w:rPr>
                  <w:webHidden/>
                </w:rPr>
              </w:r>
              <w:r w:rsidR="005B52CF">
                <w:rPr>
                  <w:webHidden/>
                </w:rPr>
                <w:fldChar w:fldCharType="separate"/>
              </w:r>
              <w:r w:rsidR="005B52CF">
                <w:rPr>
                  <w:webHidden/>
                </w:rPr>
                <w:t>6</w:t>
              </w:r>
              <w:r w:rsidR="005B52CF">
                <w:rPr>
                  <w:webHidden/>
                </w:rPr>
                <w:fldChar w:fldCharType="end"/>
              </w:r>
            </w:hyperlink>
          </w:p>
          <w:p w14:paraId="376D9494" w14:textId="7A646C27" w:rsidR="005B52CF" w:rsidRDefault="00D65026">
            <w:pPr>
              <w:pStyle w:val="TDC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71712369" w:history="1">
              <w:r w:rsidR="005B52CF" w:rsidRPr="00C46B74">
                <w:rPr>
                  <w:rStyle w:val="Hipervnculo"/>
                </w:rPr>
                <w:t>3.4</w:t>
              </w:r>
              <w:r w:rsidR="005B52CF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tab/>
              </w:r>
              <w:r w:rsidR="005B52CF" w:rsidRPr="00C46B74">
                <w:rPr>
                  <w:rStyle w:val="Hipervnculo"/>
                </w:rPr>
                <w:t>Errores comunes</w:t>
              </w:r>
              <w:r w:rsidR="005B52CF">
                <w:rPr>
                  <w:webHidden/>
                </w:rPr>
                <w:tab/>
              </w:r>
              <w:r w:rsidR="005B52CF">
                <w:rPr>
                  <w:webHidden/>
                </w:rPr>
                <w:fldChar w:fldCharType="begin"/>
              </w:r>
              <w:r w:rsidR="005B52CF">
                <w:rPr>
                  <w:webHidden/>
                </w:rPr>
                <w:instrText xml:space="preserve"> PAGEREF _Toc71712369 \h </w:instrText>
              </w:r>
              <w:r w:rsidR="005B52CF">
                <w:rPr>
                  <w:webHidden/>
                </w:rPr>
              </w:r>
              <w:r w:rsidR="005B52CF">
                <w:rPr>
                  <w:webHidden/>
                </w:rPr>
                <w:fldChar w:fldCharType="separate"/>
              </w:r>
              <w:r w:rsidR="005B52CF">
                <w:rPr>
                  <w:webHidden/>
                </w:rPr>
                <w:t>8</w:t>
              </w:r>
              <w:r w:rsidR="005B52CF">
                <w:rPr>
                  <w:webHidden/>
                </w:rPr>
                <w:fldChar w:fldCharType="end"/>
              </w:r>
            </w:hyperlink>
          </w:p>
          <w:p w14:paraId="3069AC16" w14:textId="14CC8AA3" w:rsidR="00762F66" w:rsidRDefault="00762F66" w:rsidP="00ED4D34">
            <w:pPr>
              <w:jc w:val="both"/>
              <w:rPr>
                <w:rStyle w:val="Texto-NEGRITA"/>
              </w:rPr>
            </w:pPr>
            <w:r w:rsidRPr="00DD5726">
              <w:fldChar w:fldCharType="end"/>
            </w:r>
          </w:p>
        </w:tc>
      </w:tr>
    </w:tbl>
    <w:p w14:paraId="307C3A0D" w14:textId="77777777" w:rsidR="00762F66" w:rsidRDefault="00762F66" w:rsidP="00C73D70"/>
    <w:p w14:paraId="28CBDE1D" w14:textId="77777777" w:rsidR="00762F66" w:rsidRDefault="00762F66" w:rsidP="000A119C">
      <w:pPr>
        <w:ind w:left="851"/>
      </w:pPr>
    </w:p>
    <w:p w14:paraId="3014CCC3" w14:textId="77777777" w:rsidR="00762F66" w:rsidRDefault="00762F66">
      <w:pPr>
        <w:spacing w:before="0" w:after="0"/>
        <w:rPr>
          <w:rFonts w:eastAsia="Arial Unicode MS"/>
          <w:b/>
          <w:bCs/>
          <w:kern w:val="32"/>
          <w:sz w:val="24"/>
          <w:szCs w:val="24"/>
        </w:rPr>
      </w:pPr>
      <w:r>
        <w:br w:type="page"/>
      </w:r>
    </w:p>
    <w:p w14:paraId="29002098" w14:textId="7CC9A089" w:rsidR="00762F66" w:rsidRDefault="003332C9" w:rsidP="000A119C">
      <w:pPr>
        <w:pStyle w:val="Ejie-Titulo1"/>
      </w:pPr>
      <w:bookmarkStart w:id="0" w:name="_Toc71712363"/>
      <w:r>
        <w:lastRenderedPageBreak/>
        <w:t>Objetivo del Documento y Destinatarios</w:t>
      </w:r>
      <w:bookmarkEnd w:id="0"/>
    </w:p>
    <w:p w14:paraId="66BD0361" w14:textId="5E20B04A" w:rsidR="003332C9" w:rsidRDefault="003332C9" w:rsidP="003332C9">
      <w:pPr>
        <w:ind w:left="708"/>
      </w:pPr>
      <w:r>
        <w:t>El presente documento tiene como objetivo guiar en los pasos a seguir para solicitar e instalar dispositivos (</w:t>
      </w:r>
      <w:r>
        <w:rPr>
          <w:i/>
          <w:iCs/>
        </w:rPr>
        <w:t>datáfonos</w:t>
      </w:r>
      <w:r>
        <w:t>) para su uso en la funcionalidad de [Pago en Ventanilla] de [</w:t>
      </w:r>
      <w:proofErr w:type="spellStart"/>
      <w:r>
        <w:t>MiPago</w:t>
      </w:r>
      <w:proofErr w:type="spellEnd"/>
      <w:r>
        <w:t xml:space="preserve"> / </w:t>
      </w:r>
      <w:proofErr w:type="spellStart"/>
      <w:r>
        <w:t>Nire</w:t>
      </w:r>
      <w:proofErr w:type="spellEnd"/>
      <w:r>
        <w:t xml:space="preserve"> </w:t>
      </w:r>
      <w:proofErr w:type="spellStart"/>
      <w:r>
        <w:t>Ordainketa</w:t>
      </w:r>
      <w:proofErr w:type="spellEnd"/>
      <w:r>
        <w:t>]</w:t>
      </w:r>
    </w:p>
    <w:p w14:paraId="18E9A5C1" w14:textId="13FFFBAB" w:rsidR="003332C9" w:rsidRDefault="003332C9" w:rsidP="003332C9">
      <w:pPr>
        <w:ind w:left="708"/>
      </w:pPr>
      <w:r>
        <w:t>El documento es de uso para:</w:t>
      </w:r>
    </w:p>
    <w:p w14:paraId="5E669B2C" w14:textId="6B786996" w:rsidR="003332C9" w:rsidRDefault="003332C9" w:rsidP="003332C9">
      <w:pPr>
        <w:numPr>
          <w:ilvl w:val="0"/>
          <w:numId w:val="54"/>
        </w:numPr>
      </w:pPr>
      <w:r>
        <w:t>Las personas [</w:t>
      </w:r>
      <w:r w:rsidRPr="003332C9">
        <w:rPr>
          <w:b/>
          <w:bCs/>
        </w:rPr>
        <w:t>responsables funcionales del pago en ventanilla</w:t>
      </w:r>
      <w:r>
        <w:t>] en cada Administración</w:t>
      </w:r>
    </w:p>
    <w:p w14:paraId="057789D2" w14:textId="7E969D36" w:rsidR="003332C9" w:rsidRDefault="003332C9" w:rsidP="003332C9">
      <w:pPr>
        <w:numPr>
          <w:ilvl w:val="0"/>
          <w:numId w:val="54"/>
        </w:numPr>
      </w:pPr>
      <w:r>
        <w:t>Las personas [</w:t>
      </w:r>
      <w:r w:rsidRPr="003332C9">
        <w:rPr>
          <w:b/>
          <w:bCs/>
        </w:rPr>
        <w:t>técnicas de instalación</w:t>
      </w:r>
      <w:r>
        <w:t xml:space="preserve">] del hardware y software asociado </w:t>
      </w:r>
    </w:p>
    <w:p w14:paraId="731A26F6" w14:textId="4D559F6E" w:rsidR="00C9442C" w:rsidRDefault="00C9442C" w:rsidP="00C9442C"/>
    <w:p w14:paraId="68D226BC" w14:textId="77777777" w:rsidR="00C9442C" w:rsidRDefault="00C9442C" w:rsidP="00C9442C"/>
    <w:p w14:paraId="107AF506" w14:textId="4184B4BA" w:rsidR="003332C9" w:rsidRDefault="003332C9" w:rsidP="003332C9">
      <w:pPr>
        <w:pStyle w:val="Ejie-Titulo1"/>
      </w:pPr>
      <w:bookmarkStart w:id="1" w:name="_Toc71712364"/>
      <w:r>
        <w:t>Pago en Ventanilla</w:t>
      </w:r>
      <w:bookmarkEnd w:id="1"/>
    </w:p>
    <w:tbl>
      <w:tblPr>
        <w:tblW w:w="5000" w:type="pct"/>
        <w:tblInd w:w="-106" w:type="dxa"/>
        <w:tblBorders>
          <w:top w:val="dotted" w:sz="4" w:space="0" w:color="F2F2F2"/>
          <w:left w:val="dotted" w:sz="4" w:space="0" w:color="F2F2F2"/>
          <w:bottom w:val="dotted" w:sz="4" w:space="0" w:color="F2F2F2"/>
          <w:right w:val="dotted" w:sz="4" w:space="0" w:color="F2F2F2"/>
          <w:insideH w:val="dotted" w:sz="4" w:space="0" w:color="F2F2F2"/>
          <w:insideV w:val="dotted" w:sz="4" w:space="0" w:color="F2F2F2"/>
        </w:tblBorders>
        <w:tblLook w:val="00A0" w:firstRow="1" w:lastRow="0" w:firstColumn="1" w:lastColumn="0" w:noHBand="0" w:noVBand="0"/>
      </w:tblPr>
      <w:tblGrid>
        <w:gridCol w:w="1452"/>
        <w:gridCol w:w="9008"/>
      </w:tblGrid>
      <w:tr w:rsidR="003332C9" w14:paraId="10E28B48" w14:textId="77777777" w:rsidTr="003332C9">
        <w:tc>
          <w:tcPr>
            <w:tcW w:w="694" w:type="pct"/>
          </w:tcPr>
          <w:p w14:paraId="1B16134C" w14:textId="77777777" w:rsidR="003332C9" w:rsidRPr="003332C9" w:rsidRDefault="003332C9" w:rsidP="003332C9">
            <w:pPr>
              <w:jc w:val="right"/>
              <w:rPr>
                <w:sz w:val="16"/>
                <w:szCs w:val="16"/>
              </w:rPr>
            </w:pPr>
            <w:r w:rsidRPr="003332C9">
              <w:rPr>
                <w:b/>
                <w:bCs/>
                <w:sz w:val="16"/>
                <w:szCs w:val="16"/>
              </w:rPr>
              <w:t>Objetivo</w:t>
            </w:r>
            <w:r w:rsidRPr="003332C9">
              <w:rPr>
                <w:sz w:val="16"/>
                <w:szCs w:val="16"/>
              </w:rPr>
              <w:t>:</w:t>
            </w:r>
          </w:p>
        </w:tc>
        <w:tc>
          <w:tcPr>
            <w:tcW w:w="4306" w:type="pct"/>
          </w:tcPr>
          <w:p w14:paraId="38EF0847" w14:textId="77777777" w:rsidR="003332C9" w:rsidRDefault="003332C9" w:rsidP="000F13EC">
            <w:r>
              <w:t>Proporcionar a los [</w:t>
            </w:r>
            <w:r w:rsidRPr="007924AA">
              <w:rPr>
                <w:b/>
                <w:bCs/>
              </w:rPr>
              <w:t>Funcionarios/as</w:t>
            </w:r>
            <w:r>
              <w:t xml:space="preserve">] de cualquier [Administración] un </w:t>
            </w:r>
            <w:r w:rsidRPr="007924AA">
              <w:rPr>
                <w:b/>
                <w:bCs/>
              </w:rPr>
              <w:t>interfaz de usuario/a y una operatoria común</w:t>
            </w:r>
            <w:r>
              <w:t xml:space="preserve"> para el </w:t>
            </w:r>
            <w:r w:rsidRPr="007924AA">
              <w:rPr>
                <w:b/>
                <w:bCs/>
              </w:rPr>
              <w:t>pago web</w:t>
            </w:r>
            <w:r>
              <w:t xml:space="preserve"> de </w:t>
            </w:r>
            <w:r w:rsidRPr="007924AA">
              <w:rPr>
                <w:b/>
                <w:bCs/>
                <w:u w:val="single"/>
              </w:rPr>
              <w:t>una o múltiples</w:t>
            </w:r>
            <w:r w:rsidRPr="007924AA">
              <w:rPr>
                <w:b/>
                <w:bCs/>
              </w:rPr>
              <w:t xml:space="preserve"> liquidaciones </w:t>
            </w:r>
            <w:r>
              <w:t>que se ajusten a uno de los formatos estándar de la Asociación Española de Banca (AEB)</w:t>
            </w:r>
          </w:p>
          <w:p w14:paraId="451D5213" w14:textId="68E084ED" w:rsidR="003332C9" w:rsidRPr="00A41876" w:rsidRDefault="003332C9" w:rsidP="000F13EC">
            <w:r>
              <w:t xml:space="preserve">La funcionalidad es </w:t>
            </w:r>
            <w:r w:rsidRPr="007924AA">
              <w:rPr>
                <w:b/>
                <w:bCs/>
              </w:rPr>
              <w:t xml:space="preserve">idéntica </w:t>
            </w:r>
            <w:r>
              <w:rPr>
                <w:b/>
                <w:bCs/>
              </w:rPr>
              <w:t>al</w:t>
            </w:r>
            <w:r w:rsidRPr="007924AA">
              <w:rPr>
                <w:b/>
                <w:bCs/>
              </w:rPr>
              <w:t xml:space="preserve"> [Pago Web para Ciudadanos/as] </w:t>
            </w:r>
            <w:r>
              <w:t xml:space="preserve">con la diferencia de que quien interactúa con el interfaz de usuario es un </w:t>
            </w:r>
            <w:r w:rsidRPr="007924AA">
              <w:rPr>
                <w:b/>
                <w:bCs/>
              </w:rPr>
              <w:t>funcionario/a</w:t>
            </w:r>
            <w:r>
              <w:t xml:space="preserve"> en lugar de un ciudadano/a </w:t>
            </w:r>
          </w:p>
        </w:tc>
      </w:tr>
      <w:tr w:rsidR="003332C9" w14:paraId="45F438D7" w14:textId="77777777" w:rsidTr="003332C9">
        <w:tc>
          <w:tcPr>
            <w:tcW w:w="694" w:type="pct"/>
          </w:tcPr>
          <w:p w14:paraId="5E05FD9B" w14:textId="77777777" w:rsidR="003332C9" w:rsidRPr="003332C9" w:rsidRDefault="003332C9" w:rsidP="003332C9">
            <w:pPr>
              <w:jc w:val="right"/>
              <w:rPr>
                <w:b/>
                <w:bCs/>
                <w:sz w:val="16"/>
                <w:szCs w:val="16"/>
              </w:rPr>
            </w:pPr>
            <w:r w:rsidRPr="003332C9">
              <w:rPr>
                <w:b/>
                <w:bCs/>
                <w:sz w:val="16"/>
                <w:szCs w:val="16"/>
              </w:rPr>
              <w:t>Funcionamiento</w:t>
            </w:r>
          </w:p>
        </w:tc>
        <w:tc>
          <w:tcPr>
            <w:tcW w:w="4306" w:type="pct"/>
          </w:tcPr>
          <w:p w14:paraId="6B701576" w14:textId="213C8FC7" w:rsidR="003332C9" w:rsidRDefault="003332C9" w:rsidP="003332C9">
            <w:r w:rsidRPr="001F3AE9">
              <w:rPr>
                <w:noProof/>
                <w:lang w:eastAsia="es-ES"/>
              </w:rPr>
              <w:drawing>
                <wp:inline distT="0" distB="0" distL="0" distR="0" wp14:anchorId="45357C60" wp14:editId="4D87833A">
                  <wp:extent cx="5028409" cy="3253903"/>
                  <wp:effectExtent l="0" t="0" r="1270" b="381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122" cy="325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2C9" w14:paraId="62514B41" w14:textId="77777777" w:rsidTr="003332C9">
        <w:tc>
          <w:tcPr>
            <w:tcW w:w="5000" w:type="pct"/>
            <w:gridSpan w:val="2"/>
          </w:tcPr>
          <w:tbl>
            <w:tblPr>
              <w:tblW w:w="10230" w:type="dxa"/>
              <w:tblInd w:w="3" w:type="dxa"/>
              <w:tblBorders>
                <w:top w:val="dotted" w:sz="4" w:space="0" w:color="F2F2F2"/>
                <w:left w:val="dotted" w:sz="4" w:space="0" w:color="F2F2F2"/>
                <w:bottom w:val="dotted" w:sz="4" w:space="0" w:color="F2F2F2"/>
                <w:right w:val="dotted" w:sz="4" w:space="0" w:color="F2F2F2"/>
                <w:insideH w:val="dotted" w:sz="4" w:space="0" w:color="F2F2F2"/>
                <w:insideV w:val="dotted" w:sz="4" w:space="0" w:color="F2F2F2"/>
              </w:tblBorders>
              <w:tblLook w:val="00A0" w:firstRow="1" w:lastRow="0" w:firstColumn="1" w:lastColumn="0" w:noHBand="0" w:noVBand="0"/>
            </w:tblPr>
            <w:tblGrid>
              <w:gridCol w:w="738"/>
              <w:gridCol w:w="1674"/>
              <w:gridCol w:w="7818"/>
            </w:tblGrid>
            <w:tr w:rsidR="003332C9" w14:paraId="025A0808" w14:textId="77777777" w:rsidTr="003332C9">
              <w:tc>
                <w:tcPr>
                  <w:tcW w:w="361" w:type="pct"/>
                  <w:tcBorders>
                    <w:top w:val="dotted" w:sz="4" w:space="0" w:color="F2F2F2"/>
                    <w:left w:val="dotted" w:sz="4" w:space="0" w:color="F2F2F2"/>
                    <w:bottom w:val="dotted" w:sz="4" w:space="0" w:color="F2F2F2"/>
                    <w:right w:val="dotted" w:sz="4" w:space="0" w:color="F2F2F2"/>
                  </w:tcBorders>
                </w:tcPr>
                <w:p w14:paraId="24E7CC9B" w14:textId="77777777" w:rsidR="003332C9" w:rsidRDefault="003332C9" w:rsidP="003332C9">
                  <w:r>
                    <w:t>1</w:t>
                  </w:r>
                </w:p>
              </w:tc>
              <w:tc>
                <w:tcPr>
                  <w:tcW w:w="818" w:type="pct"/>
                  <w:tcBorders>
                    <w:top w:val="dotted" w:sz="4" w:space="0" w:color="F2F2F2"/>
                    <w:left w:val="dotted" w:sz="4" w:space="0" w:color="F2F2F2"/>
                    <w:bottom w:val="dotted" w:sz="4" w:space="0" w:color="F2F2F2"/>
                    <w:right w:val="dotted" w:sz="4" w:space="0" w:color="F2F2F2"/>
                  </w:tcBorders>
                </w:tcPr>
                <w:p w14:paraId="6BA11CD0" w14:textId="77777777" w:rsidR="003332C9" w:rsidRDefault="003332C9" w:rsidP="003332C9">
                  <w:r>
                    <w:t>Creación de la liquidación</w:t>
                  </w:r>
                </w:p>
              </w:tc>
              <w:tc>
                <w:tcPr>
                  <w:tcW w:w="3822" w:type="pct"/>
                  <w:tcBorders>
                    <w:top w:val="dotted" w:sz="4" w:space="0" w:color="F2F2F2"/>
                    <w:left w:val="dotted" w:sz="4" w:space="0" w:color="F2F2F2"/>
                    <w:bottom w:val="dotted" w:sz="4" w:space="0" w:color="F2F2F2"/>
                    <w:right w:val="dotted" w:sz="4" w:space="0" w:color="F2F2F2"/>
                  </w:tcBorders>
                </w:tcPr>
                <w:p w14:paraId="1EDB54D8" w14:textId="77777777" w:rsidR="003332C9" w:rsidRPr="00B51CE6" w:rsidRDefault="003332C9" w:rsidP="003332C9">
                  <w:r>
                    <w:t>Un ciudadano/a se acerca a una [Administración] para realizar cualquier trámite (</w:t>
                  </w:r>
                  <w:r w:rsidRPr="007924AA">
                    <w:rPr>
                      <w:i/>
                      <w:iCs/>
                    </w:rPr>
                    <w:t>ej. Pago de multas o impuestos</w:t>
                  </w:r>
                  <w:r>
                    <w:t>)</w:t>
                  </w:r>
                </w:p>
                <w:p w14:paraId="5F52B0EB" w14:textId="77777777" w:rsidR="003332C9" w:rsidRDefault="003332C9" w:rsidP="003332C9">
                  <w:r>
                    <w:t xml:space="preserve">El </w:t>
                  </w:r>
                  <w:r w:rsidRPr="007924AA">
                    <w:rPr>
                      <w:b/>
                      <w:bCs/>
                    </w:rPr>
                    <w:t>funcionario/a</w:t>
                  </w:r>
                  <w:r>
                    <w:t xml:space="preserve"> utilizando una aplicación de la [Administración] genera una o múltiples liquidaciones</w:t>
                  </w:r>
                </w:p>
              </w:tc>
            </w:tr>
            <w:tr w:rsidR="003332C9" w14:paraId="658B82D2" w14:textId="77777777" w:rsidTr="003332C9">
              <w:tc>
                <w:tcPr>
                  <w:tcW w:w="361" w:type="pct"/>
                  <w:tcBorders>
                    <w:top w:val="dotted" w:sz="4" w:space="0" w:color="F2F2F2"/>
                    <w:left w:val="dotted" w:sz="4" w:space="0" w:color="F2F2F2"/>
                    <w:bottom w:val="dotted" w:sz="4" w:space="0" w:color="F2F2F2"/>
                    <w:right w:val="dotted" w:sz="4" w:space="0" w:color="F2F2F2"/>
                  </w:tcBorders>
                </w:tcPr>
                <w:p w14:paraId="52F2DA85" w14:textId="77777777" w:rsidR="003332C9" w:rsidRDefault="003332C9" w:rsidP="003332C9">
                  <w:r>
                    <w:t>2-3</w:t>
                  </w:r>
                </w:p>
              </w:tc>
              <w:tc>
                <w:tcPr>
                  <w:tcW w:w="818" w:type="pct"/>
                  <w:tcBorders>
                    <w:top w:val="dotted" w:sz="4" w:space="0" w:color="F2F2F2"/>
                    <w:left w:val="dotted" w:sz="4" w:space="0" w:color="F2F2F2"/>
                    <w:bottom w:val="dotted" w:sz="4" w:space="0" w:color="F2F2F2"/>
                    <w:right w:val="dotted" w:sz="4" w:space="0" w:color="F2F2F2"/>
                  </w:tcBorders>
                </w:tcPr>
                <w:p w14:paraId="49B60253" w14:textId="470498B3" w:rsidR="003332C9" w:rsidRDefault="003332C9" w:rsidP="003332C9">
                  <w:r>
                    <w:t>Redirección a [</w:t>
                  </w:r>
                  <w:proofErr w:type="spellStart"/>
                  <w:r>
                    <w:t>MiPago</w:t>
                  </w:r>
                  <w:proofErr w:type="spellEnd"/>
                  <w:r>
                    <w:t>]</w:t>
                  </w:r>
                </w:p>
              </w:tc>
              <w:tc>
                <w:tcPr>
                  <w:tcW w:w="3822" w:type="pct"/>
                  <w:tcBorders>
                    <w:top w:val="dotted" w:sz="4" w:space="0" w:color="F2F2F2"/>
                    <w:left w:val="dotted" w:sz="4" w:space="0" w:color="F2F2F2"/>
                    <w:bottom w:val="dotted" w:sz="4" w:space="0" w:color="F2F2F2"/>
                    <w:right w:val="dotted" w:sz="4" w:space="0" w:color="F2F2F2"/>
                  </w:tcBorders>
                </w:tcPr>
                <w:p w14:paraId="66840B1C" w14:textId="7498A021" w:rsidR="003332C9" w:rsidRDefault="003332C9" w:rsidP="003332C9">
                  <w:pPr>
                    <w:spacing w:after="40"/>
                  </w:pPr>
                  <w:r>
                    <w:t xml:space="preserve">El </w:t>
                  </w:r>
                  <w:r w:rsidRPr="007924AA">
                    <w:rPr>
                      <w:b/>
                      <w:bCs/>
                    </w:rPr>
                    <w:t>funcionario/a</w:t>
                  </w:r>
                  <w:r>
                    <w:t xml:space="preserve"> es redirigido al interfaz web de [</w:t>
                  </w:r>
                  <w:proofErr w:type="spellStart"/>
                  <w:r>
                    <w:t>MiPago</w:t>
                  </w:r>
                  <w:proofErr w:type="spellEnd"/>
                  <w:r>
                    <w:t>] donde:</w:t>
                  </w:r>
                </w:p>
                <w:p w14:paraId="72AB0CA8" w14:textId="77777777" w:rsidR="003332C9" w:rsidRPr="00AE7957" w:rsidRDefault="003332C9" w:rsidP="003332C9">
                  <w:pPr>
                    <w:numPr>
                      <w:ilvl w:val="0"/>
                      <w:numId w:val="12"/>
                    </w:numPr>
                    <w:spacing w:before="0" w:after="0"/>
                    <w:ind w:left="714" w:hanging="357"/>
                    <w:rPr>
                      <w:sz w:val="18"/>
                    </w:rPr>
                  </w:pPr>
                  <w:r w:rsidRPr="00AE7957">
                    <w:rPr>
                      <w:sz w:val="18"/>
                    </w:rPr>
                    <w:t>Se comprueba la validez de la(s) liquidación</w:t>
                  </w:r>
                </w:p>
                <w:p w14:paraId="271180EB" w14:textId="77777777" w:rsidR="003332C9" w:rsidRPr="007924AA" w:rsidRDefault="003332C9" w:rsidP="003332C9">
                  <w:pPr>
                    <w:numPr>
                      <w:ilvl w:val="0"/>
                      <w:numId w:val="12"/>
                    </w:numPr>
                    <w:spacing w:before="0" w:after="0"/>
                    <w:ind w:left="714" w:hanging="357"/>
                    <w:rPr>
                      <w:b/>
                      <w:bCs/>
                    </w:rPr>
                  </w:pPr>
                  <w:r w:rsidRPr="00AE7957">
                    <w:rPr>
                      <w:sz w:val="18"/>
                    </w:rPr>
                    <w:t>Se le ofrece una lista de [Entidades Financieras] donde puede finalizar el pago</w:t>
                  </w:r>
                </w:p>
              </w:tc>
            </w:tr>
            <w:tr w:rsidR="003332C9" w14:paraId="7A36DDF5" w14:textId="77777777" w:rsidTr="003332C9">
              <w:tc>
                <w:tcPr>
                  <w:tcW w:w="361" w:type="pct"/>
                  <w:tcBorders>
                    <w:top w:val="dotted" w:sz="4" w:space="0" w:color="F2F2F2"/>
                    <w:left w:val="dotted" w:sz="4" w:space="0" w:color="F2F2F2"/>
                    <w:bottom w:val="dotted" w:sz="4" w:space="0" w:color="F2F2F2"/>
                    <w:right w:val="dotted" w:sz="4" w:space="0" w:color="F2F2F2"/>
                  </w:tcBorders>
                </w:tcPr>
                <w:p w14:paraId="3426AF1F" w14:textId="77777777" w:rsidR="003332C9" w:rsidRDefault="003332C9" w:rsidP="003332C9">
                  <w:r>
                    <w:t>4-5</w:t>
                  </w:r>
                </w:p>
              </w:tc>
              <w:tc>
                <w:tcPr>
                  <w:tcW w:w="818" w:type="pct"/>
                  <w:tcBorders>
                    <w:top w:val="dotted" w:sz="4" w:space="0" w:color="F2F2F2"/>
                    <w:left w:val="dotted" w:sz="4" w:space="0" w:color="F2F2F2"/>
                    <w:bottom w:val="dotted" w:sz="4" w:space="0" w:color="F2F2F2"/>
                    <w:right w:val="dotted" w:sz="4" w:space="0" w:color="F2F2F2"/>
                  </w:tcBorders>
                </w:tcPr>
                <w:p w14:paraId="4B190344" w14:textId="77777777" w:rsidR="003332C9" w:rsidRDefault="003332C9" w:rsidP="003332C9">
                  <w:r>
                    <w:t>Redirección a la [Entidad Financiera]</w:t>
                  </w:r>
                </w:p>
              </w:tc>
              <w:tc>
                <w:tcPr>
                  <w:tcW w:w="3822" w:type="pct"/>
                  <w:tcBorders>
                    <w:top w:val="dotted" w:sz="4" w:space="0" w:color="F2F2F2"/>
                    <w:left w:val="dotted" w:sz="4" w:space="0" w:color="F2F2F2"/>
                    <w:bottom w:val="dotted" w:sz="4" w:space="0" w:color="F2F2F2"/>
                    <w:right w:val="dotted" w:sz="4" w:space="0" w:color="F2F2F2"/>
                  </w:tcBorders>
                </w:tcPr>
                <w:p w14:paraId="199F1ABA" w14:textId="7DAE219D" w:rsidR="003332C9" w:rsidRPr="007924AA" w:rsidRDefault="003332C9" w:rsidP="003332C9">
                  <w:pPr>
                    <w:rPr>
                      <w:b/>
                      <w:bCs/>
                    </w:rPr>
                  </w:pPr>
                  <w:r>
                    <w:t xml:space="preserve">El </w:t>
                  </w:r>
                  <w:r w:rsidRPr="007924AA">
                    <w:rPr>
                      <w:b/>
                      <w:bCs/>
                    </w:rPr>
                    <w:t xml:space="preserve">funcionario/a </w:t>
                  </w:r>
                  <w:proofErr w:type="spellStart"/>
                  <w:r>
                    <w:t>se</w:t>
                  </w:r>
                  <w:proofErr w:type="spellEnd"/>
                  <w:r>
                    <w:t xml:space="preserve"> </w:t>
                  </w:r>
                  <w:r w:rsidRPr="007924AA">
                    <w:rPr>
                      <w:b/>
                      <w:bCs/>
                    </w:rPr>
                    <w:t>autentica</w:t>
                  </w:r>
                  <w:r>
                    <w:t xml:space="preserve"> en un sistema de seguridad de [</w:t>
                  </w:r>
                  <w:proofErr w:type="spellStart"/>
                  <w:r>
                    <w:t>MiPago</w:t>
                  </w:r>
                  <w:proofErr w:type="spellEnd"/>
                  <w:r>
                    <w:t xml:space="preserve">] que </w:t>
                  </w:r>
                  <w:r w:rsidRPr="007924AA">
                    <w:rPr>
                      <w:b/>
                      <w:bCs/>
                    </w:rPr>
                    <w:t>certifica</w:t>
                  </w:r>
                  <w:r>
                    <w:t xml:space="preserve"> que la persona que está interactuando es un </w:t>
                  </w:r>
                  <w:r w:rsidRPr="007924AA">
                    <w:rPr>
                      <w:b/>
                      <w:bCs/>
                    </w:rPr>
                    <w:t>funcionario/a</w:t>
                  </w:r>
                </w:p>
                <w:p w14:paraId="07D10EF1" w14:textId="77777777" w:rsidR="003332C9" w:rsidRPr="003332C9" w:rsidRDefault="003332C9" w:rsidP="003332C9">
                  <w:pPr>
                    <w:spacing w:after="0"/>
                  </w:pPr>
                  <w:r>
                    <w:t xml:space="preserve">El </w:t>
                  </w:r>
                  <w:r w:rsidRPr="007924AA">
                    <w:rPr>
                      <w:b/>
                      <w:bCs/>
                    </w:rPr>
                    <w:t>funcionario/a</w:t>
                  </w:r>
                  <w:r>
                    <w:t xml:space="preserve"> es redirigido a una </w:t>
                  </w:r>
                  <w:r w:rsidRPr="007924AA">
                    <w:rPr>
                      <w:b/>
                      <w:bCs/>
                    </w:rPr>
                    <w:t xml:space="preserve">zona especial para </w:t>
                  </w:r>
                  <w:r w:rsidRPr="007924AA">
                    <w:rPr>
                      <w:b/>
                      <w:bCs/>
                      <w:u w:val="single"/>
                    </w:rPr>
                    <w:t>funcionarios/as</w:t>
                  </w:r>
                  <w:r w:rsidRPr="007924AA">
                    <w:rPr>
                      <w:b/>
                      <w:bCs/>
                    </w:rPr>
                    <w:t xml:space="preserve"> de la web de banca electrónica</w:t>
                  </w:r>
                  <w:r>
                    <w:t xml:space="preserve"> de la [Entidad Financiera] donde es posible el pago utilizando un [dispositivo de lectura de tarjeta] (</w:t>
                  </w:r>
                  <w:r>
                    <w:rPr>
                      <w:i/>
                      <w:iCs/>
                    </w:rPr>
                    <w:t>datáfono</w:t>
                  </w:r>
                  <w:r>
                    <w:t>) de igual forma que se hace en una tienda</w:t>
                  </w:r>
                </w:p>
              </w:tc>
            </w:tr>
          </w:tbl>
          <w:p w14:paraId="6DE416F3" w14:textId="77777777" w:rsidR="003332C9" w:rsidRPr="001F3AE9" w:rsidRDefault="003332C9" w:rsidP="003332C9">
            <w:pPr>
              <w:rPr>
                <w:noProof/>
                <w:lang w:eastAsia="es-ES"/>
              </w:rPr>
            </w:pPr>
          </w:p>
        </w:tc>
      </w:tr>
    </w:tbl>
    <w:p w14:paraId="44D183B2" w14:textId="559F7EC8" w:rsidR="00C9442C" w:rsidRDefault="00C9442C" w:rsidP="00C9442C">
      <w:pPr>
        <w:ind w:left="851"/>
        <w:rPr>
          <w:lang w:eastAsia="es-ES"/>
        </w:rPr>
      </w:pPr>
      <w:r>
        <w:rPr>
          <w:lang w:eastAsia="es-ES"/>
        </w:rPr>
        <w:lastRenderedPageBreak/>
        <w:t>El [Pago en Ventanilla] puede hacerse:</w:t>
      </w: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3194"/>
        <w:gridCol w:w="6411"/>
      </w:tblGrid>
      <w:tr w:rsidR="00C9442C" w14:paraId="1E5FF7B9" w14:textId="77777777" w:rsidTr="00C9442C">
        <w:tc>
          <w:tcPr>
            <w:tcW w:w="3194" w:type="dxa"/>
          </w:tcPr>
          <w:p w14:paraId="3F37596A" w14:textId="7FF86F53" w:rsidR="00FA6D7A" w:rsidRDefault="00FA6D7A" w:rsidP="00C9442C">
            <w:pPr>
              <w:rPr>
                <w:lang w:eastAsia="es-ES"/>
              </w:rPr>
            </w:pPr>
            <w:r>
              <w:rPr>
                <w:lang w:eastAsia="es-ES"/>
              </w:rPr>
              <w:t>Con una [tarjeta] de una [Entidad Financiera] integrada en [</w:t>
            </w:r>
            <w:proofErr w:type="spellStart"/>
            <w:r>
              <w:rPr>
                <w:lang w:eastAsia="es-ES"/>
              </w:rPr>
              <w:t>MiPago</w:t>
            </w:r>
            <w:proofErr w:type="spellEnd"/>
            <w:r>
              <w:rPr>
                <w:lang w:eastAsia="es-ES"/>
              </w:rPr>
              <w:t>]</w:t>
            </w:r>
          </w:p>
        </w:tc>
        <w:tc>
          <w:tcPr>
            <w:tcW w:w="6411" w:type="dxa"/>
          </w:tcPr>
          <w:p w14:paraId="6CC12569" w14:textId="1536E5B6" w:rsidR="00FA6D7A" w:rsidRDefault="00FA6D7A" w:rsidP="00C9442C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En este caso, el [funcionario/a] en ventanilla </w:t>
            </w:r>
            <w:r>
              <w:rPr>
                <w:i/>
                <w:iCs/>
                <w:lang w:eastAsia="es-ES"/>
              </w:rPr>
              <w:t>selecciona</w:t>
            </w:r>
            <w:r>
              <w:rPr>
                <w:lang w:eastAsia="es-ES"/>
              </w:rPr>
              <w:t xml:space="preserve"> la web de la [Entidad Financiera] a la que corresponde la [tarjeta]</w:t>
            </w:r>
          </w:p>
          <w:p w14:paraId="76173ED2" w14:textId="57970992" w:rsidR="00FA6D7A" w:rsidRDefault="00FA6D7A" w:rsidP="00C9442C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Se entra a una [zona privada para personal funcionario] de la web de la [Entidad Financiera] y se utiliza un [lector de chip] </w:t>
            </w:r>
            <w:r w:rsidRPr="00FA6D7A">
              <w:rPr>
                <w:u w:val="single"/>
                <w:lang w:eastAsia="es-ES"/>
              </w:rPr>
              <w:t>distinto al [datafono]</w:t>
            </w:r>
            <w:r>
              <w:rPr>
                <w:lang w:eastAsia="es-ES"/>
              </w:rPr>
              <w:t xml:space="preserve"> para obtener el [número de la tarjeta] y de esta forma identificar la cuenta de la persona usuaria a la que hacer el cargo de la [liquidación]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8"/>
              <w:gridCol w:w="5297"/>
            </w:tblGrid>
            <w:tr w:rsidR="00FA6D7A" w14:paraId="6D09C22E" w14:textId="77777777" w:rsidTr="000F13EC">
              <w:tc>
                <w:tcPr>
                  <w:tcW w:w="1061" w:type="dxa"/>
                  <w:vAlign w:val="center"/>
                </w:tcPr>
                <w:p w14:paraId="1C97ACEE" w14:textId="77777777" w:rsidR="00FA6D7A" w:rsidRDefault="00FA6D7A" w:rsidP="00FA6D7A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es-ES"/>
                    </w:rPr>
                    <w:drawing>
                      <wp:inline distT="0" distB="0" distL="0" distR="0" wp14:anchorId="2A6B5EEB" wp14:editId="74251FAE">
                        <wp:extent cx="313898" cy="313898"/>
                        <wp:effectExtent l="0" t="0" r="0" b="0"/>
                        <wp:docPr id="2" name="Graph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phic 23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712" cy="317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24" w:type="dxa"/>
                  <w:vAlign w:val="center"/>
                </w:tcPr>
                <w:p w14:paraId="01D1E9FA" w14:textId="0D190367" w:rsidR="00FA6D7A" w:rsidRPr="00CF5324" w:rsidRDefault="00FA6D7A" w:rsidP="00FA6D7A">
                  <w:pPr>
                    <w:rPr>
                      <w:lang w:eastAsia="es-ES"/>
                    </w:rPr>
                  </w:pPr>
                  <w:r>
                    <w:rPr>
                      <w:lang w:eastAsia="es-ES"/>
                    </w:rPr>
                    <w:t>En este caso, NO se utiliza el [datafono]: NO se hace una transacción a través de [Kutxabank]-[</w:t>
                  </w:r>
                  <w:proofErr w:type="spellStart"/>
                  <w:r>
                    <w:rPr>
                      <w:lang w:eastAsia="es-ES"/>
                    </w:rPr>
                    <w:t>RedSys</w:t>
                  </w:r>
                  <w:proofErr w:type="spellEnd"/>
                  <w:r>
                    <w:rPr>
                      <w:lang w:eastAsia="es-ES"/>
                    </w:rPr>
                    <w:t>] sino que algo similar a un [cargo en cuenta directo].</w:t>
                  </w:r>
                  <w:r>
                    <w:t xml:space="preserve"> </w:t>
                  </w:r>
                </w:p>
              </w:tc>
            </w:tr>
          </w:tbl>
          <w:p w14:paraId="496E0FC6" w14:textId="67D73A53" w:rsidR="00C9442C" w:rsidRPr="00C9442C" w:rsidRDefault="00C9442C" w:rsidP="00FA6D7A">
            <w:pPr>
              <w:rPr>
                <w:i/>
                <w:iCs/>
                <w:lang w:eastAsia="es-ES"/>
              </w:rPr>
            </w:pPr>
          </w:p>
        </w:tc>
      </w:tr>
      <w:tr w:rsidR="00C9442C" w14:paraId="00999C9D" w14:textId="77777777" w:rsidTr="00C9442C">
        <w:tc>
          <w:tcPr>
            <w:tcW w:w="3194" w:type="dxa"/>
          </w:tcPr>
          <w:p w14:paraId="48425E80" w14:textId="77777777" w:rsidR="00C9442C" w:rsidRDefault="00FA6D7A" w:rsidP="00C9442C">
            <w:pPr>
              <w:rPr>
                <w:lang w:eastAsia="es-ES"/>
              </w:rPr>
            </w:pPr>
            <w:r>
              <w:rPr>
                <w:lang w:eastAsia="es-ES"/>
              </w:rPr>
              <w:t>Con una [tarjeta] de una [Entidad Financiera] NO integrada en [</w:t>
            </w:r>
            <w:proofErr w:type="spellStart"/>
            <w:r>
              <w:rPr>
                <w:lang w:eastAsia="es-ES"/>
              </w:rPr>
              <w:t>MiPago</w:t>
            </w:r>
            <w:proofErr w:type="spellEnd"/>
            <w:r>
              <w:rPr>
                <w:lang w:eastAsia="es-ES"/>
              </w:rPr>
              <w:t xml:space="preserve">] </w:t>
            </w:r>
          </w:p>
          <w:p w14:paraId="62AF310C" w14:textId="6573C983" w:rsidR="00FA6D7A" w:rsidRPr="00FA6D7A" w:rsidRDefault="00FA6D7A" w:rsidP="00C9442C">
            <w:pPr>
              <w:rPr>
                <w:lang w:eastAsia="es-ES"/>
              </w:rPr>
            </w:pPr>
            <w:r>
              <w:rPr>
                <w:lang w:eastAsia="es-ES"/>
              </w:rPr>
              <w:t>(</w:t>
            </w:r>
            <w:r>
              <w:rPr>
                <w:i/>
                <w:iCs/>
                <w:lang w:eastAsia="es-ES"/>
              </w:rPr>
              <w:t>tarjeta de otras entidades</w:t>
            </w:r>
            <w:r>
              <w:rPr>
                <w:lang w:eastAsia="es-ES"/>
              </w:rPr>
              <w:t>)</w:t>
            </w:r>
          </w:p>
        </w:tc>
        <w:tc>
          <w:tcPr>
            <w:tcW w:w="6411" w:type="dxa"/>
          </w:tcPr>
          <w:p w14:paraId="75F98614" w14:textId="047F7FF7" w:rsidR="00C9442C" w:rsidRPr="00FA6D7A" w:rsidRDefault="00FA6D7A" w:rsidP="00C9442C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En este caso, el [funcionario/a] en ventanilla </w:t>
            </w:r>
            <w:r>
              <w:rPr>
                <w:i/>
                <w:iCs/>
                <w:lang w:eastAsia="es-ES"/>
              </w:rPr>
              <w:t>selecciona</w:t>
            </w:r>
            <w:r>
              <w:rPr>
                <w:lang w:eastAsia="es-ES"/>
              </w:rPr>
              <w:t xml:space="preserve"> la opción de [tarjeta de otras entidades] que redirige a una [zona privada para personal funcionario] proporcionada por [Kutxabank] donde se utiliza el [datafono] para hacer una transacción de pago a través de [</w:t>
            </w:r>
            <w:proofErr w:type="spellStart"/>
            <w:r>
              <w:rPr>
                <w:lang w:eastAsia="es-ES"/>
              </w:rPr>
              <w:t>RedSys</w:t>
            </w:r>
            <w:proofErr w:type="spellEnd"/>
            <w:r>
              <w:rPr>
                <w:lang w:eastAsia="es-ES"/>
              </w:rPr>
              <w:t>]</w:t>
            </w:r>
          </w:p>
        </w:tc>
      </w:tr>
    </w:tbl>
    <w:p w14:paraId="16A35E7F" w14:textId="77777777" w:rsidR="00FA6D7A" w:rsidRPr="00724A95" w:rsidRDefault="00FA6D7A" w:rsidP="00FA6D7A">
      <w:pPr>
        <w:ind w:left="851"/>
        <w:rPr>
          <w:lang w:eastAsia="es-ES"/>
        </w:rPr>
      </w:pPr>
      <w:r>
        <w:rPr>
          <w:lang w:eastAsia="es-ES"/>
        </w:rPr>
        <w:t>Recientemente debido a la entrada en vigor de la directiva de [Pago Seguro PSD2], los dispositivos (</w:t>
      </w:r>
      <w:r>
        <w:rPr>
          <w:i/>
          <w:iCs/>
          <w:lang w:eastAsia="es-ES"/>
        </w:rPr>
        <w:t>datafonos</w:t>
      </w:r>
      <w:r>
        <w:rPr>
          <w:lang w:eastAsia="es-ES"/>
        </w:rPr>
        <w:t xml:space="preserve">) utilizados en el [Pago en Ventanilla] deben ser </w:t>
      </w:r>
      <w:r>
        <w:rPr>
          <w:b/>
          <w:bCs/>
          <w:lang w:eastAsia="es-ES"/>
        </w:rPr>
        <w:t>dispositivos homologados por [</w:t>
      </w:r>
      <w:proofErr w:type="spellStart"/>
      <w:r>
        <w:rPr>
          <w:b/>
          <w:bCs/>
          <w:lang w:eastAsia="es-ES"/>
        </w:rPr>
        <w:t>RedSys</w:t>
      </w:r>
      <w:proofErr w:type="spellEnd"/>
      <w:r>
        <w:rPr>
          <w:b/>
          <w:bCs/>
          <w:lang w:eastAsia="es-ES"/>
        </w:rPr>
        <w:t>]</w:t>
      </w:r>
      <w:r>
        <w:rPr>
          <w:lang w:eastAsia="es-ES"/>
        </w:rPr>
        <w:t xml:space="preserve"> </w:t>
      </w:r>
      <w:r w:rsidRPr="00724A95">
        <w:rPr>
          <w:color w:val="A6A6A6" w:themeColor="background1" w:themeShade="A6"/>
          <w:lang w:eastAsia="es-ES"/>
        </w:rPr>
        <w:t>(</w:t>
      </w:r>
      <w:r w:rsidRPr="00724A95">
        <w:rPr>
          <w:i/>
          <w:iCs/>
          <w:color w:val="A6A6A6" w:themeColor="background1" w:themeShade="A6"/>
          <w:lang w:eastAsia="es-ES"/>
        </w:rPr>
        <w:t xml:space="preserve">consorcio </w:t>
      </w:r>
      <w:r>
        <w:rPr>
          <w:i/>
          <w:iCs/>
          <w:color w:val="A6A6A6" w:themeColor="background1" w:themeShade="A6"/>
          <w:lang w:eastAsia="es-ES"/>
        </w:rPr>
        <w:t>de servicios tecnológicos comunes</w:t>
      </w:r>
      <w:r w:rsidRPr="00724A95">
        <w:rPr>
          <w:i/>
          <w:iCs/>
          <w:color w:val="A6A6A6" w:themeColor="background1" w:themeShade="A6"/>
          <w:lang w:eastAsia="es-ES"/>
        </w:rPr>
        <w:t xml:space="preserve"> de las [Entidades Financieras]</w:t>
      </w:r>
      <w:r w:rsidRPr="00724A95">
        <w:rPr>
          <w:color w:val="A6A6A6" w:themeColor="background1" w:themeShade="A6"/>
          <w:lang w:eastAsia="es-ES"/>
        </w:rPr>
        <w:t>)</w:t>
      </w:r>
    </w:p>
    <w:p w14:paraId="38C575C5" w14:textId="77777777" w:rsidR="00FA6D7A" w:rsidRDefault="00FA6D7A" w:rsidP="00C9442C">
      <w:pPr>
        <w:ind w:left="851"/>
        <w:rPr>
          <w:lang w:eastAsia="es-ES"/>
        </w:rPr>
      </w:pPr>
    </w:p>
    <w:p w14:paraId="379EC754" w14:textId="77777777" w:rsidR="00FA6D7A" w:rsidRDefault="00FA6D7A" w:rsidP="00C9442C">
      <w:pPr>
        <w:ind w:left="851"/>
        <w:rPr>
          <w:lang w:eastAsia="es-ES"/>
        </w:rPr>
      </w:pPr>
    </w:p>
    <w:p w14:paraId="481580DD" w14:textId="77777777" w:rsidR="00C9442C" w:rsidRDefault="00C9442C" w:rsidP="00C9442C">
      <w:pPr>
        <w:ind w:left="851"/>
        <w:rPr>
          <w:lang w:eastAsia="es-ES"/>
        </w:rPr>
      </w:pPr>
    </w:p>
    <w:p w14:paraId="6669E574" w14:textId="77777777" w:rsidR="00FA6D7A" w:rsidRDefault="00FA6D7A">
      <w:pPr>
        <w:spacing w:before="0" w:after="0"/>
        <w:rPr>
          <w:rFonts w:eastAsia="Arial Unicode MS"/>
          <w:b/>
          <w:bCs/>
          <w:kern w:val="32"/>
          <w:sz w:val="24"/>
          <w:szCs w:val="24"/>
          <w:lang w:eastAsia="es-ES"/>
        </w:rPr>
      </w:pPr>
      <w:r>
        <w:br w:type="page"/>
      </w:r>
    </w:p>
    <w:p w14:paraId="674B22B2" w14:textId="7199A5E9" w:rsidR="00724A95" w:rsidRDefault="00724A95" w:rsidP="00724A95">
      <w:pPr>
        <w:pStyle w:val="Ejie-Titulo1"/>
        <w:rPr>
          <w:lang w:val="es-ES_tradnl"/>
        </w:rPr>
      </w:pPr>
      <w:bookmarkStart w:id="2" w:name="_Toc71712365"/>
      <w:r>
        <w:rPr>
          <w:lang w:val="es-ES_tradnl"/>
        </w:rPr>
        <w:lastRenderedPageBreak/>
        <w:t>Detalle del Proceso</w:t>
      </w:r>
      <w:bookmarkEnd w:id="2"/>
    </w:p>
    <w:p w14:paraId="0A5BB5E8" w14:textId="0704BB54" w:rsidR="00A066F9" w:rsidRDefault="00A066F9" w:rsidP="00A066F9">
      <w:pPr>
        <w:pStyle w:val="Ejie-titulo2"/>
      </w:pPr>
      <w:bookmarkStart w:id="3" w:name="_Toc71712367"/>
      <w:r>
        <w:t>Instalación del componente</w:t>
      </w:r>
      <w:r w:rsidR="00F03799">
        <w:t xml:space="preserve"> middleware de [</w:t>
      </w:r>
      <w:r w:rsidR="000F13EC">
        <w:t>Pasarela</w:t>
      </w:r>
      <w:r w:rsidR="00F03799">
        <w:t>]</w:t>
      </w:r>
      <w:bookmarkEnd w:id="3"/>
      <w:r w:rsidR="00FA1685">
        <w:t xml:space="preserve"> 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8570"/>
      </w:tblGrid>
      <w:tr w:rsidR="00A066F9" w14:paraId="796CF260" w14:textId="77777777" w:rsidTr="00A066F9">
        <w:tc>
          <w:tcPr>
            <w:tcW w:w="341" w:type="dxa"/>
            <w:vAlign w:val="center"/>
          </w:tcPr>
          <w:p w14:paraId="077B25EA" w14:textId="77777777" w:rsidR="00A066F9" w:rsidRDefault="00A066F9" w:rsidP="000F13EC">
            <w:pPr>
              <w:rPr>
                <w:b/>
              </w:rPr>
            </w:pPr>
            <w:r>
              <w:rPr>
                <w:b/>
                <w:noProof/>
                <w:lang w:eastAsia="es-ES"/>
              </w:rPr>
              <w:drawing>
                <wp:inline distT="0" distB="0" distL="0" distR="0" wp14:anchorId="639B5731" wp14:editId="0052D917">
                  <wp:extent cx="607117" cy="607117"/>
                  <wp:effectExtent l="0" t="0" r="2540" b="2540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26" cy="62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4" w:type="dxa"/>
            <w:vAlign w:val="center"/>
          </w:tcPr>
          <w:p w14:paraId="775C666C" w14:textId="77777777" w:rsidR="00A066F9" w:rsidRDefault="00A066F9" w:rsidP="000F13EC">
            <w:pPr>
              <w:rPr>
                <w:b/>
              </w:rPr>
            </w:pPr>
            <w:r>
              <w:rPr>
                <w:b/>
              </w:rPr>
              <w:t>ANTES</w:t>
            </w:r>
            <w:r w:rsidRPr="00ED68D8">
              <w:rPr>
                <w:b/>
              </w:rPr>
              <w:t xml:space="preserve"> </w:t>
            </w:r>
            <w:r>
              <w:rPr>
                <w:b/>
              </w:rPr>
              <w:t>de iniciar esta instalación asegurarse de haber hecho los pasos anteriores:</w:t>
            </w:r>
          </w:p>
          <w:p w14:paraId="36E5306C" w14:textId="6BFCE344" w:rsidR="00A066F9" w:rsidRDefault="000F13EC" w:rsidP="00A066F9">
            <w:pPr>
              <w:numPr>
                <w:ilvl w:val="0"/>
                <w:numId w:val="55"/>
              </w:numPr>
            </w:pPr>
            <w:r>
              <w:t>Tener instalado el lector de tarjetas de chip</w:t>
            </w:r>
          </w:p>
          <w:p w14:paraId="5FA797F2" w14:textId="61394DBC" w:rsidR="00413F1C" w:rsidRPr="00A066F9" w:rsidRDefault="00413F1C" w:rsidP="00A066F9">
            <w:pPr>
              <w:numPr>
                <w:ilvl w:val="0"/>
                <w:numId w:val="55"/>
              </w:numPr>
            </w:pPr>
            <w:r>
              <w:t xml:space="preserve">Es necesario tener previamente el Framework de </w:t>
            </w:r>
            <w:r w:rsidRPr="00DC3CC6">
              <w:rPr>
                <w:highlight w:val="yellow"/>
              </w:rPr>
              <w:t>.NET 4.5.1</w:t>
            </w:r>
            <w:r>
              <w:t xml:space="preserve"> o superior</w:t>
            </w:r>
          </w:p>
          <w:p w14:paraId="1A6A41D9" w14:textId="23E8A26F" w:rsidR="00A066F9" w:rsidRPr="00A066F9" w:rsidRDefault="00A066F9" w:rsidP="000F13EC">
            <w:pPr>
              <w:ind w:left="720"/>
            </w:pPr>
          </w:p>
        </w:tc>
      </w:tr>
    </w:tbl>
    <w:p w14:paraId="428D2876" w14:textId="1DEC6AF5" w:rsidR="00A066F9" w:rsidRDefault="00A066F9" w:rsidP="00A066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"/>
        <w:gridCol w:w="10062"/>
      </w:tblGrid>
      <w:tr w:rsidR="00A066F9" w14:paraId="361AA7AA" w14:textId="77777777" w:rsidTr="00413F1C">
        <w:tc>
          <w:tcPr>
            <w:tcW w:w="394" w:type="dxa"/>
          </w:tcPr>
          <w:p w14:paraId="5B74DFAD" w14:textId="60914B3C" w:rsidR="00A066F9" w:rsidRPr="002E4C17" w:rsidRDefault="00A066F9" w:rsidP="00A066F9">
            <w:pPr>
              <w:rPr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2E4C17">
              <w:rPr>
                <w:b/>
                <w:bCs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0062" w:type="dxa"/>
          </w:tcPr>
          <w:p w14:paraId="2C5B511C" w14:textId="217F56CD" w:rsidR="00A066F9" w:rsidRDefault="00A066F9" w:rsidP="00A066F9">
            <w:r>
              <w:t xml:space="preserve">Ejecutar con permisos de administrador el archivo: </w:t>
            </w:r>
            <w:r w:rsidR="00C07E93" w:rsidRPr="00C07E93">
              <w:rPr>
                <w:rFonts w:ascii="Consolas" w:hAnsi="Consolas"/>
                <w:b/>
                <w:bCs/>
              </w:rPr>
              <w:t>fin01EMVCCReaderServerServiceSetup</w:t>
            </w:r>
            <w:r w:rsidRPr="00A066F9">
              <w:rPr>
                <w:rFonts w:ascii="Consolas" w:hAnsi="Consolas"/>
                <w:b/>
                <w:bCs/>
              </w:rPr>
              <w:t>.exe</w:t>
            </w:r>
            <w:r>
              <w:t xml:space="preserve"> y seguir los pasos hasta la instalación</w:t>
            </w:r>
            <w:r w:rsidR="00F70018">
              <w:t>.</w:t>
            </w:r>
          </w:p>
          <w:tbl>
            <w:tblPr>
              <w:tblStyle w:val="Tablaconcuadrcula"/>
              <w:tblW w:w="96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7"/>
              <w:gridCol w:w="4848"/>
            </w:tblGrid>
            <w:tr w:rsidR="00A066F9" w14:paraId="0ABF5166" w14:textId="77777777" w:rsidTr="00413F1C">
              <w:tc>
                <w:tcPr>
                  <w:tcW w:w="4847" w:type="dxa"/>
                  <w:tcFitText/>
                  <w:vAlign w:val="center"/>
                </w:tcPr>
                <w:p w14:paraId="36CDFE30" w14:textId="76686CB5" w:rsidR="00A066F9" w:rsidRDefault="00F70018" w:rsidP="00413F1C">
                  <w:pPr>
                    <w:jc w:val="center"/>
                  </w:pPr>
                  <w:r w:rsidRPr="00413F1C">
                    <w:rPr>
                      <w:noProof/>
                      <w:lang w:eastAsia="es-ES"/>
                    </w:rPr>
                    <w:drawing>
                      <wp:inline distT="0" distB="0" distL="0" distR="0" wp14:anchorId="46F84367" wp14:editId="125A33CE">
                        <wp:extent cx="2279176" cy="1771506"/>
                        <wp:effectExtent l="0" t="0" r="6985" b="635"/>
                        <wp:docPr id="17" name="Imagen 17" descr="C:\Users\scolejod\AppData\Local\Microsoft\Windows\INetCache\Content.Word\setup_develop_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colejod\AppData\Local\Microsoft\Windows\INetCache\Content.Word\setup_develop_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8955" cy="17868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48" w:type="dxa"/>
                  <w:tcFitText/>
                  <w:vAlign w:val="center"/>
                </w:tcPr>
                <w:p w14:paraId="179D5B2B" w14:textId="26F9D055" w:rsidR="00A066F9" w:rsidRDefault="00C07E93" w:rsidP="00413F1C">
                  <w:pPr>
                    <w:jc w:val="center"/>
                  </w:pPr>
                  <w:r w:rsidRPr="00413F1C">
                    <w:rPr>
                      <w:noProof/>
                      <w:lang w:eastAsia="es-ES"/>
                    </w:rPr>
                    <w:drawing>
                      <wp:inline distT="0" distB="0" distL="0" distR="0" wp14:anchorId="58BA09B8" wp14:editId="7413C490">
                        <wp:extent cx="2245057" cy="1752130"/>
                        <wp:effectExtent l="0" t="0" r="3175" b="635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8836" cy="1755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066F9" w14:paraId="12C64760" w14:textId="77777777" w:rsidTr="00413F1C">
              <w:tc>
                <w:tcPr>
                  <w:tcW w:w="4847" w:type="dxa"/>
                  <w:tcFitText/>
                  <w:vAlign w:val="center"/>
                </w:tcPr>
                <w:p w14:paraId="68A2622F" w14:textId="2E02250A" w:rsidR="00A066F9" w:rsidRDefault="00C07E93" w:rsidP="00413F1C">
                  <w:pPr>
                    <w:jc w:val="center"/>
                  </w:pPr>
                  <w:r w:rsidRPr="00C07E93">
                    <w:rPr>
                      <w:noProof/>
                      <w:lang w:eastAsia="es-ES"/>
                    </w:rPr>
                    <w:drawing>
                      <wp:inline distT="0" distB="0" distL="0" distR="0" wp14:anchorId="2353C754" wp14:editId="724F37F5">
                        <wp:extent cx="2204966" cy="1740064"/>
                        <wp:effectExtent l="0" t="0" r="5080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3517" cy="1746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48" w:type="dxa"/>
                  <w:tcFitText/>
                  <w:vAlign w:val="center"/>
                </w:tcPr>
                <w:p w14:paraId="389DA4C1" w14:textId="541F57C6" w:rsidR="00A066F9" w:rsidRDefault="00C07E93" w:rsidP="00413F1C">
                  <w:pPr>
                    <w:jc w:val="center"/>
                  </w:pPr>
                  <w:r w:rsidRPr="00C07E93">
                    <w:rPr>
                      <w:noProof/>
                      <w:lang w:eastAsia="es-ES"/>
                    </w:rPr>
                    <w:drawing>
                      <wp:inline distT="0" distB="0" distL="0" distR="0" wp14:anchorId="51772C02" wp14:editId="1BE15A84">
                        <wp:extent cx="2463421" cy="1937301"/>
                        <wp:effectExtent l="0" t="0" r="0" b="635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982" cy="1947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B5E4E3" w14:textId="3CE87C78" w:rsidR="00A066F9" w:rsidRDefault="00A066F9" w:rsidP="00F8720F"/>
        </w:tc>
      </w:tr>
    </w:tbl>
    <w:p w14:paraId="5751F305" w14:textId="7CE40B72" w:rsidR="00FA6D7A" w:rsidRDefault="00FA6D7A" w:rsidP="00A066F9"/>
    <w:p w14:paraId="53980FD2" w14:textId="77777777" w:rsidR="00FA6D7A" w:rsidRDefault="00FA6D7A">
      <w:pPr>
        <w:spacing w:before="0" w:after="0"/>
      </w:pPr>
      <w:r>
        <w:br w:type="page"/>
      </w:r>
    </w:p>
    <w:p w14:paraId="7EED9E6F" w14:textId="2BCA835C" w:rsidR="00A066F9" w:rsidRDefault="00FA6D7A" w:rsidP="00FA6D7A">
      <w:pPr>
        <w:pStyle w:val="Ejie-titulo2"/>
      </w:pPr>
      <w:bookmarkStart w:id="4" w:name="_Toc71712368"/>
      <w:r>
        <w:lastRenderedPageBreak/>
        <w:t>Pruebas del sistema</w:t>
      </w:r>
      <w:bookmarkEnd w:id="4"/>
    </w:p>
    <w:p w14:paraId="131E2463" w14:textId="5B47975A" w:rsidR="00FA6D7A" w:rsidRPr="00FA6D7A" w:rsidRDefault="00FA6D7A" w:rsidP="00FA6D7A">
      <w:pPr>
        <w:pStyle w:val="EJGV-Normal"/>
        <w:rPr>
          <w:lang w:eastAsia="es-ES"/>
        </w:rPr>
      </w:pPr>
      <w:r>
        <w:rPr>
          <w:lang w:eastAsia="es-ES"/>
        </w:rPr>
        <w:t xml:space="preserve">Con el objetivo de probar que el sistema funciona correctamente se puede hacer un </w:t>
      </w:r>
      <w:r>
        <w:rPr>
          <w:b/>
          <w:bCs/>
          <w:lang w:eastAsia="es-ES"/>
        </w:rPr>
        <w:t>pago real de 5 céntimos</w:t>
      </w:r>
      <w:r>
        <w:rPr>
          <w:lang w:eastAsia="es-ES"/>
        </w:rPr>
        <w:t xml:space="preserve"> para lo que es necesario disponer de una [tarjeta] con la que hacer este </w:t>
      </w:r>
      <w:r w:rsidRPr="00FA6D7A">
        <w:rPr>
          <w:b/>
          <w:bCs/>
          <w:lang w:eastAsia="es-ES"/>
        </w:rPr>
        <w:t>pago real</w:t>
      </w:r>
      <w:r>
        <w:rPr>
          <w:lang w:eastAsia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"/>
        <w:gridCol w:w="9921"/>
      </w:tblGrid>
      <w:tr w:rsidR="00FA6D7A" w14:paraId="7BC2312C" w14:textId="77777777" w:rsidTr="00FA6D7A">
        <w:tc>
          <w:tcPr>
            <w:tcW w:w="535" w:type="dxa"/>
          </w:tcPr>
          <w:p w14:paraId="190CF35F" w14:textId="04C7BF6D" w:rsidR="00FA6D7A" w:rsidRPr="000E0591" w:rsidRDefault="00FA6D7A" w:rsidP="00CF5324">
            <w:pPr>
              <w:rPr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0E0591">
              <w:rPr>
                <w:b/>
                <w:bCs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9921" w:type="dxa"/>
          </w:tcPr>
          <w:p w14:paraId="2B306F5C" w14:textId="77777777" w:rsidR="00FA6D7A" w:rsidRDefault="00FA6D7A" w:rsidP="00CF5324">
            <w:pPr>
              <w:rPr>
                <w:rStyle w:val="Hipervnculo"/>
              </w:rPr>
            </w:pPr>
            <w:r>
              <w:t xml:space="preserve">Acceder a la aplicación de prueba: </w:t>
            </w:r>
            <w:hyperlink r:id="rId18" w:history="1">
              <w:r w:rsidR="00253CE5" w:rsidRPr="00240F5F">
                <w:rPr>
                  <w:rStyle w:val="Hipervnculo"/>
                </w:rPr>
                <w:t>https://www.euskadi.eus/check-mipago-tpv</w:t>
              </w:r>
            </w:hyperlink>
          </w:p>
          <w:p w14:paraId="20E13BDC" w14:textId="44B84A01" w:rsidR="009730ED" w:rsidRPr="009730ED" w:rsidRDefault="00D65026" w:rsidP="00CF5324">
            <w:pPr>
              <w:rPr>
                <w:rFonts w:ascii="Segoe UI" w:hAnsi="Segoe UI" w:cs="Segoe UI"/>
                <w:sz w:val="21"/>
                <w:szCs w:val="21"/>
              </w:rPr>
            </w:pPr>
            <w:hyperlink r:id="rId19" w:tooltip="https://www.euskadi.eus/p12lmanagementwar/p12lpaymentgeneratorservlet" w:history="1">
              <w:r w:rsidR="009730ED">
                <w:rPr>
                  <w:rStyle w:val="Hipervnculo"/>
                  <w:rFonts w:ascii="Segoe UI" w:hAnsi="Segoe UI" w:cs="Segoe UI"/>
                  <w:sz w:val="21"/>
                  <w:szCs w:val="21"/>
                </w:rPr>
                <w:t>https://www.euskadi.eus/p12lManagementWar/P12LPaymentGeneratorServlet</w:t>
              </w:r>
            </w:hyperlink>
          </w:p>
        </w:tc>
      </w:tr>
      <w:tr w:rsidR="00FA6D7A" w14:paraId="5A4E6CF9" w14:textId="77777777" w:rsidTr="00FA6D7A">
        <w:tc>
          <w:tcPr>
            <w:tcW w:w="535" w:type="dxa"/>
          </w:tcPr>
          <w:p w14:paraId="63E56569" w14:textId="290E0AAD" w:rsidR="00FA6D7A" w:rsidRPr="000E0591" w:rsidRDefault="00253CE5" w:rsidP="00CF5324">
            <w:pPr>
              <w:rPr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0E0591">
              <w:rPr>
                <w:b/>
                <w:bCs/>
                <w:color w:val="A6A6A6" w:themeColor="background1" w:themeShade="A6"/>
                <w:sz w:val="32"/>
                <w:szCs w:val="32"/>
              </w:rPr>
              <w:t>2</w:t>
            </w:r>
          </w:p>
        </w:tc>
        <w:tc>
          <w:tcPr>
            <w:tcW w:w="9921" w:type="dxa"/>
          </w:tcPr>
          <w:p w14:paraId="7D655CBE" w14:textId="21247608" w:rsidR="00FA6D7A" w:rsidRDefault="00253CE5" w:rsidP="00CF5324">
            <w:r>
              <w:t>Generar una [liquidación] de 5 céntimos</w:t>
            </w:r>
            <w:r w:rsidR="00AE3545">
              <w:t xml:space="preserve"> y pulsar [Enviar]</w:t>
            </w:r>
          </w:p>
          <w:p w14:paraId="727053DE" w14:textId="6E10CF85" w:rsidR="00253CE5" w:rsidRDefault="009730ED" w:rsidP="00CF5324">
            <w:r>
              <w:rPr>
                <w:noProof/>
                <w:lang w:eastAsia="es-ES"/>
              </w:rPr>
              <w:drawing>
                <wp:inline distT="0" distB="0" distL="0" distR="0" wp14:anchorId="572BFA8C" wp14:editId="4E60EF47">
                  <wp:extent cx="5019063" cy="183239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688" cy="183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253CE5" w14:paraId="49803F65" w14:textId="77777777" w:rsidTr="00FA6D7A">
        <w:tc>
          <w:tcPr>
            <w:tcW w:w="535" w:type="dxa"/>
          </w:tcPr>
          <w:p w14:paraId="1473D036" w14:textId="580CEEBD" w:rsidR="00253CE5" w:rsidRPr="000E0591" w:rsidRDefault="00253CE5" w:rsidP="00CF5324">
            <w:pPr>
              <w:rPr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0E0591">
              <w:rPr>
                <w:b/>
                <w:bCs/>
                <w:color w:val="A6A6A6" w:themeColor="background1" w:themeShade="A6"/>
                <w:sz w:val="32"/>
                <w:szCs w:val="32"/>
              </w:rPr>
              <w:t>3</w:t>
            </w:r>
          </w:p>
        </w:tc>
        <w:tc>
          <w:tcPr>
            <w:tcW w:w="9921" w:type="dxa"/>
          </w:tcPr>
          <w:p w14:paraId="76451D75" w14:textId="012002B0" w:rsidR="00253CE5" w:rsidRDefault="00AE3545" w:rsidP="00CF5324">
            <w:r>
              <w:t>Activar la opción de [Pago en ventanilla de la administración] y s</w:t>
            </w:r>
            <w:r w:rsidR="00253CE5">
              <w:t>eleccionar</w:t>
            </w:r>
            <w:r w:rsidR="00C07E93">
              <w:t xml:space="preserve"> la</w:t>
            </w:r>
            <w:r w:rsidR="00253CE5">
              <w:t xml:space="preserve"> [</w:t>
            </w:r>
            <w:r w:rsidR="00C07E93">
              <w:t>entidad financiera</w:t>
            </w:r>
            <w:r w:rsidR="00253CE5">
              <w:t>]</w:t>
            </w:r>
            <w:r w:rsidR="00C07E93">
              <w:t xml:space="preserve"> deseada.</w:t>
            </w:r>
          </w:p>
          <w:p w14:paraId="3A076A27" w14:textId="61E93D11" w:rsidR="00253CE5" w:rsidRDefault="00AE3545" w:rsidP="00CF5324">
            <w:r>
              <w:rPr>
                <w:noProof/>
                <w:lang w:eastAsia="es-ES"/>
              </w:rPr>
              <w:drawing>
                <wp:inline distT="0" distB="0" distL="0" distR="0" wp14:anchorId="73D017BA" wp14:editId="06156351">
                  <wp:extent cx="2854960" cy="1493222"/>
                  <wp:effectExtent l="0" t="0" r="254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78" cy="150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s-ES"/>
              </w:rPr>
              <w:drawing>
                <wp:inline distT="0" distB="0" distL="0" distR="0" wp14:anchorId="4BD8AB1D" wp14:editId="356FEC95">
                  <wp:extent cx="2855396" cy="1626588"/>
                  <wp:effectExtent l="0" t="0" r="254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095" cy="162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CE5" w14:paraId="7B45F9C1" w14:textId="77777777" w:rsidTr="00FA6D7A">
        <w:tc>
          <w:tcPr>
            <w:tcW w:w="535" w:type="dxa"/>
          </w:tcPr>
          <w:p w14:paraId="670D7142" w14:textId="468B50E8" w:rsidR="00253CE5" w:rsidRPr="000E0591" w:rsidRDefault="00253CE5" w:rsidP="00CF5324">
            <w:pPr>
              <w:rPr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0E0591">
              <w:rPr>
                <w:b/>
                <w:bCs/>
                <w:color w:val="A6A6A6" w:themeColor="background1" w:themeShade="A6"/>
                <w:sz w:val="32"/>
                <w:szCs w:val="32"/>
              </w:rPr>
              <w:t>4</w:t>
            </w:r>
          </w:p>
        </w:tc>
        <w:tc>
          <w:tcPr>
            <w:tcW w:w="9921" w:type="dxa"/>
          </w:tcPr>
          <w:p w14:paraId="4E4EC12A" w14:textId="58E66C2F" w:rsidR="000E0591" w:rsidRDefault="00253CE5" w:rsidP="00186FC9">
            <w:r>
              <w:t>Introducir la [tarjeta] en el [</w:t>
            </w:r>
            <w:r w:rsidR="00186FC9">
              <w:t>lector de tarjetas de chip</w:t>
            </w:r>
            <w:r>
              <w:t>] si se quiere hacer una lectura de chip</w:t>
            </w:r>
            <w:r w:rsidR="000E0591">
              <w:t>.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1"/>
              <w:gridCol w:w="3969"/>
            </w:tblGrid>
            <w:tr w:rsidR="000E0591" w14:paraId="1B2DDC60" w14:textId="77777777" w:rsidTr="000E0591">
              <w:tc>
                <w:tcPr>
                  <w:tcW w:w="3461" w:type="dxa"/>
                </w:tcPr>
                <w:p w14:paraId="45BA45E0" w14:textId="15D2BE39" w:rsidR="000E0591" w:rsidRDefault="000E0591" w:rsidP="00186FC9"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50D84B00" wp14:editId="14C224FB">
                        <wp:extent cx="1958454" cy="1495272"/>
                        <wp:effectExtent l="0" t="0" r="3810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7426" cy="15021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</w:tcPr>
                <w:p w14:paraId="16176943" w14:textId="5A02C52B" w:rsidR="000E0591" w:rsidRDefault="000E0591" w:rsidP="00186FC9"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3752F9AF" wp14:editId="0BF94FE1">
                        <wp:extent cx="1098645" cy="732644"/>
                        <wp:effectExtent l="0" t="0" r="6350" b="0"/>
                        <wp:docPr id="8" name="Imagen 8" descr="Tarjeta Después BBV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arjeta Después BBV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6454" cy="737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9BEE438" w14:textId="2AA81806" w:rsidR="00253CE5" w:rsidRPr="00253CE5" w:rsidRDefault="00253CE5" w:rsidP="00186FC9"/>
        </w:tc>
      </w:tr>
      <w:tr w:rsidR="00253CE5" w14:paraId="6016ABFE" w14:textId="77777777" w:rsidTr="00FA6D7A">
        <w:tc>
          <w:tcPr>
            <w:tcW w:w="535" w:type="dxa"/>
          </w:tcPr>
          <w:p w14:paraId="6EA69EEA" w14:textId="60D107D6" w:rsidR="00253CE5" w:rsidRPr="000E0591" w:rsidRDefault="00253CE5" w:rsidP="00CF5324">
            <w:pPr>
              <w:rPr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0E0591">
              <w:rPr>
                <w:b/>
                <w:bCs/>
                <w:color w:val="A6A6A6" w:themeColor="background1" w:themeShade="A6"/>
                <w:sz w:val="32"/>
                <w:szCs w:val="32"/>
              </w:rPr>
              <w:t>5</w:t>
            </w:r>
          </w:p>
        </w:tc>
        <w:tc>
          <w:tcPr>
            <w:tcW w:w="9921" w:type="dxa"/>
          </w:tcPr>
          <w:p w14:paraId="174772C1" w14:textId="303CD570" w:rsidR="00253CE5" w:rsidRDefault="000E0591" w:rsidP="00CF5324">
            <w:r>
              <w:t>Esperar a que se lea en la [entidad financiera] los datos de la tarjeta.</w:t>
            </w:r>
          </w:p>
          <w:bookmarkStart w:id="5" w:name="_GoBack"/>
          <w:p w14:paraId="092B6036" w14:textId="411D02B8" w:rsidR="00AE3545" w:rsidRDefault="000E0591" w:rsidP="00CF5324">
            <w:r>
              <w:object w:dxaOrig="6885" w:dyaOrig="4170" w14:anchorId="768D4C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14.4pt;height:130.05pt" o:ole="">
                  <v:imagedata r:id="rId25" o:title=""/>
                </v:shape>
                <o:OLEObject Type="Embed" ProgID="PBrush" ShapeID="_x0000_i1027" DrawAspect="Content" ObjectID="_1682339556" r:id="rId26"/>
              </w:object>
            </w:r>
            <w:bookmarkEnd w:id="5"/>
          </w:p>
        </w:tc>
      </w:tr>
    </w:tbl>
    <w:p w14:paraId="7CC15818" w14:textId="1DC27CE5" w:rsidR="00A066F9" w:rsidRDefault="00A066F9" w:rsidP="00CF5324"/>
    <w:p w14:paraId="493E19F5" w14:textId="6E76B1C1" w:rsidR="00FA6D7A" w:rsidRDefault="00FA6D7A" w:rsidP="00CF5324"/>
    <w:p w14:paraId="5A8E2C94" w14:textId="7A368453" w:rsidR="00C86FA7" w:rsidRDefault="00C86FA7">
      <w:pPr>
        <w:spacing w:before="0" w:after="0"/>
      </w:pPr>
      <w:r>
        <w:br w:type="page"/>
      </w:r>
    </w:p>
    <w:p w14:paraId="4E9DFC4D" w14:textId="05B21C9B" w:rsidR="00FA6D7A" w:rsidRDefault="00C86FA7" w:rsidP="00C86FA7">
      <w:pPr>
        <w:pStyle w:val="Ejie-titulo2"/>
      </w:pPr>
      <w:bookmarkStart w:id="6" w:name="_Toc71712369"/>
      <w:r>
        <w:lastRenderedPageBreak/>
        <w:t>Errores comunes</w:t>
      </w:r>
      <w:bookmarkEnd w:id="6"/>
    </w:p>
    <w:p w14:paraId="51A77015" w14:textId="77777777" w:rsidR="00C86FA7" w:rsidRPr="00C86FA7" w:rsidRDefault="00C86FA7" w:rsidP="00C86FA7">
      <w:pPr>
        <w:ind w:left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"/>
        <w:gridCol w:w="9921"/>
      </w:tblGrid>
      <w:tr w:rsidR="00C86FA7" w14:paraId="0397D8B7" w14:textId="77777777" w:rsidTr="006F41D9">
        <w:tc>
          <w:tcPr>
            <w:tcW w:w="535" w:type="dxa"/>
            <w:shd w:val="clear" w:color="auto" w:fill="F8AC14"/>
          </w:tcPr>
          <w:p w14:paraId="16F329CB" w14:textId="51D3C782" w:rsidR="00C86FA7" w:rsidRDefault="00C86FA7" w:rsidP="000F13EC"/>
        </w:tc>
        <w:tc>
          <w:tcPr>
            <w:tcW w:w="9921" w:type="dxa"/>
            <w:shd w:val="clear" w:color="auto" w:fill="F8AC14"/>
          </w:tcPr>
          <w:p w14:paraId="099711F0" w14:textId="2172F2A7" w:rsidR="00C86FA7" w:rsidRDefault="00C86FA7" w:rsidP="000F13EC"/>
        </w:tc>
      </w:tr>
      <w:tr w:rsidR="006F41D9" w14:paraId="327D6713" w14:textId="77777777" w:rsidTr="000F13EC">
        <w:tc>
          <w:tcPr>
            <w:tcW w:w="10456" w:type="dxa"/>
            <w:gridSpan w:val="2"/>
          </w:tcPr>
          <w:p w14:paraId="705CC84F" w14:textId="767FD428" w:rsidR="006F41D9" w:rsidRPr="00CB7B23" w:rsidRDefault="006F41D9" w:rsidP="006F41D9"/>
        </w:tc>
      </w:tr>
      <w:tr w:rsidR="00C86FA7" w14:paraId="56B9881E" w14:textId="77777777" w:rsidTr="006F41D9">
        <w:tc>
          <w:tcPr>
            <w:tcW w:w="535" w:type="dxa"/>
            <w:shd w:val="clear" w:color="auto" w:fill="F8AC14"/>
          </w:tcPr>
          <w:p w14:paraId="7361A49E" w14:textId="07D6D0EA" w:rsidR="00C86FA7" w:rsidRDefault="00C86FA7" w:rsidP="000F13EC"/>
        </w:tc>
        <w:tc>
          <w:tcPr>
            <w:tcW w:w="9921" w:type="dxa"/>
            <w:shd w:val="clear" w:color="auto" w:fill="F8AC14"/>
          </w:tcPr>
          <w:p w14:paraId="3E1F6D86" w14:textId="1338DF2F" w:rsidR="00C86FA7" w:rsidRDefault="00C86FA7" w:rsidP="000F13EC"/>
        </w:tc>
      </w:tr>
      <w:tr w:rsidR="006F41D9" w14:paraId="0B3C2E64" w14:textId="77777777" w:rsidTr="000F13EC">
        <w:tc>
          <w:tcPr>
            <w:tcW w:w="10456" w:type="dxa"/>
            <w:gridSpan w:val="2"/>
          </w:tcPr>
          <w:p w14:paraId="7379303B" w14:textId="57195562" w:rsidR="006F41D9" w:rsidRDefault="006F41D9" w:rsidP="000F13EC"/>
        </w:tc>
      </w:tr>
      <w:tr w:rsidR="006F41D9" w14:paraId="59525ADF" w14:textId="77777777" w:rsidTr="006F41D9">
        <w:tc>
          <w:tcPr>
            <w:tcW w:w="535" w:type="dxa"/>
            <w:shd w:val="clear" w:color="auto" w:fill="F8AC14"/>
          </w:tcPr>
          <w:p w14:paraId="1ECC6C8D" w14:textId="0BE864ED" w:rsidR="006F41D9" w:rsidRDefault="006F41D9" w:rsidP="006F41D9"/>
        </w:tc>
        <w:tc>
          <w:tcPr>
            <w:tcW w:w="9921" w:type="dxa"/>
            <w:shd w:val="clear" w:color="auto" w:fill="F8AC14"/>
          </w:tcPr>
          <w:p w14:paraId="2AECCBC7" w14:textId="01ED692C" w:rsidR="006F41D9" w:rsidRPr="00253CE5" w:rsidRDefault="006F41D9" w:rsidP="006F41D9"/>
        </w:tc>
      </w:tr>
      <w:tr w:rsidR="006F41D9" w14:paraId="11D1E744" w14:textId="77777777" w:rsidTr="000F13EC">
        <w:tc>
          <w:tcPr>
            <w:tcW w:w="10456" w:type="dxa"/>
            <w:gridSpan w:val="2"/>
          </w:tcPr>
          <w:p w14:paraId="6F51024B" w14:textId="79F6070D" w:rsidR="006F41D9" w:rsidRDefault="006F41D9" w:rsidP="006F41D9"/>
        </w:tc>
      </w:tr>
      <w:tr w:rsidR="006F41D9" w14:paraId="02C53117" w14:textId="77777777" w:rsidTr="006F41D9">
        <w:tc>
          <w:tcPr>
            <w:tcW w:w="535" w:type="dxa"/>
            <w:shd w:val="clear" w:color="auto" w:fill="F8AC14"/>
          </w:tcPr>
          <w:p w14:paraId="3CA1E476" w14:textId="612B7C90" w:rsidR="006F41D9" w:rsidRDefault="006F41D9" w:rsidP="006F41D9"/>
        </w:tc>
        <w:tc>
          <w:tcPr>
            <w:tcW w:w="9921" w:type="dxa"/>
            <w:shd w:val="clear" w:color="auto" w:fill="F8AC14"/>
          </w:tcPr>
          <w:p w14:paraId="3644A6F1" w14:textId="2385E67C" w:rsidR="006F41D9" w:rsidRDefault="006F41D9" w:rsidP="006F41D9"/>
        </w:tc>
      </w:tr>
    </w:tbl>
    <w:p w14:paraId="1D001CEF" w14:textId="77777777" w:rsidR="00C86FA7" w:rsidRPr="00C86FA7" w:rsidRDefault="00C86FA7" w:rsidP="00C86FA7">
      <w:pPr>
        <w:pStyle w:val="EJGV-Normal"/>
        <w:rPr>
          <w:lang w:eastAsia="es-ES"/>
        </w:rPr>
      </w:pPr>
    </w:p>
    <w:sectPr w:rsidR="00C86FA7" w:rsidRPr="00C86FA7" w:rsidSect="005372A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720" w:right="720" w:bottom="720" w:left="720" w:header="720" w:footer="720" w:gutter="0"/>
      <w:pgNumType w:start="1"/>
      <w:cols w:space="708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FD47A" w14:textId="77777777" w:rsidR="00D65026" w:rsidRDefault="00D65026" w:rsidP="00871C6A">
      <w:r>
        <w:separator/>
      </w:r>
    </w:p>
    <w:p w14:paraId="320728EF" w14:textId="77777777" w:rsidR="00D65026" w:rsidRDefault="00D65026" w:rsidP="00871C6A"/>
    <w:p w14:paraId="57BA2B3F" w14:textId="77777777" w:rsidR="00D65026" w:rsidRDefault="00D65026" w:rsidP="00871C6A"/>
    <w:p w14:paraId="1C19E23C" w14:textId="77777777" w:rsidR="00D65026" w:rsidRDefault="00D65026"/>
  </w:endnote>
  <w:endnote w:type="continuationSeparator" w:id="0">
    <w:p w14:paraId="780004D8" w14:textId="77777777" w:rsidR="00D65026" w:rsidRDefault="00D65026" w:rsidP="00871C6A">
      <w:r>
        <w:continuationSeparator/>
      </w:r>
    </w:p>
    <w:p w14:paraId="33C6C7F5" w14:textId="77777777" w:rsidR="00D65026" w:rsidRDefault="00D65026" w:rsidP="00871C6A"/>
    <w:p w14:paraId="6BF1D4A6" w14:textId="77777777" w:rsidR="00D65026" w:rsidRDefault="00D65026" w:rsidP="00871C6A"/>
    <w:p w14:paraId="3777CB8F" w14:textId="77777777" w:rsidR="00D65026" w:rsidRDefault="00D65026"/>
  </w:endnote>
  <w:endnote w:type="continuationNotice" w:id="1">
    <w:p w14:paraId="7C16F317" w14:textId="77777777" w:rsidR="00D65026" w:rsidRDefault="00D650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70E2" w14:textId="77777777" w:rsidR="000F13EC" w:rsidRDefault="000F13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B55EB" w14:textId="79729A20" w:rsidR="000F13EC" w:rsidRDefault="000F13EC" w:rsidP="0060023E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0591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60BE89F" w14:textId="77777777" w:rsidR="000F13EC" w:rsidRDefault="000F13EC" w:rsidP="00AB54A2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D178E" w14:textId="77777777" w:rsidR="000F13EC" w:rsidRDefault="000F13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C8B1B" w14:textId="77777777" w:rsidR="00D65026" w:rsidRDefault="00D65026" w:rsidP="00871C6A">
      <w:r>
        <w:separator/>
      </w:r>
    </w:p>
    <w:p w14:paraId="10113047" w14:textId="77777777" w:rsidR="00D65026" w:rsidRDefault="00D65026" w:rsidP="00871C6A"/>
    <w:p w14:paraId="7E75C05F" w14:textId="77777777" w:rsidR="00D65026" w:rsidRDefault="00D65026" w:rsidP="00871C6A"/>
    <w:p w14:paraId="0661FFA4" w14:textId="77777777" w:rsidR="00D65026" w:rsidRDefault="00D65026"/>
  </w:footnote>
  <w:footnote w:type="continuationSeparator" w:id="0">
    <w:p w14:paraId="1C9FF50A" w14:textId="77777777" w:rsidR="00D65026" w:rsidRDefault="00D65026" w:rsidP="00871C6A">
      <w:r>
        <w:continuationSeparator/>
      </w:r>
    </w:p>
    <w:p w14:paraId="3F882F04" w14:textId="77777777" w:rsidR="00D65026" w:rsidRDefault="00D65026" w:rsidP="00871C6A"/>
    <w:p w14:paraId="668070A3" w14:textId="77777777" w:rsidR="00D65026" w:rsidRDefault="00D65026" w:rsidP="00871C6A"/>
    <w:p w14:paraId="686E024A" w14:textId="77777777" w:rsidR="00D65026" w:rsidRDefault="00D65026"/>
  </w:footnote>
  <w:footnote w:type="continuationNotice" w:id="1">
    <w:p w14:paraId="3A44E877" w14:textId="77777777" w:rsidR="00D65026" w:rsidRDefault="00D650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EE405" w14:textId="77777777" w:rsidR="000F13EC" w:rsidRDefault="000F13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08A23" w14:textId="77777777" w:rsidR="000F13EC" w:rsidRDefault="000F13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A545" w14:textId="77777777" w:rsidR="000F13EC" w:rsidRDefault="000F13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DE71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2D551D3"/>
    <w:multiLevelType w:val="hybridMultilevel"/>
    <w:tmpl w:val="BFC2E994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8A6538"/>
    <w:multiLevelType w:val="hybridMultilevel"/>
    <w:tmpl w:val="DA0ED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943CA"/>
    <w:multiLevelType w:val="hybridMultilevel"/>
    <w:tmpl w:val="CF20A88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43405D"/>
    <w:multiLevelType w:val="hybridMultilevel"/>
    <w:tmpl w:val="73A270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75056"/>
    <w:multiLevelType w:val="hybridMultilevel"/>
    <w:tmpl w:val="955432D4"/>
    <w:lvl w:ilvl="0" w:tplc="1EC237D8">
      <w:start w:val="1"/>
      <w:numFmt w:val="bullet"/>
      <w:lvlText w:val="-"/>
      <w:lvlJc w:val="left"/>
      <w:pPr>
        <w:ind w:left="1431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09DE4DCA"/>
    <w:multiLevelType w:val="hybridMultilevel"/>
    <w:tmpl w:val="1F36A82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A231709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BC81E1E"/>
    <w:multiLevelType w:val="hybridMultilevel"/>
    <w:tmpl w:val="29B0A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780BA5"/>
    <w:multiLevelType w:val="hybridMultilevel"/>
    <w:tmpl w:val="E83A9B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C302E"/>
    <w:multiLevelType w:val="hybridMultilevel"/>
    <w:tmpl w:val="ABD0D9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630B12"/>
    <w:multiLevelType w:val="hybridMultilevel"/>
    <w:tmpl w:val="A7167706"/>
    <w:lvl w:ilvl="0" w:tplc="0C0A0001">
      <w:start w:val="1"/>
      <w:numFmt w:val="bullet"/>
      <w:pStyle w:val="Ttulofirmas"/>
      <w:lvlText w:val=""/>
      <w:lvlJc w:val="left"/>
      <w:pPr>
        <w:tabs>
          <w:tab w:val="num" w:pos="360"/>
        </w:tabs>
        <w:ind w:left="210" w:hanging="210"/>
      </w:pPr>
      <w:rPr>
        <w:rFonts w:ascii="Wingdings" w:hAnsi="Wingdings" w:cs="Wingdings" w:hint="default"/>
        <w:color w:val="5F5F5F"/>
        <w:position w:val="-2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156A7A"/>
    <w:multiLevelType w:val="hybridMultilevel"/>
    <w:tmpl w:val="0B2263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D7062"/>
    <w:multiLevelType w:val="hybridMultilevel"/>
    <w:tmpl w:val="550E5DE6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AA7451"/>
    <w:multiLevelType w:val="hybridMultilevel"/>
    <w:tmpl w:val="23A4CEA0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9935C68"/>
    <w:multiLevelType w:val="hybridMultilevel"/>
    <w:tmpl w:val="30F20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E1F47"/>
    <w:multiLevelType w:val="hybridMultilevel"/>
    <w:tmpl w:val="5C908608"/>
    <w:lvl w:ilvl="0" w:tplc="A56A6B58">
      <w:start w:val="1"/>
      <w:numFmt w:val="bullet"/>
      <w:lvlRestart w:val="0"/>
      <w:pStyle w:val="Ttulo2formularios"/>
      <w:lvlText w:val=""/>
      <w:lvlJc w:val="left"/>
      <w:pPr>
        <w:tabs>
          <w:tab w:val="num" w:pos="357"/>
        </w:tabs>
        <w:ind w:left="283" w:hanging="283"/>
      </w:pPr>
      <w:rPr>
        <w:rFonts w:ascii="Wingdings" w:hAnsi="Wingdings" w:cs="Wingdings" w:hint="default"/>
        <w:color w:val="5F5F5F"/>
        <w:sz w:val="24"/>
        <w:szCs w:val="24"/>
      </w:rPr>
    </w:lvl>
    <w:lvl w:ilvl="1" w:tplc="76AE5A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10D8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1845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3A46F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965A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45841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65E03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1E12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F623A4A"/>
    <w:multiLevelType w:val="hybridMultilevel"/>
    <w:tmpl w:val="E5E625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255F15"/>
    <w:multiLevelType w:val="hybridMultilevel"/>
    <w:tmpl w:val="E506DC5E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42C5EE0"/>
    <w:multiLevelType w:val="multilevel"/>
    <w:tmpl w:val="6340F828"/>
    <w:lvl w:ilvl="0">
      <w:start w:val="1"/>
      <w:numFmt w:val="decimal"/>
      <w:pStyle w:val="SGW-Titul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SGW-titulo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pStyle w:val="SGW-titulo3"/>
      <w:lvlText w:val="%1.%2.%3."/>
      <w:lvlJc w:val="left"/>
      <w:pPr>
        <w:tabs>
          <w:tab w:val="num" w:pos="1610"/>
        </w:tabs>
        <w:ind w:left="1394" w:hanging="504"/>
      </w:pPr>
      <w:rPr>
        <w:rFonts w:ascii="Arial" w:hAnsi="Arial" w:cs="Arial" w:hint="default"/>
        <w:b/>
        <w:bCs/>
        <w:i w:val="0"/>
        <w:iCs w:val="0"/>
        <w:sz w:val="20"/>
        <w:szCs w:val="20"/>
        <w:u w:val="none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970"/>
        </w:tabs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0"/>
        </w:tabs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0"/>
        </w:tabs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0"/>
        </w:tabs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0"/>
        </w:tabs>
        <w:ind w:left="4490" w:hanging="1440"/>
      </w:pPr>
      <w:rPr>
        <w:rFonts w:hint="default"/>
      </w:rPr>
    </w:lvl>
  </w:abstractNum>
  <w:abstractNum w:abstractNumId="20" w15:restartNumberingAfterBreak="0">
    <w:nsid w:val="28F878F0"/>
    <w:multiLevelType w:val="hybridMultilevel"/>
    <w:tmpl w:val="9E2CACA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7741BA"/>
    <w:multiLevelType w:val="hybridMultilevel"/>
    <w:tmpl w:val="6C78D9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D67A6E"/>
    <w:multiLevelType w:val="hybridMultilevel"/>
    <w:tmpl w:val="45E60F22"/>
    <w:lvl w:ilvl="0" w:tplc="0C0A0001">
      <w:start w:val="1"/>
      <w:numFmt w:val="bullet"/>
      <w:lvlRestart w:val="0"/>
      <w:pStyle w:val="Sangratriple"/>
      <w:lvlText w:val=""/>
      <w:lvlJc w:val="left"/>
      <w:pPr>
        <w:tabs>
          <w:tab w:val="num" w:pos="1071"/>
        </w:tabs>
        <w:ind w:left="1071" w:hanging="357"/>
      </w:pPr>
      <w:rPr>
        <w:rFonts w:ascii="Wingdings" w:hAnsi="Wingdings" w:cs="Wingdings" w:hint="default"/>
        <w:color w:val="5F5F5F"/>
        <w:sz w:val="10"/>
        <w:szCs w:val="1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D013332"/>
    <w:multiLevelType w:val="hybridMultilevel"/>
    <w:tmpl w:val="A06C012A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69A66C2C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D9C652F"/>
    <w:multiLevelType w:val="hybridMultilevel"/>
    <w:tmpl w:val="EC0E9B46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EB50E91"/>
    <w:multiLevelType w:val="hybridMultilevel"/>
    <w:tmpl w:val="14A8E0D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2F0C156E"/>
    <w:multiLevelType w:val="hybridMultilevel"/>
    <w:tmpl w:val="BBDA35BE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1467468"/>
    <w:multiLevelType w:val="hybridMultilevel"/>
    <w:tmpl w:val="166A3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366105E"/>
    <w:multiLevelType w:val="hybridMultilevel"/>
    <w:tmpl w:val="482AEE54"/>
    <w:lvl w:ilvl="0" w:tplc="0C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3411314A"/>
    <w:multiLevelType w:val="hybridMultilevel"/>
    <w:tmpl w:val="589CB31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FE1282"/>
    <w:multiLevelType w:val="hybridMultilevel"/>
    <w:tmpl w:val="58FC4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6092748"/>
    <w:multiLevelType w:val="hybridMultilevel"/>
    <w:tmpl w:val="40D21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0D5205"/>
    <w:multiLevelType w:val="hybridMultilevel"/>
    <w:tmpl w:val="865E3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6222FA"/>
    <w:multiLevelType w:val="hybridMultilevel"/>
    <w:tmpl w:val="0B38A7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71B50"/>
    <w:multiLevelType w:val="hybridMultilevel"/>
    <w:tmpl w:val="1248D7F4"/>
    <w:lvl w:ilvl="0" w:tplc="1EC237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93BBD"/>
    <w:multiLevelType w:val="hybridMultilevel"/>
    <w:tmpl w:val="90EA06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94B0F08"/>
    <w:multiLevelType w:val="hybridMultilevel"/>
    <w:tmpl w:val="89006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9B03617"/>
    <w:multiLevelType w:val="hybridMultilevel"/>
    <w:tmpl w:val="F6362E78"/>
    <w:lvl w:ilvl="0" w:tplc="0C0A000F">
      <w:start w:val="2"/>
      <w:numFmt w:val="bullet"/>
      <w:pStyle w:val="SANG1"/>
      <w:lvlText w:val=""/>
      <w:lvlJc w:val="left"/>
      <w:pPr>
        <w:tabs>
          <w:tab w:val="num" w:pos="2986"/>
        </w:tabs>
        <w:ind w:left="2986" w:hanging="435"/>
      </w:pPr>
      <w:rPr>
        <w:rFonts w:ascii="Symbol" w:eastAsia="Times New Roman" w:hAnsi="Symbol" w:hint="default"/>
      </w:rPr>
    </w:lvl>
    <w:lvl w:ilvl="1" w:tplc="0C0A0019">
      <w:start w:val="1"/>
      <w:numFmt w:val="bullet"/>
      <w:lvlText w:val=""/>
      <w:lvlJc w:val="left"/>
      <w:pPr>
        <w:tabs>
          <w:tab w:val="num" w:pos="3631"/>
        </w:tabs>
        <w:ind w:left="3631" w:hanging="360"/>
      </w:pPr>
      <w:rPr>
        <w:rFonts w:ascii="Wingdings" w:hAnsi="Wingdings" w:cs="Wingdings" w:hint="default"/>
        <w:color w:val="auto"/>
      </w:rPr>
    </w:lvl>
    <w:lvl w:ilvl="2" w:tplc="0C0A001B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cs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cs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cs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7231"/>
        </w:tabs>
        <w:ind w:left="7231" w:hanging="360"/>
      </w:pPr>
      <w:rPr>
        <w:rFonts w:ascii="Symbol" w:hAnsi="Symbol" w:cs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7951"/>
        </w:tabs>
        <w:ind w:left="7951" w:hanging="360"/>
      </w:pPr>
      <w:rPr>
        <w:rFonts w:ascii="Courier New" w:hAnsi="Courier New" w:cs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E4E5631"/>
    <w:multiLevelType w:val="hybridMultilevel"/>
    <w:tmpl w:val="D490435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D85D62"/>
    <w:multiLevelType w:val="hybridMultilevel"/>
    <w:tmpl w:val="ABD0D9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E07AA1"/>
    <w:multiLevelType w:val="hybridMultilevel"/>
    <w:tmpl w:val="651099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04521F5"/>
    <w:multiLevelType w:val="hybridMultilevel"/>
    <w:tmpl w:val="FA8A08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43DF6"/>
    <w:multiLevelType w:val="hybridMultilevel"/>
    <w:tmpl w:val="AEFCAB6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6C04903"/>
    <w:multiLevelType w:val="hybridMultilevel"/>
    <w:tmpl w:val="769CBD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375F33"/>
    <w:multiLevelType w:val="hybridMultilevel"/>
    <w:tmpl w:val="43BE33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D9E3774"/>
    <w:multiLevelType w:val="hybridMultilevel"/>
    <w:tmpl w:val="4BDED45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0351DDB"/>
    <w:multiLevelType w:val="hybridMultilevel"/>
    <w:tmpl w:val="2F6232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4A00801"/>
    <w:multiLevelType w:val="hybridMultilevel"/>
    <w:tmpl w:val="59B02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D8264B1"/>
    <w:multiLevelType w:val="hybridMultilevel"/>
    <w:tmpl w:val="5784B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86005"/>
    <w:multiLevelType w:val="hybridMultilevel"/>
    <w:tmpl w:val="B9E079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CF2473"/>
    <w:multiLevelType w:val="hybridMultilevel"/>
    <w:tmpl w:val="071E7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D72374"/>
    <w:multiLevelType w:val="hybridMultilevel"/>
    <w:tmpl w:val="0D14FF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A6836C5"/>
    <w:multiLevelType w:val="multilevel"/>
    <w:tmpl w:val="F8D49340"/>
    <w:lvl w:ilvl="0">
      <w:start w:val="1"/>
      <w:numFmt w:val="decimal"/>
      <w:pStyle w:val="Ejie-Titul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Ejie-titulo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pStyle w:val="Ejie-titulo3"/>
      <w:lvlText w:val="%1.%2.%3."/>
      <w:lvlJc w:val="left"/>
      <w:pPr>
        <w:tabs>
          <w:tab w:val="num" w:pos="1997"/>
        </w:tabs>
        <w:ind w:left="1781" w:hanging="504"/>
      </w:pPr>
      <w:rPr>
        <w:rFonts w:ascii="Arial" w:hAnsi="Arial" w:cs="Arial" w:hint="default"/>
        <w:b/>
        <w:bCs/>
        <w:i w:val="0"/>
        <w:iCs w:val="0"/>
        <w:sz w:val="20"/>
        <w:szCs w:val="20"/>
        <w:u w:val="none"/>
      </w:rPr>
    </w:lvl>
    <w:lvl w:ilvl="3">
      <w:start w:val="1"/>
      <w:numFmt w:val="decimal"/>
      <w:pStyle w:val="Ejie-titulo4"/>
      <w:lvlText w:val="%1.%2.%3.%4."/>
      <w:lvlJc w:val="left"/>
      <w:pPr>
        <w:tabs>
          <w:tab w:val="num" w:pos="1970"/>
        </w:tabs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0"/>
        </w:tabs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0"/>
        </w:tabs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0"/>
        </w:tabs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0"/>
        </w:tabs>
        <w:ind w:left="4490" w:hanging="1440"/>
      </w:pPr>
      <w:rPr>
        <w:rFonts w:hint="default"/>
      </w:rPr>
    </w:lvl>
  </w:abstractNum>
  <w:abstractNum w:abstractNumId="53" w15:restartNumberingAfterBreak="0">
    <w:nsid w:val="7AEC0115"/>
    <w:multiLevelType w:val="hybridMultilevel"/>
    <w:tmpl w:val="41805910"/>
    <w:lvl w:ilvl="0" w:tplc="1EC237D8">
      <w:start w:val="1"/>
      <w:numFmt w:val="bullet"/>
      <w:lvlText w:val="-"/>
      <w:lvlJc w:val="left"/>
      <w:pPr>
        <w:ind w:left="1431" w:hanging="360"/>
      </w:pPr>
      <w:rPr>
        <w:rFonts w:ascii="Arial" w:hAnsi="Arial" w:hint="default"/>
      </w:rPr>
    </w:lvl>
    <w:lvl w:ilvl="1" w:tplc="1EC237D8">
      <w:start w:val="1"/>
      <w:numFmt w:val="bullet"/>
      <w:lvlText w:val="-"/>
      <w:lvlJc w:val="left"/>
      <w:pPr>
        <w:ind w:left="2151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4" w15:restartNumberingAfterBreak="0">
    <w:nsid w:val="7C4A7498"/>
    <w:multiLevelType w:val="hybridMultilevel"/>
    <w:tmpl w:val="87B0D9D4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DB14E2A"/>
    <w:multiLevelType w:val="hybridMultilevel"/>
    <w:tmpl w:val="5C046B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EBA7325"/>
    <w:multiLevelType w:val="hybridMultilevel"/>
    <w:tmpl w:val="34446438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7FB35712"/>
    <w:multiLevelType w:val="hybridMultilevel"/>
    <w:tmpl w:val="8F9C00DE"/>
    <w:lvl w:ilvl="0" w:tplc="0C0A0001">
      <w:start w:val="1"/>
      <w:numFmt w:val="bullet"/>
      <w:lvlRestart w:val="0"/>
      <w:pStyle w:val="Sangranormal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  <w:color w:val="5F5F5F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57"/>
  </w:num>
  <w:num w:numId="5">
    <w:abstractNumId w:val="11"/>
  </w:num>
  <w:num w:numId="6">
    <w:abstractNumId w:val="16"/>
  </w:num>
  <w:num w:numId="7">
    <w:abstractNumId w:val="22"/>
  </w:num>
  <w:num w:numId="8">
    <w:abstractNumId w:val="52"/>
  </w:num>
  <w:num w:numId="9">
    <w:abstractNumId w:val="37"/>
  </w:num>
  <w:num w:numId="10">
    <w:abstractNumId w:val="30"/>
  </w:num>
  <w:num w:numId="11">
    <w:abstractNumId w:val="42"/>
  </w:num>
  <w:num w:numId="12">
    <w:abstractNumId w:val="27"/>
  </w:num>
  <w:num w:numId="13">
    <w:abstractNumId w:val="47"/>
  </w:num>
  <w:num w:numId="14">
    <w:abstractNumId w:val="36"/>
  </w:num>
  <w:num w:numId="15">
    <w:abstractNumId w:val="35"/>
  </w:num>
  <w:num w:numId="16">
    <w:abstractNumId w:val="8"/>
  </w:num>
  <w:num w:numId="17">
    <w:abstractNumId w:val="50"/>
  </w:num>
  <w:num w:numId="18">
    <w:abstractNumId w:val="32"/>
  </w:num>
  <w:num w:numId="19">
    <w:abstractNumId w:val="48"/>
  </w:num>
  <w:num w:numId="20">
    <w:abstractNumId w:val="31"/>
  </w:num>
  <w:num w:numId="21">
    <w:abstractNumId w:val="5"/>
  </w:num>
  <w:num w:numId="22">
    <w:abstractNumId w:val="54"/>
  </w:num>
  <w:num w:numId="23">
    <w:abstractNumId w:val="53"/>
  </w:num>
  <w:num w:numId="24">
    <w:abstractNumId w:val="56"/>
  </w:num>
  <w:num w:numId="25">
    <w:abstractNumId w:val="24"/>
  </w:num>
  <w:num w:numId="26">
    <w:abstractNumId w:val="9"/>
  </w:num>
  <w:num w:numId="27">
    <w:abstractNumId w:val="43"/>
  </w:num>
  <w:num w:numId="28">
    <w:abstractNumId w:val="20"/>
  </w:num>
  <w:num w:numId="29">
    <w:abstractNumId w:val="4"/>
  </w:num>
  <w:num w:numId="30">
    <w:abstractNumId w:val="26"/>
  </w:num>
  <w:num w:numId="31">
    <w:abstractNumId w:val="29"/>
  </w:num>
  <w:num w:numId="32">
    <w:abstractNumId w:val="13"/>
  </w:num>
  <w:num w:numId="33">
    <w:abstractNumId w:val="12"/>
  </w:num>
  <w:num w:numId="34">
    <w:abstractNumId w:val="33"/>
  </w:num>
  <w:num w:numId="35">
    <w:abstractNumId w:val="34"/>
  </w:num>
  <w:num w:numId="36">
    <w:abstractNumId w:val="49"/>
  </w:num>
  <w:num w:numId="37">
    <w:abstractNumId w:val="2"/>
  </w:num>
  <w:num w:numId="38">
    <w:abstractNumId w:val="25"/>
  </w:num>
  <w:num w:numId="39">
    <w:abstractNumId w:val="41"/>
  </w:num>
  <w:num w:numId="40">
    <w:abstractNumId w:val="1"/>
  </w:num>
  <w:num w:numId="41">
    <w:abstractNumId w:val="40"/>
  </w:num>
  <w:num w:numId="42">
    <w:abstractNumId w:val="14"/>
  </w:num>
  <w:num w:numId="43">
    <w:abstractNumId w:val="18"/>
  </w:num>
  <w:num w:numId="44">
    <w:abstractNumId w:val="23"/>
  </w:num>
  <w:num w:numId="45">
    <w:abstractNumId w:val="28"/>
  </w:num>
  <w:num w:numId="46">
    <w:abstractNumId w:val="38"/>
  </w:num>
  <w:num w:numId="47">
    <w:abstractNumId w:val="39"/>
  </w:num>
  <w:num w:numId="48">
    <w:abstractNumId w:val="21"/>
  </w:num>
  <w:num w:numId="49">
    <w:abstractNumId w:val="17"/>
  </w:num>
  <w:num w:numId="50">
    <w:abstractNumId w:val="10"/>
  </w:num>
  <w:num w:numId="51">
    <w:abstractNumId w:val="46"/>
  </w:num>
  <w:num w:numId="52">
    <w:abstractNumId w:val="6"/>
  </w:num>
  <w:num w:numId="53">
    <w:abstractNumId w:val="3"/>
  </w:num>
  <w:num w:numId="54">
    <w:abstractNumId w:val="45"/>
  </w:num>
  <w:num w:numId="55">
    <w:abstractNumId w:val="15"/>
  </w:num>
  <w:num w:numId="56">
    <w:abstractNumId w:val="51"/>
  </w:num>
  <w:num w:numId="57">
    <w:abstractNumId w:val="44"/>
  </w:num>
  <w:num w:numId="58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4"/>
    <w:rsid w:val="0000078A"/>
    <w:rsid w:val="0000095C"/>
    <w:rsid w:val="00000D99"/>
    <w:rsid w:val="000018A3"/>
    <w:rsid w:val="00001EC5"/>
    <w:rsid w:val="000030AC"/>
    <w:rsid w:val="00003B85"/>
    <w:rsid w:val="00003C59"/>
    <w:rsid w:val="0000420A"/>
    <w:rsid w:val="0000499C"/>
    <w:rsid w:val="00005B5E"/>
    <w:rsid w:val="00005F3E"/>
    <w:rsid w:val="0000633A"/>
    <w:rsid w:val="000068E2"/>
    <w:rsid w:val="00006AEC"/>
    <w:rsid w:val="00006ECE"/>
    <w:rsid w:val="000070F6"/>
    <w:rsid w:val="00007ADF"/>
    <w:rsid w:val="00007B1B"/>
    <w:rsid w:val="00007DD4"/>
    <w:rsid w:val="00010719"/>
    <w:rsid w:val="00010D23"/>
    <w:rsid w:val="00010E29"/>
    <w:rsid w:val="00010FD9"/>
    <w:rsid w:val="000112AC"/>
    <w:rsid w:val="00012432"/>
    <w:rsid w:val="00012664"/>
    <w:rsid w:val="000133C1"/>
    <w:rsid w:val="000136C1"/>
    <w:rsid w:val="00013C31"/>
    <w:rsid w:val="00014EB0"/>
    <w:rsid w:val="00015C23"/>
    <w:rsid w:val="000166DA"/>
    <w:rsid w:val="00016ABD"/>
    <w:rsid w:val="00020025"/>
    <w:rsid w:val="000209A9"/>
    <w:rsid w:val="00020BB3"/>
    <w:rsid w:val="00020D9E"/>
    <w:rsid w:val="00021F65"/>
    <w:rsid w:val="00022B91"/>
    <w:rsid w:val="00023557"/>
    <w:rsid w:val="0002450A"/>
    <w:rsid w:val="0002462F"/>
    <w:rsid w:val="00024A7C"/>
    <w:rsid w:val="00024BFE"/>
    <w:rsid w:val="00025215"/>
    <w:rsid w:val="000254CC"/>
    <w:rsid w:val="00025689"/>
    <w:rsid w:val="00025E8D"/>
    <w:rsid w:val="00025F17"/>
    <w:rsid w:val="00026173"/>
    <w:rsid w:val="00026485"/>
    <w:rsid w:val="000268E3"/>
    <w:rsid w:val="00026997"/>
    <w:rsid w:val="000269F9"/>
    <w:rsid w:val="00026F39"/>
    <w:rsid w:val="00026F5A"/>
    <w:rsid w:val="0002716D"/>
    <w:rsid w:val="000271C9"/>
    <w:rsid w:val="00027E09"/>
    <w:rsid w:val="00027FD7"/>
    <w:rsid w:val="00030697"/>
    <w:rsid w:val="000313C6"/>
    <w:rsid w:val="00031455"/>
    <w:rsid w:val="00031CCF"/>
    <w:rsid w:val="00031EBA"/>
    <w:rsid w:val="00032502"/>
    <w:rsid w:val="000326EA"/>
    <w:rsid w:val="000328A0"/>
    <w:rsid w:val="00032992"/>
    <w:rsid w:val="00033148"/>
    <w:rsid w:val="00034541"/>
    <w:rsid w:val="000348F2"/>
    <w:rsid w:val="0003534A"/>
    <w:rsid w:val="000363EE"/>
    <w:rsid w:val="00036569"/>
    <w:rsid w:val="00036729"/>
    <w:rsid w:val="00036745"/>
    <w:rsid w:val="00036987"/>
    <w:rsid w:val="00036A7C"/>
    <w:rsid w:val="00036D30"/>
    <w:rsid w:val="00036DDB"/>
    <w:rsid w:val="000376D1"/>
    <w:rsid w:val="0003793C"/>
    <w:rsid w:val="00037EB9"/>
    <w:rsid w:val="000406F8"/>
    <w:rsid w:val="00040887"/>
    <w:rsid w:val="00041203"/>
    <w:rsid w:val="0004127D"/>
    <w:rsid w:val="000419B2"/>
    <w:rsid w:val="00043D0A"/>
    <w:rsid w:val="00045443"/>
    <w:rsid w:val="00045A4D"/>
    <w:rsid w:val="00045B95"/>
    <w:rsid w:val="00046365"/>
    <w:rsid w:val="00046DCA"/>
    <w:rsid w:val="000501BB"/>
    <w:rsid w:val="00050B9B"/>
    <w:rsid w:val="00050F2F"/>
    <w:rsid w:val="00051295"/>
    <w:rsid w:val="0005151E"/>
    <w:rsid w:val="0005189E"/>
    <w:rsid w:val="000518B6"/>
    <w:rsid w:val="00052400"/>
    <w:rsid w:val="000529BE"/>
    <w:rsid w:val="000536A4"/>
    <w:rsid w:val="0005388D"/>
    <w:rsid w:val="000540BF"/>
    <w:rsid w:val="000548EA"/>
    <w:rsid w:val="000549D1"/>
    <w:rsid w:val="00054CD0"/>
    <w:rsid w:val="00054ED7"/>
    <w:rsid w:val="000557C9"/>
    <w:rsid w:val="00056C87"/>
    <w:rsid w:val="00057B00"/>
    <w:rsid w:val="00057DFE"/>
    <w:rsid w:val="00060408"/>
    <w:rsid w:val="00060589"/>
    <w:rsid w:val="0006107D"/>
    <w:rsid w:val="00061478"/>
    <w:rsid w:val="00061774"/>
    <w:rsid w:val="000618C1"/>
    <w:rsid w:val="00062428"/>
    <w:rsid w:val="00062A15"/>
    <w:rsid w:val="00063053"/>
    <w:rsid w:val="00063E1D"/>
    <w:rsid w:val="00065315"/>
    <w:rsid w:val="00065351"/>
    <w:rsid w:val="0006647B"/>
    <w:rsid w:val="00066AD7"/>
    <w:rsid w:val="0006754E"/>
    <w:rsid w:val="00067F88"/>
    <w:rsid w:val="000703ED"/>
    <w:rsid w:val="00070D47"/>
    <w:rsid w:val="0007167E"/>
    <w:rsid w:val="00071A56"/>
    <w:rsid w:val="00072335"/>
    <w:rsid w:val="00072FCE"/>
    <w:rsid w:val="00073B5D"/>
    <w:rsid w:val="00073E38"/>
    <w:rsid w:val="00074318"/>
    <w:rsid w:val="00074491"/>
    <w:rsid w:val="0007498A"/>
    <w:rsid w:val="00074BC7"/>
    <w:rsid w:val="0007571C"/>
    <w:rsid w:val="00075E37"/>
    <w:rsid w:val="00075F92"/>
    <w:rsid w:val="00076E28"/>
    <w:rsid w:val="0007729D"/>
    <w:rsid w:val="0007749B"/>
    <w:rsid w:val="00080CF3"/>
    <w:rsid w:val="00080D76"/>
    <w:rsid w:val="0008123A"/>
    <w:rsid w:val="000826F1"/>
    <w:rsid w:val="00082848"/>
    <w:rsid w:val="00082E3A"/>
    <w:rsid w:val="00083147"/>
    <w:rsid w:val="00083DF7"/>
    <w:rsid w:val="00083F32"/>
    <w:rsid w:val="000843F3"/>
    <w:rsid w:val="000844FE"/>
    <w:rsid w:val="0008484B"/>
    <w:rsid w:val="00084EDD"/>
    <w:rsid w:val="000850FE"/>
    <w:rsid w:val="0008554A"/>
    <w:rsid w:val="000856CD"/>
    <w:rsid w:val="00085CCC"/>
    <w:rsid w:val="00085D50"/>
    <w:rsid w:val="00085EDA"/>
    <w:rsid w:val="0008621F"/>
    <w:rsid w:val="00086A8A"/>
    <w:rsid w:val="00087DE9"/>
    <w:rsid w:val="00090197"/>
    <w:rsid w:val="000901BB"/>
    <w:rsid w:val="000906E5"/>
    <w:rsid w:val="00090AC8"/>
    <w:rsid w:val="0009103F"/>
    <w:rsid w:val="000917D8"/>
    <w:rsid w:val="00093C40"/>
    <w:rsid w:val="00094127"/>
    <w:rsid w:val="0009456E"/>
    <w:rsid w:val="0009511B"/>
    <w:rsid w:val="0009549E"/>
    <w:rsid w:val="0009567F"/>
    <w:rsid w:val="000957D6"/>
    <w:rsid w:val="00095B00"/>
    <w:rsid w:val="00095B52"/>
    <w:rsid w:val="00095C68"/>
    <w:rsid w:val="00096348"/>
    <w:rsid w:val="000974EB"/>
    <w:rsid w:val="000A0193"/>
    <w:rsid w:val="000A0471"/>
    <w:rsid w:val="000A1035"/>
    <w:rsid w:val="000A119C"/>
    <w:rsid w:val="000A1D06"/>
    <w:rsid w:val="000A219B"/>
    <w:rsid w:val="000A2622"/>
    <w:rsid w:val="000A26CC"/>
    <w:rsid w:val="000A2E83"/>
    <w:rsid w:val="000A3707"/>
    <w:rsid w:val="000A3A74"/>
    <w:rsid w:val="000A4853"/>
    <w:rsid w:val="000A55B4"/>
    <w:rsid w:val="000A5AE2"/>
    <w:rsid w:val="000A5F3E"/>
    <w:rsid w:val="000A66A2"/>
    <w:rsid w:val="000A69D9"/>
    <w:rsid w:val="000A6DB6"/>
    <w:rsid w:val="000A7384"/>
    <w:rsid w:val="000A73C5"/>
    <w:rsid w:val="000A745F"/>
    <w:rsid w:val="000B0630"/>
    <w:rsid w:val="000B0C14"/>
    <w:rsid w:val="000B1AB2"/>
    <w:rsid w:val="000B20FC"/>
    <w:rsid w:val="000B214F"/>
    <w:rsid w:val="000B2F40"/>
    <w:rsid w:val="000B30A5"/>
    <w:rsid w:val="000B3BD3"/>
    <w:rsid w:val="000B3C2C"/>
    <w:rsid w:val="000B45D8"/>
    <w:rsid w:val="000B482C"/>
    <w:rsid w:val="000B5E5D"/>
    <w:rsid w:val="000B72D8"/>
    <w:rsid w:val="000B7A56"/>
    <w:rsid w:val="000C0A44"/>
    <w:rsid w:val="000C0C83"/>
    <w:rsid w:val="000C0FF5"/>
    <w:rsid w:val="000C114E"/>
    <w:rsid w:val="000C1249"/>
    <w:rsid w:val="000C24B5"/>
    <w:rsid w:val="000C2CFD"/>
    <w:rsid w:val="000C48F0"/>
    <w:rsid w:val="000C4A1D"/>
    <w:rsid w:val="000C4ADA"/>
    <w:rsid w:val="000C4C38"/>
    <w:rsid w:val="000C4C7F"/>
    <w:rsid w:val="000C5797"/>
    <w:rsid w:val="000C5A76"/>
    <w:rsid w:val="000C60F4"/>
    <w:rsid w:val="000C610D"/>
    <w:rsid w:val="000C6147"/>
    <w:rsid w:val="000C64B9"/>
    <w:rsid w:val="000C7B0E"/>
    <w:rsid w:val="000C7BE1"/>
    <w:rsid w:val="000D08AC"/>
    <w:rsid w:val="000D0D7B"/>
    <w:rsid w:val="000D10D0"/>
    <w:rsid w:val="000D16D3"/>
    <w:rsid w:val="000D23E5"/>
    <w:rsid w:val="000D23E8"/>
    <w:rsid w:val="000D24AA"/>
    <w:rsid w:val="000D2BDD"/>
    <w:rsid w:val="000D40C8"/>
    <w:rsid w:val="000D4FE3"/>
    <w:rsid w:val="000D643A"/>
    <w:rsid w:val="000D64D5"/>
    <w:rsid w:val="000D73AD"/>
    <w:rsid w:val="000D7498"/>
    <w:rsid w:val="000D7E44"/>
    <w:rsid w:val="000D7FA3"/>
    <w:rsid w:val="000E0591"/>
    <w:rsid w:val="000E05E7"/>
    <w:rsid w:val="000E082D"/>
    <w:rsid w:val="000E153B"/>
    <w:rsid w:val="000E1951"/>
    <w:rsid w:val="000E1B47"/>
    <w:rsid w:val="000E2536"/>
    <w:rsid w:val="000E288D"/>
    <w:rsid w:val="000E2AF7"/>
    <w:rsid w:val="000E2F68"/>
    <w:rsid w:val="000E36E4"/>
    <w:rsid w:val="000E3952"/>
    <w:rsid w:val="000E496A"/>
    <w:rsid w:val="000E4EAA"/>
    <w:rsid w:val="000E4FB1"/>
    <w:rsid w:val="000E543F"/>
    <w:rsid w:val="000E5DDD"/>
    <w:rsid w:val="000E60AB"/>
    <w:rsid w:val="000E6676"/>
    <w:rsid w:val="000E685A"/>
    <w:rsid w:val="000E685B"/>
    <w:rsid w:val="000E6CCC"/>
    <w:rsid w:val="000E7177"/>
    <w:rsid w:val="000E7409"/>
    <w:rsid w:val="000E7765"/>
    <w:rsid w:val="000E7ABB"/>
    <w:rsid w:val="000E7F58"/>
    <w:rsid w:val="000F0061"/>
    <w:rsid w:val="000F06C1"/>
    <w:rsid w:val="000F12C8"/>
    <w:rsid w:val="000F13EC"/>
    <w:rsid w:val="000F1403"/>
    <w:rsid w:val="000F1766"/>
    <w:rsid w:val="000F1C26"/>
    <w:rsid w:val="000F2161"/>
    <w:rsid w:val="000F2889"/>
    <w:rsid w:val="000F2EF7"/>
    <w:rsid w:val="000F34E9"/>
    <w:rsid w:val="000F36C6"/>
    <w:rsid w:val="000F37E2"/>
    <w:rsid w:val="000F3E69"/>
    <w:rsid w:val="000F3EFE"/>
    <w:rsid w:val="000F4342"/>
    <w:rsid w:val="000F4750"/>
    <w:rsid w:val="000F4AF2"/>
    <w:rsid w:val="000F4E9F"/>
    <w:rsid w:val="000F5F53"/>
    <w:rsid w:val="000F70BA"/>
    <w:rsid w:val="000F73FC"/>
    <w:rsid w:val="000F79BC"/>
    <w:rsid w:val="00100F87"/>
    <w:rsid w:val="0010113C"/>
    <w:rsid w:val="0010174D"/>
    <w:rsid w:val="0010181D"/>
    <w:rsid w:val="001018F0"/>
    <w:rsid w:val="00102329"/>
    <w:rsid w:val="00102AD3"/>
    <w:rsid w:val="00103243"/>
    <w:rsid w:val="0010338A"/>
    <w:rsid w:val="00103992"/>
    <w:rsid w:val="00103A2E"/>
    <w:rsid w:val="00103BDB"/>
    <w:rsid w:val="001047C0"/>
    <w:rsid w:val="0010534A"/>
    <w:rsid w:val="00106129"/>
    <w:rsid w:val="0010677E"/>
    <w:rsid w:val="00107113"/>
    <w:rsid w:val="00107818"/>
    <w:rsid w:val="00107AC1"/>
    <w:rsid w:val="00107F04"/>
    <w:rsid w:val="0011096B"/>
    <w:rsid w:val="00110994"/>
    <w:rsid w:val="00110FDE"/>
    <w:rsid w:val="0011138A"/>
    <w:rsid w:val="001120F3"/>
    <w:rsid w:val="0011251A"/>
    <w:rsid w:val="0011267B"/>
    <w:rsid w:val="001126B4"/>
    <w:rsid w:val="00112730"/>
    <w:rsid w:val="00112BC3"/>
    <w:rsid w:val="001134EF"/>
    <w:rsid w:val="0011354F"/>
    <w:rsid w:val="00113DB9"/>
    <w:rsid w:val="00113DCE"/>
    <w:rsid w:val="00114512"/>
    <w:rsid w:val="00116425"/>
    <w:rsid w:val="0011649C"/>
    <w:rsid w:val="00116BFE"/>
    <w:rsid w:val="00117753"/>
    <w:rsid w:val="001179FE"/>
    <w:rsid w:val="00117D51"/>
    <w:rsid w:val="00117D76"/>
    <w:rsid w:val="00120115"/>
    <w:rsid w:val="00120933"/>
    <w:rsid w:val="00120ABF"/>
    <w:rsid w:val="00120C4E"/>
    <w:rsid w:val="00122832"/>
    <w:rsid w:val="0012350F"/>
    <w:rsid w:val="001238C1"/>
    <w:rsid w:val="00123BDB"/>
    <w:rsid w:val="00124072"/>
    <w:rsid w:val="0012425C"/>
    <w:rsid w:val="00124530"/>
    <w:rsid w:val="00124DD8"/>
    <w:rsid w:val="00125493"/>
    <w:rsid w:val="00125857"/>
    <w:rsid w:val="001258EA"/>
    <w:rsid w:val="00125C6A"/>
    <w:rsid w:val="00125F85"/>
    <w:rsid w:val="00126094"/>
    <w:rsid w:val="001264C7"/>
    <w:rsid w:val="001266CD"/>
    <w:rsid w:val="001267AB"/>
    <w:rsid w:val="00126F49"/>
    <w:rsid w:val="001273F1"/>
    <w:rsid w:val="00127EB3"/>
    <w:rsid w:val="0013033D"/>
    <w:rsid w:val="00130FC7"/>
    <w:rsid w:val="001310C3"/>
    <w:rsid w:val="0013176A"/>
    <w:rsid w:val="001322BB"/>
    <w:rsid w:val="001322EB"/>
    <w:rsid w:val="0013236F"/>
    <w:rsid w:val="00132B1D"/>
    <w:rsid w:val="00133EA9"/>
    <w:rsid w:val="00134AD7"/>
    <w:rsid w:val="001350D7"/>
    <w:rsid w:val="001350ED"/>
    <w:rsid w:val="00135270"/>
    <w:rsid w:val="001354E8"/>
    <w:rsid w:val="00135BE7"/>
    <w:rsid w:val="00135F36"/>
    <w:rsid w:val="001361EE"/>
    <w:rsid w:val="001362AE"/>
    <w:rsid w:val="00136625"/>
    <w:rsid w:val="0013665D"/>
    <w:rsid w:val="00136893"/>
    <w:rsid w:val="0013727F"/>
    <w:rsid w:val="001373F7"/>
    <w:rsid w:val="00137EB8"/>
    <w:rsid w:val="00140300"/>
    <w:rsid w:val="0014061C"/>
    <w:rsid w:val="0014193D"/>
    <w:rsid w:val="00141BC1"/>
    <w:rsid w:val="00143158"/>
    <w:rsid w:val="00143DC6"/>
    <w:rsid w:val="00144568"/>
    <w:rsid w:val="00146E03"/>
    <w:rsid w:val="00146E27"/>
    <w:rsid w:val="00146F14"/>
    <w:rsid w:val="00147289"/>
    <w:rsid w:val="00147FCF"/>
    <w:rsid w:val="00150687"/>
    <w:rsid w:val="00150E6B"/>
    <w:rsid w:val="0015101D"/>
    <w:rsid w:val="001511B2"/>
    <w:rsid w:val="00151311"/>
    <w:rsid w:val="001514D7"/>
    <w:rsid w:val="00151B38"/>
    <w:rsid w:val="00151B4D"/>
    <w:rsid w:val="00151FAE"/>
    <w:rsid w:val="0015220E"/>
    <w:rsid w:val="00152BC4"/>
    <w:rsid w:val="00152F0F"/>
    <w:rsid w:val="001532AD"/>
    <w:rsid w:val="00153604"/>
    <w:rsid w:val="001541B9"/>
    <w:rsid w:val="00154B86"/>
    <w:rsid w:val="001554B5"/>
    <w:rsid w:val="00155A3D"/>
    <w:rsid w:val="001563B5"/>
    <w:rsid w:val="00156EA5"/>
    <w:rsid w:val="00157B33"/>
    <w:rsid w:val="00157EE0"/>
    <w:rsid w:val="0016101D"/>
    <w:rsid w:val="00161218"/>
    <w:rsid w:val="00161D48"/>
    <w:rsid w:val="00161F02"/>
    <w:rsid w:val="00161FD0"/>
    <w:rsid w:val="00162296"/>
    <w:rsid w:val="001625E6"/>
    <w:rsid w:val="00164625"/>
    <w:rsid w:val="0016483C"/>
    <w:rsid w:val="00165441"/>
    <w:rsid w:val="00165F98"/>
    <w:rsid w:val="001660CF"/>
    <w:rsid w:val="00166208"/>
    <w:rsid w:val="001663FC"/>
    <w:rsid w:val="00166605"/>
    <w:rsid w:val="001669A7"/>
    <w:rsid w:val="001674D5"/>
    <w:rsid w:val="00167BD0"/>
    <w:rsid w:val="0017007B"/>
    <w:rsid w:val="00170215"/>
    <w:rsid w:val="0017089D"/>
    <w:rsid w:val="00170DFE"/>
    <w:rsid w:val="001720F9"/>
    <w:rsid w:val="00172815"/>
    <w:rsid w:val="0017281B"/>
    <w:rsid w:val="00173501"/>
    <w:rsid w:val="00173BB0"/>
    <w:rsid w:val="00173C32"/>
    <w:rsid w:val="0017418F"/>
    <w:rsid w:val="00174C99"/>
    <w:rsid w:val="00174F36"/>
    <w:rsid w:val="00175617"/>
    <w:rsid w:val="00175B7B"/>
    <w:rsid w:val="00176C66"/>
    <w:rsid w:val="00177719"/>
    <w:rsid w:val="00177F94"/>
    <w:rsid w:val="00180367"/>
    <w:rsid w:val="00180939"/>
    <w:rsid w:val="001810C6"/>
    <w:rsid w:val="0018211E"/>
    <w:rsid w:val="001823B4"/>
    <w:rsid w:val="001825E0"/>
    <w:rsid w:val="0018312E"/>
    <w:rsid w:val="00183D08"/>
    <w:rsid w:val="00184030"/>
    <w:rsid w:val="001840B3"/>
    <w:rsid w:val="00184241"/>
    <w:rsid w:val="001843A1"/>
    <w:rsid w:val="00184B66"/>
    <w:rsid w:val="00184CCB"/>
    <w:rsid w:val="00184D98"/>
    <w:rsid w:val="0018512B"/>
    <w:rsid w:val="00185F36"/>
    <w:rsid w:val="00185FC6"/>
    <w:rsid w:val="00186223"/>
    <w:rsid w:val="001864AE"/>
    <w:rsid w:val="00186747"/>
    <w:rsid w:val="0018674F"/>
    <w:rsid w:val="00186FC9"/>
    <w:rsid w:val="001900E3"/>
    <w:rsid w:val="00190D27"/>
    <w:rsid w:val="00191057"/>
    <w:rsid w:val="00191E81"/>
    <w:rsid w:val="00191F9F"/>
    <w:rsid w:val="001933A9"/>
    <w:rsid w:val="00193A89"/>
    <w:rsid w:val="00193C9D"/>
    <w:rsid w:val="001949B7"/>
    <w:rsid w:val="00194D31"/>
    <w:rsid w:val="00194E1F"/>
    <w:rsid w:val="00194FF0"/>
    <w:rsid w:val="00195429"/>
    <w:rsid w:val="00195892"/>
    <w:rsid w:val="00195900"/>
    <w:rsid w:val="001960D4"/>
    <w:rsid w:val="00196489"/>
    <w:rsid w:val="001968E4"/>
    <w:rsid w:val="00196BA8"/>
    <w:rsid w:val="00196DBE"/>
    <w:rsid w:val="00196F76"/>
    <w:rsid w:val="00197286"/>
    <w:rsid w:val="0019787F"/>
    <w:rsid w:val="001A0853"/>
    <w:rsid w:val="001A0A27"/>
    <w:rsid w:val="001A1094"/>
    <w:rsid w:val="001A23AD"/>
    <w:rsid w:val="001A34B9"/>
    <w:rsid w:val="001A3894"/>
    <w:rsid w:val="001A4BF7"/>
    <w:rsid w:val="001A53F2"/>
    <w:rsid w:val="001A619B"/>
    <w:rsid w:val="001A6A0F"/>
    <w:rsid w:val="001A7094"/>
    <w:rsid w:val="001A7317"/>
    <w:rsid w:val="001A7764"/>
    <w:rsid w:val="001A7D13"/>
    <w:rsid w:val="001B0FB5"/>
    <w:rsid w:val="001B1076"/>
    <w:rsid w:val="001B1BAC"/>
    <w:rsid w:val="001B2A88"/>
    <w:rsid w:val="001B3EDB"/>
    <w:rsid w:val="001B3EE7"/>
    <w:rsid w:val="001B3FB0"/>
    <w:rsid w:val="001B4650"/>
    <w:rsid w:val="001B487E"/>
    <w:rsid w:val="001B694E"/>
    <w:rsid w:val="001B69FE"/>
    <w:rsid w:val="001B6B52"/>
    <w:rsid w:val="001B778F"/>
    <w:rsid w:val="001B7922"/>
    <w:rsid w:val="001B7D93"/>
    <w:rsid w:val="001C014A"/>
    <w:rsid w:val="001C0E38"/>
    <w:rsid w:val="001C169B"/>
    <w:rsid w:val="001C1BB7"/>
    <w:rsid w:val="001C1CB2"/>
    <w:rsid w:val="001C1F20"/>
    <w:rsid w:val="001C2B22"/>
    <w:rsid w:val="001C2BBD"/>
    <w:rsid w:val="001C3DFE"/>
    <w:rsid w:val="001C3F0D"/>
    <w:rsid w:val="001C449C"/>
    <w:rsid w:val="001C45CA"/>
    <w:rsid w:val="001C4BF9"/>
    <w:rsid w:val="001C4D98"/>
    <w:rsid w:val="001C4F4F"/>
    <w:rsid w:val="001C50B3"/>
    <w:rsid w:val="001C66F0"/>
    <w:rsid w:val="001C67DC"/>
    <w:rsid w:val="001C6BA1"/>
    <w:rsid w:val="001C70FA"/>
    <w:rsid w:val="001C714D"/>
    <w:rsid w:val="001C73AA"/>
    <w:rsid w:val="001C792B"/>
    <w:rsid w:val="001C7B1F"/>
    <w:rsid w:val="001C7C15"/>
    <w:rsid w:val="001C7D5F"/>
    <w:rsid w:val="001C7E8F"/>
    <w:rsid w:val="001D0D51"/>
    <w:rsid w:val="001D1D8E"/>
    <w:rsid w:val="001D1DA0"/>
    <w:rsid w:val="001D1FC2"/>
    <w:rsid w:val="001D26E4"/>
    <w:rsid w:val="001D2D1A"/>
    <w:rsid w:val="001D3539"/>
    <w:rsid w:val="001D3D2D"/>
    <w:rsid w:val="001D42EA"/>
    <w:rsid w:val="001D49F4"/>
    <w:rsid w:val="001D4CF5"/>
    <w:rsid w:val="001D4F6A"/>
    <w:rsid w:val="001D56DC"/>
    <w:rsid w:val="001D5716"/>
    <w:rsid w:val="001D5C52"/>
    <w:rsid w:val="001D67EB"/>
    <w:rsid w:val="001D6869"/>
    <w:rsid w:val="001D6E40"/>
    <w:rsid w:val="001D7B5C"/>
    <w:rsid w:val="001E076F"/>
    <w:rsid w:val="001E0D73"/>
    <w:rsid w:val="001E0E2A"/>
    <w:rsid w:val="001E11A1"/>
    <w:rsid w:val="001E14D6"/>
    <w:rsid w:val="001E1682"/>
    <w:rsid w:val="001E2763"/>
    <w:rsid w:val="001E28AB"/>
    <w:rsid w:val="001E2D0C"/>
    <w:rsid w:val="001E4482"/>
    <w:rsid w:val="001E45C1"/>
    <w:rsid w:val="001E4A9F"/>
    <w:rsid w:val="001E4E97"/>
    <w:rsid w:val="001E5025"/>
    <w:rsid w:val="001E55AA"/>
    <w:rsid w:val="001E5DEB"/>
    <w:rsid w:val="001E6462"/>
    <w:rsid w:val="001E6756"/>
    <w:rsid w:val="001E68DC"/>
    <w:rsid w:val="001E70FE"/>
    <w:rsid w:val="001E7146"/>
    <w:rsid w:val="001E78B0"/>
    <w:rsid w:val="001F0828"/>
    <w:rsid w:val="001F0A18"/>
    <w:rsid w:val="001F0F05"/>
    <w:rsid w:val="001F1215"/>
    <w:rsid w:val="001F1696"/>
    <w:rsid w:val="001F188D"/>
    <w:rsid w:val="001F1A07"/>
    <w:rsid w:val="001F234C"/>
    <w:rsid w:val="001F2D44"/>
    <w:rsid w:val="001F320E"/>
    <w:rsid w:val="001F330E"/>
    <w:rsid w:val="001F38F6"/>
    <w:rsid w:val="001F3901"/>
    <w:rsid w:val="001F39AC"/>
    <w:rsid w:val="001F3AE9"/>
    <w:rsid w:val="001F4342"/>
    <w:rsid w:val="001F44EC"/>
    <w:rsid w:val="001F4834"/>
    <w:rsid w:val="001F48CD"/>
    <w:rsid w:val="001F4B6D"/>
    <w:rsid w:val="001F51DB"/>
    <w:rsid w:val="001F5347"/>
    <w:rsid w:val="001F58E7"/>
    <w:rsid w:val="001F5A7A"/>
    <w:rsid w:val="001F6140"/>
    <w:rsid w:val="001F64B1"/>
    <w:rsid w:val="001F7A1A"/>
    <w:rsid w:val="002008E9"/>
    <w:rsid w:val="00200B4D"/>
    <w:rsid w:val="00201511"/>
    <w:rsid w:val="0020189F"/>
    <w:rsid w:val="00201B93"/>
    <w:rsid w:val="002020F4"/>
    <w:rsid w:val="00203412"/>
    <w:rsid w:val="00203CFB"/>
    <w:rsid w:val="00203F99"/>
    <w:rsid w:val="002042D0"/>
    <w:rsid w:val="002047BE"/>
    <w:rsid w:val="00206397"/>
    <w:rsid w:val="00206959"/>
    <w:rsid w:val="00206B63"/>
    <w:rsid w:val="00206FFE"/>
    <w:rsid w:val="0020720B"/>
    <w:rsid w:val="00207228"/>
    <w:rsid w:val="00210349"/>
    <w:rsid w:val="0021037C"/>
    <w:rsid w:val="00211864"/>
    <w:rsid w:val="00212010"/>
    <w:rsid w:val="00212C16"/>
    <w:rsid w:val="0021317F"/>
    <w:rsid w:val="00213543"/>
    <w:rsid w:val="00213757"/>
    <w:rsid w:val="00213844"/>
    <w:rsid w:val="00213FA2"/>
    <w:rsid w:val="00214FB8"/>
    <w:rsid w:val="00215AE5"/>
    <w:rsid w:val="00216144"/>
    <w:rsid w:val="00216C51"/>
    <w:rsid w:val="00217131"/>
    <w:rsid w:val="002179C5"/>
    <w:rsid w:val="002200EC"/>
    <w:rsid w:val="00220A9B"/>
    <w:rsid w:val="002210F4"/>
    <w:rsid w:val="002219A3"/>
    <w:rsid w:val="002222A4"/>
    <w:rsid w:val="0022299A"/>
    <w:rsid w:val="0022376A"/>
    <w:rsid w:val="002239F7"/>
    <w:rsid w:val="00223BA4"/>
    <w:rsid w:val="00223ECE"/>
    <w:rsid w:val="00224592"/>
    <w:rsid w:val="002246FF"/>
    <w:rsid w:val="002247B2"/>
    <w:rsid w:val="00225274"/>
    <w:rsid w:val="0022574F"/>
    <w:rsid w:val="002257C8"/>
    <w:rsid w:val="002260B9"/>
    <w:rsid w:val="002260DE"/>
    <w:rsid w:val="002274D5"/>
    <w:rsid w:val="002278DF"/>
    <w:rsid w:val="00227A29"/>
    <w:rsid w:val="00227B3C"/>
    <w:rsid w:val="00230292"/>
    <w:rsid w:val="00230716"/>
    <w:rsid w:val="00230875"/>
    <w:rsid w:val="00230AF0"/>
    <w:rsid w:val="002311DA"/>
    <w:rsid w:val="002312E6"/>
    <w:rsid w:val="00231716"/>
    <w:rsid w:val="00231AAD"/>
    <w:rsid w:val="00231BA0"/>
    <w:rsid w:val="00231E7C"/>
    <w:rsid w:val="0023250D"/>
    <w:rsid w:val="00232A97"/>
    <w:rsid w:val="00232CB8"/>
    <w:rsid w:val="00234542"/>
    <w:rsid w:val="00234773"/>
    <w:rsid w:val="00234DC5"/>
    <w:rsid w:val="00234F92"/>
    <w:rsid w:val="00235898"/>
    <w:rsid w:val="00235DC6"/>
    <w:rsid w:val="002362E4"/>
    <w:rsid w:val="00236549"/>
    <w:rsid w:val="00236AE6"/>
    <w:rsid w:val="00237141"/>
    <w:rsid w:val="00237544"/>
    <w:rsid w:val="0023781B"/>
    <w:rsid w:val="0024056B"/>
    <w:rsid w:val="0024061D"/>
    <w:rsid w:val="00242028"/>
    <w:rsid w:val="0024290E"/>
    <w:rsid w:val="002433B5"/>
    <w:rsid w:val="002436BC"/>
    <w:rsid w:val="00243EEF"/>
    <w:rsid w:val="00243F10"/>
    <w:rsid w:val="0024450B"/>
    <w:rsid w:val="00244664"/>
    <w:rsid w:val="00244A5B"/>
    <w:rsid w:val="00244CD7"/>
    <w:rsid w:val="002459F2"/>
    <w:rsid w:val="00245AE7"/>
    <w:rsid w:val="00246073"/>
    <w:rsid w:val="0024607C"/>
    <w:rsid w:val="0024658E"/>
    <w:rsid w:val="00246662"/>
    <w:rsid w:val="00246CFE"/>
    <w:rsid w:val="002470A5"/>
    <w:rsid w:val="0024772C"/>
    <w:rsid w:val="00247E85"/>
    <w:rsid w:val="002501DE"/>
    <w:rsid w:val="002519CF"/>
    <w:rsid w:val="00251DE2"/>
    <w:rsid w:val="002523F7"/>
    <w:rsid w:val="002525D2"/>
    <w:rsid w:val="002527D8"/>
    <w:rsid w:val="002528B5"/>
    <w:rsid w:val="0025293C"/>
    <w:rsid w:val="00252BF9"/>
    <w:rsid w:val="00253B9E"/>
    <w:rsid w:val="00253CE5"/>
    <w:rsid w:val="00253FFA"/>
    <w:rsid w:val="002545BA"/>
    <w:rsid w:val="00254ADD"/>
    <w:rsid w:val="0025596A"/>
    <w:rsid w:val="00255A6E"/>
    <w:rsid w:val="002560DE"/>
    <w:rsid w:val="002564FF"/>
    <w:rsid w:val="00257B9A"/>
    <w:rsid w:val="00260ABE"/>
    <w:rsid w:val="002610B8"/>
    <w:rsid w:val="00261637"/>
    <w:rsid w:val="00261972"/>
    <w:rsid w:val="00261E1C"/>
    <w:rsid w:val="00262F93"/>
    <w:rsid w:val="002631E7"/>
    <w:rsid w:val="00263294"/>
    <w:rsid w:val="00263A6D"/>
    <w:rsid w:val="00264838"/>
    <w:rsid w:val="00265CC7"/>
    <w:rsid w:val="002664FB"/>
    <w:rsid w:val="002702A9"/>
    <w:rsid w:val="00270438"/>
    <w:rsid w:val="00271043"/>
    <w:rsid w:val="0027122F"/>
    <w:rsid w:val="00271AA8"/>
    <w:rsid w:val="0027258D"/>
    <w:rsid w:val="0027289C"/>
    <w:rsid w:val="00272B78"/>
    <w:rsid w:val="00272BDD"/>
    <w:rsid w:val="00273187"/>
    <w:rsid w:val="002733B3"/>
    <w:rsid w:val="00273BE3"/>
    <w:rsid w:val="00274375"/>
    <w:rsid w:val="002743C2"/>
    <w:rsid w:val="0027467B"/>
    <w:rsid w:val="00274D19"/>
    <w:rsid w:val="00274DB4"/>
    <w:rsid w:val="002750AE"/>
    <w:rsid w:val="00275140"/>
    <w:rsid w:val="002756AB"/>
    <w:rsid w:val="00276152"/>
    <w:rsid w:val="00276BB3"/>
    <w:rsid w:val="002770D5"/>
    <w:rsid w:val="002777DC"/>
    <w:rsid w:val="00277FCC"/>
    <w:rsid w:val="002811AD"/>
    <w:rsid w:val="002817B6"/>
    <w:rsid w:val="00281ECC"/>
    <w:rsid w:val="00282085"/>
    <w:rsid w:val="00282E56"/>
    <w:rsid w:val="00284851"/>
    <w:rsid w:val="00284B9C"/>
    <w:rsid w:val="002854AF"/>
    <w:rsid w:val="002855E9"/>
    <w:rsid w:val="002858D6"/>
    <w:rsid w:val="0028641C"/>
    <w:rsid w:val="0028742F"/>
    <w:rsid w:val="0028749C"/>
    <w:rsid w:val="0028753B"/>
    <w:rsid w:val="00290A53"/>
    <w:rsid w:val="00290B8D"/>
    <w:rsid w:val="00290D09"/>
    <w:rsid w:val="00290D2C"/>
    <w:rsid w:val="00291340"/>
    <w:rsid w:val="00291AD0"/>
    <w:rsid w:val="00292AC5"/>
    <w:rsid w:val="00292F96"/>
    <w:rsid w:val="002936B6"/>
    <w:rsid w:val="002937B7"/>
    <w:rsid w:val="00293E96"/>
    <w:rsid w:val="00293EAC"/>
    <w:rsid w:val="00294E3B"/>
    <w:rsid w:val="002950F0"/>
    <w:rsid w:val="00295682"/>
    <w:rsid w:val="00295720"/>
    <w:rsid w:val="002957F0"/>
    <w:rsid w:val="00295E76"/>
    <w:rsid w:val="002961E3"/>
    <w:rsid w:val="002963A9"/>
    <w:rsid w:val="0029641E"/>
    <w:rsid w:val="002A0E13"/>
    <w:rsid w:val="002A11A2"/>
    <w:rsid w:val="002A1391"/>
    <w:rsid w:val="002A1D53"/>
    <w:rsid w:val="002A27EF"/>
    <w:rsid w:val="002A29C9"/>
    <w:rsid w:val="002A2CC3"/>
    <w:rsid w:val="002A3872"/>
    <w:rsid w:val="002A39BD"/>
    <w:rsid w:val="002A4767"/>
    <w:rsid w:val="002A4893"/>
    <w:rsid w:val="002A4A04"/>
    <w:rsid w:val="002A4C1D"/>
    <w:rsid w:val="002A514A"/>
    <w:rsid w:val="002A51A9"/>
    <w:rsid w:val="002A6666"/>
    <w:rsid w:val="002A6A39"/>
    <w:rsid w:val="002A6CC7"/>
    <w:rsid w:val="002A6DDD"/>
    <w:rsid w:val="002A6DEA"/>
    <w:rsid w:val="002A7035"/>
    <w:rsid w:val="002A7579"/>
    <w:rsid w:val="002A768E"/>
    <w:rsid w:val="002B029B"/>
    <w:rsid w:val="002B0359"/>
    <w:rsid w:val="002B0E17"/>
    <w:rsid w:val="002B1D49"/>
    <w:rsid w:val="002B2AB8"/>
    <w:rsid w:val="002B3771"/>
    <w:rsid w:val="002B5246"/>
    <w:rsid w:val="002B5334"/>
    <w:rsid w:val="002B5CAA"/>
    <w:rsid w:val="002B618B"/>
    <w:rsid w:val="002B69BF"/>
    <w:rsid w:val="002C09BB"/>
    <w:rsid w:val="002C0FC3"/>
    <w:rsid w:val="002C10CF"/>
    <w:rsid w:val="002C157B"/>
    <w:rsid w:val="002C16C2"/>
    <w:rsid w:val="002C17BB"/>
    <w:rsid w:val="002C196A"/>
    <w:rsid w:val="002C1AD9"/>
    <w:rsid w:val="002C1CD6"/>
    <w:rsid w:val="002C2578"/>
    <w:rsid w:val="002C2E2E"/>
    <w:rsid w:val="002C3DEC"/>
    <w:rsid w:val="002C4084"/>
    <w:rsid w:val="002C4E63"/>
    <w:rsid w:val="002C5E5B"/>
    <w:rsid w:val="002C5F4A"/>
    <w:rsid w:val="002C636A"/>
    <w:rsid w:val="002C7C56"/>
    <w:rsid w:val="002D03E8"/>
    <w:rsid w:val="002D04A5"/>
    <w:rsid w:val="002D0C23"/>
    <w:rsid w:val="002D1AA6"/>
    <w:rsid w:val="002D1C0D"/>
    <w:rsid w:val="002D2448"/>
    <w:rsid w:val="002D298C"/>
    <w:rsid w:val="002D2E90"/>
    <w:rsid w:val="002D3892"/>
    <w:rsid w:val="002D39D9"/>
    <w:rsid w:val="002D41BA"/>
    <w:rsid w:val="002D4325"/>
    <w:rsid w:val="002D5002"/>
    <w:rsid w:val="002D5BFB"/>
    <w:rsid w:val="002D6294"/>
    <w:rsid w:val="002D6A04"/>
    <w:rsid w:val="002D6C0B"/>
    <w:rsid w:val="002D7C3C"/>
    <w:rsid w:val="002E044A"/>
    <w:rsid w:val="002E1123"/>
    <w:rsid w:val="002E1404"/>
    <w:rsid w:val="002E18D5"/>
    <w:rsid w:val="002E26EA"/>
    <w:rsid w:val="002E2A87"/>
    <w:rsid w:val="002E2CD9"/>
    <w:rsid w:val="002E2E93"/>
    <w:rsid w:val="002E33F7"/>
    <w:rsid w:val="002E37E7"/>
    <w:rsid w:val="002E4412"/>
    <w:rsid w:val="002E4C17"/>
    <w:rsid w:val="002E565B"/>
    <w:rsid w:val="002E73E2"/>
    <w:rsid w:val="002E79D6"/>
    <w:rsid w:val="002F0270"/>
    <w:rsid w:val="002F13A3"/>
    <w:rsid w:val="002F19DC"/>
    <w:rsid w:val="002F1A24"/>
    <w:rsid w:val="002F1FB0"/>
    <w:rsid w:val="002F230A"/>
    <w:rsid w:val="002F2B22"/>
    <w:rsid w:val="002F3342"/>
    <w:rsid w:val="002F55D0"/>
    <w:rsid w:val="002F580D"/>
    <w:rsid w:val="002F5E0D"/>
    <w:rsid w:val="002F6262"/>
    <w:rsid w:val="002F64F5"/>
    <w:rsid w:val="002F6A6C"/>
    <w:rsid w:val="002F6AA6"/>
    <w:rsid w:val="002F6D86"/>
    <w:rsid w:val="002F7C83"/>
    <w:rsid w:val="0030038D"/>
    <w:rsid w:val="003005D8"/>
    <w:rsid w:val="00300BEB"/>
    <w:rsid w:val="00300CF8"/>
    <w:rsid w:val="0030116F"/>
    <w:rsid w:val="0030178A"/>
    <w:rsid w:val="00301C54"/>
    <w:rsid w:val="0030223F"/>
    <w:rsid w:val="003029DE"/>
    <w:rsid w:val="00302CA0"/>
    <w:rsid w:val="00303D09"/>
    <w:rsid w:val="00304183"/>
    <w:rsid w:val="0030467E"/>
    <w:rsid w:val="003054EC"/>
    <w:rsid w:val="00306237"/>
    <w:rsid w:val="003064BD"/>
    <w:rsid w:val="003066A7"/>
    <w:rsid w:val="00306C2F"/>
    <w:rsid w:val="00306E71"/>
    <w:rsid w:val="003103C0"/>
    <w:rsid w:val="00311088"/>
    <w:rsid w:val="003119C9"/>
    <w:rsid w:val="00311B88"/>
    <w:rsid w:val="00312721"/>
    <w:rsid w:val="003127D5"/>
    <w:rsid w:val="00313522"/>
    <w:rsid w:val="0031381E"/>
    <w:rsid w:val="0031406E"/>
    <w:rsid w:val="0031467F"/>
    <w:rsid w:val="003149EA"/>
    <w:rsid w:val="00314F40"/>
    <w:rsid w:val="00314FA1"/>
    <w:rsid w:val="003150BE"/>
    <w:rsid w:val="00315715"/>
    <w:rsid w:val="003159E7"/>
    <w:rsid w:val="00315B4E"/>
    <w:rsid w:val="00316057"/>
    <w:rsid w:val="003160E9"/>
    <w:rsid w:val="003172DC"/>
    <w:rsid w:val="0032067E"/>
    <w:rsid w:val="0032143B"/>
    <w:rsid w:val="00322356"/>
    <w:rsid w:val="00322A09"/>
    <w:rsid w:val="00322C49"/>
    <w:rsid w:val="00322EA2"/>
    <w:rsid w:val="003231B6"/>
    <w:rsid w:val="0032375C"/>
    <w:rsid w:val="003259AA"/>
    <w:rsid w:val="00325E18"/>
    <w:rsid w:val="00325EAA"/>
    <w:rsid w:val="00326F14"/>
    <w:rsid w:val="003270B0"/>
    <w:rsid w:val="0032732C"/>
    <w:rsid w:val="0032756B"/>
    <w:rsid w:val="003277E9"/>
    <w:rsid w:val="00330A02"/>
    <w:rsid w:val="00331018"/>
    <w:rsid w:val="0033226E"/>
    <w:rsid w:val="0033241D"/>
    <w:rsid w:val="00332DF7"/>
    <w:rsid w:val="003332C9"/>
    <w:rsid w:val="003336CC"/>
    <w:rsid w:val="00333906"/>
    <w:rsid w:val="00333A7B"/>
    <w:rsid w:val="00333AD2"/>
    <w:rsid w:val="00333C3C"/>
    <w:rsid w:val="00335343"/>
    <w:rsid w:val="003354A1"/>
    <w:rsid w:val="003354A6"/>
    <w:rsid w:val="00335CB4"/>
    <w:rsid w:val="0033747A"/>
    <w:rsid w:val="00337DA6"/>
    <w:rsid w:val="003403D8"/>
    <w:rsid w:val="00341159"/>
    <w:rsid w:val="00341B26"/>
    <w:rsid w:val="00341B66"/>
    <w:rsid w:val="003420A4"/>
    <w:rsid w:val="00342332"/>
    <w:rsid w:val="00343288"/>
    <w:rsid w:val="003437EA"/>
    <w:rsid w:val="00343879"/>
    <w:rsid w:val="00343DD4"/>
    <w:rsid w:val="003440C5"/>
    <w:rsid w:val="0034445C"/>
    <w:rsid w:val="00344949"/>
    <w:rsid w:val="00344AB2"/>
    <w:rsid w:val="00344BD6"/>
    <w:rsid w:val="0034591A"/>
    <w:rsid w:val="00345B02"/>
    <w:rsid w:val="00345F9E"/>
    <w:rsid w:val="00346151"/>
    <w:rsid w:val="003465CF"/>
    <w:rsid w:val="00346C8E"/>
    <w:rsid w:val="0034721F"/>
    <w:rsid w:val="003474D5"/>
    <w:rsid w:val="00347CC1"/>
    <w:rsid w:val="00350BE8"/>
    <w:rsid w:val="0035117F"/>
    <w:rsid w:val="00351F9E"/>
    <w:rsid w:val="00352ED1"/>
    <w:rsid w:val="00353D26"/>
    <w:rsid w:val="00353E9B"/>
    <w:rsid w:val="00354457"/>
    <w:rsid w:val="00355B60"/>
    <w:rsid w:val="00355F70"/>
    <w:rsid w:val="00356A89"/>
    <w:rsid w:val="00356F3C"/>
    <w:rsid w:val="003576C5"/>
    <w:rsid w:val="00357833"/>
    <w:rsid w:val="00357D18"/>
    <w:rsid w:val="00357E0C"/>
    <w:rsid w:val="00357E60"/>
    <w:rsid w:val="003603EA"/>
    <w:rsid w:val="00361F8C"/>
    <w:rsid w:val="0036272B"/>
    <w:rsid w:val="00363930"/>
    <w:rsid w:val="00363D2D"/>
    <w:rsid w:val="0036415F"/>
    <w:rsid w:val="003641C0"/>
    <w:rsid w:val="003644B8"/>
    <w:rsid w:val="00364682"/>
    <w:rsid w:val="00364779"/>
    <w:rsid w:val="00365B56"/>
    <w:rsid w:val="0036621B"/>
    <w:rsid w:val="0036660C"/>
    <w:rsid w:val="00366CA8"/>
    <w:rsid w:val="00366DD9"/>
    <w:rsid w:val="00367704"/>
    <w:rsid w:val="00370329"/>
    <w:rsid w:val="003717DE"/>
    <w:rsid w:val="003721C0"/>
    <w:rsid w:val="003725ED"/>
    <w:rsid w:val="00372E54"/>
    <w:rsid w:val="00374434"/>
    <w:rsid w:val="003745B7"/>
    <w:rsid w:val="003747E5"/>
    <w:rsid w:val="003749C6"/>
    <w:rsid w:val="00374C24"/>
    <w:rsid w:val="00375BB9"/>
    <w:rsid w:val="00376381"/>
    <w:rsid w:val="00376752"/>
    <w:rsid w:val="00376DF0"/>
    <w:rsid w:val="00377054"/>
    <w:rsid w:val="003771B2"/>
    <w:rsid w:val="003776A9"/>
    <w:rsid w:val="00380A50"/>
    <w:rsid w:val="00381BD3"/>
    <w:rsid w:val="00382166"/>
    <w:rsid w:val="00382539"/>
    <w:rsid w:val="0038271A"/>
    <w:rsid w:val="0038304A"/>
    <w:rsid w:val="00383EC6"/>
    <w:rsid w:val="00384DDA"/>
    <w:rsid w:val="00385077"/>
    <w:rsid w:val="003852B4"/>
    <w:rsid w:val="003854DB"/>
    <w:rsid w:val="003856D6"/>
    <w:rsid w:val="00385B32"/>
    <w:rsid w:val="00386010"/>
    <w:rsid w:val="0038779D"/>
    <w:rsid w:val="00390461"/>
    <w:rsid w:val="003904A4"/>
    <w:rsid w:val="00391A60"/>
    <w:rsid w:val="0039214E"/>
    <w:rsid w:val="003923DA"/>
    <w:rsid w:val="00392B9B"/>
    <w:rsid w:val="00392FCF"/>
    <w:rsid w:val="0039322A"/>
    <w:rsid w:val="003937A3"/>
    <w:rsid w:val="0039396E"/>
    <w:rsid w:val="00394007"/>
    <w:rsid w:val="003947EA"/>
    <w:rsid w:val="00394D47"/>
    <w:rsid w:val="00394F8F"/>
    <w:rsid w:val="00394F9E"/>
    <w:rsid w:val="003952F2"/>
    <w:rsid w:val="0039570D"/>
    <w:rsid w:val="003959EA"/>
    <w:rsid w:val="0039689D"/>
    <w:rsid w:val="00396AA7"/>
    <w:rsid w:val="00396CBE"/>
    <w:rsid w:val="00396DCC"/>
    <w:rsid w:val="00397912"/>
    <w:rsid w:val="00397CA8"/>
    <w:rsid w:val="003A04B8"/>
    <w:rsid w:val="003A0866"/>
    <w:rsid w:val="003A15E2"/>
    <w:rsid w:val="003A1950"/>
    <w:rsid w:val="003A1C49"/>
    <w:rsid w:val="003A1D2B"/>
    <w:rsid w:val="003A2162"/>
    <w:rsid w:val="003A21E8"/>
    <w:rsid w:val="003A2444"/>
    <w:rsid w:val="003A267C"/>
    <w:rsid w:val="003A2F5B"/>
    <w:rsid w:val="003A363B"/>
    <w:rsid w:val="003A3A52"/>
    <w:rsid w:val="003A3AD0"/>
    <w:rsid w:val="003A3EC1"/>
    <w:rsid w:val="003A3F45"/>
    <w:rsid w:val="003A42A4"/>
    <w:rsid w:val="003A48C1"/>
    <w:rsid w:val="003A4D77"/>
    <w:rsid w:val="003A5758"/>
    <w:rsid w:val="003A5CED"/>
    <w:rsid w:val="003A6D71"/>
    <w:rsid w:val="003A760A"/>
    <w:rsid w:val="003A7EE3"/>
    <w:rsid w:val="003B1BB8"/>
    <w:rsid w:val="003B240D"/>
    <w:rsid w:val="003B41A1"/>
    <w:rsid w:val="003B504B"/>
    <w:rsid w:val="003B561D"/>
    <w:rsid w:val="003B5A35"/>
    <w:rsid w:val="003B5BDD"/>
    <w:rsid w:val="003B5ED7"/>
    <w:rsid w:val="003B6AE0"/>
    <w:rsid w:val="003B6B77"/>
    <w:rsid w:val="003B6CCE"/>
    <w:rsid w:val="003B7052"/>
    <w:rsid w:val="003B7765"/>
    <w:rsid w:val="003B7D5B"/>
    <w:rsid w:val="003C0C39"/>
    <w:rsid w:val="003C20C6"/>
    <w:rsid w:val="003C373D"/>
    <w:rsid w:val="003C40F8"/>
    <w:rsid w:val="003C45A8"/>
    <w:rsid w:val="003C45FC"/>
    <w:rsid w:val="003C4882"/>
    <w:rsid w:val="003C4B5F"/>
    <w:rsid w:val="003C4D29"/>
    <w:rsid w:val="003C578D"/>
    <w:rsid w:val="003C6682"/>
    <w:rsid w:val="003C66CD"/>
    <w:rsid w:val="003C68A1"/>
    <w:rsid w:val="003C7203"/>
    <w:rsid w:val="003C7B67"/>
    <w:rsid w:val="003C7C4A"/>
    <w:rsid w:val="003C7DAF"/>
    <w:rsid w:val="003D03B5"/>
    <w:rsid w:val="003D04C6"/>
    <w:rsid w:val="003D05E7"/>
    <w:rsid w:val="003D0EC0"/>
    <w:rsid w:val="003D18E9"/>
    <w:rsid w:val="003D1B83"/>
    <w:rsid w:val="003D2026"/>
    <w:rsid w:val="003D2399"/>
    <w:rsid w:val="003D3807"/>
    <w:rsid w:val="003D3C47"/>
    <w:rsid w:val="003D422A"/>
    <w:rsid w:val="003D440C"/>
    <w:rsid w:val="003D5BC9"/>
    <w:rsid w:val="003D5BF7"/>
    <w:rsid w:val="003D6C7A"/>
    <w:rsid w:val="003D6D88"/>
    <w:rsid w:val="003D6F13"/>
    <w:rsid w:val="003D7600"/>
    <w:rsid w:val="003D788F"/>
    <w:rsid w:val="003E0181"/>
    <w:rsid w:val="003E03B8"/>
    <w:rsid w:val="003E0914"/>
    <w:rsid w:val="003E130F"/>
    <w:rsid w:val="003E1C34"/>
    <w:rsid w:val="003E1F24"/>
    <w:rsid w:val="003E28A6"/>
    <w:rsid w:val="003E2A06"/>
    <w:rsid w:val="003E35E4"/>
    <w:rsid w:val="003E3685"/>
    <w:rsid w:val="003E3698"/>
    <w:rsid w:val="003E3C4D"/>
    <w:rsid w:val="003E451A"/>
    <w:rsid w:val="003E4E4D"/>
    <w:rsid w:val="003E599C"/>
    <w:rsid w:val="003E5BAA"/>
    <w:rsid w:val="003E6AA6"/>
    <w:rsid w:val="003E6B94"/>
    <w:rsid w:val="003E7EE7"/>
    <w:rsid w:val="003E7F67"/>
    <w:rsid w:val="003F0862"/>
    <w:rsid w:val="003F0DC1"/>
    <w:rsid w:val="003F1202"/>
    <w:rsid w:val="003F1403"/>
    <w:rsid w:val="003F24F0"/>
    <w:rsid w:val="003F2DA8"/>
    <w:rsid w:val="003F2EBE"/>
    <w:rsid w:val="003F3700"/>
    <w:rsid w:val="003F38D8"/>
    <w:rsid w:val="003F3CDA"/>
    <w:rsid w:val="003F4469"/>
    <w:rsid w:val="003F46CE"/>
    <w:rsid w:val="003F4E29"/>
    <w:rsid w:val="003F54AF"/>
    <w:rsid w:val="003F5616"/>
    <w:rsid w:val="003F7333"/>
    <w:rsid w:val="003F796A"/>
    <w:rsid w:val="003F7CD6"/>
    <w:rsid w:val="003F7F65"/>
    <w:rsid w:val="004001BE"/>
    <w:rsid w:val="00400478"/>
    <w:rsid w:val="00400487"/>
    <w:rsid w:val="00400B49"/>
    <w:rsid w:val="0040131E"/>
    <w:rsid w:val="004022FE"/>
    <w:rsid w:val="00402B96"/>
    <w:rsid w:val="00403C86"/>
    <w:rsid w:val="00404C2F"/>
    <w:rsid w:val="00405432"/>
    <w:rsid w:val="0040596A"/>
    <w:rsid w:val="00406283"/>
    <w:rsid w:val="004068B5"/>
    <w:rsid w:val="00407383"/>
    <w:rsid w:val="004079F4"/>
    <w:rsid w:val="00410D7B"/>
    <w:rsid w:val="004110C6"/>
    <w:rsid w:val="0041159A"/>
    <w:rsid w:val="004116B1"/>
    <w:rsid w:val="004121B4"/>
    <w:rsid w:val="004121D9"/>
    <w:rsid w:val="0041276B"/>
    <w:rsid w:val="004128AD"/>
    <w:rsid w:val="0041364A"/>
    <w:rsid w:val="00413D66"/>
    <w:rsid w:val="00413F1C"/>
    <w:rsid w:val="00413F57"/>
    <w:rsid w:val="00413F61"/>
    <w:rsid w:val="004142BF"/>
    <w:rsid w:val="004144AB"/>
    <w:rsid w:val="00414EE8"/>
    <w:rsid w:val="00415A15"/>
    <w:rsid w:val="00416579"/>
    <w:rsid w:val="00416B32"/>
    <w:rsid w:val="00417B09"/>
    <w:rsid w:val="00417B24"/>
    <w:rsid w:val="00417C8B"/>
    <w:rsid w:val="004211FC"/>
    <w:rsid w:val="004213A7"/>
    <w:rsid w:val="004215CD"/>
    <w:rsid w:val="0042198F"/>
    <w:rsid w:val="00421EF0"/>
    <w:rsid w:val="00422EBE"/>
    <w:rsid w:val="004230AC"/>
    <w:rsid w:val="00423505"/>
    <w:rsid w:val="00423B45"/>
    <w:rsid w:val="00423C6C"/>
    <w:rsid w:val="00424BB6"/>
    <w:rsid w:val="00425406"/>
    <w:rsid w:val="00425660"/>
    <w:rsid w:val="00425D89"/>
    <w:rsid w:val="0042630F"/>
    <w:rsid w:val="004264BB"/>
    <w:rsid w:val="004268E8"/>
    <w:rsid w:val="00426D9D"/>
    <w:rsid w:val="00427418"/>
    <w:rsid w:val="00427432"/>
    <w:rsid w:val="00427BF0"/>
    <w:rsid w:val="004308EB"/>
    <w:rsid w:val="00430A16"/>
    <w:rsid w:val="00430BF9"/>
    <w:rsid w:val="0043112F"/>
    <w:rsid w:val="0043133E"/>
    <w:rsid w:val="00431A2B"/>
    <w:rsid w:val="00431FA1"/>
    <w:rsid w:val="004322B2"/>
    <w:rsid w:val="0043393A"/>
    <w:rsid w:val="004339F6"/>
    <w:rsid w:val="0043401C"/>
    <w:rsid w:val="0043425A"/>
    <w:rsid w:val="0043446D"/>
    <w:rsid w:val="004345FD"/>
    <w:rsid w:val="00434854"/>
    <w:rsid w:val="00434A77"/>
    <w:rsid w:val="00434D14"/>
    <w:rsid w:val="0043544E"/>
    <w:rsid w:val="00435462"/>
    <w:rsid w:val="00435E9B"/>
    <w:rsid w:val="00436BAC"/>
    <w:rsid w:val="0043726D"/>
    <w:rsid w:val="00437841"/>
    <w:rsid w:val="00437E5B"/>
    <w:rsid w:val="00437F86"/>
    <w:rsid w:val="00440CF1"/>
    <w:rsid w:val="00440DD2"/>
    <w:rsid w:val="00441081"/>
    <w:rsid w:val="0044157C"/>
    <w:rsid w:val="004417DA"/>
    <w:rsid w:val="004417EE"/>
    <w:rsid w:val="00441B1E"/>
    <w:rsid w:val="00441F90"/>
    <w:rsid w:val="00442B6A"/>
    <w:rsid w:val="0044332A"/>
    <w:rsid w:val="00443416"/>
    <w:rsid w:val="00443754"/>
    <w:rsid w:val="004439BD"/>
    <w:rsid w:val="00443BCB"/>
    <w:rsid w:val="00443D8F"/>
    <w:rsid w:val="00443F97"/>
    <w:rsid w:val="004442C8"/>
    <w:rsid w:val="004445E5"/>
    <w:rsid w:val="00444F34"/>
    <w:rsid w:val="00445786"/>
    <w:rsid w:val="0044582B"/>
    <w:rsid w:val="00445B1E"/>
    <w:rsid w:val="004462D9"/>
    <w:rsid w:val="0044676C"/>
    <w:rsid w:val="00446954"/>
    <w:rsid w:val="00447A2B"/>
    <w:rsid w:val="0045060A"/>
    <w:rsid w:val="004508E4"/>
    <w:rsid w:val="00450973"/>
    <w:rsid w:val="00451680"/>
    <w:rsid w:val="00451769"/>
    <w:rsid w:val="00451A54"/>
    <w:rsid w:val="00451D7A"/>
    <w:rsid w:val="004520D6"/>
    <w:rsid w:val="00452520"/>
    <w:rsid w:val="00452F1F"/>
    <w:rsid w:val="00453B67"/>
    <w:rsid w:val="00454CE7"/>
    <w:rsid w:val="00454F89"/>
    <w:rsid w:val="00455862"/>
    <w:rsid w:val="004558E2"/>
    <w:rsid w:val="00456E4A"/>
    <w:rsid w:val="00456F71"/>
    <w:rsid w:val="00457108"/>
    <w:rsid w:val="004574B2"/>
    <w:rsid w:val="00457ED7"/>
    <w:rsid w:val="00457FB6"/>
    <w:rsid w:val="00457FBC"/>
    <w:rsid w:val="00460FD0"/>
    <w:rsid w:val="004614DD"/>
    <w:rsid w:val="00461604"/>
    <w:rsid w:val="00461D67"/>
    <w:rsid w:val="004624DF"/>
    <w:rsid w:val="0046292B"/>
    <w:rsid w:val="00462AB1"/>
    <w:rsid w:val="0046377D"/>
    <w:rsid w:val="00463D73"/>
    <w:rsid w:val="004644C1"/>
    <w:rsid w:val="00464F1B"/>
    <w:rsid w:val="004652C8"/>
    <w:rsid w:val="00465E33"/>
    <w:rsid w:val="00466704"/>
    <w:rsid w:val="004669A3"/>
    <w:rsid w:val="00467112"/>
    <w:rsid w:val="00467292"/>
    <w:rsid w:val="00467718"/>
    <w:rsid w:val="004708B7"/>
    <w:rsid w:val="00470A2D"/>
    <w:rsid w:val="00470BE1"/>
    <w:rsid w:val="004712AD"/>
    <w:rsid w:val="004712E4"/>
    <w:rsid w:val="0047237E"/>
    <w:rsid w:val="004723CB"/>
    <w:rsid w:val="00472467"/>
    <w:rsid w:val="00472714"/>
    <w:rsid w:val="004738F6"/>
    <w:rsid w:val="004739E6"/>
    <w:rsid w:val="00473A1B"/>
    <w:rsid w:val="004742B9"/>
    <w:rsid w:val="00474659"/>
    <w:rsid w:val="00474A82"/>
    <w:rsid w:val="00475750"/>
    <w:rsid w:val="004759E1"/>
    <w:rsid w:val="00475DBF"/>
    <w:rsid w:val="004768CB"/>
    <w:rsid w:val="004769A7"/>
    <w:rsid w:val="00476C35"/>
    <w:rsid w:val="004773BA"/>
    <w:rsid w:val="004776A8"/>
    <w:rsid w:val="004779FA"/>
    <w:rsid w:val="00477A08"/>
    <w:rsid w:val="00477EB1"/>
    <w:rsid w:val="00480CAE"/>
    <w:rsid w:val="00480F8A"/>
    <w:rsid w:val="004814BD"/>
    <w:rsid w:val="00481AF0"/>
    <w:rsid w:val="00482692"/>
    <w:rsid w:val="0048287B"/>
    <w:rsid w:val="00483453"/>
    <w:rsid w:val="00483F9F"/>
    <w:rsid w:val="0048446E"/>
    <w:rsid w:val="00484798"/>
    <w:rsid w:val="00485266"/>
    <w:rsid w:val="0048584F"/>
    <w:rsid w:val="00485E3E"/>
    <w:rsid w:val="004865C6"/>
    <w:rsid w:val="00486605"/>
    <w:rsid w:val="0048672B"/>
    <w:rsid w:val="00486A24"/>
    <w:rsid w:val="00486AB6"/>
    <w:rsid w:val="0048702D"/>
    <w:rsid w:val="004877D0"/>
    <w:rsid w:val="0049007F"/>
    <w:rsid w:val="0049025A"/>
    <w:rsid w:val="00490F4C"/>
    <w:rsid w:val="0049175F"/>
    <w:rsid w:val="004918A8"/>
    <w:rsid w:val="0049193A"/>
    <w:rsid w:val="00491995"/>
    <w:rsid w:val="0049258C"/>
    <w:rsid w:val="00492DA7"/>
    <w:rsid w:val="00493564"/>
    <w:rsid w:val="00494856"/>
    <w:rsid w:val="004954D5"/>
    <w:rsid w:val="00495AE7"/>
    <w:rsid w:val="0049645A"/>
    <w:rsid w:val="00496651"/>
    <w:rsid w:val="00496800"/>
    <w:rsid w:val="00496BAE"/>
    <w:rsid w:val="00496BBA"/>
    <w:rsid w:val="00497E98"/>
    <w:rsid w:val="004A16FC"/>
    <w:rsid w:val="004A1B8C"/>
    <w:rsid w:val="004A38DF"/>
    <w:rsid w:val="004A3BDF"/>
    <w:rsid w:val="004A48CF"/>
    <w:rsid w:val="004A4C6E"/>
    <w:rsid w:val="004A4E9E"/>
    <w:rsid w:val="004A5175"/>
    <w:rsid w:val="004A5A9A"/>
    <w:rsid w:val="004A5AF0"/>
    <w:rsid w:val="004A6073"/>
    <w:rsid w:val="004A6335"/>
    <w:rsid w:val="004A7156"/>
    <w:rsid w:val="004B0137"/>
    <w:rsid w:val="004B033E"/>
    <w:rsid w:val="004B0E83"/>
    <w:rsid w:val="004B0F1B"/>
    <w:rsid w:val="004B1FB8"/>
    <w:rsid w:val="004B26D0"/>
    <w:rsid w:val="004B373E"/>
    <w:rsid w:val="004B3992"/>
    <w:rsid w:val="004B55B0"/>
    <w:rsid w:val="004B600C"/>
    <w:rsid w:val="004B612A"/>
    <w:rsid w:val="004B61BA"/>
    <w:rsid w:val="004B6791"/>
    <w:rsid w:val="004B6C6F"/>
    <w:rsid w:val="004B6D2D"/>
    <w:rsid w:val="004B7D9B"/>
    <w:rsid w:val="004C05DF"/>
    <w:rsid w:val="004C0AF5"/>
    <w:rsid w:val="004C1726"/>
    <w:rsid w:val="004C1826"/>
    <w:rsid w:val="004C198D"/>
    <w:rsid w:val="004C1B92"/>
    <w:rsid w:val="004C1C86"/>
    <w:rsid w:val="004C1CCD"/>
    <w:rsid w:val="004C1D7E"/>
    <w:rsid w:val="004C1D97"/>
    <w:rsid w:val="004C2374"/>
    <w:rsid w:val="004C24F9"/>
    <w:rsid w:val="004C28B1"/>
    <w:rsid w:val="004C2B05"/>
    <w:rsid w:val="004C2F52"/>
    <w:rsid w:val="004C3A4B"/>
    <w:rsid w:val="004C3CA2"/>
    <w:rsid w:val="004C504A"/>
    <w:rsid w:val="004C5233"/>
    <w:rsid w:val="004C61F1"/>
    <w:rsid w:val="004C6314"/>
    <w:rsid w:val="004C6671"/>
    <w:rsid w:val="004C6B6F"/>
    <w:rsid w:val="004C6F6A"/>
    <w:rsid w:val="004C7E59"/>
    <w:rsid w:val="004D00B0"/>
    <w:rsid w:val="004D083D"/>
    <w:rsid w:val="004D26D8"/>
    <w:rsid w:val="004D273A"/>
    <w:rsid w:val="004D2B75"/>
    <w:rsid w:val="004D2BFE"/>
    <w:rsid w:val="004D2D50"/>
    <w:rsid w:val="004D3291"/>
    <w:rsid w:val="004D39BF"/>
    <w:rsid w:val="004D3F51"/>
    <w:rsid w:val="004D5279"/>
    <w:rsid w:val="004D54D6"/>
    <w:rsid w:val="004D56D2"/>
    <w:rsid w:val="004D598C"/>
    <w:rsid w:val="004D5B84"/>
    <w:rsid w:val="004D5C73"/>
    <w:rsid w:val="004D65F5"/>
    <w:rsid w:val="004D6BB5"/>
    <w:rsid w:val="004D7D8D"/>
    <w:rsid w:val="004E0036"/>
    <w:rsid w:val="004E01E7"/>
    <w:rsid w:val="004E0401"/>
    <w:rsid w:val="004E0AA8"/>
    <w:rsid w:val="004E0F0A"/>
    <w:rsid w:val="004E0F6D"/>
    <w:rsid w:val="004E1220"/>
    <w:rsid w:val="004E21D5"/>
    <w:rsid w:val="004E21EC"/>
    <w:rsid w:val="004E34EF"/>
    <w:rsid w:val="004E4FBB"/>
    <w:rsid w:val="004E5087"/>
    <w:rsid w:val="004E569F"/>
    <w:rsid w:val="004E6221"/>
    <w:rsid w:val="004E7651"/>
    <w:rsid w:val="004E77D7"/>
    <w:rsid w:val="004E7ADF"/>
    <w:rsid w:val="004F025A"/>
    <w:rsid w:val="004F0BCE"/>
    <w:rsid w:val="004F12DD"/>
    <w:rsid w:val="004F1D53"/>
    <w:rsid w:val="004F2059"/>
    <w:rsid w:val="004F2271"/>
    <w:rsid w:val="004F23E4"/>
    <w:rsid w:val="004F2992"/>
    <w:rsid w:val="004F368C"/>
    <w:rsid w:val="004F3EDF"/>
    <w:rsid w:val="004F4352"/>
    <w:rsid w:val="004F441C"/>
    <w:rsid w:val="004F50C0"/>
    <w:rsid w:val="004F543D"/>
    <w:rsid w:val="004F5B9B"/>
    <w:rsid w:val="004F5BCF"/>
    <w:rsid w:val="004F67FC"/>
    <w:rsid w:val="004F6FB2"/>
    <w:rsid w:val="00501254"/>
    <w:rsid w:val="00501F3B"/>
    <w:rsid w:val="00502092"/>
    <w:rsid w:val="005021B5"/>
    <w:rsid w:val="00502909"/>
    <w:rsid w:val="00502A73"/>
    <w:rsid w:val="00502EB6"/>
    <w:rsid w:val="00503202"/>
    <w:rsid w:val="0050346C"/>
    <w:rsid w:val="005038FB"/>
    <w:rsid w:val="00503C1E"/>
    <w:rsid w:val="00503E39"/>
    <w:rsid w:val="0050409A"/>
    <w:rsid w:val="005041FD"/>
    <w:rsid w:val="00504B11"/>
    <w:rsid w:val="00504D05"/>
    <w:rsid w:val="00505462"/>
    <w:rsid w:val="00505AE7"/>
    <w:rsid w:val="00506458"/>
    <w:rsid w:val="00506A91"/>
    <w:rsid w:val="00507A78"/>
    <w:rsid w:val="00510CE6"/>
    <w:rsid w:val="00512030"/>
    <w:rsid w:val="005122E1"/>
    <w:rsid w:val="00512F79"/>
    <w:rsid w:val="00513344"/>
    <w:rsid w:val="005138FC"/>
    <w:rsid w:val="00513A63"/>
    <w:rsid w:val="00513EC4"/>
    <w:rsid w:val="00514229"/>
    <w:rsid w:val="005149F8"/>
    <w:rsid w:val="00514E39"/>
    <w:rsid w:val="005164F2"/>
    <w:rsid w:val="005165B8"/>
    <w:rsid w:val="00516699"/>
    <w:rsid w:val="005166BC"/>
    <w:rsid w:val="0051676B"/>
    <w:rsid w:val="00517129"/>
    <w:rsid w:val="00517991"/>
    <w:rsid w:val="005179BD"/>
    <w:rsid w:val="00517AF0"/>
    <w:rsid w:val="00517B54"/>
    <w:rsid w:val="00520B08"/>
    <w:rsid w:val="00521328"/>
    <w:rsid w:val="005219E2"/>
    <w:rsid w:val="00521A00"/>
    <w:rsid w:val="00522109"/>
    <w:rsid w:val="00522BE7"/>
    <w:rsid w:val="00522EE7"/>
    <w:rsid w:val="005236DD"/>
    <w:rsid w:val="00523AC3"/>
    <w:rsid w:val="00523CD7"/>
    <w:rsid w:val="00524DFC"/>
    <w:rsid w:val="00525C0E"/>
    <w:rsid w:val="00526017"/>
    <w:rsid w:val="005262A9"/>
    <w:rsid w:val="00526634"/>
    <w:rsid w:val="00526943"/>
    <w:rsid w:val="00526AD7"/>
    <w:rsid w:val="00526D36"/>
    <w:rsid w:val="0052707C"/>
    <w:rsid w:val="00527111"/>
    <w:rsid w:val="00527483"/>
    <w:rsid w:val="0052787E"/>
    <w:rsid w:val="005305A5"/>
    <w:rsid w:val="00530BB7"/>
    <w:rsid w:val="0053173B"/>
    <w:rsid w:val="00531D42"/>
    <w:rsid w:val="00532212"/>
    <w:rsid w:val="00532B7C"/>
    <w:rsid w:val="00532C54"/>
    <w:rsid w:val="00532C59"/>
    <w:rsid w:val="005330EA"/>
    <w:rsid w:val="0053354B"/>
    <w:rsid w:val="005335DE"/>
    <w:rsid w:val="00533736"/>
    <w:rsid w:val="00533AAF"/>
    <w:rsid w:val="005343CF"/>
    <w:rsid w:val="00535008"/>
    <w:rsid w:val="005353E2"/>
    <w:rsid w:val="0053547D"/>
    <w:rsid w:val="00536188"/>
    <w:rsid w:val="005366EC"/>
    <w:rsid w:val="00536B08"/>
    <w:rsid w:val="00536C16"/>
    <w:rsid w:val="005372A9"/>
    <w:rsid w:val="00537469"/>
    <w:rsid w:val="00537F5C"/>
    <w:rsid w:val="00537FEF"/>
    <w:rsid w:val="00540303"/>
    <w:rsid w:val="005407DF"/>
    <w:rsid w:val="0054152C"/>
    <w:rsid w:val="00542096"/>
    <w:rsid w:val="00542592"/>
    <w:rsid w:val="005426B3"/>
    <w:rsid w:val="00542F8B"/>
    <w:rsid w:val="0054370B"/>
    <w:rsid w:val="005439DC"/>
    <w:rsid w:val="00543AA9"/>
    <w:rsid w:val="00544A50"/>
    <w:rsid w:val="00544ACA"/>
    <w:rsid w:val="00544D75"/>
    <w:rsid w:val="00544DFA"/>
    <w:rsid w:val="0054513E"/>
    <w:rsid w:val="0054599F"/>
    <w:rsid w:val="00545C58"/>
    <w:rsid w:val="005462D0"/>
    <w:rsid w:val="00546B58"/>
    <w:rsid w:val="00550EE1"/>
    <w:rsid w:val="00551A06"/>
    <w:rsid w:val="00551B56"/>
    <w:rsid w:val="00552620"/>
    <w:rsid w:val="00552C18"/>
    <w:rsid w:val="00552D53"/>
    <w:rsid w:val="00553813"/>
    <w:rsid w:val="00553E76"/>
    <w:rsid w:val="00554E46"/>
    <w:rsid w:val="00555342"/>
    <w:rsid w:val="00555740"/>
    <w:rsid w:val="005564C1"/>
    <w:rsid w:val="005567E2"/>
    <w:rsid w:val="0055712E"/>
    <w:rsid w:val="00557431"/>
    <w:rsid w:val="005574E2"/>
    <w:rsid w:val="00560228"/>
    <w:rsid w:val="0056026C"/>
    <w:rsid w:val="005603EF"/>
    <w:rsid w:val="00561275"/>
    <w:rsid w:val="00561443"/>
    <w:rsid w:val="005618F1"/>
    <w:rsid w:val="00561F85"/>
    <w:rsid w:val="005620B4"/>
    <w:rsid w:val="00563314"/>
    <w:rsid w:val="005640A1"/>
    <w:rsid w:val="00564EBA"/>
    <w:rsid w:val="005652B2"/>
    <w:rsid w:val="0056544B"/>
    <w:rsid w:val="005658D6"/>
    <w:rsid w:val="005663F2"/>
    <w:rsid w:val="005668B0"/>
    <w:rsid w:val="005669F3"/>
    <w:rsid w:val="00567360"/>
    <w:rsid w:val="00567BA5"/>
    <w:rsid w:val="00570E4E"/>
    <w:rsid w:val="00571093"/>
    <w:rsid w:val="00571281"/>
    <w:rsid w:val="00571431"/>
    <w:rsid w:val="00571507"/>
    <w:rsid w:val="00571E11"/>
    <w:rsid w:val="00572979"/>
    <w:rsid w:val="00573305"/>
    <w:rsid w:val="0057364F"/>
    <w:rsid w:val="00573C54"/>
    <w:rsid w:val="00573C8D"/>
    <w:rsid w:val="00574859"/>
    <w:rsid w:val="0057487E"/>
    <w:rsid w:val="00574ACE"/>
    <w:rsid w:val="00575EFE"/>
    <w:rsid w:val="00575FFE"/>
    <w:rsid w:val="00576A3D"/>
    <w:rsid w:val="005775B8"/>
    <w:rsid w:val="00577B77"/>
    <w:rsid w:val="00577CCD"/>
    <w:rsid w:val="00577CCF"/>
    <w:rsid w:val="005802EA"/>
    <w:rsid w:val="0058085F"/>
    <w:rsid w:val="00580B3C"/>
    <w:rsid w:val="00580DDF"/>
    <w:rsid w:val="005813D5"/>
    <w:rsid w:val="00581714"/>
    <w:rsid w:val="00581862"/>
    <w:rsid w:val="00581EF3"/>
    <w:rsid w:val="0058290E"/>
    <w:rsid w:val="00582EB3"/>
    <w:rsid w:val="00582EF4"/>
    <w:rsid w:val="00583C2B"/>
    <w:rsid w:val="00584387"/>
    <w:rsid w:val="0058536E"/>
    <w:rsid w:val="005854E3"/>
    <w:rsid w:val="005854F1"/>
    <w:rsid w:val="00585EA9"/>
    <w:rsid w:val="00587620"/>
    <w:rsid w:val="005902CE"/>
    <w:rsid w:val="00590385"/>
    <w:rsid w:val="00590485"/>
    <w:rsid w:val="005907D5"/>
    <w:rsid w:val="00590FDE"/>
    <w:rsid w:val="0059370C"/>
    <w:rsid w:val="00593885"/>
    <w:rsid w:val="005944CF"/>
    <w:rsid w:val="00594FE5"/>
    <w:rsid w:val="0059544E"/>
    <w:rsid w:val="005955CB"/>
    <w:rsid w:val="005966A9"/>
    <w:rsid w:val="00596DCE"/>
    <w:rsid w:val="00596E4E"/>
    <w:rsid w:val="00597447"/>
    <w:rsid w:val="005975E9"/>
    <w:rsid w:val="0059766B"/>
    <w:rsid w:val="0059776F"/>
    <w:rsid w:val="00597DBA"/>
    <w:rsid w:val="005A0E4C"/>
    <w:rsid w:val="005A1006"/>
    <w:rsid w:val="005A1A87"/>
    <w:rsid w:val="005A1CB7"/>
    <w:rsid w:val="005A2A24"/>
    <w:rsid w:val="005A2B64"/>
    <w:rsid w:val="005A2DDC"/>
    <w:rsid w:val="005A346C"/>
    <w:rsid w:val="005A3C36"/>
    <w:rsid w:val="005A40D8"/>
    <w:rsid w:val="005A577D"/>
    <w:rsid w:val="005A5808"/>
    <w:rsid w:val="005A67DA"/>
    <w:rsid w:val="005B0C32"/>
    <w:rsid w:val="005B0E18"/>
    <w:rsid w:val="005B0F81"/>
    <w:rsid w:val="005B1969"/>
    <w:rsid w:val="005B1BAF"/>
    <w:rsid w:val="005B2303"/>
    <w:rsid w:val="005B2685"/>
    <w:rsid w:val="005B31DB"/>
    <w:rsid w:val="005B3720"/>
    <w:rsid w:val="005B3B90"/>
    <w:rsid w:val="005B3D64"/>
    <w:rsid w:val="005B4021"/>
    <w:rsid w:val="005B4CB1"/>
    <w:rsid w:val="005B4E55"/>
    <w:rsid w:val="005B52CF"/>
    <w:rsid w:val="005B562D"/>
    <w:rsid w:val="005B5EAC"/>
    <w:rsid w:val="005B6CB5"/>
    <w:rsid w:val="005B6E26"/>
    <w:rsid w:val="005B7309"/>
    <w:rsid w:val="005B76F2"/>
    <w:rsid w:val="005B7A1E"/>
    <w:rsid w:val="005C065C"/>
    <w:rsid w:val="005C0E47"/>
    <w:rsid w:val="005C1525"/>
    <w:rsid w:val="005C1DA3"/>
    <w:rsid w:val="005C27D0"/>
    <w:rsid w:val="005C2E7B"/>
    <w:rsid w:val="005C3D39"/>
    <w:rsid w:val="005C4238"/>
    <w:rsid w:val="005C42FF"/>
    <w:rsid w:val="005C47BD"/>
    <w:rsid w:val="005C4B63"/>
    <w:rsid w:val="005C5449"/>
    <w:rsid w:val="005C5A98"/>
    <w:rsid w:val="005C5E9F"/>
    <w:rsid w:val="005C6216"/>
    <w:rsid w:val="005C71FD"/>
    <w:rsid w:val="005C73FA"/>
    <w:rsid w:val="005C798C"/>
    <w:rsid w:val="005C7CC9"/>
    <w:rsid w:val="005D037B"/>
    <w:rsid w:val="005D03CE"/>
    <w:rsid w:val="005D05CD"/>
    <w:rsid w:val="005D06A5"/>
    <w:rsid w:val="005D0867"/>
    <w:rsid w:val="005D08A7"/>
    <w:rsid w:val="005D0FAC"/>
    <w:rsid w:val="005D1409"/>
    <w:rsid w:val="005D1ADE"/>
    <w:rsid w:val="005D1C94"/>
    <w:rsid w:val="005D1D11"/>
    <w:rsid w:val="005D2C5F"/>
    <w:rsid w:val="005D3EE6"/>
    <w:rsid w:val="005D4744"/>
    <w:rsid w:val="005D50AF"/>
    <w:rsid w:val="005D5771"/>
    <w:rsid w:val="005D5FEF"/>
    <w:rsid w:val="005D6320"/>
    <w:rsid w:val="005D64FB"/>
    <w:rsid w:val="005D66A9"/>
    <w:rsid w:val="005D68A2"/>
    <w:rsid w:val="005D7746"/>
    <w:rsid w:val="005D7D12"/>
    <w:rsid w:val="005E0723"/>
    <w:rsid w:val="005E1163"/>
    <w:rsid w:val="005E1228"/>
    <w:rsid w:val="005E1C13"/>
    <w:rsid w:val="005E1C36"/>
    <w:rsid w:val="005E2EBB"/>
    <w:rsid w:val="005E302A"/>
    <w:rsid w:val="005E397E"/>
    <w:rsid w:val="005E3DE4"/>
    <w:rsid w:val="005E3E57"/>
    <w:rsid w:val="005E4112"/>
    <w:rsid w:val="005E4C72"/>
    <w:rsid w:val="005E4E65"/>
    <w:rsid w:val="005E5542"/>
    <w:rsid w:val="005E6B81"/>
    <w:rsid w:val="005E6D83"/>
    <w:rsid w:val="005E7CBC"/>
    <w:rsid w:val="005E7FEA"/>
    <w:rsid w:val="005F0526"/>
    <w:rsid w:val="005F19DF"/>
    <w:rsid w:val="005F1DF0"/>
    <w:rsid w:val="005F33F2"/>
    <w:rsid w:val="005F3CEA"/>
    <w:rsid w:val="005F4843"/>
    <w:rsid w:val="005F4B55"/>
    <w:rsid w:val="005F5184"/>
    <w:rsid w:val="005F5194"/>
    <w:rsid w:val="005F5521"/>
    <w:rsid w:val="005F61E6"/>
    <w:rsid w:val="005F661A"/>
    <w:rsid w:val="005F6AC4"/>
    <w:rsid w:val="005F6D17"/>
    <w:rsid w:val="005F7233"/>
    <w:rsid w:val="005F7954"/>
    <w:rsid w:val="0060023E"/>
    <w:rsid w:val="00600721"/>
    <w:rsid w:val="006011A4"/>
    <w:rsid w:val="00601237"/>
    <w:rsid w:val="00601726"/>
    <w:rsid w:val="00601CE1"/>
    <w:rsid w:val="0060247E"/>
    <w:rsid w:val="00602731"/>
    <w:rsid w:val="00603D38"/>
    <w:rsid w:val="006043C7"/>
    <w:rsid w:val="00604915"/>
    <w:rsid w:val="00604C42"/>
    <w:rsid w:val="00605205"/>
    <w:rsid w:val="0060551E"/>
    <w:rsid w:val="00605744"/>
    <w:rsid w:val="00605846"/>
    <w:rsid w:val="00606649"/>
    <w:rsid w:val="00606FBA"/>
    <w:rsid w:val="0060795F"/>
    <w:rsid w:val="006108DE"/>
    <w:rsid w:val="00610BE2"/>
    <w:rsid w:val="00610E6F"/>
    <w:rsid w:val="006116E4"/>
    <w:rsid w:val="0061193E"/>
    <w:rsid w:val="00611F92"/>
    <w:rsid w:val="0061213D"/>
    <w:rsid w:val="00614119"/>
    <w:rsid w:val="00614736"/>
    <w:rsid w:val="00614FA0"/>
    <w:rsid w:val="00615D73"/>
    <w:rsid w:val="00616738"/>
    <w:rsid w:val="00616C8B"/>
    <w:rsid w:val="00617018"/>
    <w:rsid w:val="0061784D"/>
    <w:rsid w:val="006200B0"/>
    <w:rsid w:val="00620552"/>
    <w:rsid w:val="0062061A"/>
    <w:rsid w:val="0062091A"/>
    <w:rsid w:val="00620DE3"/>
    <w:rsid w:val="00621499"/>
    <w:rsid w:val="00621D0D"/>
    <w:rsid w:val="00621F06"/>
    <w:rsid w:val="0062239F"/>
    <w:rsid w:val="00622595"/>
    <w:rsid w:val="00622DC5"/>
    <w:rsid w:val="006233A2"/>
    <w:rsid w:val="00623777"/>
    <w:rsid w:val="0062378A"/>
    <w:rsid w:val="00624404"/>
    <w:rsid w:val="0062511B"/>
    <w:rsid w:val="00625722"/>
    <w:rsid w:val="006260C6"/>
    <w:rsid w:val="006261CF"/>
    <w:rsid w:val="006261EE"/>
    <w:rsid w:val="006263C6"/>
    <w:rsid w:val="0062701D"/>
    <w:rsid w:val="00627196"/>
    <w:rsid w:val="006271F7"/>
    <w:rsid w:val="006274D7"/>
    <w:rsid w:val="00627E9F"/>
    <w:rsid w:val="00630356"/>
    <w:rsid w:val="0063085F"/>
    <w:rsid w:val="006319A2"/>
    <w:rsid w:val="00632307"/>
    <w:rsid w:val="00632646"/>
    <w:rsid w:val="00632713"/>
    <w:rsid w:val="006332E0"/>
    <w:rsid w:val="006335C7"/>
    <w:rsid w:val="006338D2"/>
    <w:rsid w:val="00633BB9"/>
    <w:rsid w:val="006341E4"/>
    <w:rsid w:val="00634294"/>
    <w:rsid w:val="006343D7"/>
    <w:rsid w:val="006346A3"/>
    <w:rsid w:val="006346E4"/>
    <w:rsid w:val="00634FFC"/>
    <w:rsid w:val="00635D9D"/>
    <w:rsid w:val="00636195"/>
    <w:rsid w:val="00636237"/>
    <w:rsid w:val="00636A0D"/>
    <w:rsid w:val="00636C49"/>
    <w:rsid w:val="00637873"/>
    <w:rsid w:val="00637A5C"/>
    <w:rsid w:val="00637CBD"/>
    <w:rsid w:val="006401DC"/>
    <w:rsid w:val="00640BBB"/>
    <w:rsid w:val="00640E01"/>
    <w:rsid w:val="00640F80"/>
    <w:rsid w:val="0064175E"/>
    <w:rsid w:val="0064176F"/>
    <w:rsid w:val="00641FA5"/>
    <w:rsid w:val="00642C8B"/>
    <w:rsid w:val="00642DC9"/>
    <w:rsid w:val="00643101"/>
    <w:rsid w:val="006433EF"/>
    <w:rsid w:val="00643554"/>
    <w:rsid w:val="00643CB5"/>
    <w:rsid w:val="0064400A"/>
    <w:rsid w:val="00644BD7"/>
    <w:rsid w:val="00645A7C"/>
    <w:rsid w:val="0064639C"/>
    <w:rsid w:val="00646FE4"/>
    <w:rsid w:val="00647405"/>
    <w:rsid w:val="00647407"/>
    <w:rsid w:val="006478C1"/>
    <w:rsid w:val="0065076F"/>
    <w:rsid w:val="006517AA"/>
    <w:rsid w:val="00651FD0"/>
    <w:rsid w:val="0065225F"/>
    <w:rsid w:val="00652910"/>
    <w:rsid w:val="006529F2"/>
    <w:rsid w:val="00652B5E"/>
    <w:rsid w:val="00652E23"/>
    <w:rsid w:val="00653205"/>
    <w:rsid w:val="0065396B"/>
    <w:rsid w:val="00653D2D"/>
    <w:rsid w:val="00653E93"/>
    <w:rsid w:val="006543CB"/>
    <w:rsid w:val="006544BB"/>
    <w:rsid w:val="00654575"/>
    <w:rsid w:val="006545E0"/>
    <w:rsid w:val="00654AAF"/>
    <w:rsid w:val="00654D3C"/>
    <w:rsid w:val="006550B6"/>
    <w:rsid w:val="006562F7"/>
    <w:rsid w:val="0065657A"/>
    <w:rsid w:val="00656AB1"/>
    <w:rsid w:val="00656EB5"/>
    <w:rsid w:val="0065712C"/>
    <w:rsid w:val="006573B7"/>
    <w:rsid w:val="006606C8"/>
    <w:rsid w:val="00661DD1"/>
    <w:rsid w:val="00661EB8"/>
    <w:rsid w:val="00662AFB"/>
    <w:rsid w:val="00662C0C"/>
    <w:rsid w:val="00662F38"/>
    <w:rsid w:val="0066300C"/>
    <w:rsid w:val="006630ED"/>
    <w:rsid w:val="00663A61"/>
    <w:rsid w:val="00664611"/>
    <w:rsid w:val="00664A31"/>
    <w:rsid w:val="0066592D"/>
    <w:rsid w:val="00665BE1"/>
    <w:rsid w:val="006660FF"/>
    <w:rsid w:val="00666CF9"/>
    <w:rsid w:val="00667742"/>
    <w:rsid w:val="00667C5F"/>
    <w:rsid w:val="00667FDE"/>
    <w:rsid w:val="006700CF"/>
    <w:rsid w:val="006709FB"/>
    <w:rsid w:val="00670D06"/>
    <w:rsid w:val="00671D4D"/>
    <w:rsid w:val="0067209C"/>
    <w:rsid w:val="0067326E"/>
    <w:rsid w:val="0067366B"/>
    <w:rsid w:val="006739F4"/>
    <w:rsid w:val="00674037"/>
    <w:rsid w:val="006741A9"/>
    <w:rsid w:val="00674F75"/>
    <w:rsid w:val="00675937"/>
    <w:rsid w:val="00675A2B"/>
    <w:rsid w:val="00675B01"/>
    <w:rsid w:val="00675CB6"/>
    <w:rsid w:val="00675DA7"/>
    <w:rsid w:val="006765F0"/>
    <w:rsid w:val="006809A1"/>
    <w:rsid w:val="00680A53"/>
    <w:rsid w:val="0068102A"/>
    <w:rsid w:val="006812CB"/>
    <w:rsid w:val="006816B4"/>
    <w:rsid w:val="00681CD5"/>
    <w:rsid w:val="00681D4A"/>
    <w:rsid w:val="0068204E"/>
    <w:rsid w:val="00682543"/>
    <w:rsid w:val="00682FE4"/>
    <w:rsid w:val="00684359"/>
    <w:rsid w:val="0068442C"/>
    <w:rsid w:val="00684D35"/>
    <w:rsid w:val="0068528D"/>
    <w:rsid w:val="0068591D"/>
    <w:rsid w:val="00685B8E"/>
    <w:rsid w:val="0068606D"/>
    <w:rsid w:val="006860A9"/>
    <w:rsid w:val="00686593"/>
    <w:rsid w:val="00686CA2"/>
    <w:rsid w:val="00687AAA"/>
    <w:rsid w:val="00690546"/>
    <w:rsid w:val="00690687"/>
    <w:rsid w:val="00691228"/>
    <w:rsid w:val="006918D3"/>
    <w:rsid w:val="00691E83"/>
    <w:rsid w:val="00692412"/>
    <w:rsid w:val="006928D4"/>
    <w:rsid w:val="006932E3"/>
    <w:rsid w:val="006940B3"/>
    <w:rsid w:val="006942B8"/>
    <w:rsid w:val="0069496D"/>
    <w:rsid w:val="006954BE"/>
    <w:rsid w:val="0069577D"/>
    <w:rsid w:val="00695EED"/>
    <w:rsid w:val="006963E6"/>
    <w:rsid w:val="0069640C"/>
    <w:rsid w:val="00696F68"/>
    <w:rsid w:val="006974FF"/>
    <w:rsid w:val="006A03F2"/>
    <w:rsid w:val="006A03F9"/>
    <w:rsid w:val="006A0569"/>
    <w:rsid w:val="006A0589"/>
    <w:rsid w:val="006A111A"/>
    <w:rsid w:val="006A148B"/>
    <w:rsid w:val="006A21A4"/>
    <w:rsid w:val="006A2362"/>
    <w:rsid w:val="006A2844"/>
    <w:rsid w:val="006A2A37"/>
    <w:rsid w:val="006A4771"/>
    <w:rsid w:val="006A4CAD"/>
    <w:rsid w:val="006A4D19"/>
    <w:rsid w:val="006A507C"/>
    <w:rsid w:val="006A5381"/>
    <w:rsid w:val="006A5715"/>
    <w:rsid w:val="006A63B2"/>
    <w:rsid w:val="006A65FD"/>
    <w:rsid w:val="006A682A"/>
    <w:rsid w:val="006A69DA"/>
    <w:rsid w:val="006A6C8B"/>
    <w:rsid w:val="006A792A"/>
    <w:rsid w:val="006B07AB"/>
    <w:rsid w:val="006B0940"/>
    <w:rsid w:val="006B0BD1"/>
    <w:rsid w:val="006B1A1F"/>
    <w:rsid w:val="006B1C14"/>
    <w:rsid w:val="006B1FBB"/>
    <w:rsid w:val="006B2300"/>
    <w:rsid w:val="006B2D60"/>
    <w:rsid w:val="006B3172"/>
    <w:rsid w:val="006B3848"/>
    <w:rsid w:val="006B42F8"/>
    <w:rsid w:val="006B4B74"/>
    <w:rsid w:val="006B4F91"/>
    <w:rsid w:val="006B501C"/>
    <w:rsid w:val="006B57E0"/>
    <w:rsid w:val="006B5950"/>
    <w:rsid w:val="006B5EA1"/>
    <w:rsid w:val="006B7630"/>
    <w:rsid w:val="006C07B8"/>
    <w:rsid w:val="006C1062"/>
    <w:rsid w:val="006C168D"/>
    <w:rsid w:val="006C19AC"/>
    <w:rsid w:val="006C1AFB"/>
    <w:rsid w:val="006C204A"/>
    <w:rsid w:val="006C2497"/>
    <w:rsid w:val="006C2CC2"/>
    <w:rsid w:val="006C3B5E"/>
    <w:rsid w:val="006C419D"/>
    <w:rsid w:val="006C4F5E"/>
    <w:rsid w:val="006C5934"/>
    <w:rsid w:val="006C69BB"/>
    <w:rsid w:val="006C6D28"/>
    <w:rsid w:val="006C72C8"/>
    <w:rsid w:val="006C7506"/>
    <w:rsid w:val="006C7D8B"/>
    <w:rsid w:val="006C7EE6"/>
    <w:rsid w:val="006D02EC"/>
    <w:rsid w:val="006D04B7"/>
    <w:rsid w:val="006D101C"/>
    <w:rsid w:val="006D13A1"/>
    <w:rsid w:val="006D1EAA"/>
    <w:rsid w:val="006D2676"/>
    <w:rsid w:val="006D2BEF"/>
    <w:rsid w:val="006D35FD"/>
    <w:rsid w:val="006D3FE7"/>
    <w:rsid w:val="006D4354"/>
    <w:rsid w:val="006D45A7"/>
    <w:rsid w:val="006D4917"/>
    <w:rsid w:val="006D4C87"/>
    <w:rsid w:val="006D50AC"/>
    <w:rsid w:val="006D54EE"/>
    <w:rsid w:val="006D73F2"/>
    <w:rsid w:val="006E0310"/>
    <w:rsid w:val="006E0461"/>
    <w:rsid w:val="006E0915"/>
    <w:rsid w:val="006E0A43"/>
    <w:rsid w:val="006E0D9E"/>
    <w:rsid w:val="006E0EBA"/>
    <w:rsid w:val="006E1C83"/>
    <w:rsid w:val="006E2A72"/>
    <w:rsid w:val="006E2F5C"/>
    <w:rsid w:val="006E356E"/>
    <w:rsid w:val="006E3FE5"/>
    <w:rsid w:val="006E4AA9"/>
    <w:rsid w:val="006E4B9C"/>
    <w:rsid w:val="006E5562"/>
    <w:rsid w:val="006E5A9A"/>
    <w:rsid w:val="006E6C76"/>
    <w:rsid w:val="006E6DC1"/>
    <w:rsid w:val="006E6E24"/>
    <w:rsid w:val="006E79CE"/>
    <w:rsid w:val="006F047D"/>
    <w:rsid w:val="006F1821"/>
    <w:rsid w:val="006F207F"/>
    <w:rsid w:val="006F29AA"/>
    <w:rsid w:val="006F2D49"/>
    <w:rsid w:val="006F3414"/>
    <w:rsid w:val="006F34C8"/>
    <w:rsid w:val="006F3632"/>
    <w:rsid w:val="006F3A16"/>
    <w:rsid w:val="006F41D9"/>
    <w:rsid w:val="006F4C79"/>
    <w:rsid w:val="006F58A8"/>
    <w:rsid w:val="006F5F09"/>
    <w:rsid w:val="006F5FB3"/>
    <w:rsid w:val="006F645D"/>
    <w:rsid w:val="006F6724"/>
    <w:rsid w:val="006F6EFD"/>
    <w:rsid w:val="006F77DE"/>
    <w:rsid w:val="006F78A0"/>
    <w:rsid w:val="006F794E"/>
    <w:rsid w:val="006F79A4"/>
    <w:rsid w:val="006F7EE0"/>
    <w:rsid w:val="00700825"/>
    <w:rsid w:val="007008FA"/>
    <w:rsid w:val="00700B25"/>
    <w:rsid w:val="00700F0A"/>
    <w:rsid w:val="007011C4"/>
    <w:rsid w:val="00701F56"/>
    <w:rsid w:val="0070226B"/>
    <w:rsid w:val="00702384"/>
    <w:rsid w:val="0070481C"/>
    <w:rsid w:val="00704A70"/>
    <w:rsid w:val="00704D99"/>
    <w:rsid w:val="007061E8"/>
    <w:rsid w:val="00706EF1"/>
    <w:rsid w:val="00706F18"/>
    <w:rsid w:val="00706F5C"/>
    <w:rsid w:val="007073C3"/>
    <w:rsid w:val="00707561"/>
    <w:rsid w:val="00710640"/>
    <w:rsid w:val="00710912"/>
    <w:rsid w:val="00710ADC"/>
    <w:rsid w:val="00710D3E"/>
    <w:rsid w:val="00710E15"/>
    <w:rsid w:val="007112CE"/>
    <w:rsid w:val="00711395"/>
    <w:rsid w:val="00711528"/>
    <w:rsid w:val="00712EBA"/>
    <w:rsid w:val="00714270"/>
    <w:rsid w:val="00714C84"/>
    <w:rsid w:val="0071518F"/>
    <w:rsid w:val="007151A2"/>
    <w:rsid w:val="0071523B"/>
    <w:rsid w:val="007155D0"/>
    <w:rsid w:val="007156CB"/>
    <w:rsid w:val="00715B6B"/>
    <w:rsid w:val="007162B6"/>
    <w:rsid w:val="00716942"/>
    <w:rsid w:val="007173EB"/>
    <w:rsid w:val="00717533"/>
    <w:rsid w:val="007175E7"/>
    <w:rsid w:val="007176B1"/>
    <w:rsid w:val="00717956"/>
    <w:rsid w:val="00717B44"/>
    <w:rsid w:val="00720F4B"/>
    <w:rsid w:val="0072183B"/>
    <w:rsid w:val="00721FD1"/>
    <w:rsid w:val="007220E4"/>
    <w:rsid w:val="00722259"/>
    <w:rsid w:val="007224B4"/>
    <w:rsid w:val="00722695"/>
    <w:rsid w:val="007228D1"/>
    <w:rsid w:val="00723133"/>
    <w:rsid w:val="0072335E"/>
    <w:rsid w:val="00723AF0"/>
    <w:rsid w:val="0072401F"/>
    <w:rsid w:val="00724289"/>
    <w:rsid w:val="0072436F"/>
    <w:rsid w:val="007245C9"/>
    <w:rsid w:val="00724A95"/>
    <w:rsid w:val="00724D37"/>
    <w:rsid w:val="00725787"/>
    <w:rsid w:val="00725B1C"/>
    <w:rsid w:val="00727001"/>
    <w:rsid w:val="0072721F"/>
    <w:rsid w:val="0072749B"/>
    <w:rsid w:val="00727556"/>
    <w:rsid w:val="007278C2"/>
    <w:rsid w:val="0072790E"/>
    <w:rsid w:val="00727AD6"/>
    <w:rsid w:val="007303C2"/>
    <w:rsid w:val="007304D2"/>
    <w:rsid w:val="0073103C"/>
    <w:rsid w:val="007310FC"/>
    <w:rsid w:val="007315E5"/>
    <w:rsid w:val="00731815"/>
    <w:rsid w:val="00731934"/>
    <w:rsid w:val="00732C9E"/>
    <w:rsid w:val="00732CB0"/>
    <w:rsid w:val="007332FA"/>
    <w:rsid w:val="007335FD"/>
    <w:rsid w:val="00733747"/>
    <w:rsid w:val="00733A89"/>
    <w:rsid w:val="007347F1"/>
    <w:rsid w:val="0073499C"/>
    <w:rsid w:val="00734E37"/>
    <w:rsid w:val="007356AC"/>
    <w:rsid w:val="00735E45"/>
    <w:rsid w:val="007364C7"/>
    <w:rsid w:val="00736E53"/>
    <w:rsid w:val="0073723B"/>
    <w:rsid w:val="007378D3"/>
    <w:rsid w:val="00737E7F"/>
    <w:rsid w:val="00737E9A"/>
    <w:rsid w:val="0074095D"/>
    <w:rsid w:val="00741756"/>
    <w:rsid w:val="00741763"/>
    <w:rsid w:val="00741D27"/>
    <w:rsid w:val="00741E07"/>
    <w:rsid w:val="00741E9A"/>
    <w:rsid w:val="007438EF"/>
    <w:rsid w:val="007443E5"/>
    <w:rsid w:val="00744DE9"/>
    <w:rsid w:val="00744F6A"/>
    <w:rsid w:val="00744F74"/>
    <w:rsid w:val="0074581E"/>
    <w:rsid w:val="00745A54"/>
    <w:rsid w:val="00745CBF"/>
    <w:rsid w:val="00745FD4"/>
    <w:rsid w:val="007472C6"/>
    <w:rsid w:val="00747E0B"/>
    <w:rsid w:val="00747F37"/>
    <w:rsid w:val="00750312"/>
    <w:rsid w:val="007509CF"/>
    <w:rsid w:val="00750D34"/>
    <w:rsid w:val="00750D49"/>
    <w:rsid w:val="0075188A"/>
    <w:rsid w:val="00751CD7"/>
    <w:rsid w:val="007527D4"/>
    <w:rsid w:val="0075308E"/>
    <w:rsid w:val="0075347C"/>
    <w:rsid w:val="00754370"/>
    <w:rsid w:val="0075510E"/>
    <w:rsid w:val="00755279"/>
    <w:rsid w:val="0075637A"/>
    <w:rsid w:val="0075789B"/>
    <w:rsid w:val="007603BF"/>
    <w:rsid w:val="00760DD1"/>
    <w:rsid w:val="007619B4"/>
    <w:rsid w:val="00761ABF"/>
    <w:rsid w:val="00761D8B"/>
    <w:rsid w:val="007620E2"/>
    <w:rsid w:val="00762F66"/>
    <w:rsid w:val="00763889"/>
    <w:rsid w:val="00763B20"/>
    <w:rsid w:val="00763E9F"/>
    <w:rsid w:val="00764685"/>
    <w:rsid w:val="00765144"/>
    <w:rsid w:val="007664C5"/>
    <w:rsid w:val="00766A4D"/>
    <w:rsid w:val="00767C80"/>
    <w:rsid w:val="00767ED1"/>
    <w:rsid w:val="0077018E"/>
    <w:rsid w:val="00770738"/>
    <w:rsid w:val="00770E27"/>
    <w:rsid w:val="00770FAE"/>
    <w:rsid w:val="00771670"/>
    <w:rsid w:val="00771A49"/>
    <w:rsid w:val="00772718"/>
    <w:rsid w:val="00773206"/>
    <w:rsid w:val="0077372D"/>
    <w:rsid w:val="00773ECE"/>
    <w:rsid w:val="007742CB"/>
    <w:rsid w:val="0077502A"/>
    <w:rsid w:val="007756C2"/>
    <w:rsid w:val="00775A8D"/>
    <w:rsid w:val="00775DD0"/>
    <w:rsid w:val="00775E09"/>
    <w:rsid w:val="007770F3"/>
    <w:rsid w:val="0077734B"/>
    <w:rsid w:val="007774B1"/>
    <w:rsid w:val="0077775D"/>
    <w:rsid w:val="00777B69"/>
    <w:rsid w:val="007800C2"/>
    <w:rsid w:val="0078084D"/>
    <w:rsid w:val="007809A0"/>
    <w:rsid w:val="007819E1"/>
    <w:rsid w:val="00783090"/>
    <w:rsid w:val="0078381B"/>
    <w:rsid w:val="007847BA"/>
    <w:rsid w:val="00784DAA"/>
    <w:rsid w:val="00784F56"/>
    <w:rsid w:val="00785438"/>
    <w:rsid w:val="007856DB"/>
    <w:rsid w:val="00785C00"/>
    <w:rsid w:val="00787878"/>
    <w:rsid w:val="00790898"/>
    <w:rsid w:val="007909E4"/>
    <w:rsid w:val="007909EB"/>
    <w:rsid w:val="00790D65"/>
    <w:rsid w:val="007924AA"/>
    <w:rsid w:val="00792B8C"/>
    <w:rsid w:val="007934F9"/>
    <w:rsid w:val="007939D0"/>
    <w:rsid w:val="00793DDE"/>
    <w:rsid w:val="00793FA1"/>
    <w:rsid w:val="00794578"/>
    <w:rsid w:val="007949EE"/>
    <w:rsid w:val="00795398"/>
    <w:rsid w:val="007962B4"/>
    <w:rsid w:val="00796355"/>
    <w:rsid w:val="0079693D"/>
    <w:rsid w:val="00796E3A"/>
    <w:rsid w:val="007A03D0"/>
    <w:rsid w:val="007A0D02"/>
    <w:rsid w:val="007A12A6"/>
    <w:rsid w:val="007A19DC"/>
    <w:rsid w:val="007A1E7C"/>
    <w:rsid w:val="007A2232"/>
    <w:rsid w:val="007A225D"/>
    <w:rsid w:val="007A352C"/>
    <w:rsid w:val="007A356D"/>
    <w:rsid w:val="007A36E1"/>
    <w:rsid w:val="007A36E8"/>
    <w:rsid w:val="007A47AB"/>
    <w:rsid w:val="007A48CD"/>
    <w:rsid w:val="007A5077"/>
    <w:rsid w:val="007A53E4"/>
    <w:rsid w:val="007A61E3"/>
    <w:rsid w:val="007A6292"/>
    <w:rsid w:val="007A6B8B"/>
    <w:rsid w:val="007A721A"/>
    <w:rsid w:val="007A7280"/>
    <w:rsid w:val="007A74AF"/>
    <w:rsid w:val="007A7533"/>
    <w:rsid w:val="007A76B0"/>
    <w:rsid w:val="007A77F1"/>
    <w:rsid w:val="007A7A60"/>
    <w:rsid w:val="007B06CC"/>
    <w:rsid w:val="007B0FED"/>
    <w:rsid w:val="007B1104"/>
    <w:rsid w:val="007B1462"/>
    <w:rsid w:val="007B1716"/>
    <w:rsid w:val="007B2183"/>
    <w:rsid w:val="007B2BBB"/>
    <w:rsid w:val="007B2E94"/>
    <w:rsid w:val="007B2F06"/>
    <w:rsid w:val="007B2FE2"/>
    <w:rsid w:val="007B3553"/>
    <w:rsid w:val="007B3AE1"/>
    <w:rsid w:val="007B3F46"/>
    <w:rsid w:val="007B5419"/>
    <w:rsid w:val="007B56DD"/>
    <w:rsid w:val="007B6720"/>
    <w:rsid w:val="007B6B18"/>
    <w:rsid w:val="007B6C3D"/>
    <w:rsid w:val="007B734D"/>
    <w:rsid w:val="007B7414"/>
    <w:rsid w:val="007B7C64"/>
    <w:rsid w:val="007B7F1B"/>
    <w:rsid w:val="007C01D8"/>
    <w:rsid w:val="007C1169"/>
    <w:rsid w:val="007C1385"/>
    <w:rsid w:val="007C1F79"/>
    <w:rsid w:val="007C221D"/>
    <w:rsid w:val="007C22A9"/>
    <w:rsid w:val="007C2A8A"/>
    <w:rsid w:val="007C2F07"/>
    <w:rsid w:val="007C3D05"/>
    <w:rsid w:val="007C3E6C"/>
    <w:rsid w:val="007C4EAA"/>
    <w:rsid w:val="007C5363"/>
    <w:rsid w:val="007C66D1"/>
    <w:rsid w:val="007C75B6"/>
    <w:rsid w:val="007D03A0"/>
    <w:rsid w:val="007D1603"/>
    <w:rsid w:val="007D2467"/>
    <w:rsid w:val="007D27C9"/>
    <w:rsid w:val="007D283B"/>
    <w:rsid w:val="007D2C56"/>
    <w:rsid w:val="007D3FE6"/>
    <w:rsid w:val="007D482C"/>
    <w:rsid w:val="007D4CDB"/>
    <w:rsid w:val="007D4E73"/>
    <w:rsid w:val="007D5E71"/>
    <w:rsid w:val="007D5FB1"/>
    <w:rsid w:val="007D603F"/>
    <w:rsid w:val="007D60A7"/>
    <w:rsid w:val="007D632A"/>
    <w:rsid w:val="007D65B3"/>
    <w:rsid w:val="007D709A"/>
    <w:rsid w:val="007D7D04"/>
    <w:rsid w:val="007E0004"/>
    <w:rsid w:val="007E02F8"/>
    <w:rsid w:val="007E1D70"/>
    <w:rsid w:val="007E200D"/>
    <w:rsid w:val="007E24A5"/>
    <w:rsid w:val="007E24ED"/>
    <w:rsid w:val="007E264D"/>
    <w:rsid w:val="007E2FC5"/>
    <w:rsid w:val="007E38AB"/>
    <w:rsid w:val="007E52D6"/>
    <w:rsid w:val="007E53FB"/>
    <w:rsid w:val="007E54D7"/>
    <w:rsid w:val="007E56D7"/>
    <w:rsid w:val="007E5F88"/>
    <w:rsid w:val="007E6D32"/>
    <w:rsid w:val="007E6FAF"/>
    <w:rsid w:val="007E70C0"/>
    <w:rsid w:val="007E760F"/>
    <w:rsid w:val="007E7A73"/>
    <w:rsid w:val="007F11D4"/>
    <w:rsid w:val="007F141F"/>
    <w:rsid w:val="007F16C6"/>
    <w:rsid w:val="007F1758"/>
    <w:rsid w:val="007F1E37"/>
    <w:rsid w:val="007F232C"/>
    <w:rsid w:val="007F251A"/>
    <w:rsid w:val="007F2A4E"/>
    <w:rsid w:val="007F2C7C"/>
    <w:rsid w:val="007F2F3C"/>
    <w:rsid w:val="007F307D"/>
    <w:rsid w:val="007F336A"/>
    <w:rsid w:val="007F35B4"/>
    <w:rsid w:val="007F3CBD"/>
    <w:rsid w:val="007F4F43"/>
    <w:rsid w:val="007F5058"/>
    <w:rsid w:val="007F591B"/>
    <w:rsid w:val="007F5D67"/>
    <w:rsid w:val="007F5DE8"/>
    <w:rsid w:val="007F64E3"/>
    <w:rsid w:val="007F772D"/>
    <w:rsid w:val="007F7A4B"/>
    <w:rsid w:val="00800585"/>
    <w:rsid w:val="0080143A"/>
    <w:rsid w:val="0080178C"/>
    <w:rsid w:val="0080183F"/>
    <w:rsid w:val="0080221C"/>
    <w:rsid w:val="00802361"/>
    <w:rsid w:val="00802614"/>
    <w:rsid w:val="008033BB"/>
    <w:rsid w:val="008035E3"/>
    <w:rsid w:val="008035EC"/>
    <w:rsid w:val="00803805"/>
    <w:rsid w:val="00803BD7"/>
    <w:rsid w:val="008045A7"/>
    <w:rsid w:val="0080587C"/>
    <w:rsid w:val="00805D4F"/>
    <w:rsid w:val="00806725"/>
    <w:rsid w:val="0080693A"/>
    <w:rsid w:val="00806EEF"/>
    <w:rsid w:val="008070C5"/>
    <w:rsid w:val="00807449"/>
    <w:rsid w:val="008101C3"/>
    <w:rsid w:val="00811952"/>
    <w:rsid w:val="00812707"/>
    <w:rsid w:val="008131F9"/>
    <w:rsid w:val="00813558"/>
    <w:rsid w:val="008142AA"/>
    <w:rsid w:val="0081450E"/>
    <w:rsid w:val="00815484"/>
    <w:rsid w:val="00815763"/>
    <w:rsid w:val="0081614A"/>
    <w:rsid w:val="0081615E"/>
    <w:rsid w:val="008163F0"/>
    <w:rsid w:val="0081731C"/>
    <w:rsid w:val="00817812"/>
    <w:rsid w:val="008200D5"/>
    <w:rsid w:val="00821A27"/>
    <w:rsid w:val="00821E86"/>
    <w:rsid w:val="00822903"/>
    <w:rsid w:val="00822EC9"/>
    <w:rsid w:val="008237F6"/>
    <w:rsid w:val="00823CB6"/>
    <w:rsid w:val="00824584"/>
    <w:rsid w:val="008245E5"/>
    <w:rsid w:val="00824AFB"/>
    <w:rsid w:val="00825C46"/>
    <w:rsid w:val="00825F1B"/>
    <w:rsid w:val="008265E4"/>
    <w:rsid w:val="00826E93"/>
    <w:rsid w:val="008271C1"/>
    <w:rsid w:val="0082761E"/>
    <w:rsid w:val="00830B96"/>
    <w:rsid w:val="0083105F"/>
    <w:rsid w:val="00831B40"/>
    <w:rsid w:val="00831D36"/>
    <w:rsid w:val="00832012"/>
    <w:rsid w:val="0083203C"/>
    <w:rsid w:val="00832141"/>
    <w:rsid w:val="00832832"/>
    <w:rsid w:val="00832B6D"/>
    <w:rsid w:val="008334C7"/>
    <w:rsid w:val="00833FED"/>
    <w:rsid w:val="00834461"/>
    <w:rsid w:val="00834506"/>
    <w:rsid w:val="008350FB"/>
    <w:rsid w:val="008357B9"/>
    <w:rsid w:val="00835F06"/>
    <w:rsid w:val="0083671A"/>
    <w:rsid w:val="008369B6"/>
    <w:rsid w:val="00837718"/>
    <w:rsid w:val="00837B74"/>
    <w:rsid w:val="008415E9"/>
    <w:rsid w:val="0084163F"/>
    <w:rsid w:val="0084277C"/>
    <w:rsid w:val="008428A9"/>
    <w:rsid w:val="00842E24"/>
    <w:rsid w:val="008433C4"/>
    <w:rsid w:val="008435EF"/>
    <w:rsid w:val="008441CC"/>
    <w:rsid w:val="00844E0C"/>
    <w:rsid w:val="00845A27"/>
    <w:rsid w:val="00845AB2"/>
    <w:rsid w:val="008468B9"/>
    <w:rsid w:val="00846AB1"/>
    <w:rsid w:val="00846AD1"/>
    <w:rsid w:val="00846E7E"/>
    <w:rsid w:val="00847C2D"/>
    <w:rsid w:val="0085030F"/>
    <w:rsid w:val="00850472"/>
    <w:rsid w:val="008505FD"/>
    <w:rsid w:val="00850A79"/>
    <w:rsid w:val="00851171"/>
    <w:rsid w:val="008514B8"/>
    <w:rsid w:val="00852667"/>
    <w:rsid w:val="00853AEC"/>
    <w:rsid w:val="00854155"/>
    <w:rsid w:val="0085644F"/>
    <w:rsid w:val="008568A6"/>
    <w:rsid w:val="008569AF"/>
    <w:rsid w:val="00856BE8"/>
    <w:rsid w:val="00857280"/>
    <w:rsid w:val="00857332"/>
    <w:rsid w:val="008576ED"/>
    <w:rsid w:val="008607AD"/>
    <w:rsid w:val="00860926"/>
    <w:rsid w:val="0086252D"/>
    <w:rsid w:val="00862B1E"/>
    <w:rsid w:val="00862D5D"/>
    <w:rsid w:val="00863327"/>
    <w:rsid w:val="00863A63"/>
    <w:rsid w:val="00864363"/>
    <w:rsid w:val="00864DB7"/>
    <w:rsid w:val="00865A68"/>
    <w:rsid w:val="00865AA7"/>
    <w:rsid w:val="008664AC"/>
    <w:rsid w:val="00866C1E"/>
    <w:rsid w:val="00866D28"/>
    <w:rsid w:val="00867409"/>
    <w:rsid w:val="008679B0"/>
    <w:rsid w:val="00867CD0"/>
    <w:rsid w:val="00867F6F"/>
    <w:rsid w:val="00870A09"/>
    <w:rsid w:val="00870B06"/>
    <w:rsid w:val="00870E93"/>
    <w:rsid w:val="008711F3"/>
    <w:rsid w:val="00871C6A"/>
    <w:rsid w:val="00871FB7"/>
    <w:rsid w:val="008732B3"/>
    <w:rsid w:val="00874271"/>
    <w:rsid w:val="00874646"/>
    <w:rsid w:val="00874E52"/>
    <w:rsid w:val="00875014"/>
    <w:rsid w:val="0087697C"/>
    <w:rsid w:val="00876B97"/>
    <w:rsid w:val="00877606"/>
    <w:rsid w:val="00880582"/>
    <w:rsid w:val="00880A18"/>
    <w:rsid w:val="008814EE"/>
    <w:rsid w:val="0088153C"/>
    <w:rsid w:val="00881D4A"/>
    <w:rsid w:val="008823BC"/>
    <w:rsid w:val="00882535"/>
    <w:rsid w:val="00883962"/>
    <w:rsid w:val="00883BFF"/>
    <w:rsid w:val="00883E3F"/>
    <w:rsid w:val="00884421"/>
    <w:rsid w:val="00884785"/>
    <w:rsid w:val="00884C23"/>
    <w:rsid w:val="008853BE"/>
    <w:rsid w:val="00886197"/>
    <w:rsid w:val="00887B66"/>
    <w:rsid w:val="00887BC1"/>
    <w:rsid w:val="00887CEC"/>
    <w:rsid w:val="00890095"/>
    <w:rsid w:val="00890343"/>
    <w:rsid w:val="008903D0"/>
    <w:rsid w:val="0089060A"/>
    <w:rsid w:val="00890CC3"/>
    <w:rsid w:val="00891021"/>
    <w:rsid w:val="0089115F"/>
    <w:rsid w:val="00891532"/>
    <w:rsid w:val="008916BF"/>
    <w:rsid w:val="00891A08"/>
    <w:rsid w:val="00891F29"/>
    <w:rsid w:val="0089207A"/>
    <w:rsid w:val="008921D9"/>
    <w:rsid w:val="008927BB"/>
    <w:rsid w:val="008927F1"/>
    <w:rsid w:val="00892CBF"/>
    <w:rsid w:val="008931B7"/>
    <w:rsid w:val="00893253"/>
    <w:rsid w:val="008932DA"/>
    <w:rsid w:val="00895795"/>
    <w:rsid w:val="00895A1D"/>
    <w:rsid w:val="00895F8C"/>
    <w:rsid w:val="00896147"/>
    <w:rsid w:val="0089680A"/>
    <w:rsid w:val="00897108"/>
    <w:rsid w:val="0089747B"/>
    <w:rsid w:val="008975A0"/>
    <w:rsid w:val="008975E1"/>
    <w:rsid w:val="00897D02"/>
    <w:rsid w:val="008A05C9"/>
    <w:rsid w:val="008A1602"/>
    <w:rsid w:val="008A2060"/>
    <w:rsid w:val="008A2722"/>
    <w:rsid w:val="008A2803"/>
    <w:rsid w:val="008A2893"/>
    <w:rsid w:val="008A32C7"/>
    <w:rsid w:val="008A3375"/>
    <w:rsid w:val="008A3BD2"/>
    <w:rsid w:val="008A441E"/>
    <w:rsid w:val="008A4C0A"/>
    <w:rsid w:val="008A4E41"/>
    <w:rsid w:val="008A54A3"/>
    <w:rsid w:val="008A55F2"/>
    <w:rsid w:val="008A580F"/>
    <w:rsid w:val="008A6593"/>
    <w:rsid w:val="008B0530"/>
    <w:rsid w:val="008B0B21"/>
    <w:rsid w:val="008B1F2D"/>
    <w:rsid w:val="008B28EE"/>
    <w:rsid w:val="008B3AC3"/>
    <w:rsid w:val="008B4017"/>
    <w:rsid w:val="008B408B"/>
    <w:rsid w:val="008B4692"/>
    <w:rsid w:val="008B478A"/>
    <w:rsid w:val="008B5139"/>
    <w:rsid w:val="008B54CE"/>
    <w:rsid w:val="008B571A"/>
    <w:rsid w:val="008B5FB0"/>
    <w:rsid w:val="008B6461"/>
    <w:rsid w:val="008B75FF"/>
    <w:rsid w:val="008B7924"/>
    <w:rsid w:val="008C04B1"/>
    <w:rsid w:val="008C26BA"/>
    <w:rsid w:val="008C2819"/>
    <w:rsid w:val="008C2E4B"/>
    <w:rsid w:val="008C3F93"/>
    <w:rsid w:val="008C42D6"/>
    <w:rsid w:val="008C48E7"/>
    <w:rsid w:val="008C54B9"/>
    <w:rsid w:val="008C5612"/>
    <w:rsid w:val="008C5633"/>
    <w:rsid w:val="008C5ADF"/>
    <w:rsid w:val="008C5DE0"/>
    <w:rsid w:val="008C62BE"/>
    <w:rsid w:val="008C63E4"/>
    <w:rsid w:val="008C6DE0"/>
    <w:rsid w:val="008C7ACD"/>
    <w:rsid w:val="008D04D8"/>
    <w:rsid w:val="008D1187"/>
    <w:rsid w:val="008D2006"/>
    <w:rsid w:val="008D20DE"/>
    <w:rsid w:val="008D222C"/>
    <w:rsid w:val="008D2D66"/>
    <w:rsid w:val="008D469E"/>
    <w:rsid w:val="008D526B"/>
    <w:rsid w:val="008D6C95"/>
    <w:rsid w:val="008D78CD"/>
    <w:rsid w:val="008E0403"/>
    <w:rsid w:val="008E081B"/>
    <w:rsid w:val="008E08BD"/>
    <w:rsid w:val="008E0920"/>
    <w:rsid w:val="008E09F4"/>
    <w:rsid w:val="008E0A5A"/>
    <w:rsid w:val="008E115B"/>
    <w:rsid w:val="008E1430"/>
    <w:rsid w:val="008E14D9"/>
    <w:rsid w:val="008E16AC"/>
    <w:rsid w:val="008E2200"/>
    <w:rsid w:val="008E2B16"/>
    <w:rsid w:val="008E2C44"/>
    <w:rsid w:val="008E2CA8"/>
    <w:rsid w:val="008E2CD3"/>
    <w:rsid w:val="008E3539"/>
    <w:rsid w:val="008E4296"/>
    <w:rsid w:val="008E4648"/>
    <w:rsid w:val="008E4C83"/>
    <w:rsid w:val="008E4EDC"/>
    <w:rsid w:val="008F0BC5"/>
    <w:rsid w:val="008F1076"/>
    <w:rsid w:val="008F12B3"/>
    <w:rsid w:val="008F1499"/>
    <w:rsid w:val="008F1D92"/>
    <w:rsid w:val="008F1FE9"/>
    <w:rsid w:val="008F20F9"/>
    <w:rsid w:val="008F2CF6"/>
    <w:rsid w:val="008F3E2A"/>
    <w:rsid w:val="008F4081"/>
    <w:rsid w:val="008F4A3A"/>
    <w:rsid w:val="008F4A71"/>
    <w:rsid w:val="008F5730"/>
    <w:rsid w:val="008F5FC5"/>
    <w:rsid w:val="008F6B1D"/>
    <w:rsid w:val="008F7802"/>
    <w:rsid w:val="008F79E5"/>
    <w:rsid w:val="008F7ED6"/>
    <w:rsid w:val="009005E4"/>
    <w:rsid w:val="009007DA"/>
    <w:rsid w:val="00900FCF"/>
    <w:rsid w:val="00901374"/>
    <w:rsid w:val="0090196B"/>
    <w:rsid w:val="00902125"/>
    <w:rsid w:val="00902281"/>
    <w:rsid w:val="0090266F"/>
    <w:rsid w:val="0090271F"/>
    <w:rsid w:val="00902BEB"/>
    <w:rsid w:val="009030B3"/>
    <w:rsid w:val="009041C3"/>
    <w:rsid w:val="00905268"/>
    <w:rsid w:val="00905317"/>
    <w:rsid w:val="00905598"/>
    <w:rsid w:val="00905F1A"/>
    <w:rsid w:val="009060C0"/>
    <w:rsid w:val="00906516"/>
    <w:rsid w:val="0090670D"/>
    <w:rsid w:val="00906718"/>
    <w:rsid w:val="00906D9B"/>
    <w:rsid w:val="0090789E"/>
    <w:rsid w:val="00907EB0"/>
    <w:rsid w:val="0091037D"/>
    <w:rsid w:val="00911041"/>
    <w:rsid w:val="00911ACC"/>
    <w:rsid w:val="00911C57"/>
    <w:rsid w:val="00911CDF"/>
    <w:rsid w:val="00912467"/>
    <w:rsid w:val="00912723"/>
    <w:rsid w:val="00912B6F"/>
    <w:rsid w:val="00912D45"/>
    <w:rsid w:val="00912F69"/>
    <w:rsid w:val="0091326E"/>
    <w:rsid w:val="00913855"/>
    <w:rsid w:val="009139C2"/>
    <w:rsid w:val="0091415B"/>
    <w:rsid w:val="0091431C"/>
    <w:rsid w:val="009153DC"/>
    <w:rsid w:val="009159ED"/>
    <w:rsid w:val="00915B97"/>
    <w:rsid w:val="00916C92"/>
    <w:rsid w:val="009170C5"/>
    <w:rsid w:val="00917B85"/>
    <w:rsid w:val="00917D9F"/>
    <w:rsid w:val="00917F81"/>
    <w:rsid w:val="00920080"/>
    <w:rsid w:val="00920D01"/>
    <w:rsid w:val="00921E6F"/>
    <w:rsid w:val="00921F5F"/>
    <w:rsid w:val="00922DB3"/>
    <w:rsid w:val="00923A97"/>
    <w:rsid w:val="0092416E"/>
    <w:rsid w:val="00924CC1"/>
    <w:rsid w:val="009253B3"/>
    <w:rsid w:val="0092605B"/>
    <w:rsid w:val="00926390"/>
    <w:rsid w:val="0092677D"/>
    <w:rsid w:val="00926CCF"/>
    <w:rsid w:val="00926D78"/>
    <w:rsid w:val="00926F43"/>
    <w:rsid w:val="0092761E"/>
    <w:rsid w:val="00927842"/>
    <w:rsid w:val="009302DC"/>
    <w:rsid w:val="009305E6"/>
    <w:rsid w:val="0093069F"/>
    <w:rsid w:val="0093083D"/>
    <w:rsid w:val="00931145"/>
    <w:rsid w:val="009314A9"/>
    <w:rsid w:val="00931C4A"/>
    <w:rsid w:val="00931F4A"/>
    <w:rsid w:val="009324B3"/>
    <w:rsid w:val="009329C9"/>
    <w:rsid w:val="009331A6"/>
    <w:rsid w:val="00933293"/>
    <w:rsid w:val="00934DE7"/>
    <w:rsid w:val="0093576C"/>
    <w:rsid w:val="00935A55"/>
    <w:rsid w:val="00935EC8"/>
    <w:rsid w:val="00935ED6"/>
    <w:rsid w:val="009365A3"/>
    <w:rsid w:val="009368CF"/>
    <w:rsid w:val="009369F7"/>
    <w:rsid w:val="00937785"/>
    <w:rsid w:val="00937E36"/>
    <w:rsid w:val="00937FC1"/>
    <w:rsid w:val="009401B8"/>
    <w:rsid w:val="009407FF"/>
    <w:rsid w:val="00941068"/>
    <w:rsid w:val="009411F5"/>
    <w:rsid w:val="009412C0"/>
    <w:rsid w:val="009418A8"/>
    <w:rsid w:val="00942DD7"/>
    <w:rsid w:val="00943445"/>
    <w:rsid w:val="00943E57"/>
    <w:rsid w:val="0094455F"/>
    <w:rsid w:val="00944ACB"/>
    <w:rsid w:val="00944C78"/>
    <w:rsid w:val="00945769"/>
    <w:rsid w:val="00946006"/>
    <w:rsid w:val="009465D1"/>
    <w:rsid w:val="0094684B"/>
    <w:rsid w:val="00946DA1"/>
    <w:rsid w:val="00947073"/>
    <w:rsid w:val="0094759E"/>
    <w:rsid w:val="0095031A"/>
    <w:rsid w:val="00950FA1"/>
    <w:rsid w:val="009517C2"/>
    <w:rsid w:val="009525C7"/>
    <w:rsid w:val="00952890"/>
    <w:rsid w:val="009531DF"/>
    <w:rsid w:val="009533F2"/>
    <w:rsid w:val="00953419"/>
    <w:rsid w:val="00953E55"/>
    <w:rsid w:val="0095479F"/>
    <w:rsid w:val="009549B9"/>
    <w:rsid w:val="009549F8"/>
    <w:rsid w:val="00954B6A"/>
    <w:rsid w:val="00954EDB"/>
    <w:rsid w:val="00955323"/>
    <w:rsid w:val="009556F8"/>
    <w:rsid w:val="00956172"/>
    <w:rsid w:val="0095645F"/>
    <w:rsid w:val="0095670C"/>
    <w:rsid w:val="00956727"/>
    <w:rsid w:val="00956B98"/>
    <w:rsid w:val="00956D65"/>
    <w:rsid w:val="009570AB"/>
    <w:rsid w:val="009571E4"/>
    <w:rsid w:val="00957599"/>
    <w:rsid w:val="00957EF9"/>
    <w:rsid w:val="00960E64"/>
    <w:rsid w:val="00961175"/>
    <w:rsid w:val="00961786"/>
    <w:rsid w:val="00961953"/>
    <w:rsid w:val="00962492"/>
    <w:rsid w:val="009627B1"/>
    <w:rsid w:val="00962927"/>
    <w:rsid w:val="009631A7"/>
    <w:rsid w:val="009633DA"/>
    <w:rsid w:val="009638D8"/>
    <w:rsid w:val="00964683"/>
    <w:rsid w:val="00964D4D"/>
    <w:rsid w:val="00965361"/>
    <w:rsid w:val="00965B4A"/>
    <w:rsid w:val="009662C9"/>
    <w:rsid w:val="00966991"/>
    <w:rsid w:val="00966D9B"/>
    <w:rsid w:val="00970738"/>
    <w:rsid w:val="00970B96"/>
    <w:rsid w:val="009711E5"/>
    <w:rsid w:val="00971582"/>
    <w:rsid w:val="00972B62"/>
    <w:rsid w:val="00972D31"/>
    <w:rsid w:val="009730ED"/>
    <w:rsid w:val="00973C16"/>
    <w:rsid w:val="0097412B"/>
    <w:rsid w:val="009747EB"/>
    <w:rsid w:val="00974AE9"/>
    <w:rsid w:val="009757D9"/>
    <w:rsid w:val="009759E7"/>
    <w:rsid w:val="00975D61"/>
    <w:rsid w:val="0097659E"/>
    <w:rsid w:val="0097734F"/>
    <w:rsid w:val="0097760E"/>
    <w:rsid w:val="00977954"/>
    <w:rsid w:val="00977BDF"/>
    <w:rsid w:val="00980C03"/>
    <w:rsid w:val="00981D6B"/>
    <w:rsid w:val="009827E6"/>
    <w:rsid w:val="00983571"/>
    <w:rsid w:val="00984AD8"/>
    <w:rsid w:val="009852FE"/>
    <w:rsid w:val="00985A94"/>
    <w:rsid w:val="00985B40"/>
    <w:rsid w:val="00985BD6"/>
    <w:rsid w:val="00985BD8"/>
    <w:rsid w:val="00986335"/>
    <w:rsid w:val="009868EA"/>
    <w:rsid w:val="00986D25"/>
    <w:rsid w:val="0098726C"/>
    <w:rsid w:val="00987992"/>
    <w:rsid w:val="00987DB2"/>
    <w:rsid w:val="00987E19"/>
    <w:rsid w:val="00990087"/>
    <w:rsid w:val="009912CE"/>
    <w:rsid w:val="00991C4D"/>
    <w:rsid w:val="00991F74"/>
    <w:rsid w:val="00992B1A"/>
    <w:rsid w:val="00992DED"/>
    <w:rsid w:val="00993D61"/>
    <w:rsid w:val="00993E9C"/>
    <w:rsid w:val="009941C9"/>
    <w:rsid w:val="009949D6"/>
    <w:rsid w:val="0099577E"/>
    <w:rsid w:val="00996113"/>
    <w:rsid w:val="0099619A"/>
    <w:rsid w:val="00996A83"/>
    <w:rsid w:val="00996D00"/>
    <w:rsid w:val="00996F5F"/>
    <w:rsid w:val="00996F62"/>
    <w:rsid w:val="009972B7"/>
    <w:rsid w:val="00997B10"/>
    <w:rsid w:val="009A026B"/>
    <w:rsid w:val="009A047C"/>
    <w:rsid w:val="009A0AE8"/>
    <w:rsid w:val="009A0F8F"/>
    <w:rsid w:val="009A12E4"/>
    <w:rsid w:val="009A1E07"/>
    <w:rsid w:val="009A1F69"/>
    <w:rsid w:val="009A30D6"/>
    <w:rsid w:val="009A3665"/>
    <w:rsid w:val="009A3DA6"/>
    <w:rsid w:val="009A4536"/>
    <w:rsid w:val="009A5CEB"/>
    <w:rsid w:val="009A62EB"/>
    <w:rsid w:val="009A6563"/>
    <w:rsid w:val="009B028C"/>
    <w:rsid w:val="009B0573"/>
    <w:rsid w:val="009B083A"/>
    <w:rsid w:val="009B093A"/>
    <w:rsid w:val="009B0C09"/>
    <w:rsid w:val="009B1650"/>
    <w:rsid w:val="009B20C1"/>
    <w:rsid w:val="009B2217"/>
    <w:rsid w:val="009B22E4"/>
    <w:rsid w:val="009B2702"/>
    <w:rsid w:val="009B29F3"/>
    <w:rsid w:val="009B2D03"/>
    <w:rsid w:val="009B2ED1"/>
    <w:rsid w:val="009B2F2D"/>
    <w:rsid w:val="009B4145"/>
    <w:rsid w:val="009B4195"/>
    <w:rsid w:val="009B4481"/>
    <w:rsid w:val="009B4A41"/>
    <w:rsid w:val="009B4AD7"/>
    <w:rsid w:val="009B4D51"/>
    <w:rsid w:val="009B5C90"/>
    <w:rsid w:val="009B6122"/>
    <w:rsid w:val="009B6C03"/>
    <w:rsid w:val="009B6DD5"/>
    <w:rsid w:val="009B6EAB"/>
    <w:rsid w:val="009B76EC"/>
    <w:rsid w:val="009C0198"/>
    <w:rsid w:val="009C0685"/>
    <w:rsid w:val="009C0F71"/>
    <w:rsid w:val="009C10A1"/>
    <w:rsid w:val="009C1803"/>
    <w:rsid w:val="009C1F24"/>
    <w:rsid w:val="009C2090"/>
    <w:rsid w:val="009C20A2"/>
    <w:rsid w:val="009C45D1"/>
    <w:rsid w:val="009C61AA"/>
    <w:rsid w:val="009C6F40"/>
    <w:rsid w:val="009C7106"/>
    <w:rsid w:val="009C75F6"/>
    <w:rsid w:val="009C7879"/>
    <w:rsid w:val="009C7946"/>
    <w:rsid w:val="009D03D1"/>
    <w:rsid w:val="009D054F"/>
    <w:rsid w:val="009D0793"/>
    <w:rsid w:val="009D0925"/>
    <w:rsid w:val="009D0D12"/>
    <w:rsid w:val="009D0FC6"/>
    <w:rsid w:val="009D12BE"/>
    <w:rsid w:val="009D161C"/>
    <w:rsid w:val="009D2BE6"/>
    <w:rsid w:val="009D2C16"/>
    <w:rsid w:val="009D36F9"/>
    <w:rsid w:val="009D536B"/>
    <w:rsid w:val="009D5BBC"/>
    <w:rsid w:val="009D5BC7"/>
    <w:rsid w:val="009D6303"/>
    <w:rsid w:val="009D709E"/>
    <w:rsid w:val="009D7BFB"/>
    <w:rsid w:val="009D7C06"/>
    <w:rsid w:val="009E066A"/>
    <w:rsid w:val="009E0685"/>
    <w:rsid w:val="009E0DCD"/>
    <w:rsid w:val="009E170E"/>
    <w:rsid w:val="009E2304"/>
    <w:rsid w:val="009E2411"/>
    <w:rsid w:val="009E2F4F"/>
    <w:rsid w:val="009E32C6"/>
    <w:rsid w:val="009E3373"/>
    <w:rsid w:val="009E39E3"/>
    <w:rsid w:val="009E3E7D"/>
    <w:rsid w:val="009E455F"/>
    <w:rsid w:val="009E54EE"/>
    <w:rsid w:val="009E5751"/>
    <w:rsid w:val="009E5EAE"/>
    <w:rsid w:val="009E7057"/>
    <w:rsid w:val="009E763D"/>
    <w:rsid w:val="009F11CD"/>
    <w:rsid w:val="009F140A"/>
    <w:rsid w:val="009F19A3"/>
    <w:rsid w:val="009F279B"/>
    <w:rsid w:val="009F2805"/>
    <w:rsid w:val="009F373E"/>
    <w:rsid w:val="009F38D9"/>
    <w:rsid w:val="009F4AD6"/>
    <w:rsid w:val="009F5121"/>
    <w:rsid w:val="009F57B6"/>
    <w:rsid w:val="009F608B"/>
    <w:rsid w:val="009F6624"/>
    <w:rsid w:val="009F6770"/>
    <w:rsid w:val="009F698D"/>
    <w:rsid w:val="009F6B22"/>
    <w:rsid w:val="009F6CA8"/>
    <w:rsid w:val="009F7025"/>
    <w:rsid w:val="009F73BE"/>
    <w:rsid w:val="009F7B92"/>
    <w:rsid w:val="00A0031A"/>
    <w:rsid w:val="00A007A6"/>
    <w:rsid w:val="00A00AEC"/>
    <w:rsid w:val="00A00FD9"/>
    <w:rsid w:val="00A01146"/>
    <w:rsid w:val="00A024E9"/>
    <w:rsid w:val="00A02531"/>
    <w:rsid w:val="00A025F2"/>
    <w:rsid w:val="00A0286A"/>
    <w:rsid w:val="00A0322C"/>
    <w:rsid w:val="00A037BA"/>
    <w:rsid w:val="00A038EF"/>
    <w:rsid w:val="00A0408B"/>
    <w:rsid w:val="00A04323"/>
    <w:rsid w:val="00A04D22"/>
    <w:rsid w:val="00A05598"/>
    <w:rsid w:val="00A05956"/>
    <w:rsid w:val="00A06039"/>
    <w:rsid w:val="00A066F9"/>
    <w:rsid w:val="00A06F58"/>
    <w:rsid w:val="00A071AD"/>
    <w:rsid w:val="00A07B61"/>
    <w:rsid w:val="00A106AF"/>
    <w:rsid w:val="00A10DA1"/>
    <w:rsid w:val="00A118F3"/>
    <w:rsid w:val="00A119C5"/>
    <w:rsid w:val="00A11DD4"/>
    <w:rsid w:val="00A126AD"/>
    <w:rsid w:val="00A126FC"/>
    <w:rsid w:val="00A12886"/>
    <w:rsid w:val="00A129EF"/>
    <w:rsid w:val="00A13C6B"/>
    <w:rsid w:val="00A142ED"/>
    <w:rsid w:val="00A14323"/>
    <w:rsid w:val="00A144C4"/>
    <w:rsid w:val="00A14844"/>
    <w:rsid w:val="00A14C32"/>
    <w:rsid w:val="00A1541C"/>
    <w:rsid w:val="00A15774"/>
    <w:rsid w:val="00A15D76"/>
    <w:rsid w:val="00A15E99"/>
    <w:rsid w:val="00A15EA5"/>
    <w:rsid w:val="00A172F6"/>
    <w:rsid w:val="00A1754D"/>
    <w:rsid w:val="00A17760"/>
    <w:rsid w:val="00A17DEF"/>
    <w:rsid w:val="00A20AD6"/>
    <w:rsid w:val="00A20B20"/>
    <w:rsid w:val="00A2100B"/>
    <w:rsid w:val="00A2104D"/>
    <w:rsid w:val="00A2137F"/>
    <w:rsid w:val="00A217F5"/>
    <w:rsid w:val="00A218BB"/>
    <w:rsid w:val="00A22888"/>
    <w:rsid w:val="00A2399A"/>
    <w:rsid w:val="00A249CB"/>
    <w:rsid w:val="00A25C1A"/>
    <w:rsid w:val="00A26058"/>
    <w:rsid w:val="00A27B1A"/>
    <w:rsid w:val="00A30389"/>
    <w:rsid w:val="00A30416"/>
    <w:rsid w:val="00A30A7D"/>
    <w:rsid w:val="00A30ABC"/>
    <w:rsid w:val="00A3153C"/>
    <w:rsid w:val="00A315BF"/>
    <w:rsid w:val="00A31967"/>
    <w:rsid w:val="00A3345D"/>
    <w:rsid w:val="00A3469C"/>
    <w:rsid w:val="00A35372"/>
    <w:rsid w:val="00A35EBB"/>
    <w:rsid w:val="00A35FAF"/>
    <w:rsid w:val="00A37202"/>
    <w:rsid w:val="00A37495"/>
    <w:rsid w:val="00A4022D"/>
    <w:rsid w:val="00A40248"/>
    <w:rsid w:val="00A40558"/>
    <w:rsid w:val="00A40BE2"/>
    <w:rsid w:val="00A40D22"/>
    <w:rsid w:val="00A40FBD"/>
    <w:rsid w:val="00A410EB"/>
    <w:rsid w:val="00A41876"/>
    <w:rsid w:val="00A41B98"/>
    <w:rsid w:val="00A426D0"/>
    <w:rsid w:val="00A428BE"/>
    <w:rsid w:val="00A42DED"/>
    <w:rsid w:val="00A430F6"/>
    <w:rsid w:val="00A43B5B"/>
    <w:rsid w:val="00A43DFF"/>
    <w:rsid w:val="00A43EE8"/>
    <w:rsid w:val="00A44515"/>
    <w:rsid w:val="00A4476F"/>
    <w:rsid w:val="00A451DE"/>
    <w:rsid w:val="00A45227"/>
    <w:rsid w:val="00A50984"/>
    <w:rsid w:val="00A51702"/>
    <w:rsid w:val="00A51891"/>
    <w:rsid w:val="00A51C19"/>
    <w:rsid w:val="00A521FF"/>
    <w:rsid w:val="00A52889"/>
    <w:rsid w:val="00A52BAB"/>
    <w:rsid w:val="00A52FED"/>
    <w:rsid w:val="00A5320B"/>
    <w:rsid w:val="00A539D4"/>
    <w:rsid w:val="00A5483B"/>
    <w:rsid w:val="00A56119"/>
    <w:rsid w:val="00A56272"/>
    <w:rsid w:val="00A57548"/>
    <w:rsid w:val="00A57B8D"/>
    <w:rsid w:val="00A61853"/>
    <w:rsid w:val="00A61CEE"/>
    <w:rsid w:val="00A6256F"/>
    <w:rsid w:val="00A625C6"/>
    <w:rsid w:val="00A6307D"/>
    <w:rsid w:val="00A63563"/>
    <w:rsid w:val="00A63E05"/>
    <w:rsid w:val="00A63EA9"/>
    <w:rsid w:val="00A64178"/>
    <w:rsid w:val="00A64190"/>
    <w:rsid w:val="00A64756"/>
    <w:rsid w:val="00A64D33"/>
    <w:rsid w:val="00A65D18"/>
    <w:rsid w:val="00A66762"/>
    <w:rsid w:val="00A66B07"/>
    <w:rsid w:val="00A67286"/>
    <w:rsid w:val="00A70D8F"/>
    <w:rsid w:val="00A71597"/>
    <w:rsid w:val="00A72030"/>
    <w:rsid w:val="00A727E0"/>
    <w:rsid w:val="00A7320E"/>
    <w:rsid w:val="00A732A3"/>
    <w:rsid w:val="00A74282"/>
    <w:rsid w:val="00A74448"/>
    <w:rsid w:val="00A748C2"/>
    <w:rsid w:val="00A7495C"/>
    <w:rsid w:val="00A75477"/>
    <w:rsid w:val="00A757E8"/>
    <w:rsid w:val="00A76334"/>
    <w:rsid w:val="00A76689"/>
    <w:rsid w:val="00A76F96"/>
    <w:rsid w:val="00A77EC8"/>
    <w:rsid w:val="00A8024C"/>
    <w:rsid w:val="00A80FDE"/>
    <w:rsid w:val="00A81423"/>
    <w:rsid w:val="00A83256"/>
    <w:rsid w:val="00A83A22"/>
    <w:rsid w:val="00A84E6E"/>
    <w:rsid w:val="00A84F79"/>
    <w:rsid w:val="00A8599A"/>
    <w:rsid w:val="00A85B4C"/>
    <w:rsid w:val="00A85B4F"/>
    <w:rsid w:val="00A85D0C"/>
    <w:rsid w:val="00A8668E"/>
    <w:rsid w:val="00A875B7"/>
    <w:rsid w:val="00A907FE"/>
    <w:rsid w:val="00A90D39"/>
    <w:rsid w:val="00A913C4"/>
    <w:rsid w:val="00A918B4"/>
    <w:rsid w:val="00A9194D"/>
    <w:rsid w:val="00A91960"/>
    <w:rsid w:val="00A91CF9"/>
    <w:rsid w:val="00A91F70"/>
    <w:rsid w:val="00A92004"/>
    <w:rsid w:val="00A9267D"/>
    <w:rsid w:val="00A935DB"/>
    <w:rsid w:val="00A93D13"/>
    <w:rsid w:val="00A94353"/>
    <w:rsid w:val="00A9447B"/>
    <w:rsid w:val="00A94683"/>
    <w:rsid w:val="00A94E4D"/>
    <w:rsid w:val="00A95378"/>
    <w:rsid w:val="00A9546E"/>
    <w:rsid w:val="00A96BBC"/>
    <w:rsid w:val="00A96C17"/>
    <w:rsid w:val="00A96CE9"/>
    <w:rsid w:val="00A96DF3"/>
    <w:rsid w:val="00A979F1"/>
    <w:rsid w:val="00A97A01"/>
    <w:rsid w:val="00A97B4B"/>
    <w:rsid w:val="00A97E0D"/>
    <w:rsid w:val="00AA0552"/>
    <w:rsid w:val="00AA0F92"/>
    <w:rsid w:val="00AA13E5"/>
    <w:rsid w:val="00AA1964"/>
    <w:rsid w:val="00AA263C"/>
    <w:rsid w:val="00AA3026"/>
    <w:rsid w:val="00AA309C"/>
    <w:rsid w:val="00AA3AC0"/>
    <w:rsid w:val="00AA3EEF"/>
    <w:rsid w:val="00AA4E8E"/>
    <w:rsid w:val="00AA5F0E"/>
    <w:rsid w:val="00AA619E"/>
    <w:rsid w:val="00AA6CAF"/>
    <w:rsid w:val="00AA7077"/>
    <w:rsid w:val="00AA7807"/>
    <w:rsid w:val="00AA7A68"/>
    <w:rsid w:val="00AB015C"/>
    <w:rsid w:val="00AB0AA0"/>
    <w:rsid w:val="00AB0C90"/>
    <w:rsid w:val="00AB0FC6"/>
    <w:rsid w:val="00AB13D6"/>
    <w:rsid w:val="00AB1BC2"/>
    <w:rsid w:val="00AB1CB8"/>
    <w:rsid w:val="00AB1D90"/>
    <w:rsid w:val="00AB3956"/>
    <w:rsid w:val="00AB3BCA"/>
    <w:rsid w:val="00AB3EDB"/>
    <w:rsid w:val="00AB3FC2"/>
    <w:rsid w:val="00AB4029"/>
    <w:rsid w:val="00AB420B"/>
    <w:rsid w:val="00AB423B"/>
    <w:rsid w:val="00AB471F"/>
    <w:rsid w:val="00AB54A2"/>
    <w:rsid w:val="00AB5952"/>
    <w:rsid w:val="00AB5AAB"/>
    <w:rsid w:val="00AB6576"/>
    <w:rsid w:val="00AB6A4C"/>
    <w:rsid w:val="00AB6D9E"/>
    <w:rsid w:val="00AB795E"/>
    <w:rsid w:val="00AC028D"/>
    <w:rsid w:val="00AC07FE"/>
    <w:rsid w:val="00AC0A8D"/>
    <w:rsid w:val="00AC1C6C"/>
    <w:rsid w:val="00AC1D98"/>
    <w:rsid w:val="00AC1F0A"/>
    <w:rsid w:val="00AC2547"/>
    <w:rsid w:val="00AC342E"/>
    <w:rsid w:val="00AC3458"/>
    <w:rsid w:val="00AC35C8"/>
    <w:rsid w:val="00AC387B"/>
    <w:rsid w:val="00AC40D2"/>
    <w:rsid w:val="00AC4531"/>
    <w:rsid w:val="00AC4F03"/>
    <w:rsid w:val="00AC500E"/>
    <w:rsid w:val="00AC52AE"/>
    <w:rsid w:val="00AC5640"/>
    <w:rsid w:val="00AC5976"/>
    <w:rsid w:val="00AC706B"/>
    <w:rsid w:val="00AC7096"/>
    <w:rsid w:val="00AC715E"/>
    <w:rsid w:val="00AC7A26"/>
    <w:rsid w:val="00AD257D"/>
    <w:rsid w:val="00AD2737"/>
    <w:rsid w:val="00AD3794"/>
    <w:rsid w:val="00AD3BDF"/>
    <w:rsid w:val="00AD3D94"/>
    <w:rsid w:val="00AD4751"/>
    <w:rsid w:val="00AD4B8A"/>
    <w:rsid w:val="00AD4BB2"/>
    <w:rsid w:val="00AD6611"/>
    <w:rsid w:val="00AD763C"/>
    <w:rsid w:val="00AD790D"/>
    <w:rsid w:val="00AE0A3A"/>
    <w:rsid w:val="00AE18AE"/>
    <w:rsid w:val="00AE1B64"/>
    <w:rsid w:val="00AE1CD7"/>
    <w:rsid w:val="00AE1D31"/>
    <w:rsid w:val="00AE20C6"/>
    <w:rsid w:val="00AE2556"/>
    <w:rsid w:val="00AE3545"/>
    <w:rsid w:val="00AE359D"/>
    <w:rsid w:val="00AE39A3"/>
    <w:rsid w:val="00AE3CF3"/>
    <w:rsid w:val="00AE4044"/>
    <w:rsid w:val="00AE4358"/>
    <w:rsid w:val="00AE43DD"/>
    <w:rsid w:val="00AE47EF"/>
    <w:rsid w:val="00AE490E"/>
    <w:rsid w:val="00AE5B33"/>
    <w:rsid w:val="00AE5E62"/>
    <w:rsid w:val="00AE6859"/>
    <w:rsid w:val="00AE6D05"/>
    <w:rsid w:val="00AE6E3A"/>
    <w:rsid w:val="00AE6FAA"/>
    <w:rsid w:val="00AE7957"/>
    <w:rsid w:val="00AE7B8A"/>
    <w:rsid w:val="00AE7CE7"/>
    <w:rsid w:val="00AF0B9C"/>
    <w:rsid w:val="00AF131E"/>
    <w:rsid w:val="00AF1D6E"/>
    <w:rsid w:val="00AF2B8B"/>
    <w:rsid w:val="00AF3C55"/>
    <w:rsid w:val="00AF3E44"/>
    <w:rsid w:val="00AF409B"/>
    <w:rsid w:val="00AF48E9"/>
    <w:rsid w:val="00AF4E0D"/>
    <w:rsid w:val="00AF5AF7"/>
    <w:rsid w:val="00AF5F93"/>
    <w:rsid w:val="00AF6A93"/>
    <w:rsid w:val="00AF72FC"/>
    <w:rsid w:val="00AF7751"/>
    <w:rsid w:val="00B00B6C"/>
    <w:rsid w:val="00B01708"/>
    <w:rsid w:val="00B01FF8"/>
    <w:rsid w:val="00B0273A"/>
    <w:rsid w:val="00B028BD"/>
    <w:rsid w:val="00B02D11"/>
    <w:rsid w:val="00B02E36"/>
    <w:rsid w:val="00B03458"/>
    <w:rsid w:val="00B03672"/>
    <w:rsid w:val="00B038C2"/>
    <w:rsid w:val="00B040B3"/>
    <w:rsid w:val="00B045B8"/>
    <w:rsid w:val="00B04DDC"/>
    <w:rsid w:val="00B05362"/>
    <w:rsid w:val="00B0566B"/>
    <w:rsid w:val="00B057EC"/>
    <w:rsid w:val="00B05AB2"/>
    <w:rsid w:val="00B05B07"/>
    <w:rsid w:val="00B05B15"/>
    <w:rsid w:val="00B067AE"/>
    <w:rsid w:val="00B06B35"/>
    <w:rsid w:val="00B06F20"/>
    <w:rsid w:val="00B07FF0"/>
    <w:rsid w:val="00B105CB"/>
    <w:rsid w:val="00B10738"/>
    <w:rsid w:val="00B10F03"/>
    <w:rsid w:val="00B12D88"/>
    <w:rsid w:val="00B12FAF"/>
    <w:rsid w:val="00B13537"/>
    <w:rsid w:val="00B13ED0"/>
    <w:rsid w:val="00B1413B"/>
    <w:rsid w:val="00B14680"/>
    <w:rsid w:val="00B14CE2"/>
    <w:rsid w:val="00B1575B"/>
    <w:rsid w:val="00B1576B"/>
    <w:rsid w:val="00B15EA0"/>
    <w:rsid w:val="00B161BC"/>
    <w:rsid w:val="00B17416"/>
    <w:rsid w:val="00B17575"/>
    <w:rsid w:val="00B17902"/>
    <w:rsid w:val="00B17EBA"/>
    <w:rsid w:val="00B20171"/>
    <w:rsid w:val="00B20224"/>
    <w:rsid w:val="00B20925"/>
    <w:rsid w:val="00B20D4E"/>
    <w:rsid w:val="00B21C7A"/>
    <w:rsid w:val="00B21EAD"/>
    <w:rsid w:val="00B22B79"/>
    <w:rsid w:val="00B230E8"/>
    <w:rsid w:val="00B231BA"/>
    <w:rsid w:val="00B2336A"/>
    <w:rsid w:val="00B2410E"/>
    <w:rsid w:val="00B24E1B"/>
    <w:rsid w:val="00B250D2"/>
    <w:rsid w:val="00B25A1D"/>
    <w:rsid w:val="00B26809"/>
    <w:rsid w:val="00B26ACB"/>
    <w:rsid w:val="00B27813"/>
    <w:rsid w:val="00B278B7"/>
    <w:rsid w:val="00B27BDE"/>
    <w:rsid w:val="00B3031F"/>
    <w:rsid w:val="00B32D0F"/>
    <w:rsid w:val="00B33C0B"/>
    <w:rsid w:val="00B33F2F"/>
    <w:rsid w:val="00B342F3"/>
    <w:rsid w:val="00B35D6A"/>
    <w:rsid w:val="00B36154"/>
    <w:rsid w:val="00B36300"/>
    <w:rsid w:val="00B367FE"/>
    <w:rsid w:val="00B372A2"/>
    <w:rsid w:val="00B3739E"/>
    <w:rsid w:val="00B37531"/>
    <w:rsid w:val="00B37DC3"/>
    <w:rsid w:val="00B40371"/>
    <w:rsid w:val="00B40E12"/>
    <w:rsid w:val="00B413E8"/>
    <w:rsid w:val="00B4194A"/>
    <w:rsid w:val="00B41F14"/>
    <w:rsid w:val="00B423BC"/>
    <w:rsid w:val="00B42AF1"/>
    <w:rsid w:val="00B44285"/>
    <w:rsid w:val="00B4510A"/>
    <w:rsid w:val="00B45D60"/>
    <w:rsid w:val="00B45E98"/>
    <w:rsid w:val="00B45F02"/>
    <w:rsid w:val="00B45F54"/>
    <w:rsid w:val="00B46E07"/>
    <w:rsid w:val="00B46E75"/>
    <w:rsid w:val="00B46EEB"/>
    <w:rsid w:val="00B4723B"/>
    <w:rsid w:val="00B47765"/>
    <w:rsid w:val="00B47DCB"/>
    <w:rsid w:val="00B502D3"/>
    <w:rsid w:val="00B513BD"/>
    <w:rsid w:val="00B5199C"/>
    <w:rsid w:val="00B51A44"/>
    <w:rsid w:val="00B51A79"/>
    <w:rsid w:val="00B51CE6"/>
    <w:rsid w:val="00B51FB6"/>
    <w:rsid w:val="00B52665"/>
    <w:rsid w:val="00B52B34"/>
    <w:rsid w:val="00B53435"/>
    <w:rsid w:val="00B53525"/>
    <w:rsid w:val="00B5360F"/>
    <w:rsid w:val="00B542A0"/>
    <w:rsid w:val="00B54803"/>
    <w:rsid w:val="00B554FC"/>
    <w:rsid w:val="00B56222"/>
    <w:rsid w:val="00B567C2"/>
    <w:rsid w:val="00B56CB1"/>
    <w:rsid w:val="00B5786A"/>
    <w:rsid w:val="00B57EEF"/>
    <w:rsid w:val="00B60423"/>
    <w:rsid w:val="00B60562"/>
    <w:rsid w:val="00B60903"/>
    <w:rsid w:val="00B624AA"/>
    <w:rsid w:val="00B62C73"/>
    <w:rsid w:val="00B62E08"/>
    <w:rsid w:val="00B64F52"/>
    <w:rsid w:val="00B65435"/>
    <w:rsid w:val="00B66847"/>
    <w:rsid w:val="00B66A58"/>
    <w:rsid w:val="00B66AD9"/>
    <w:rsid w:val="00B67873"/>
    <w:rsid w:val="00B6795C"/>
    <w:rsid w:val="00B67F14"/>
    <w:rsid w:val="00B700ED"/>
    <w:rsid w:val="00B703C5"/>
    <w:rsid w:val="00B70737"/>
    <w:rsid w:val="00B70A16"/>
    <w:rsid w:val="00B70D9E"/>
    <w:rsid w:val="00B7127D"/>
    <w:rsid w:val="00B7127F"/>
    <w:rsid w:val="00B71B27"/>
    <w:rsid w:val="00B71E3E"/>
    <w:rsid w:val="00B71EE4"/>
    <w:rsid w:val="00B72DEC"/>
    <w:rsid w:val="00B72DF0"/>
    <w:rsid w:val="00B72E4E"/>
    <w:rsid w:val="00B73582"/>
    <w:rsid w:val="00B74FEA"/>
    <w:rsid w:val="00B7515F"/>
    <w:rsid w:val="00B75DBC"/>
    <w:rsid w:val="00B76260"/>
    <w:rsid w:val="00B76367"/>
    <w:rsid w:val="00B76444"/>
    <w:rsid w:val="00B76951"/>
    <w:rsid w:val="00B76CAD"/>
    <w:rsid w:val="00B76E29"/>
    <w:rsid w:val="00B7700F"/>
    <w:rsid w:val="00B77010"/>
    <w:rsid w:val="00B77EB0"/>
    <w:rsid w:val="00B8015C"/>
    <w:rsid w:val="00B81476"/>
    <w:rsid w:val="00B81B50"/>
    <w:rsid w:val="00B8307A"/>
    <w:rsid w:val="00B832E7"/>
    <w:rsid w:val="00B8368C"/>
    <w:rsid w:val="00B8382E"/>
    <w:rsid w:val="00B838EC"/>
    <w:rsid w:val="00B8394F"/>
    <w:rsid w:val="00B83AB4"/>
    <w:rsid w:val="00B83D13"/>
    <w:rsid w:val="00B84781"/>
    <w:rsid w:val="00B84AF4"/>
    <w:rsid w:val="00B85050"/>
    <w:rsid w:val="00B8519F"/>
    <w:rsid w:val="00B85D72"/>
    <w:rsid w:val="00B85E04"/>
    <w:rsid w:val="00B862C5"/>
    <w:rsid w:val="00B8707D"/>
    <w:rsid w:val="00B877D1"/>
    <w:rsid w:val="00B87B23"/>
    <w:rsid w:val="00B90F94"/>
    <w:rsid w:val="00B910DE"/>
    <w:rsid w:val="00B91630"/>
    <w:rsid w:val="00B917B3"/>
    <w:rsid w:val="00B917D9"/>
    <w:rsid w:val="00B919ED"/>
    <w:rsid w:val="00B92744"/>
    <w:rsid w:val="00B92B95"/>
    <w:rsid w:val="00B93080"/>
    <w:rsid w:val="00B93284"/>
    <w:rsid w:val="00B93DEA"/>
    <w:rsid w:val="00B93E78"/>
    <w:rsid w:val="00B9457C"/>
    <w:rsid w:val="00B94F33"/>
    <w:rsid w:val="00B95146"/>
    <w:rsid w:val="00B951E4"/>
    <w:rsid w:val="00B95AE7"/>
    <w:rsid w:val="00B96F98"/>
    <w:rsid w:val="00B97002"/>
    <w:rsid w:val="00B97197"/>
    <w:rsid w:val="00B9771E"/>
    <w:rsid w:val="00BA0389"/>
    <w:rsid w:val="00BA09AD"/>
    <w:rsid w:val="00BA0AF0"/>
    <w:rsid w:val="00BA1057"/>
    <w:rsid w:val="00BA1924"/>
    <w:rsid w:val="00BA2229"/>
    <w:rsid w:val="00BA28D5"/>
    <w:rsid w:val="00BA28FE"/>
    <w:rsid w:val="00BA2FE2"/>
    <w:rsid w:val="00BA3217"/>
    <w:rsid w:val="00BA3849"/>
    <w:rsid w:val="00BA38E8"/>
    <w:rsid w:val="00BA468B"/>
    <w:rsid w:val="00BA4D85"/>
    <w:rsid w:val="00BA4E2C"/>
    <w:rsid w:val="00BA5288"/>
    <w:rsid w:val="00BA54C1"/>
    <w:rsid w:val="00BA5C0E"/>
    <w:rsid w:val="00BA6AC7"/>
    <w:rsid w:val="00BA76CA"/>
    <w:rsid w:val="00BA7E66"/>
    <w:rsid w:val="00BA7EA5"/>
    <w:rsid w:val="00BB03BB"/>
    <w:rsid w:val="00BB0EEC"/>
    <w:rsid w:val="00BB1864"/>
    <w:rsid w:val="00BB1AEC"/>
    <w:rsid w:val="00BB2EF9"/>
    <w:rsid w:val="00BB3278"/>
    <w:rsid w:val="00BB327E"/>
    <w:rsid w:val="00BB4F6C"/>
    <w:rsid w:val="00BB6657"/>
    <w:rsid w:val="00BB6896"/>
    <w:rsid w:val="00BB7FC5"/>
    <w:rsid w:val="00BC01DA"/>
    <w:rsid w:val="00BC021B"/>
    <w:rsid w:val="00BC05F3"/>
    <w:rsid w:val="00BC1989"/>
    <w:rsid w:val="00BC1E72"/>
    <w:rsid w:val="00BC206B"/>
    <w:rsid w:val="00BC22CF"/>
    <w:rsid w:val="00BC2718"/>
    <w:rsid w:val="00BC3852"/>
    <w:rsid w:val="00BC39E0"/>
    <w:rsid w:val="00BC3B80"/>
    <w:rsid w:val="00BC3D18"/>
    <w:rsid w:val="00BC4D7B"/>
    <w:rsid w:val="00BC5491"/>
    <w:rsid w:val="00BC6512"/>
    <w:rsid w:val="00BC6620"/>
    <w:rsid w:val="00BD07CD"/>
    <w:rsid w:val="00BD08D7"/>
    <w:rsid w:val="00BD0CA7"/>
    <w:rsid w:val="00BD1D7E"/>
    <w:rsid w:val="00BD29B1"/>
    <w:rsid w:val="00BD3127"/>
    <w:rsid w:val="00BD3882"/>
    <w:rsid w:val="00BD3F1A"/>
    <w:rsid w:val="00BD3F98"/>
    <w:rsid w:val="00BD4888"/>
    <w:rsid w:val="00BD50A4"/>
    <w:rsid w:val="00BD59EF"/>
    <w:rsid w:val="00BD5B6C"/>
    <w:rsid w:val="00BD709C"/>
    <w:rsid w:val="00BD7C76"/>
    <w:rsid w:val="00BE0264"/>
    <w:rsid w:val="00BE0490"/>
    <w:rsid w:val="00BE0B25"/>
    <w:rsid w:val="00BE14A9"/>
    <w:rsid w:val="00BE29CF"/>
    <w:rsid w:val="00BE32EA"/>
    <w:rsid w:val="00BE356A"/>
    <w:rsid w:val="00BE3673"/>
    <w:rsid w:val="00BE36AD"/>
    <w:rsid w:val="00BE4A5E"/>
    <w:rsid w:val="00BE4B7D"/>
    <w:rsid w:val="00BE53DD"/>
    <w:rsid w:val="00BE5993"/>
    <w:rsid w:val="00BE5B26"/>
    <w:rsid w:val="00BE5F9D"/>
    <w:rsid w:val="00BE6301"/>
    <w:rsid w:val="00BE6395"/>
    <w:rsid w:val="00BE7324"/>
    <w:rsid w:val="00BE7814"/>
    <w:rsid w:val="00BF001D"/>
    <w:rsid w:val="00BF02F2"/>
    <w:rsid w:val="00BF0405"/>
    <w:rsid w:val="00BF0442"/>
    <w:rsid w:val="00BF07A3"/>
    <w:rsid w:val="00BF1B65"/>
    <w:rsid w:val="00BF22DC"/>
    <w:rsid w:val="00BF26B8"/>
    <w:rsid w:val="00BF368D"/>
    <w:rsid w:val="00BF47FC"/>
    <w:rsid w:val="00BF4A11"/>
    <w:rsid w:val="00BF534D"/>
    <w:rsid w:val="00BF57DA"/>
    <w:rsid w:val="00BF5BC1"/>
    <w:rsid w:val="00BF630D"/>
    <w:rsid w:val="00BF6D50"/>
    <w:rsid w:val="00BF75DB"/>
    <w:rsid w:val="00BF7D9E"/>
    <w:rsid w:val="00C00878"/>
    <w:rsid w:val="00C0119F"/>
    <w:rsid w:val="00C01216"/>
    <w:rsid w:val="00C01898"/>
    <w:rsid w:val="00C018DE"/>
    <w:rsid w:val="00C01D30"/>
    <w:rsid w:val="00C01DFB"/>
    <w:rsid w:val="00C031EC"/>
    <w:rsid w:val="00C033D1"/>
    <w:rsid w:val="00C03DC6"/>
    <w:rsid w:val="00C0407C"/>
    <w:rsid w:val="00C046A1"/>
    <w:rsid w:val="00C05071"/>
    <w:rsid w:val="00C0594E"/>
    <w:rsid w:val="00C061C5"/>
    <w:rsid w:val="00C064BB"/>
    <w:rsid w:val="00C064F1"/>
    <w:rsid w:val="00C07341"/>
    <w:rsid w:val="00C07394"/>
    <w:rsid w:val="00C07443"/>
    <w:rsid w:val="00C07E93"/>
    <w:rsid w:val="00C101EB"/>
    <w:rsid w:val="00C1035F"/>
    <w:rsid w:val="00C107D3"/>
    <w:rsid w:val="00C11D4A"/>
    <w:rsid w:val="00C12484"/>
    <w:rsid w:val="00C12822"/>
    <w:rsid w:val="00C12D0B"/>
    <w:rsid w:val="00C13259"/>
    <w:rsid w:val="00C132EC"/>
    <w:rsid w:val="00C13CB3"/>
    <w:rsid w:val="00C13E6C"/>
    <w:rsid w:val="00C14492"/>
    <w:rsid w:val="00C14A6E"/>
    <w:rsid w:val="00C151A3"/>
    <w:rsid w:val="00C15871"/>
    <w:rsid w:val="00C1637B"/>
    <w:rsid w:val="00C17CCF"/>
    <w:rsid w:val="00C20B05"/>
    <w:rsid w:val="00C20C2F"/>
    <w:rsid w:val="00C2155B"/>
    <w:rsid w:val="00C21AD9"/>
    <w:rsid w:val="00C21C2A"/>
    <w:rsid w:val="00C22789"/>
    <w:rsid w:val="00C22DEC"/>
    <w:rsid w:val="00C231E4"/>
    <w:rsid w:val="00C23497"/>
    <w:rsid w:val="00C2444D"/>
    <w:rsid w:val="00C244EE"/>
    <w:rsid w:val="00C24D4D"/>
    <w:rsid w:val="00C2644B"/>
    <w:rsid w:val="00C2705B"/>
    <w:rsid w:val="00C27DD3"/>
    <w:rsid w:val="00C3078B"/>
    <w:rsid w:val="00C3109D"/>
    <w:rsid w:val="00C318D4"/>
    <w:rsid w:val="00C32463"/>
    <w:rsid w:val="00C32670"/>
    <w:rsid w:val="00C328CA"/>
    <w:rsid w:val="00C32AA2"/>
    <w:rsid w:val="00C3301C"/>
    <w:rsid w:val="00C333DD"/>
    <w:rsid w:val="00C33403"/>
    <w:rsid w:val="00C33B36"/>
    <w:rsid w:val="00C33B50"/>
    <w:rsid w:val="00C354A3"/>
    <w:rsid w:val="00C35556"/>
    <w:rsid w:val="00C3620D"/>
    <w:rsid w:val="00C36BFD"/>
    <w:rsid w:val="00C36DE7"/>
    <w:rsid w:val="00C37DA8"/>
    <w:rsid w:val="00C37EE5"/>
    <w:rsid w:val="00C4015D"/>
    <w:rsid w:val="00C403AD"/>
    <w:rsid w:val="00C4091C"/>
    <w:rsid w:val="00C4106E"/>
    <w:rsid w:val="00C41938"/>
    <w:rsid w:val="00C41D28"/>
    <w:rsid w:val="00C449D9"/>
    <w:rsid w:val="00C44CA4"/>
    <w:rsid w:val="00C45566"/>
    <w:rsid w:val="00C45B42"/>
    <w:rsid w:val="00C45E1B"/>
    <w:rsid w:val="00C46109"/>
    <w:rsid w:val="00C46352"/>
    <w:rsid w:val="00C46719"/>
    <w:rsid w:val="00C4675C"/>
    <w:rsid w:val="00C468AA"/>
    <w:rsid w:val="00C4696A"/>
    <w:rsid w:val="00C46A3A"/>
    <w:rsid w:val="00C46E4A"/>
    <w:rsid w:val="00C4720A"/>
    <w:rsid w:val="00C476C3"/>
    <w:rsid w:val="00C5005A"/>
    <w:rsid w:val="00C501D7"/>
    <w:rsid w:val="00C5021E"/>
    <w:rsid w:val="00C508E1"/>
    <w:rsid w:val="00C51A71"/>
    <w:rsid w:val="00C51D8F"/>
    <w:rsid w:val="00C52B0C"/>
    <w:rsid w:val="00C534D4"/>
    <w:rsid w:val="00C53564"/>
    <w:rsid w:val="00C53674"/>
    <w:rsid w:val="00C5448A"/>
    <w:rsid w:val="00C55C5E"/>
    <w:rsid w:val="00C55E21"/>
    <w:rsid w:val="00C56014"/>
    <w:rsid w:val="00C5614D"/>
    <w:rsid w:val="00C56508"/>
    <w:rsid w:val="00C57AD5"/>
    <w:rsid w:val="00C618ED"/>
    <w:rsid w:val="00C6191A"/>
    <w:rsid w:val="00C61966"/>
    <w:rsid w:val="00C62461"/>
    <w:rsid w:val="00C62C77"/>
    <w:rsid w:val="00C63749"/>
    <w:rsid w:val="00C63E00"/>
    <w:rsid w:val="00C64050"/>
    <w:rsid w:val="00C6471D"/>
    <w:rsid w:val="00C6524E"/>
    <w:rsid w:val="00C66160"/>
    <w:rsid w:val="00C66614"/>
    <w:rsid w:val="00C66E2E"/>
    <w:rsid w:val="00C67594"/>
    <w:rsid w:val="00C67EBC"/>
    <w:rsid w:val="00C7099C"/>
    <w:rsid w:val="00C70CA1"/>
    <w:rsid w:val="00C71BC1"/>
    <w:rsid w:val="00C71F81"/>
    <w:rsid w:val="00C721AE"/>
    <w:rsid w:val="00C73040"/>
    <w:rsid w:val="00C73B4C"/>
    <w:rsid w:val="00C73D70"/>
    <w:rsid w:val="00C74620"/>
    <w:rsid w:val="00C74A5B"/>
    <w:rsid w:val="00C74BA7"/>
    <w:rsid w:val="00C753E6"/>
    <w:rsid w:val="00C75D23"/>
    <w:rsid w:val="00C76306"/>
    <w:rsid w:val="00C76E64"/>
    <w:rsid w:val="00C77C21"/>
    <w:rsid w:val="00C8039E"/>
    <w:rsid w:val="00C8077F"/>
    <w:rsid w:val="00C8134F"/>
    <w:rsid w:val="00C818CF"/>
    <w:rsid w:val="00C81F4C"/>
    <w:rsid w:val="00C82885"/>
    <w:rsid w:val="00C8331F"/>
    <w:rsid w:val="00C83580"/>
    <w:rsid w:val="00C835B2"/>
    <w:rsid w:val="00C83EE0"/>
    <w:rsid w:val="00C85116"/>
    <w:rsid w:val="00C86687"/>
    <w:rsid w:val="00C86C90"/>
    <w:rsid w:val="00C86FA7"/>
    <w:rsid w:val="00C87218"/>
    <w:rsid w:val="00C87543"/>
    <w:rsid w:val="00C87C87"/>
    <w:rsid w:val="00C90A9D"/>
    <w:rsid w:val="00C90E9A"/>
    <w:rsid w:val="00C90F09"/>
    <w:rsid w:val="00C91D5D"/>
    <w:rsid w:val="00C92E21"/>
    <w:rsid w:val="00C92FD6"/>
    <w:rsid w:val="00C93228"/>
    <w:rsid w:val="00C932D2"/>
    <w:rsid w:val="00C938D8"/>
    <w:rsid w:val="00C9431B"/>
    <w:rsid w:val="00C9442C"/>
    <w:rsid w:val="00C94780"/>
    <w:rsid w:val="00C95CE6"/>
    <w:rsid w:val="00C95D92"/>
    <w:rsid w:val="00C96126"/>
    <w:rsid w:val="00C96135"/>
    <w:rsid w:val="00C9649C"/>
    <w:rsid w:val="00C967AD"/>
    <w:rsid w:val="00C96D42"/>
    <w:rsid w:val="00C976CB"/>
    <w:rsid w:val="00C97BF6"/>
    <w:rsid w:val="00C97F0F"/>
    <w:rsid w:val="00CA0132"/>
    <w:rsid w:val="00CA0EB6"/>
    <w:rsid w:val="00CA1AE3"/>
    <w:rsid w:val="00CA1F35"/>
    <w:rsid w:val="00CA206A"/>
    <w:rsid w:val="00CA3712"/>
    <w:rsid w:val="00CA3B53"/>
    <w:rsid w:val="00CA3F6A"/>
    <w:rsid w:val="00CA48A5"/>
    <w:rsid w:val="00CA5C9C"/>
    <w:rsid w:val="00CA5F0D"/>
    <w:rsid w:val="00CA62DC"/>
    <w:rsid w:val="00CA6355"/>
    <w:rsid w:val="00CA6722"/>
    <w:rsid w:val="00CA6727"/>
    <w:rsid w:val="00CA6F50"/>
    <w:rsid w:val="00CA72C0"/>
    <w:rsid w:val="00CA76D3"/>
    <w:rsid w:val="00CB0CB7"/>
    <w:rsid w:val="00CB1DD2"/>
    <w:rsid w:val="00CB26D3"/>
    <w:rsid w:val="00CB2E93"/>
    <w:rsid w:val="00CB3178"/>
    <w:rsid w:val="00CB3757"/>
    <w:rsid w:val="00CB3855"/>
    <w:rsid w:val="00CB3879"/>
    <w:rsid w:val="00CB4AE6"/>
    <w:rsid w:val="00CB4E28"/>
    <w:rsid w:val="00CB50F8"/>
    <w:rsid w:val="00CB51DF"/>
    <w:rsid w:val="00CB5D8C"/>
    <w:rsid w:val="00CB6309"/>
    <w:rsid w:val="00CB64D4"/>
    <w:rsid w:val="00CB6C40"/>
    <w:rsid w:val="00CB7B23"/>
    <w:rsid w:val="00CB7B70"/>
    <w:rsid w:val="00CC18AF"/>
    <w:rsid w:val="00CC1916"/>
    <w:rsid w:val="00CC1C3D"/>
    <w:rsid w:val="00CC1D30"/>
    <w:rsid w:val="00CC1FD2"/>
    <w:rsid w:val="00CC293A"/>
    <w:rsid w:val="00CC2F7F"/>
    <w:rsid w:val="00CC35AB"/>
    <w:rsid w:val="00CC3C07"/>
    <w:rsid w:val="00CC4238"/>
    <w:rsid w:val="00CC5C71"/>
    <w:rsid w:val="00CC6CB8"/>
    <w:rsid w:val="00CC7080"/>
    <w:rsid w:val="00CC74AA"/>
    <w:rsid w:val="00CC7588"/>
    <w:rsid w:val="00CC7720"/>
    <w:rsid w:val="00CC77D1"/>
    <w:rsid w:val="00CC7BCC"/>
    <w:rsid w:val="00CD0C5B"/>
    <w:rsid w:val="00CD1005"/>
    <w:rsid w:val="00CD2424"/>
    <w:rsid w:val="00CD34C6"/>
    <w:rsid w:val="00CD3780"/>
    <w:rsid w:val="00CD3A1F"/>
    <w:rsid w:val="00CD3AFD"/>
    <w:rsid w:val="00CD3ECA"/>
    <w:rsid w:val="00CD4C59"/>
    <w:rsid w:val="00CD5467"/>
    <w:rsid w:val="00CD5908"/>
    <w:rsid w:val="00CD6253"/>
    <w:rsid w:val="00CD65B7"/>
    <w:rsid w:val="00CD6CD8"/>
    <w:rsid w:val="00CD77E3"/>
    <w:rsid w:val="00CD7B55"/>
    <w:rsid w:val="00CD7E7A"/>
    <w:rsid w:val="00CE075E"/>
    <w:rsid w:val="00CE0A86"/>
    <w:rsid w:val="00CE0AA9"/>
    <w:rsid w:val="00CE0F47"/>
    <w:rsid w:val="00CE0F55"/>
    <w:rsid w:val="00CE1308"/>
    <w:rsid w:val="00CE1424"/>
    <w:rsid w:val="00CE207F"/>
    <w:rsid w:val="00CE3A51"/>
    <w:rsid w:val="00CE3A5F"/>
    <w:rsid w:val="00CE3D72"/>
    <w:rsid w:val="00CE46B9"/>
    <w:rsid w:val="00CE47E4"/>
    <w:rsid w:val="00CE4F7E"/>
    <w:rsid w:val="00CE54A0"/>
    <w:rsid w:val="00CE55B0"/>
    <w:rsid w:val="00CE5B5D"/>
    <w:rsid w:val="00CE602E"/>
    <w:rsid w:val="00CE6385"/>
    <w:rsid w:val="00CE6ABB"/>
    <w:rsid w:val="00CE70C1"/>
    <w:rsid w:val="00CE7411"/>
    <w:rsid w:val="00CE7690"/>
    <w:rsid w:val="00CE7C26"/>
    <w:rsid w:val="00CF0158"/>
    <w:rsid w:val="00CF0555"/>
    <w:rsid w:val="00CF0808"/>
    <w:rsid w:val="00CF133B"/>
    <w:rsid w:val="00CF1350"/>
    <w:rsid w:val="00CF15A2"/>
    <w:rsid w:val="00CF1A63"/>
    <w:rsid w:val="00CF4AEF"/>
    <w:rsid w:val="00CF4EEA"/>
    <w:rsid w:val="00CF5324"/>
    <w:rsid w:val="00CF5371"/>
    <w:rsid w:val="00CF7109"/>
    <w:rsid w:val="00D00483"/>
    <w:rsid w:val="00D005C5"/>
    <w:rsid w:val="00D0141C"/>
    <w:rsid w:val="00D025D4"/>
    <w:rsid w:val="00D02DF3"/>
    <w:rsid w:val="00D02F16"/>
    <w:rsid w:val="00D037C7"/>
    <w:rsid w:val="00D03917"/>
    <w:rsid w:val="00D03D78"/>
    <w:rsid w:val="00D03E4B"/>
    <w:rsid w:val="00D045DC"/>
    <w:rsid w:val="00D04656"/>
    <w:rsid w:val="00D0580B"/>
    <w:rsid w:val="00D058FA"/>
    <w:rsid w:val="00D05935"/>
    <w:rsid w:val="00D06634"/>
    <w:rsid w:val="00D06760"/>
    <w:rsid w:val="00D06E72"/>
    <w:rsid w:val="00D07498"/>
    <w:rsid w:val="00D07CB3"/>
    <w:rsid w:val="00D105A9"/>
    <w:rsid w:val="00D1084F"/>
    <w:rsid w:val="00D113C9"/>
    <w:rsid w:val="00D117CE"/>
    <w:rsid w:val="00D122DB"/>
    <w:rsid w:val="00D12576"/>
    <w:rsid w:val="00D12CF7"/>
    <w:rsid w:val="00D134FC"/>
    <w:rsid w:val="00D13A74"/>
    <w:rsid w:val="00D14137"/>
    <w:rsid w:val="00D1442A"/>
    <w:rsid w:val="00D1486C"/>
    <w:rsid w:val="00D14E37"/>
    <w:rsid w:val="00D156EE"/>
    <w:rsid w:val="00D15C9E"/>
    <w:rsid w:val="00D16D3B"/>
    <w:rsid w:val="00D20371"/>
    <w:rsid w:val="00D2098B"/>
    <w:rsid w:val="00D20E53"/>
    <w:rsid w:val="00D210C8"/>
    <w:rsid w:val="00D21D54"/>
    <w:rsid w:val="00D21ECA"/>
    <w:rsid w:val="00D22027"/>
    <w:rsid w:val="00D22511"/>
    <w:rsid w:val="00D2253C"/>
    <w:rsid w:val="00D22A2D"/>
    <w:rsid w:val="00D230C0"/>
    <w:rsid w:val="00D230ED"/>
    <w:rsid w:val="00D23398"/>
    <w:rsid w:val="00D236CE"/>
    <w:rsid w:val="00D238D2"/>
    <w:rsid w:val="00D23BDD"/>
    <w:rsid w:val="00D2409E"/>
    <w:rsid w:val="00D24631"/>
    <w:rsid w:val="00D2500A"/>
    <w:rsid w:val="00D2500E"/>
    <w:rsid w:val="00D25284"/>
    <w:rsid w:val="00D25672"/>
    <w:rsid w:val="00D25909"/>
    <w:rsid w:val="00D25B45"/>
    <w:rsid w:val="00D2663A"/>
    <w:rsid w:val="00D26686"/>
    <w:rsid w:val="00D2758F"/>
    <w:rsid w:val="00D27C46"/>
    <w:rsid w:val="00D3039E"/>
    <w:rsid w:val="00D306CE"/>
    <w:rsid w:val="00D309FA"/>
    <w:rsid w:val="00D3167F"/>
    <w:rsid w:val="00D31800"/>
    <w:rsid w:val="00D32342"/>
    <w:rsid w:val="00D3315D"/>
    <w:rsid w:val="00D33879"/>
    <w:rsid w:val="00D33E4E"/>
    <w:rsid w:val="00D345C2"/>
    <w:rsid w:val="00D34788"/>
    <w:rsid w:val="00D348D8"/>
    <w:rsid w:val="00D3493D"/>
    <w:rsid w:val="00D3498D"/>
    <w:rsid w:val="00D34B24"/>
    <w:rsid w:val="00D34F81"/>
    <w:rsid w:val="00D352B6"/>
    <w:rsid w:val="00D355CF"/>
    <w:rsid w:val="00D3695C"/>
    <w:rsid w:val="00D37108"/>
    <w:rsid w:val="00D40484"/>
    <w:rsid w:val="00D404EF"/>
    <w:rsid w:val="00D4052F"/>
    <w:rsid w:val="00D406D4"/>
    <w:rsid w:val="00D40A3C"/>
    <w:rsid w:val="00D40F32"/>
    <w:rsid w:val="00D43D12"/>
    <w:rsid w:val="00D44197"/>
    <w:rsid w:val="00D443B3"/>
    <w:rsid w:val="00D44686"/>
    <w:rsid w:val="00D44BBC"/>
    <w:rsid w:val="00D44C37"/>
    <w:rsid w:val="00D44E28"/>
    <w:rsid w:val="00D4514D"/>
    <w:rsid w:val="00D45449"/>
    <w:rsid w:val="00D45BF8"/>
    <w:rsid w:val="00D45FD9"/>
    <w:rsid w:val="00D46934"/>
    <w:rsid w:val="00D46CC3"/>
    <w:rsid w:val="00D4733E"/>
    <w:rsid w:val="00D50050"/>
    <w:rsid w:val="00D5044B"/>
    <w:rsid w:val="00D50BD5"/>
    <w:rsid w:val="00D50EBE"/>
    <w:rsid w:val="00D51BFE"/>
    <w:rsid w:val="00D51D82"/>
    <w:rsid w:val="00D526B4"/>
    <w:rsid w:val="00D52B5A"/>
    <w:rsid w:val="00D535F8"/>
    <w:rsid w:val="00D53A68"/>
    <w:rsid w:val="00D53B03"/>
    <w:rsid w:val="00D53BAC"/>
    <w:rsid w:val="00D53D7D"/>
    <w:rsid w:val="00D54039"/>
    <w:rsid w:val="00D546ED"/>
    <w:rsid w:val="00D55125"/>
    <w:rsid w:val="00D55726"/>
    <w:rsid w:val="00D559CA"/>
    <w:rsid w:val="00D55A70"/>
    <w:rsid w:val="00D55CBF"/>
    <w:rsid w:val="00D56330"/>
    <w:rsid w:val="00D56521"/>
    <w:rsid w:val="00D5660A"/>
    <w:rsid w:val="00D56E53"/>
    <w:rsid w:val="00D56F29"/>
    <w:rsid w:val="00D571F3"/>
    <w:rsid w:val="00D57A62"/>
    <w:rsid w:val="00D6086D"/>
    <w:rsid w:val="00D60D04"/>
    <w:rsid w:val="00D61CA4"/>
    <w:rsid w:val="00D62F6C"/>
    <w:rsid w:val="00D6352B"/>
    <w:rsid w:val="00D63F99"/>
    <w:rsid w:val="00D64299"/>
    <w:rsid w:val="00D644BD"/>
    <w:rsid w:val="00D64B93"/>
    <w:rsid w:val="00D64CE6"/>
    <w:rsid w:val="00D64FA8"/>
    <w:rsid w:val="00D65026"/>
    <w:rsid w:val="00D651F6"/>
    <w:rsid w:val="00D65293"/>
    <w:rsid w:val="00D6597D"/>
    <w:rsid w:val="00D65E8C"/>
    <w:rsid w:val="00D66420"/>
    <w:rsid w:val="00D66799"/>
    <w:rsid w:val="00D677A9"/>
    <w:rsid w:val="00D67A6A"/>
    <w:rsid w:val="00D70561"/>
    <w:rsid w:val="00D70AFC"/>
    <w:rsid w:val="00D714E6"/>
    <w:rsid w:val="00D7212E"/>
    <w:rsid w:val="00D721BC"/>
    <w:rsid w:val="00D724A1"/>
    <w:rsid w:val="00D72B95"/>
    <w:rsid w:val="00D73324"/>
    <w:rsid w:val="00D7445D"/>
    <w:rsid w:val="00D74799"/>
    <w:rsid w:val="00D74C49"/>
    <w:rsid w:val="00D75EDE"/>
    <w:rsid w:val="00D763E6"/>
    <w:rsid w:val="00D76620"/>
    <w:rsid w:val="00D7665C"/>
    <w:rsid w:val="00D767CB"/>
    <w:rsid w:val="00D769A4"/>
    <w:rsid w:val="00D77209"/>
    <w:rsid w:val="00D774F2"/>
    <w:rsid w:val="00D7772A"/>
    <w:rsid w:val="00D80D34"/>
    <w:rsid w:val="00D8154D"/>
    <w:rsid w:val="00D81FAD"/>
    <w:rsid w:val="00D82869"/>
    <w:rsid w:val="00D834A8"/>
    <w:rsid w:val="00D83634"/>
    <w:rsid w:val="00D83D7E"/>
    <w:rsid w:val="00D84658"/>
    <w:rsid w:val="00D846B2"/>
    <w:rsid w:val="00D84D78"/>
    <w:rsid w:val="00D857E9"/>
    <w:rsid w:val="00D85902"/>
    <w:rsid w:val="00D85C97"/>
    <w:rsid w:val="00D860E4"/>
    <w:rsid w:val="00D87661"/>
    <w:rsid w:val="00D90568"/>
    <w:rsid w:val="00D90711"/>
    <w:rsid w:val="00D90736"/>
    <w:rsid w:val="00D90B46"/>
    <w:rsid w:val="00D90B7A"/>
    <w:rsid w:val="00D90DDB"/>
    <w:rsid w:val="00D918C6"/>
    <w:rsid w:val="00D920A8"/>
    <w:rsid w:val="00D925BD"/>
    <w:rsid w:val="00D9261E"/>
    <w:rsid w:val="00D926A6"/>
    <w:rsid w:val="00D92C64"/>
    <w:rsid w:val="00D92E9D"/>
    <w:rsid w:val="00D9300A"/>
    <w:rsid w:val="00D9359E"/>
    <w:rsid w:val="00D9416B"/>
    <w:rsid w:val="00D94209"/>
    <w:rsid w:val="00D9420D"/>
    <w:rsid w:val="00D945DD"/>
    <w:rsid w:val="00D95EDA"/>
    <w:rsid w:val="00D96219"/>
    <w:rsid w:val="00D96226"/>
    <w:rsid w:val="00D967D2"/>
    <w:rsid w:val="00D96A94"/>
    <w:rsid w:val="00D97D5A"/>
    <w:rsid w:val="00DA009C"/>
    <w:rsid w:val="00DA2E78"/>
    <w:rsid w:val="00DA3035"/>
    <w:rsid w:val="00DA3E34"/>
    <w:rsid w:val="00DA45F8"/>
    <w:rsid w:val="00DA494F"/>
    <w:rsid w:val="00DA4BE9"/>
    <w:rsid w:val="00DA4D3E"/>
    <w:rsid w:val="00DA5D1A"/>
    <w:rsid w:val="00DA62D4"/>
    <w:rsid w:val="00DA7395"/>
    <w:rsid w:val="00DA74F7"/>
    <w:rsid w:val="00DA75C1"/>
    <w:rsid w:val="00DA7A02"/>
    <w:rsid w:val="00DA7F98"/>
    <w:rsid w:val="00DB0729"/>
    <w:rsid w:val="00DB0AA3"/>
    <w:rsid w:val="00DB0DB8"/>
    <w:rsid w:val="00DB0FAD"/>
    <w:rsid w:val="00DB12A6"/>
    <w:rsid w:val="00DB202F"/>
    <w:rsid w:val="00DB206C"/>
    <w:rsid w:val="00DB2237"/>
    <w:rsid w:val="00DB2310"/>
    <w:rsid w:val="00DB23B4"/>
    <w:rsid w:val="00DB2D76"/>
    <w:rsid w:val="00DB322A"/>
    <w:rsid w:val="00DB32F4"/>
    <w:rsid w:val="00DB39D1"/>
    <w:rsid w:val="00DB4484"/>
    <w:rsid w:val="00DB4B5E"/>
    <w:rsid w:val="00DB4B76"/>
    <w:rsid w:val="00DB508C"/>
    <w:rsid w:val="00DB51C7"/>
    <w:rsid w:val="00DB529A"/>
    <w:rsid w:val="00DB6574"/>
    <w:rsid w:val="00DB758B"/>
    <w:rsid w:val="00DB7B00"/>
    <w:rsid w:val="00DC03A1"/>
    <w:rsid w:val="00DC11FD"/>
    <w:rsid w:val="00DC178D"/>
    <w:rsid w:val="00DC1B39"/>
    <w:rsid w:val="00DC22CF"/>
    <w:rsid w:val="00DC2345"/>
    <w:rsid w:val="00DC24C9"/>
    <w:rsid w:val="00DC2828"/>
    <w:rsid w:val="00DC2BA0"/>
    <w:rsid w:val="00DC312B"/>
    <w:rsid w:val="00DC3880"/>
    <w:rsid w:val="00DC4073"/>
    <w:rsid w:val="00DC4B7A"/>
    <w:rsid w:val="00DC58AE"/>
    <w:rsid w:val="00DC64DB"/>
    <w:rsid w:val="00DC758C"/>
    <w:rsid w:val="00DC7655"/>
    <w:rsid w:val="00DC7775"/>
    <w:rsid w:val="00DC7CC7"/>
    <w:rsid w:val="00DC7FD4"/>
    <w:rsid w:val="00DD08CC"/>
    <w:rsid w:val="00DD1103"/>
    <w:rsid w:val="00DD1CF1"/>
    <w:rsid w:val="00DD1EBE"/>
    <w:rsid w:val="00DD3A10"/>
    <w:rsid w:val="00DD404B"/>
    <w:rsid w:val="00DD41CC"/>
    <w:rsid w:val="00DD4407"/>
    <w:rsid w:val="00DD44AF"/>
    <w:rsid w:val="00DD45B7"/>
    <w:rsid w:val="00DD5726"/>
    <w:rsid w:val="00DD61D8"/>
    <w:rsid w:val="00DD61E4"/>
    <w:rsid w:val="00DD6359"/>
    <w:rsid w:val="00DD637E"/>
    <w:rsid w:val="00DD6BAC"/>
    <w:rsid w:val="00DD706E"/>
    <w:rsid w:val="00DD7D48"/>
    <w:rsid w:val="00DE0CA2"/>
    <w:rsid w:val="00DE146A"/>
    <w:rsid w:val="00DE14CD"/>
    <w:rsid w:val="00DE1CC9"/>
    <w:rsid w:val="00DE1D41"/>
    <w:rsid w:val="00DE29D3"/>
    <w:rsid w:val="00DE2C7C"/>
    <w:rsid w:val="00DE32FE"/>
    <w:rsid w:val="00DE3CEE"/>
    <w:rsid w:val="00DE4168"/>
    <w:rsid w:val="00DE4DEF"/>
    <w:rsid w:val="00DE5843"/>
    <w:rsid w:val="00DE5AF9"/>
    <w:rsid w:val="00DE6B35"/>
    <w:rsid w:val="00DE6EBA"/>
    <w:rsid w:val="00DE746B"/>
    <w:rsid w:val="00DF00D3"/>
    <w:rsid w:val="00DF10EF"/>
    <w:rsid w:val="00DF13D2"/>
    <w:rsid w:val="00DF21CB"/>
    <w:rsid w:val="00DF283B"/>
    <w:rsid w:val="00DF3E14"/>
    <w:rsid w:val="00DF45A0"/>
    <w:rsid w:val="00DF4F2B"/>
    <w:rsid w:val="00DF507E"/>
    <w:rsid w:val="00DF57DA"/>
    <w:rsid w:val="00DF6341"/>
    <w:rsid w:val="00DF6980"/>
    <w:rsid w:val="00DF71A5"/>
    <w:rsid w:val="00DF71E0"/>
    <w:rsid w:val="00DF7604"/>
    <w:rsid w:val="00DF7626"/>
    <w:rsid w:val="00DF76DE"/>
    <w:rsid w:val="00E00203"/>
    <w:rsid w:val="00E00347"/>
    <w:rsid w:val="00E0075F"/>
    <w:rsid w:val="00E01126"/>
    <w:rsid w:val="00E0123C"/>
    <w:rsid w:val="00E01750"/>
    <w:rsid w:val="00E01D44"/>
    <w:rsid w:val="00E02C6E"/>
    <w:rsid w:val="00E02DB3"/>
    <w:rsid w:val="00E02F05"/>
    <w:rsid w:val="00E03367"/>
    <w:rsid w:val="00E03F24"/>
    <w:rsid w:val="00E04795"/>
    <w:rsid w:val="00E053F9"/>
    <w:rsid w:val="00E058E7"/>
    <w:rsid w:val="00E05D43"/>
    <w:rsid w:val="00E0658A"/>
    <w:rsid w:val="00E112C9"/>
    <w:rsid w:val="00E11375"/>
    <w:rsid w:val="00E1155A"/>
    <w:rsid w:val="00E120E3"/>
    <w:rsid w:val="00E13563"/>
    <w:rsid w:val="00E1359D"/>
    <w:rsid w:val="00E13634"/>
    <w:rsid w:val="00E13858"/>
    <w:rsid w:val="00E14450"/>
    <w:rsid w:val="00E1463C"/>
    <w:rsid w:val="00E14921"/>
    <w:rsid w:val="00E153F5"/>
    <w:rsid w:val="00E1555C"/>
    <w:rsid w:val="00E158EF"/>
    <w:rsid w:val="00E15B48"/>
    <w:rsid w:val="00E1767A"/>
    <w:rsid w:val="00E1784A"/>
    <w:rsid w:val="00E208BB"/>
    <w:rsid w:val="00E20A01"/>
    <w:rsid w:val="00E20EF5"/>
    <w:rsid w:val="00E21BFC"/>
    <w:rsid w:val="00E22AE4"/>
    <w:rsid w:val="00E22C96"/>
    <w:rsid w:val="00E23A3D"/>
    <w:rsid w:val="00E23F49"/>
    <w:rsid w:val="00E24059"/>
    <w:rsid w:val="00E24551"/>
    <w:rsid w:val="00E247F5"/>
    <w:rsid w:val="00E250CD"/>
    <w:rsid w:val="00E26574"/>
    <w:rsid w:val="00E26BB4"/>
    <w:rsid w:val="00E26D51"/>
    <w:rsid w:val="00E2702A"/>
    <w:rsid w:val="00E27352"/>
    <w:rsid w:val="00E27637"/>
    <w:rsid w:val="00E302DD"/>
    <w:rsid w:val="00E30A3A"/>
    <w:rsid w:val="00E30BE3"/>
    <w:rsid w:val="00E30CC2"/>
    <w:rsid w:val="00E31645"/>
    <w:rsid w:val="00E3164D"/>
    <w:rsid w:val="00E318E2"/>
    <w:rsid w:val="00E31E6D"/>
    <w:rsid w:val="00E31EF4"/>
    <w:rsid w:val="00E32156"/>
    <w:rsid w:val="00E3274B"/>
    <w:rsid w:val="00E32753"/>
    <w:rsid w:val="00E32D78"/>
    <w:rsid w:val="00E3387A"/>
    <w:rsid w:val="00E341D7"/>
    <w:rsid w:val="00E348FF"/>
    <w:rsid w:val="00E34DA9"/>
    <w:rsid w:val="00E353B3"/>
    <w:rsid w:val="00E3675E"/>
    <w:rsid w:val="00E36FA7"/>
    <w:rsid w:val="00E37079"/>
    <w:rsid w:val="00E372C0"/>
    <w:rsid w:val="00E37316"/>
    <w:rsid w:val="00E3767E"/>
    <w:rsid w:val="00E376A9"/>
    <w:rsid w:val="00E4081C"/>
    <w:rsid w:val="00E41704"/>
    <w:rsid w:val="00E417A1"/>
    <w:rsid w:val="00E42F3F"/>
    <w:rsid w:val="00E43287"/>
    <w:rsid w:val="00E436AB"/>
    <w:rsid w:val="00E43C7D"/>
    <w:rsid w:val="00E4478A"/>
    <w:rsid w:val="00E449D8"/>
    <w:rsid w:val="00E455D4"/>
    <w:rsid w:val="00E45A0A"/>
    <w:rsid w:val="00E45ACD"/>
    <w:rsid w:val="00E45CEA"/>
    <w:rsid w:val="00E45DB4"/>
    <w:rsid w:val="00E4679B"/>
    <w:rsid w:val="00E46837"/>
    <w:rsid w:val="00E46942"/>
    <w:rsid w:val="00E46960"/>
    <w:rsid w:val="00E47972"/>
    <w:rsid w:val="00E5032C"/>
    <w:rsid w:val="00E50B34"/>
    <w:rsid w:val="00E50DB3"/>
    <w:rsid w:val="00E50DFA"/>
    <w:rsid w:val="00E51428"/>
    <w:rsid w:val="00E5160A"/>
    <w:rsid w:val="00E53516"/>
    <w:rsid w:val="00E54D58"/>
    <w:rsid w:val="00E54FFD"/>
    <w:rsid w:val="00E5550C"/>
    <w:rsid w:val="00E55A3B"/>
    <w:rsid w:val="00E561F3"/>
    <w:rsid w:val="00E56764"/>
    <w:rsid w:val="00E56797"/>
    <w:rsid w:val="00E56995"/>
    <w:rsid w:val="00E57AD7"/>
    <w:rsid w:val="00E57DB9"/>
    <w:rsid w:val="00E607FD"/>
    <w:rsid w:val="00E60927"/>
    <w:rsid w:val="00E60ABC"/>
    <w:rsid w:val="00E60F9D"/>
    <w:rsid w:val="00E61BA1"/>
    <w:rsid w:val="00E61FD5"/>
    <w:rsid w:val="00E62189"/>
    <w:rsid w:val="00E62809"/>
    <w:rsid w:val="00E63333"/>
    <w:rsid w:val="00E63B36"/>
    <w:rsid w:val="00E63E6D"/>
    <w:rsid w:val="00E65030"/>
    <w:rsid w:val="00E65DEC"/>
    <w:rsid w:val="00E66802"/>
    <w:rsid w:val="00E66DC9"/>
    <w:rsid w:val="00E66F2A"/>
    <w:rsid w:val="00E67136"/>
    <w:rsid w:val="00E6741C"/>
    <w:rsid w:val="00E678A9"/>
    <w:rsid w:val="00E67F29"/>
    <w:rsid w:val="00E70277"/>
    <w:rsid w:val="00E70510"/>
    <w:rsid w:val="00E70967"/>
    <w:rsid w:val="00E70D6B"/>
    <w:rsid w:val="00E70EA4"/>
    <w:rsid w:val="00E71006"/>
    <w:rsid w:val="00E7171E"/>
    <w:rsid w:val="00E7191E"/>
    <w:rsid w:val="00E71A31"/>
    <w:rsid w:val="00E71CA1"/>
    <w:rsid w:val="00E72018"/>
    <w:rsid w:val="00E7211C"/>
    <w:rsid w:val="00E72146"/>
    <w:rsid w:val="00E7226F"/>
    <w:rsid w:val="00E72341"/>
    <w:rsid w:val="00E72DF4"/>
    <w:rsid w:val="00E73913"/>
    <w:rsid w:val="00E73B4C"/>
    <w:rsid w:val="00E73D68"/>
    <w:rsid w:val="00E74701"/>
    <w:rsid w:val="00E74D59"/>
    <w:rsid w:val="00E74E00"/>
    <w:rsid w:val="00E74EDB"/>
    <w:rsid w:val="00E75064"/>
    <w:rsid w:val="00E754E5"/>
    <w:rsid w:val="00E757D3"/>
    <w:rsid w:val="00E75B2D"/>
    <w:rsid w:val="00E75D10"/>
    <w:rsid w:val="00E76291"/>
    <w:rsid w:val="00E76804"/>
    <w:rsid w:val="00E7749D"/>
    <w:rsid w:val="00E776A1"/>
    <w:rsid w:val="00E77937"/>
    <w:rsid w:val="00E808E2"/>
    <w:rsid w:val="00E80A32"/>
    <w:rsid w:val="00E80C4A"/>
    <w:rsid w:val="00E81052"/>
    <w:rsid w:val="00E81CD1"/>
    <w:rsid w:val="00E8321E"/>
    <w:rsid w:val="00E83432"/>
    <w:rsid w:val="00E83896"/>
    <w:rsid w:val="00E83F36"/>
    <w:rsid w:val="00E85787"/>
    <w:rsid w:val="00E85B0C"/>
    <w:rsid w:val="00E863D4"/>
    <w:rsid w:val="00E865DF"/>
    <w:rsid w:val="00E86CCA"/>
    <w:rsid w:val="00E8706D"/>
    <w:rsid w:val="00E904A4"/>
    <w:rsid w:val="00E917EE"/>
    <w:rsid w:val="00E923EA"/>
    <w:rsid w:val="00E92648"/>
    <w:rsid w:val="00E92840"/>
    <w:rsid w:val="00E933D1"/>
    <w:rsid w:val="00E93766"/>
    <w:rsid w:val="00E937F1"/>
    <w:rsid w:val="00E93AED"/>
    <w:rsid w:val="00E95CDA"/>
    <w:rsid w:val="00E95D86"/>
    <w:rsid w:val="00E96225"/>
    <w:rsid w:val="00E96354"/>
    <w:rsid w:val="00E96671"/>
    <w:rsid w:val="00EA0112"/>
    <w:rsid w:val="00EA035C"/>
    <w:rsid w:val="00EA0A26"/>
    <w:rsid w:val="00EA186E"/>
    <w:rsid w:val="00EA20AA"/>
    <w:rsid w:val="00EA223B"/>
    <w:rsid w:val="00EA2D6B"/>
    <w:rsid w:val="00EA43AF"/>
    <w:rsid w:val="00EA4EC3"/>
    <w:rsid w:val="00EA6BF7"/>
    <w:rsid w:val="00EA6F31"/>
    <w:rsid w:val="00EA7D84"/>
    <w:rsid w:val="00EA7DE0"/>
    <w:rsid w:val="00EB15B7"/>
    <w:rsid w:val="00EB23D4"/>
    <w:rsid w:val="00EB27FA"/>
    <w:rsid w:val="00EB2E55"/>
    <w:rsid w:val="00EB2F4B"/>
    <w:rsid w:val="00EB3795"/>
    <w:rsid w:val="00EB48E4"/>
    <w:rsid w:val="00EB6103"/>
    <w:rsid w:val="00EB6A21"/>
    <w:rsid w:val="00EB7026"/>
    <w:rsid w:val="00EB7F93"/>
    <w:rsid w:val="00EC0218"/>
    <w:rsid w:val="00EC05F3"/>
    <w:rsid w:val="00EC0DA3"/>
    <w:rsid w:val="00EC27CB"/>
    <w:rsid w:val="00EC29AF"/>
    <w:rsid w:val="00EC323A"/>
    <w:rsid w:val="00EC34E5"/>
    <w:rsid w:val="00EC3A46"/>
    <w:rsid w:val="00EC48FA"/>
    <w:rsid w:val="00EC4902"/>
    <w:rsid w:val="00EC5173"/>
    <w:rsid w:val="00EC5F43"/>
    <w:rsid w:val="00EC64EB"/>
    <w:rsid w:val="00EC650B"/>
    <w:rsid w:val="00EC72A0"/>
    <w:rsid w:val="00EC7369"/>
    <w:rsid w:val="00EC758B"/>
    <w:rsid w:val="00EC7E2D"/>
    <w:rsid w:val="00ED03FD"/>
    <w:rsid w:val="00ED0488"/>
    <w:rsid w:val="00ED1229"/>
    <w:rsid w:val="00ED27D1"/>
    <w:rsid w:val="00ED2A0E"/>
    <w:rsid w:val="00ED31F8"/>
    <w:rsid w:val="00ED34FD"/>
    <w:rsid w:val="00ED3941"/>
    <w:rsid w:val="00ED4465"/>
    <w:rsid w:val="00ED4484"/>
    <w:rsid w:val="00ED4D34"/>
    <w:rsid w:val="00ED4F1E"/>
    <w:rsid w:val="00ED588E"/>
    <w:rsid w:val="00ED5DD0"/>
    <w:rsid w:val="00ED61ED"/>
    <w:rsid w:val="00ED633E"/>
    <w:rsid w:val="00ED6444"/>
    <w:rsid w:val="00ED664F"/>
    <w:rsid w:val="00ED6A90"/>
    <w:rsid w:val="00ED6F99"/>
    <w:rsid w:val="00ED7169"/>
    <w:rsid w:val="00ED7C63"/>
    <w:rsid w:val="00ED7FA0"/>
    <w:rsid w:val="00EE0097"/>
    <w:rsid w:val="00EE0C79"/>
    <w:rsid w:val="00EE116A"/>
    <w:rsid w:val="00EE1B59"/>
    <w:rsid w:val="00EE20BC"/>
    <w:rsid w:val="00EE35E9"/>
    <w:rsid w:val="00EE38C0"/>
    <w:rsid w:val="00EE398B"/>
    <w:rsid w:val="00EE4F85"/>
    <w:rsid w:val="00EE515D"/>
    <w:rsid w:val="00EE5174"/>
    <w:rsid w:val="00EE545A"/>
    <w:rsid w:val="00EE5629"/>
    <w:rsid w:val="00EE5796"/>
    <w:rsid w:val="00EE6D67"/>
    <w:rsid w:val="00EE6D98"/>
    <w:rsid w:val="00EE76FA"/>
    <w:rsid w:val="00EF0185"/>
    <w:rsid w:val="00EF081A"/>
    <w:rsid w:val="00EF0CA8"/>
    <w:rsid w:val="00EF0F2A"/>
    <w:rsid w:val="00EF125B"/>
    <w:rsid w:val="00EF212C"/>
    <w:rsid w:val="00EF2C71"/>
    <w:rsid w:val="00EF3A8C"/>
    <w:rsid w:val="00EF3AD3"/>
    <w:rsid w:val="00EF3EC2"/>
    <w:rsid w:val="00EF427E"/>
    <w:rsid w:val="00EF46B6"/>
    <w:rsid w:val="00EF4A0A"/>
    <w:rsid w:val="00EF502F"/>
    <w:rsid w:val="00EF52D8"/>
    <w:rsid w:val="00EF53B2"/>
    <w:rsid w:val="00EF64DB"/>
    <w:rsid w:val="00EF6D16"/>
    <w:rsid w:val="00EF722E"/>
    <w:rsid w:val="00EF7579"/>
    <w:rsid w:val="00F00406"/>
    <w:rsid w:val="00F0215A"/>
    <w:rsid w:val="00F026F3"/>
    <w:rsid w:val="00F02810"/>
    <w:rsid w:val="00F02F84"/>
    <w:rsid w:val="00F03272"/>
    <w:rsid w:val="00F034AC"/>
    <w:rsid w:val="00F03799"/>
    <w:rsid w:val="00F0398E"/>
    <w:rsid w:val="00F03ACF"/>
    <w:rsid w:val="00F03BD0"/>
    <w:rsid w:val="00F03FD6"/>
    <w:rsid w:val="00F0472B"/>
    <w:rsid w:val="00F04DEE"/>
    <w:rsid w:val="00F05B1E"/>
    <w:rsid w:val="00F06F76"/>
    <w:rsid w:val="00F07695"/>
    <w:rsid w:val="00F07A23"/>
    <w:rsid w:val="00F07D24"/>
    <w:rsid w:val="00F1006F"/>
    <w:rsid w:val="00F10168"/>
    <w:rsid w:val="00F101B0"/>
    <w:rsid w:val="00F101BF"/>
    <w:rsid w:val="00F11192"/>
    <w:rsid w:val="00F11470"/>
    <w:rsid w:val="00F1159F"/>
    <w:rsid w:val="00F122E0"/>
    <w:rsid w:val="00F125EB"/>
    <w:rsid w:val="00F126CE"/>
    <w:rsid w:val="00F129A3"/>
    <w:rsid w:val="00F12D72"/>
    <w:rsid w:val="00F13589"/>
    <w:rsid w:val="00F13C8E"/>
    <w:rsid w:val="00F141D8"/>
    <w:rsid w:val="00F1455C"/>
    <w:rsid w:val="00F1536C"/>
    <w:rsid w:val="00F15465"/>
    <w:rsid w:val="00F1584C"/>
    <w:rsid w:val="00F15F37"/>
    <w:rsid w:val="00F16762"/>
    <w:rsid w:val="00F169EA"/>
    <w:rsid w:val="00F16C54"/>
    <w:rsid w:val="00F17198"/>
    <w:rsid w:val="00F172DD"/>
    <w:rsid w:val="00F20DDE"/>
    <w:rsid w:val="00F2103D"/>
    <w:rsid w:val="00F21268"/>
    <w:rsid w:val="00F22050"/>
    <w:rsid w:val="00F228CB"/>
    <w:rsid w:val="00F22E34"/>
    <w:rsid w:val="00F233F8"/>
    <w:rsid w:val="00F23819"/>
    <w:rsid w:val="00F23B3B"/>
    <w:rsid w:val="00F23EAE"/>
    <w:rsid w:val="00F24281"/>
    <w:rsid w:val="00F244F6"/>
    <w:rsid w:val="00F24D11"/>
    <w:rsid w:val="00F24D25"/>
    <w:rsid w:val="00F24E55"/>
    <w:rsid w:val="00F24E56"/>
    <w:rsid w:val="00F24F9B"/>
    <w:rsid w:val="00F252C9"/>
    <w:rsid w:val="00F25538"/>
    <w:rsid w:val="00F260D5"/>
    <w:rsid w:val="00F2706F"/>
    <w:rsid w:val="00F27C5B"/>
    <w:rsid w:val="00F31984"/>
    <w:rsid w:val="00F31ABF"/>
    <w:rsid w:val="00F353B8"/>
    <w:rsid w:val="00F355AA"/>
    <w:rsid w:val="00F36AE6"/>
    <w:rsid w:val="00F36E03"/>
    <w:rsid w:val="00F372AB"/>
    <w:rsid w:val="00F37364"/>
    <w:rsid w:val="00F374D8"/>
    <w:rsid w:val="00F40706"/>
    <w:rsid w:val="00F40726"/>
    <w:rsid w:val="00F40D26"/>
    <w:rsid w:val="00F41679"/>
    <w:rsid w:val="00F41D2B"/>
    <w:rsid w:val="00F42514"/>
    <w:rsid w:val="00F4299C"/>
    <w:rsid w:val="00F433AC"/>
    <w:rsid w:val="00F433BB"/>
    <w:rsid w:val="00F43875"/>
    <w:rsid w:val="00F440D4"/>
    <w:rsid w:val="00F445DC"/>
    <w:rsid w:val="00F449BE"/>
    <w:rsid w:val="00F44A5C"/>
    <w:rsid w:val="00F44D3A"/>
    <w:rsid w:val="00F454B9"/>
    <w:rsid w:val="00F45684"/>
    <w:rsid w:val="00F45B7A"/>
    <w:rsid w:val="00F45ED2"/>
    <w:rsid w:val="00F4600F"/>
    <w:rsid w:val="00F464A7"/>
    <w:rsid w:val="00F46C2B"/>
    <w:rsid w:val="00F47468"/>
    <w:rsid w:val="00F47BC5"/>
    <w:rsid w:val="00F50D3F"/>
    <w:rsid w:val="00F50E9E"/>
    <w:rsid w:val="00F50F62"/>
    <w:rsid w:val="00F51C8C"/>
    <w:rsid w:val="00F522C5"/>
    <w:rsid w:val="00F5237C"/>
    <w:rsid w:val="00F528A3"/>
    <w:rsid w:val="00F52C9F"/>
    <w:rsid w:val="00F52F8D"/>
    <w:rsid w:val="00F533F7"/>
    <w:rsid w:val="00F544FB"/>
    <w:rsid w:val="00F54628"/>
    <w:rsid w:val="00F548D3"/>
    <w:rsid w:val="00F54DC2"/>
    <w:rsid w:val="00F55045"/>
    <w:rsid w:val="00F5507E"/>
    <w:rsid w:val="00F55FF4"/>
    <w:rsid w:val="00F561C2"/>
    <w:rsid w:val="00F56A13"/>
    <w:rsid w:val="00F56BB0"/>
    <w:rsid w:val="00F56CCF"/>
    <w:rsid w:val="00F5728A"/>
    <w:rsid w:val="00F577AE"/>
    <w:rsid w:val="00F57B19"/>
    <w:rsid w:val="00F57D52"/>
    <w:rsid w:val="00F57ED4"/>
    <w:rsid w:val="00F61926"/>
    <w:rsid w:val="00F61F76"/>
    <w:rsid w:val="00F62354"/>
    <w:rsid w:val="00F6266F"/>
    <w:rsid w:val="00F62CDB"/>
    <w:rsid w:val="00F62E98"/>
    <w:rsid w:val="00F63016"/>
    <w:rsid w:val="00F634C3"/>
    <w:rsid w:val="00F63E49"/>
    <w:rsid w:val="00F63F28"/>
    <w:rsid w:val="00F652AD"/>
    <w:rsid w:val="00F65322"/>
    <w:rsid w:val="00F65568"/>
    <w:rsid w:val="00F6627B"/>
    <w:rsid w:val="00F667CE"/>
    <w:rsid w:val="00F668D9"/>
    <w:rsid w:val="00F66CB1"/>
    <w:rsid w:val="00F66D85"/>
    <w:rsid w:val="00F66FED"/>
    <w:rsid w:val="00F67A2A"/>
    <w:rsid w:val="00F67FAD"/>
    <w:rsid w:val="00F70018"/>
    <w:rsid w:val="00F701F4"/>
    <w:rsid w:val="00F7049E"/>
    <w:rsid w:val="00F70999"/>
    <w:rsid w:val="00F70BED"/>
    <w:rsid w:val="00F71821"/>
    <w:rsid w:val="00F71FB7"/>
    <w:rsid w:val="00F724FF"/>
    <w:rsid w:val="00F731BC"/>
    <w:rsid w:val="00F73895"/>
    <w:rsid w:val="00F7415C"/>
    <w:rsid w:val="00F7444E"/>
    <w:rsid w:val="00F7532F"/>
    <w:rsid w:val="00F754AC"/>
    <w:rsid w:val="00F75628"/>
    <w:rsid w:val="00F7581E"/>
    <w:rsid w:val="00F76027"/>
    <w:rsid w:val="00F767C5"/>
    <w:rsid w:val="00F767EC"/>
    <w:rsid w:val="00F76D44"/>
    <w:rsid w:val="00F77005"/>
    <w:rsid w:val="00F77DC7"/>
    <w:rsid w:val="00F77DDC"/>
    <w:rsid w:val="00F77E80"/>
    <w:rsid w:val="00F80BA6"/>
    <w:rsid w:val="00F80C21"/>
    <w:rsid w:val="00F810D0"/>
    <w:rsid w:val="00F81D16"/>
    <w:rsid w:val="00F82392"/>
    <w:rsid w:val="00F826D3"/>
    <w:rsid w:val="00F83635"/>
    <w:rsid w:val="00F846E8"/>
    <w:rsid w:val="00F857AB"/>
    <w:rsid w:val="00F85C76"/>
    <w:rsid w:val="00F86520"/>
    <w:rsid w:val="00F8720F"/>
    <w:rsid w:val="00F87A1F"/>
    <w:rsid w:val="00F907B4"/>
    <w:rsid w:val="00F90E77"/>
    <w:rsid w:val="00F91203"/>
    <w:rsid w:val="00F91F92"/>
    <w:rsid w:val="00F924C1"/>
    <w:rsid w:val="00F929C4"/>
    <w:rsid w:val="00F930DF"/>
    <w:rsid w:val="00F930E8"/>
    <w:rsid w:val="00F9358F"/>
    <w:rsid w:val="00F93642"/>
    <w:rsid w:val="00F93C1B"/>
    <w:rsid w:val="00F9448A"/>
    <w:rsid w:val="00F94944"/>
    <w:rsid w:val="00F94F85"/>
    <w:rsid w:val="00F95071"/>
    <w:rsid w:val="00F95602"/>
    <w:rsid w:val="00F95617"/>
    <w:rsid w:val="00F95B7F"/>
    <w:rsid w:val="00F96104"/>
    <w:rsid w:val="00F96240"/>
    <w:rsid w:val="00F96283"/>
    <w:rsid w:val="00F96617"/>
    <w:rsid w:val="00F96967"/>
    <w:rsid w:val="00F9714A"/>
    <w:rsid w:val="00F97716"/>
    <w:rsid w:val="00F97F02"/>
    <w:rsid w:val="00FA03CC"/>
    <w:rsid w:val="00FA0492"/>
    <w:rsid w:val="00FA12E7"/>
    <w:rsid w:val="00FA1537"/>
    <w:rsid w:val="00FA15C0"/>
    <w:rsid w:val="00FA1685"/>
    <w:rsid w:val="00FA18F9"/>
    <w:rsid w:val="00FA1934"/>
    <w:rsid w:val="00FA1B4B"/>
    <w:rsid w:val="00FA1FD7"/>
    <w:rsid w:val="00FA2285"/>
    <w:rsid w:val="00FA2AC4"/>
    <w:rsid w:val="00FA2BCF"/>
    <w:rsid w:val="00FA3A0D"/>
    <w:rsid w:val="00FA4448"/>
    <w:rsid w:val="00FA6D7A"/>
    <w:rsid w:val="00FA770B"/>
    <w:rsid w:val="00FA7B7A"/>
    <w:rsid w:val="00FB044C"/>
    <w:rsid w:val="00FB0951"/>
    <w:rsid w:val="00FB135E"/>
    <w:rsid w:val="00FB1E7C"/>
    <w:rsid w:val="00FB1EC1"/>
    <w:rsid w:val="00FB23A9"/>
    <w:rsid w:val="00FB2683"/>
    <w:rsid w:val="00FB27D6"/>
    <w:rsid w:val="00FB2950"/>
    <w:rsid w:val="00FB2F95"/>
    <w:rsid w:val="00FB33D8"/>
    <w:rsid w:val="00FB41A4"/>
    <w:rsid w:val="00FB4B3F"/>
    <w:rsid w:val="00FB5259"/>
    <w:rsid w:val="00FB5784"/>
    <w:rsid w:val="00FB5ABD"/>
    <w:rsid w:val="00FB7485"/>
    <w:rsid w:val="00FB763E"/>
    <w:rsid w:val="00FB789C"/>
    <w:rsid w:val="00FB7C76"/>
    <w:rsid w:val="00FB7FE8"/>
    <w:rsid w:val="00FC00B4"/>
    <w:rsid w:val="00FC0184"/>
    <w:rsid w:val="00FC049E"/>
    <w:rsid w:val="00FC1CC3"/>
    <w:rsid w:val="00FC233B"/>
    <w:rsid w:val="00FC3075"/>
    <w:rsid w:val="00FC30E3"/>
    <w:rsid w:val="00FC3B42"/>
    <w:rsid w:val="00FC3C47"/>
    <w:rsid w:val="00FC40CE"/>
    <w:rsid w:val="00FC45B8"/>
    <w:rsid w:val="00FC474E"/>
    <w:rsid w:val="00FC5798"/>
    <w:rsid w:val="00FC583E"/>
    <w:rsid w:val="00FC66C3"/>
    <w:rsid w:val="00FC6AE8"/>
    <w:rsid w:val="00FC743B"/>
    <w:rsid w:val="00FC7A15"/>
    <w:rsid w:val="00FD0044"/>
    <w:rsid w:val="00FD0076"/>
    <w:rsid w:val="00FD05A5"/>
    <w:rsid w:val="00FD0D1C"/>
    <w:rsid w:val="00FD0E91"/>
    <w:rsid w:val="00FD1C83"/>
    <w:rsid w:val="00FD1FAF"/>
    <w:rsid w:val="00FD2DA9"/>
    <w:rsid w:val="00FD2FFA"/>
    <w:rsid w:val="00FD3A1E"/>
    <w:rsid w:val="00FD3A52"/>
    <w:rsid w:val="00FD5683"/>
    <w:rsid w:val="00FD57A0"/>
    <w:rsid w:val="00FD593B"/>
    <w:rsid w:val="00FD6223"/>
    <w:rsid w:val="00FD68AC"/>
    <w:rsid w:val="00FE024D"/>
    <w:rsid w:val="00FE072F"/>
    <w:rsid w:val="00FE0A89"/>
    <w:rsid w:val="00FE1C9B"/>
    <w:rsid w:val="00FE1D2B"/>
    <w:rsid w:val="00FE2F93"/>
    <w:rsid w:val="00FE47B7"/>
    <w:rsid w:val="00FE482E"/>
    <w:rsid w:val="00FE49F8"/>
    <w:rsid w:val="00FE530E"/>
    <w:rsid w:val="00FE55CD"/>
    <w:rsid w:val="00FE701D"/>
    <w:rsid w:val="00FE763A"/>
    <w:rsid w:val="00FE7F1F"/>
    <w:rsid w:val="00FF1157"/>
    <w:rsid w:val="00FF1D27"/>
    <w:rsid w:val="00FF2EF4"/>
    <w:rsid w:val="00FF3945"/>
    <w:rsid w:val="00FF3D12"/>
    <w:rsid w:val="00FF3EF6"/>
    <w:rsid w:val="00FF4707"/>
    <w:rsid w:val="00FF4F4F"/>
    <w:rsid w:val="00FF5293"/>
    <w:rsid w:val="00FF5381"/>
    <w:rsid w:val="00FF579C"/>
    <w:rsid w:val="00FF58D4"/>
    <w:rsid w:val="00FF5F95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803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/>
    <w:lsdException w:name="Emphasis" w:locked="1" w:uiPriority="20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D7A"/>
    <w:pPr>
      <w:spacing w:before="120" w:after="120"/>
    </w:pPr>
    <w:rPr>
      <w:rFonts w:ascii="Arial" w:hAnsi="Arial" w:cs="Arial"/>
      <w:lang w:eastAsia="es-ES_tradnl"/>
    </w:rPr>
  </w:style>
  <w:style w:type="paragraph" w:styleId="Ttulo1">
    <w:name w:val="heading 1"/>
    <w:basedOn w:val="Normal"/>
    <w:next w:val="Normal"/>
    <w:link w:val="Ttulo1Car"/>
    <w:uiPriority w:val="99"/>
    <w:rsid w:val="00AE490E"/>
    <w:pPr>
      <w:keepNext/>
      <w:spacing w:before="240" w:after="60"/>
      <w:outlineLvl w:val="0"/>
    </w:pPr>
    <w:rPr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443D8F"/>
    <w:pPr>
      <w:keepNext/>
      <w:spacing w:before="240" w:after="60"/>
      <w:outlineLvl w:val="1"/>
    </w:pPr>
    <w:rPr>
      <w:b/>
      <w:bCs/>
      <w:i/>
      <w:iCs/>
      <w:sz w:val="28"/>
      <w:szCs w:val="28"/>
      <w:lang w:eastAsia="es-ES"/>
    </w:rPr>
  </w:style>
  <w:style w:type="paragraph" w:styleId="Ttulo3">
    <w:name w:val="heading 3"/>
    <w:aliases w:val="título 3"/>
    <w:basedOn w:val="Normal"/>
    <w:next w:val="Normal"/>
    <w:link w:val="Ttulo3Car"/>
    <w:uiPriority w:val="99"/>
    <w:rsid w:val="00B8368C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rsid w:val="00C22789"/>
    <w:pPr>
      <w:keepNext/>
      <w:numPr>
        <w:ilvl w:val="3"/>
        <w:numId w:val="2"/>
      </w:numPr>
      <w:tabs>
        <w:tab w:val="clear" w:pos="1970"/>
        <w:tab w:val="num" w:pos="851"/>
      </w:tabs>
      <w:spacing w:before="240" w:after="60"/>
      <w:ind w:left="851" w:hanging="851"/>
      <w:outlineLvl w:val="3"/>
    </w:pPr>
    <w:rPr>
      <w:b/>
      <w:bCs/>
    </w:rPr>
  </w:style>
  <w:style w:type="paragraph" w:styleId="Ttulo5">
    <w:name w:val="heading 5"/>
    <w:basedOn w:val="Ttulo4"/>
    <w:next w:val="Normaldespusdettulo"/>
    <w:link w:val="Ttulo5Car"/>
    <w:uiPriority w:val="99"/>
    <w:rsid w:val="00C6524E"/>
    <w:pPr>
      <w:keepLines/>
      <w:numPr>
        <w:ilvl w:val="0"/>
        <w:numId w:val="0"/>
      </w:numPr>
      <w:spacing w:before="360" w:after="0" w:line="264" w:lineRule="auto"/>
      <w:ind w:left="1077" w:hanging="1077"/>
      <w:outlineLvl w:val="4"/>
    </w:pPr>
    <w:rPr>
      <w:rFonts w:ascii="Verdana" w:hAnsi="Verdana" w:cs="Verdana"/>
      <w:color w:val="000000"/>
      <w:sz w:val="18"/>
      <w:szCs w:val="18"/>
      <w:lang w:eastAsia="es-ES"/>
    </w:rPr>
  </w:style>
  <w:style w:type="paragraph" w:styleId="Ttulo6">
    <w:name w:val="heading 6"/>
    <w:basedOn w:val="Normal"/>
    <w:next w:val="Normal"/>
    <w:link w:val="Ttulo6Car"/>
    <w:uiPriority w:val="99"/>
    <w:rsid w:val="00443D8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rsid w:val="00C6524E"/>
    <w:pPr>
      <w:keepNext/>
      <w:pBdr>
        <w:top w:val="single" w:sz="12" w:space="1" w:color="008000"/>
        <w:bottom w:val="single" w:sz="12" w:space="1" w:color="008000"/>
      </w:pBdr>
      <w:shd w:val="clear" w:color="auto" w:fill="008000"/>
      <w:spacing w:before="0" w:line="264" w:lineRule="auto"/>
      <w:jc w:val="both"/>
      <w:outlineLvl w:val="6"/>
    </w:pPr>
    <w:rPr>
      <w:rFonts w:ascii="Tahoma" w:hAnsi="Tahoma" w:cs="Tahoma"/>
      <w:color w:val="FFFFFF"/>
      <w:sz w:val="36"/>
      <w:szCs w:val="36"/>
      <w:lang w:eastAsia="es-ES"/>
    </w:rPr>
  </w:style>
  <w:style w:type="paragraph" w:styleId="Ttulo8">
    <w:name w:val="heading 8"/>
    <w:basedOn w:val="Normal"/>
    <w:next w:val="Normal"/>
    <w:link w:val="Ttulo8Car"/>
    <w:uiPriority w:val="99"/>
    <w:rsid w:val="00C6524E"/>
    <w:pPr>
      <w:keepNext/>
      <w:pBdr>
        <w:top w:val="single" w:sz="12" w:space="1" w:color="008000"/>
        <w:left w:val="single" w:sz="12" w:space="4" w:color="008000"/>
        <w:bottom w:val="single" w:sz="12" w:space="1" w:color="008000"/>
        <w:right w:val="single" w:sz="12" w:space="4" w:color="008000"/>
      </w:pBdr>
      <w:shd w:val="clear" w:color="auto" w:fill="008000"/>
      <w:spacing w:before="20" w:after="20" w:line="264" w:lineRule="auto"/>
      <w:jc w:val="both"/>
      <w:outlineLvl w:val="7"/>
    </w:pPr>
    <w:rPr>
      <w:rFonts w:ascii="Tahoma" w:hAnsi="Tahoma" w:cs="Tahoma"/>
      <w:color w:val="FFFFFF"/>
      <w:sz w:val="36"/>
      <w:szCs w:val="36"/>
      <w:lang w:eastAsia="es-ES"/>
    </w:rPr>
  </w:style>
  <w:style w:type="paragraph" w:styleId="Ttulo9">
    <w:name w:val="heading 9"/>
    <w:basedOn w:val="Normal"/>
    <w:next w:val="Normal"/>
    <w:link w:val="Ttulo9Car"/>
    <w:uiPriority w:val="99"/>
    <w:rsid w:val="00C6524E"/>
    <w:pPr>
      <w:keepNext/>
      <w:spacing w:before="960" w:after="360" w:line="264" w:lineRule="auto"/>
      <w:jc w:val="both"/>
      <w:outlineLvl w:val="8"/>
    </w:pPr>
    <w:rPr>
      <w:rFonts w:ascii="Tahoma" w:hAnsi="Tahoma" w:cs="Tahoma"/>
      <w:color w:val="008000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545E0"/>
    <w:rPr>
      <w:rFonts w:ascii="Arial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link w:val="Ttulo2"/>
    <w:uiPriority w:val="99"/>
    <w:locked/>
    <w:rsid w:val="00524DFC"/>
    <w:rPr>
      <w:rFonts w:ascii="Arial" w:hAnsi="Arial" w:cs="Arial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aliases w:val="título 3 Car"/>
    <w:link w:val="Ttulo3"/>
    <w:uiPriority w:val="9"/>
    <w:semiHidden/>
    <w:rsid w:val="00FA2FC9"/>
    <w:rPr>
      <w:rFonts w:ascii="Cambria" w:eastAsia="Times New Roman" w:hAnsi="Cambria" w:cs="Times New Roman"/>
      <w:b/>
      <w:bCs/>
      <w:sz w:val="26"/>
      <w:szCs w:val="26"/>
      <w:lang w:eastAsia="es-ES_tradnl"/>
    </w:rPr>
  </w:style>
  <w:style w:type="character" w:customStyle="1" w:styleId="Ttulo4Car">
    <w:name w:val="Título 4 Car"/>
    <w:link w:val="Ttulo4"/>
    <w:uiPriority w:val="99"/>
    <w:locked/>
    <w:rsid w:val="00C22789"/>
    <w:rPr>
      <w:rFonts w:ascii="Arial" w:hAnsi="Arial" w:cs="Arial"/>
      <w:b/>
      <w:bCs/>
      <w:lang w:eastAsia="es-ES_tradnl"/>
    </w:rPr>
  </w:style>
  <w:style w:type="character" w:customStyle="1" w:styleId="Ttulo5Car">
    <w:name w:val="Título 5 Car"/>
    <w:link w:val="Ttulo5"/>
    <w:uiPriority w:val="99"/>
    <w:locked/>
    <w:rsid w:val="00C6524E"/>
    <w:rPr>
      <w:rFonts w:ascii="Verdana" w:hAnsi="Verdana" w:cs="Verdana"/>
      <w:b/>
      <w:bCs/>
      <w:color w:val="000000"/>
      <w:sz w:val="18"/>
      <w:szCs w:val="18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FA2FC9"/>
    <w:rPr>
      <w:rFonts w:ascii="Calibri" w:eastAsia="Times New Roman" w:hAnsi="Calibri" w:cs="Times New Roman"/>
      <w:b/>
      <w:bCs/>
      <w:lang w:eastAsia="es-ES_tradnl"/>
    </w:rPr>
  </w:style>
  <w:style w:type="character" w:customStyle="1" w:styleId="Ttulo7Car">
    <w:name w:val="Título 7 Car"/>
    <w:link w:val="Ttulo7"/>
    <w:uiPriority w:val="99"/>
    <w:locked/>
    <w:rsid w:val="00C6524E"/>
    <w:rPr>
      <w:rFonts w:ascii="Tahoma" w:hAnsi="Tahoma" w:cs="Tahoma"/>
      <w:color w:val="FFFFFF"/>
      <w:sz w:val="36"/>
      <w:szCs w:val="36"/>
      <w:shd w:val="clear" w:color="auto" w:fill="008000"/>
      <w:lang w:val="es-ES" w:eastAsia="es-ES"/>
    </w:rPr>
  </w:style>
  <w:style w:type="character" w:customStyle="1" w:styleId="Ttulo8Car">
    <w:name w:val="Título 8 Car"/>
    <w:link w:val="Ttulo8"/>
    <w:uiPriority w:val="99"/>
    <w:locked/>
    <w:rsid w:val="00C6524E"/>
    <w:rPr>
      <w:rFonts w:ascii="Tahoma" w:hAnsi="Tahoma" w:cs="Tahoma"/>
      <w:color w:val="FFFFFF"/>
      <w:sz w:val="36"/>
      <w:szCs w:val="36"/>
      <w:shd w:val="clear" w:color="auto" w:fill="008000"/>
      <w:lang w:val="es-ES" w:eastAsia="es-ES"/>
    </w:rPr>
  </w:style>
  <w:style w:type="character" w:customStyle="1" w:styleId="Ttulo9Car">
    <w:name w:val="Título 9 Car"/>
    <w:link w:val="Ttulo9"/>
    <w:uiPriority w:val="99"/>
    <w:locked/>
    <w:rsid w:val="00C6524E"/>
    <w:rPr>
      <w:rFonts w:ascii="Tahoma" w:hAnsi="Tahoma" w:cs="Tahoma"/>
      <w:color w:val="008000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D2500E"/>
    <w:rPr>
      <w:lang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9159ED"/>
    <w:rPr>
      <w:rFonts w:ascii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rsid w:val="00D25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A2FC9"/>
    <w:rPr>
      <w:rFonts w:ascii="Arial" w:hAnsi="Arial" w:cs="Arial"/>
      <w:sz w:val="20"/>
      <w:szCs w:val="20"/>
      <w:lang w:eastAsia="es-ES_tradnl"/>
    </w:rPr>
  </w:style>
  <w:style w:type="table" w:styleId="Tablaconcuadrcula">
    <w:name w:val="Table Grid"/>
    <w:basedOn w:val="Tablanormal"/>
    <w:rsid w:val="00A10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343DD4"/>
  </w:style>
  <w:style w:type="paragraph" w:customStyle="1" w:styleId="tablehead">
    <w:name w:val="table head"/>
    <w:basedOn w:val="Normal"/>
    <w:uiPriority w:val="99"/>
    <w:rsid w:val="00AE490E"/>
    <w:pPr>
      <w:keepNext/>
      <w:keepLines/>
      <w:overflowPunct w:val="0"/>
      <w:autoSpaceDE w:val="0"/>
      <w:autoSpaceDN w:val="0"/>
      <w:adjustRightInd w:val="0"/>
      <w:spacing w:before="60" w:after="60"/>
      <w:ind w:left="20"/>
      <w:textAlignment w:val="baseline"/>
    </w:pPr>
    <w:rPr>
      <w:sz w:val="18"/>
      <w:szCs w:val="18"/>
      <w:lang w:val="es-ES_tradnl" w:eastAsia="es-ES"/>
    </w:rPr>
  </w:style>
  <w:style w:type="paragraph" w:customStyle="1" w:styleId="tabletext">
    <w:name w:val="table text"/>
    <w:basedOn w:val="Normal"/>
    <w:uiPriority w:val="99"/>
    <w:rsid w:val="00AE490E"/>
    <w:pPr>
      <w:keepNext/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sz w:val="18"/>
      <w:szCs w:val="18"/>
      <w:lang w:val="es-ES_tradnl" w:eastAsia="es-ES"/>
    </w:rPr>
  </w:style>
  <w:style w:type="paragraph" w:styleId="TDC1">
    <w:name w:val="toc 1"/>
    <w:aliases w:val="SGW-TDC 1"/>
    <w:basedOn w:val="Normal"/>
    <w:next w:val="Normal"/>
    <w:autoRedefine/>
    <w:uiPriority w:val="39"/>
    <w:rsid w:val="00AE5B33"/>
    <w:pPr>
      <w:keepNext/>
      <w:keepLines/>
      <w:shd w:val="solid" w:color="F8AC14" w:fill="auto"/>
      <w:tabs>
        <w:tab w:val="left" w:pos="567"/>
        <w:tab w:val="right" w:pos="7674"/>
      </w:tabs>
      <w:overflowPunct w:val="0"/>
      <w:autoSpaceDE w:val="0"/>
      <w:autoSpaceDN w:val="0"/>
      <w:adjustRightInd w:val="0"/>
      <w:spacing w:after="40"/>
      <w:textAlignment w:val="baseline"/>
    </w:pPr>
    <w:rPr>
      <w:b/>
      <w:bCs/>
      <w:noProof/>
      <w:lang w:eastAsia="es-ES"/>
    </w:rPr>
  </w:style>
  <w:style w:type="paragraph" w:styleId="TDC2">
    <w:name w:val="toc 2"/>
    <w:aliases w:val="SGW-TDC 2"/>
    <w:basedOn w:val="TDC1"/>
    <w:next w:val="Normal"/>
    <w:autoRedefine/>
    <w:uiPriority w:val="39"/>
    <w:rsid w:val="00662F38"/>
    <w:pPr>
      <w:shd w:val="clear" w:color="auto" w:fill="D9D9D9"/>
      <w:tabs>
        <w:tab w:val="clear" w:pos="567"/>
        <w:tab w:val="left" w:pos="586"/>
      </w:tabs>
      <w:ind w:left="586" w:hanging="567"/>
    </w:pPr>
    <w:rPr>
      <w:b w:val="0"/>
      <w:bCs w:val="0"/>
    </w:rPr>
  </w:style>
  <w:style w:type="paragraph" w:customStyle="1" w:styleId="tocheads">
    <w:name w:val="toc heads"/>
    <w:basedOn w:val="Normal"/>
    <w:next w:val="Normal"/>
    <w:uiPriority w:val="99"/>
    <w:rsid w:val="00443D8F"/>
    <w:pPr>
      <w:keepNext/>
      <w:keepLines/>
      <w:tabs>
        <w:tab w:val="right" w:pos="8760"/>
      </w:tabs>
      <w:overflowPunct w:val="0"/>
      <w:autoSpaceDE w:val="0"/>
      <w:autoSpaceDN w:val="0"/>
      <w:adjustRightInd w:val="0"/>
      <w:spacing w:before="240"/>
      <w:ind w:left="1701"/>
      <w:textAlignment w:val="baseline"/>
    </w:pPr>
    <w:rPr>
      <w:i/>
      <w:iCs/>
      <w:sz w:val="22"/>
      <w:szCs w:val="22"/>
      <w:lang w:val="es-ES_tradnl" w:eastAsia="es-ES"/>
    </w:rPr>
  </w:style>
  <w:style w:type="paragraph" w:customStyle="1" w:styleId="Normal0">
    <w:name w:val="Normal+"/>
    <w:basedOn w:val="Normal"/>
    <w:uiPriority w:val="99"/>
    <w:rsid w:val="00443D8F"/>
    <w:pPr>
      <w:overflowPunct w:val="0"/>
      <w:autoSpaceDE w:val="0"/>
      <w:autoSpaceDN w:val="0"/>
      <w:adjustRightInd w:val="0"/>
      <w:spacing w:before="360"/>
      <w:ind w:left="1701"/>
      <w:jc w:val="both"/>
      <w:textAlignment w:val="baseline"/>
    </w:pPr>
    <w:rPr>
      <w:sz w:val="22"/>
      <w:szCs w:val="22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17007B"/>
    <w:pPr>
      <w:tabs>
        <w:tab w:val="center" w:pos="4252"/>
        <w:tab w:val="right" w:pos="8504"/>
      </w:tabs>
    </w:pPr>
    <w:rPr>
      <w:lang w:eastAsia="es-ES"/>
    </w:rPr>
  </w:style>
  <w:style w:type="character" w:customStyle="1" w:styleId="EncabezadoCar">
    <w:name w:val="Encabezado Car"/>
    <w:link w:val="Encabezado"/>
    <w:uiPriority w:val="99"/>
    <w:locked/>
    <w:rsid w:val="00524DFC"/>
    <w:rPr>
      <w:rFonts w:ascii="Arial" w:hAnsi="Arial" w:cs="Arial"/>
      <w:lang w:val="es-ES"/>
    </w:rPr>
  </w:style>
  <w:style w:type="paragraph" w:customStyle="1" w:styleId="Estilo11ptJustificadoIzquierda123cmDerecha123cmA">
    <w:name w:val="Estilo 11 pt Justificado Izquierda:  123 cm Derecha:  123 cm A..."/>
    <w:basedOn w:val="Normal"/>
    <w:uiPriority w:val="99"/>
    <w:rsid w:val="00DA4BE9"/>
    <w:pPr>
      <w:spacing w:before="240"/>
      <w:ind w:right="698"/>
      <w:jc w:val="both"/>
    </w:pPr>
    <w:rPr>
      <w:sz w:val="22"/>
      <w:szCs w:val="22"/>
    </w:rPr>
  </w:style>
  <w:style w:type="paragraph" w:customStyle="1" w:styleId="Estilo14ptNegritaGris40DerechaIzquierda123cmDerec">
    <w:name w:val="Estilo 14 pt Negrita Gris 40% Derecha Izquierda:  123 cm Derec..."/>
    <w:basedOn w:val="Normal"/>
    <w:autoRedefine/>
    <w:uiPriority w:val="99"/>
    <w:rsid w:val="003E5BAA"/>
    <w:pPr>
      <w:spacing w:before="240" w:after="240"/>
      <w:ind w:left="-68" w:right="1196"/>
      <w:jc w:val="right"/>
    </w:pPr>
    <w:rPr>
      <w:b/>
      <w:bCs/>
      <w:color w:val="FFFFFF"/>
      <w:sz w:val="36"/>
      <w:szCs w:val="36"/>
    </w:rPr>
  </w:style>
  <w:style w:type="paragraph" w:customStyle="1" w:styleId="EstiloEstilo14ptNegritaGris40DerechaIzquierda123cmDere">
    <w:name w:val="Estilo Estilo 14 pt Negrita Gris 40% Derecha Izquierda:  123 cm Dere..."/>
    <w:basedOn w:val="Estilo14ptNegritaGris40DerechaIzquierda123cmDerec"/>
    <w:uiPriority w:val="99"/>
    <w:rsid w:val="000B5E5D"/>
    <w:pPr>
      <w:ind w:right="1198"/>
    </w:pPr>
    <w:rPr>
      <w:sz w:val="32"/>
      <w:szCs w:val="32"/>
    </w:rPr>
  </w:style>
  <w:style w:type="paragraph" w:customStyle="1" w:styleId="EstiloEstilo14ptNegritaGris40DerechaIzquierda123cmDere1">
    <w:name w:val="Estilo Estilo 14 pt Negrita Gris 40% Derecha Izquierda:  123 cm Dere...1"/>
    <w:basedOn w:val="Estilo14ptNegritaGris40DerechaIzquierda123cmDerec"/>
    <w:next w:val="EstiloEstilo14ptNegritaGris40DerechaIzquierda123cmDere"/>
    <w:uiPriority w:val="99"/>
    <w:rsid w:val="000B5E5D"/>
    <w:pPr>
      <w:ind w:right="1198"/>
    </w:pPr>
  </w:style>
  <w:style w:type="character" w:styleId="Hipervnculo">
    <w:name w:val="Hyperlink"/>
    <w:uiPriority w:val="99"/>
    <w:rsid w:val="00D73324"/>
    <w:rPr>
      <w:color w:val="0000FF"/>
      <w:u w:val="single"/>
    </w:rPr>
  </w:style>
  <w:style w:type="paragraph" w:customStyle="1" w:styleId="SGW-Titulo1">
    <w:name w:val="SGW-Titulo1"/>
    <w:basedOn w:val="Ttulo1"/>
    <w:next w:val="Normal"/>
    <w:autoRedefine/>
    <w:uiPriority w:val="99"/>
    <w:rsid w:val="005B0E18"/>
    <w:pPr>
      <w:pageBreakBefore/>
      <w:numPr>
        <w:numId w:val="2"/>
      </w:numPr>
      <w:pBdr>
        <w:top w:val="single" w:sz="4" w:space="7" w:color="000000"/>
        <w:left w:val="single" w:sz="4" w:space="4" w:color="000000"/>
        <w:bottom w:val="single" w:sz="4" w:space="7" w:color="000000"/>
        <w:right w:val="single" w:sz="4" w:space="4" w:color="000000"/>
      </w:pBdr>
      <w:shd w:val="clear" w:color="auto" w:fill="000000"/>
      <w:spacing w:before="0" w:after="240"/>
    </w:pPr>
    <w:rPr>
      <w:rFonts w:eastAsia="Arial Unicode MS"/>
      <w:sz w:val="24"/>
      <w:szCs w:val="24"/>
    </w:rPr>
  </w:style>
  <w:style w:type="paragraph" w:customStyle="1" w:styleId="SGW-titulo2">
    <w:name w:val="SGW-titulo2"/>
    <w:basedOn w:val="Ttulo2"/>
    <w:next w:val="Normal"/>
    <w:autoRedefine/>
    <w:uiPriority w:val="99"/>
    <w:rsid w:val="007C3E6C"/>
    <w:pPr>
      <w:numPr>
        <w:ilvl w:val="1"/>
        <w:numId w:val="2"/>
      </w:numPr>
      <w:pBdr>
        <w:top w:val="single" w:sz="4" w:space="6" w:color="E6E6E6"/>
        <w:left w:val="single" w:sz="4" w:space="4" w:color="E6E6E6"/>
        <w:bottom w:val="single" w:sz="4" w:space="6" w:color="E6E6E6"/>
        <w:right w:val="single" w:sz="4" w:space="4" w:color="E6E6E6"/>
      </w:pBdr>
      <w:shd w:val="clear" w:color="auto" w:fill="E6E6E6"/>
      <w:tabs>
        <w:tab w:val="clear" w:pos="567"/>
        <w:tab w:val="num" w:pos="851"/>
      </w:tabs>
      <w:spacing w:before="0" w:after="120"/>
      <w:ind w:left="851" w:hanging="851"/>
    </w:pPr>
    <w:rPr>
      <w:i w:val="0"/>
      <w:iCs w:val="0"/>
      <w:sz w:val="20"/>
      <w:szCs w:val="20"/>
    </w:rPr>
  </w:style>
  <w:style w:type="paragraph" w:customStyle="1" w:styleId="SGW-titulo3">
    <w:name w:val="SGW-titulo3"/>
    <w:basedOn w:val="Ttulo3"/>
    <w:uiPriority w:val="99"/>
    <w:rsid w:val="007C3E6C"/>
    <w:pPr>
      <w:numPr>
        <w:ilvl w:val="2"/>
        <w:numId w:val="2"/>
      </w:numPr>
      <w:tabs>
        <w:tab w:val="clear" w:pos="1610"/>
        <w:tab w:val="num" w:pos="851"/>
      </w:tabs>
      <w:ind w:left="851" w:hanging="851"/>
    </w:pPr>
    <w:rPr>
      <w:sz w:val="22"/>
      <w:szCs w:val="22"/>
      <w:u w:val="single"/>
    </w:rPr>
  </w:style>
  <w:style w:type="paragraph" w:styleId="TDC3">
    <w:name w:val="toc 3"/>
    <w:aliases w:val="SGW-TDC 3"/>
    <w:basedOn w:val="Normal"/>
    <w:next w:val="Normal"/>
    <w:autoRedefine/>
    <w:uiPriority w:val="39"/>
    <w:rsid w:val="00662F38"/>
    <w:pPr>
      <w:shd w:val="clear" w:color="auto" w:fill="F2F2F2"/>
      <w:tabs>
        <w:tab w:val="left" w:pos="1153"/>
        <w:tab w:val="right" w:pos="7674"/>
      </w:tabs>
      <w:spacing w:line="360" w:lineRule="auto"/>
      <w:ind w:left="1134" w:hanging="567"/>
    </w:pPr>
    <w:rPr>
      <w:noProof/>
    </w:rPr>
  </w:style>
  <w:style w:type="paragraph" w:styleId="Listaconvietas">
    <w:name w:val="List Bullet"/>
    <w:basedOn w:val="Normal"/>
    <w:link w:val="ListaconvietasCar"/>
    <w:uiPriority w:val="99"/>
    <w:rsid w:val="006261EE"/>
    <w:pPr>
      <w:numPr>
        <w:numId w:val="1"/>
      </w:numPr>
    </w:pPr>
  </w:style>
  <w:style w:type="paragraph" w:styleId="Mapadeldocumento">
    <w:name w:val="Document Map"/>
    <w:basedOn w:val="Normal"/>
    <w:link w:val="MapadeldocumentoCar"/>
    <w:uiPriority w:val="99"/>
    <w:semiHidden/>
    <w:rsid w:val="0094455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rsid w:val="00FA2FC9"/>
    <w:rPr>
      <w:sz w:val="0"/>
      <w:szCs w:val="0"/>
      <w:lang w:eastAsia="es-ES_tradnl"/>
    </w:rPr>
  </w:style>
  <w:style w:type="table" w:styleId="Tablacontema">
    <w:name w:val="Table Theme"/>
    <w:basedOn w:val="Tablanormal"/>
    <w:uiPriority w:val="99"/>
    <w:rsid w:val="003B7052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moderna">
    <w:name w:val="Table Contemporary"/>
    <w:basedOn w:val="Tablanormal"/>
    <w:uiPriority w:val="99"/>
    <w:rsid w:val="003B7052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rsid w:val="003B7052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uiPriority w:val="99"/>
    <w:rsid w:val="003B7052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ngra3detindependiente">
    <w:name w:val="Body Text Indent 3"/>
    <w:basedOn w:val="Normal"/>
    <w:link w:val="Sangra3detindependienteCar"/>
    <w:uiPriority w:val="99"/>
    <w:rsid w:val="0012425C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FA2FC9"/>
    <w:rPr>
      <w:rFonts w:ascii="Arial" w:hAnsi="Arial" w:cs="Arial"/>
      <w:sz w:val="16"/>
      <w:szCs w:val="16"/>
      <w:lang w:eastAsia="es-ES_tradnl"/>
    </w:rPr>
  </w:style>
  <w:style w:type="paragraph" w:customStyle="1" w:styleId="EstiloIzquierda125cm">
    <w:name w:val="Estilo Izquierda:  125 cm"/>
    <w:basedOn w:val="Normal"/>
    <w:uiPriority w:val="99"/>
    <w:rsid w:val="0048584F"/>
    <w:pPr>
      <w:ind w:left="709"/>
      <w:jc w:val="both"/>
    </w:pPr>
  </w:style>
  <w:style w:type="character" w:styleId="Refdecomentario">
    <w:name w:val="annotation reference"/>
    <w:uiPriority w:val="99"/>
    <w:semiHidden/>
    <w:rsid w:val="004215C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215CD"/>
    <w:pPr>
      <w:spacing w:before="240" w:after="0"/>
      <w:ind w:left="1701"/>
      <w:jc w:val="both"/>
    </w:pPr>
    <w:rPr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40596A"/>
    <w:rPr>
      <w:rFonts w:ascii="Arial" w:hAnsi="Arial" w:cs="Arial"/>
      <w:lang w:val="es-ES" w:eastAsia="es-ES"/>
    </w:rPr>
  </w:style>
  <w:style w:type="character" w:customStyle="1" w:styleId="lang">
    <w:name w:val="lang"/>
    <w:uiPriority w:val="99"/>
    <w:rsid w:val="004215C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215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A2FC9"/>
    <w:rPr>
      <w:sz w:val="0"/>
      <w:szCs w:val="0"/>
      <w:lang w:eastAsia="es-ES_tradnl"/>
    </w:rPr>
  </w:style>
  <w:style w:type="character" w:styleId="Hipervnculovisitado">
    <w:name w:val="FollowedHyperlink"/>
    <w:uiPriority w:val="99"/>
    <w:rsid w:val="00005B5E"/>
    <w:rPr>
      <w:rFonts w:cs="Times New Roman"/>
      <w:color w:val="800080"/>
      <w:u w:val="single"/>
    </w:rPr>
  </w:style>
  <w:style w:type="paragraph" w:customStyle="1" w:styleId="SGW-titulo4">
    <w:name w:val="SGW-titulo4"/>
    <w:basedOn w:val="Ttulo4"/>
    <w:uiPriority w:val="99"/>
    <w:rsid w:val="00D045DC"/>
  </w:style>
  <w:style w:type="paragraph" w:customStyle="1" w:styleId="DireccindelegacionesSER">
    <w:name w:val="Dirección delegaciones (SER)"/>
    <w:basedOn w:val="Normal"/>
    <w:uiPriority w:val="99"/>
    <w:rsid w:val="00C6524E"/>
    <w:pPr>
      <w:spacing w:before="0" w:after="0" w:line="160" w:lineRule="exact"/>
      <w:jc w:val="right"/>
    </w:pPr>
    <w:rPr>
      <w:rFonts w:ascii="Univers" w:hAnsi="Univers" w:cs="Univers"/>
      <w:sz w:val="12"/>
      <w:szCs w:val="12"/>
      <w:lang w:eastAsia="es-ES"/>
    </w:rPr>
  </w:style>
  <w:style w:type="character" w:customStyle="1" w:styleId="Ingls">
    <w:name w:val="Inglés"/>
    <w:uiPriority w:val="99"/>
    <w:rsid w:val="00C6524E"/>
    <w:rPr>
      <w:rFonts w:ascii="Times New Roman" w:hAnsi="Times New Roman" w:cs="Times New Roman"/>
      <w:i/>
      <w:iCs/>
      <w:sz w:val="22"/>
      <w:szCs w:val="22"/>
      <w:lang w:val="en-GB"/>
    </w:rPr>
  </w:style>
  <w:style w:type="paragraph" w:customStyle="1" w:styleId="Normaldespusdettulo">
    <w:name w:val="Normal después de título"/>
    <w:basedOn w:val="Normal"/>
    <w:next w:val="Normal"/>
    <w:uiPriority w:val="99"/>
    <w:rsid w:val="00C6524E"/>
    <w:pPr>
      <w:spacing w:before="360" w:line="264" w:lineRule="auto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customStyle="1" w:styleId="Sangradoble">
    <w:name w:val="Sangría doble"/>
    <w:basedOn w:val="Sangranormal"/>
    <w:uiPriority w:val="99"/>
    <w:rsid w:val="00C6524E"/>
    <w:pPr>
      <w:tabs>
        <w:tab w:val="clear" w:pos="357"/>
        <w:tab w:val="num" w:pos="714"/>
      </w:tabs>
      <w:spacing w:before="0"/>
      <w:ind w:left="714"/>
    </w:pPr>
  </w:style>
  <w:style w:type="paragraph" w:customStyle="1" w:styleId="Textoensangradoble">
    <w:name w:val="Texto en sangría doble"/>
    <w:basedOn w:val="Sangradoble"/>
    <w:uiPriority w:val="99"/>
    <w:rsid w:val="00C6524E"/>
    <w:pPr>
      <w:numPr>
        <w:numId w:val="0"/>
      </w:numPr>
      <w:ind w:left="714"/>
    </w:pPr>
  </w:style>
  <w:style w:type="paragraph" w:customStyle="1" w:styleId="Textoensangranormal">
    <w:name w:val="Texto en sangría normal"/>
    <w:basedOn w:val="Sangranormal"/>
    <w:uiPriority w:val="99"/>
    <w:rsid w:val="00C6524E"/>
    <w:pPr>
      <w:numPr>
        <w:numId w:val="0"/>
      </w:numPr>
      <w:ind w:left="357"/>
    </w:pPr>
  </w:style>
  <w:style w:type="character" w:styleId="Refdenotaalpie">
    <w:name w:val="footnote reference"/>
    <w:uiPriority w:val="99"/>
    <w:semiHidden/>
    <w:rsid w:val="00C6524E"/>
    <w:rPr>
      <w:rFonts w:cs="Times New Roman"/>
      <w:vertAlign w:val="superscript"/>
    </w:rPr>
  </w:style>
  <w:style w:type="paragraph" w:styleId="Sangranormal">
    <w:name w:val="Normal Indent"/>
    <w:basedOn w:val="Normal"/>
    <w:uiPriority w:val="99"/>
    <w:rsid w:val="00C6524E"/>
    <w:pPr>
      <w:numPr>
        <w:numId w:val="4"/>
      </w:numPr>
      <w:spacing w:before="60" w:line="264" w:lineRule="auto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customStyle="1" w:styleId="Sinortografa">
    <w:name w:val="Sin ortografía"/>
    <w:uiPriority w:val="99"/>
    <w:rsid w:val="00C6524E"/>
    <w:rPr>
      <w:rFonts w:ascii="Times New Roman" w:hAnsi="Times New Roman" w:cs="Times New Roman"/>
      <w:i/>
      <w:iCs/>
      <w:noProof/>
      <w:sz w:val="22"/>
      <w:szCs w:val="22"/>
    </w:rPr>
  </w:style>
  <w:style w:type="paragraph" w:customStyle="1" w:styleId="Tabla">
    <w:name w:val="Tabla"/>
    <w:basedOn w:val="Normal"/>
    <w:uiPriority w:val="99"/>
    <w:rsid w:val="00C6524E"/>
    <w:pPr>
      <w:spacing w:before="20" w:after="20"/>
    </w:pPr>
    <w:rPr>
      <w:rFonts w:ascii="Verdana" w:hAnsi="Verdana" w:cs="Verdana"/>
      <w:color w:val="5F5F5F"/>
      <w:sz w:val="16"/>
      <w:szCs w:val="16"/>
      <w:lang w:eastAsia="es-ES"/>
    </w:rPr>
  </w:style>
  <w:style w:type="paragraph" w:customStyle="1" w:styleId="Ttulofirmas">
    <w:name w:val="Título (firmas)"/>
    <w:basedOn w:val="Tabla"/>
    <w:next w:val="Tabla"/>
    <w:uiPriority w:val="99"/>
    <w:rsid w:val="00C6524E"/>
    <w:pPr>
      <w:numPr>
        <w:numId w:val="5"/>
      </w:numPr>
      <w:tabs>
        <w:tab w:val="left" w:pos="210"/>
      </w:tabs>
    </w:pPr>
    <w:rPr>
      <w:b/>
      <w:bCs/>
      <w:caps/>
    </w:rPr>
  </w:style>
  <w:style w:type="paragraph" w:customStyle="1" w:styleId="Ttulo1formularios">
    <w:name w:val="Título 1 (formularios)"/>
    <w:basedOn w:val="Normal"/>
    <w:next w:val="Normal"/>
    <w:uiPriority w:val="99"/>
    <w:rsid w:val="00C6524E"/>
    <w:pPr>
      <w:keepNext/>
      <w:keepLines/>
      <w:framePr w:w="7762" w:h="255" w:hRule="exact" w:wrap="notBeside" w:vAnchor="page" w:hAnchor="page" w:x="3635" w:y="982"/>
      <w:pBdr>
        <w:bottom w:val="single" w:sz="8" w:space="1" w:color="5F5F5F"/>
      </w:pBdr>
      <w:shd w:val="pct10" w:color="000000" w:fill="FFFFFF"/>
      <w:spacing w:before="0" w:after="0"/>
      <w:jc w:val="center"/>
    </w:pPr>
    <w:rPr>
      <w:rFonts w:ascii="Verdana" w:hAnsi="Verdana" w:cs="Verdana"/>
      <w:b/>
      <w:bCs/>
      <w:caps/>
      <w:color w:val="5F5F5F"/>
      <w:sz w:val="18"/>
      <w:szCs w:val="18"/>
      <w:lang w:eastAsia="es-ES"/>
    </w:rPr>
  </w:style>
  <w:style w:type="paragraph" w:customStyle="1" w:styleId="Ttulo1sinnumeracin">
    <w:name w:val="Título 1 (sin numeración)"/>
    <w:basedOn w:val="Ttulo1"/>
    <w:next w:val="Normaldespusdettulo"/>
    <w:uiPriority w:val="99"/>
    <w:rsid w:val="00C6524E"/>
    <w:pPr>
      <w:keepLines/>
      <w:pageBreakBefore/>
      <w:shd w:val="pct25" w:color="000000" w:fill="FFFFFF"/>
      <w:spacing w:before="0" w:after="0" w:line="264" w:lineRule="auto"/>
    </w:pPr>
    <w:rPr>
      <w:rFonts w:ascii="Verdana" w:hAnsi="Verdana" w:cs="Verdana"/>
      <w:caps/>
      <w:color w:val="000000"/>
      <w:kern w:val="0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rsid w:val="00C6524E"/>
    <w:pPr>
      <w:spacing w:line="264" w:lineRule="auto"/>
      <w:ind w:left="400" w:hanging="4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TDC4">
    <w:name w:val="toc 4"/>
    <w:basedOn w:val="Normal"/>
    <w:next w:val="Normal"/>
    <w:autoRedefine/>
    <w:uiPriority w:val="99"/>
    <w:semiHidden/>
    <w:rsid w:val="00C6524E"/>
    <w:pPr>
      <w:keepLines/>
      <w:shd w:val="clear" w:color="auto" w:fill="FFFFFF"/>
      <w:tabs>
        <w:tab w:val="right" w:pos="2909"/>
        <w:tab w:val="right" w:leader="dot" w:pos="9582"/>
      </w:tabs>
      <w:spacing w:before="20" w:after="0" w:line="264" w:lineRule="auto"/>
      <w:ind w:left="2909" w:right="1134" w:hanging="1134"/>
    </w:pPr>
    <w:rPr>
      <w:rFonts w:ascii="Verdana" w:hAnsi="Verdana" w:cs="Verdana"/>
      <w:color w:val="5F5F5F"/>
      <w:sz w:val="16"/>
      <w:szCs w:val="16"/>
      <w:lang w:eastAsia="es-ES"/>
    </w:rPr>
  </w:style>
  <w:style w:type="paragraph" w:styleId="TDC5">
    <w:name w:val="toc 5"/>
    <w:basedOn w:val="Normal"/>
    <w:next w:val="Normal"/>
    <w:autoRedefine/>
    <w:uiPriority w:val="99"/>
    <w:semiHidden/>
    <w:rsid w:val="00C6524E"/>
    <w:pPr>
      <w:spacing w:line="264" w:lineRule="auto"/>
      <w:ind w:left="800"/>
      <w:jc w:val="both"/>
    </w:pPr>
    <w:rPr>
      <w:rFonts w:ascii="Verdana" w:hAnsi="Verdana" w:cs="Verdana"/>
      <w:color w:val="5F5F5F"/>
      <w:sz w:val="18"/>
      <w:szCs w:val="18"/>
      <w:lang w:val="es-ES_tradnl" w:eastAsia="es-ES"/>
    </w:rPr>
  </w:style>
  <w:style w:type="paragraph" w:styleId="TDC6">
    <w:name w:val="toc 6"/>
    <w:basedOn w:val="Normal"/>
    <w:next w:val="Normal"/>
    <w:autoRedefine/>
    <w:uiPriority w:val="99"/>
    <w:semiHidden/>
    <w:rsid w:val="00C6524E"/>
    <w:pPr>
      <w:spacing w:line="264" w:lineRule="auto"/>
      <w:ind w:left="10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TDC7">
    <w:name w:val="toc 7"/>
    <w:basedOn w:val="Normal"/>
    <w:next w:val="Normal"/>
    <w:autoRedefine/>
    <w:uiPriority w:val="99"/>
    <w:semiHidden/>
    <w:rsid w:val="00C6524E"/>
    <w:pPr>
      <w:spacing w:line="264" w:lineRule="auto"/>
      <w:ind w:left="12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TDC8">
    <w:name w:val="toc 8"/>
    <w:basedOn w:val="Normal"/>
    <w:next w:val="Normal"/>
    <w:autoRedefine/>
    <w:uiPriority w:val="99"/>
    <w:semiHidden/>
    <w:rsid w:val="00C6524E"/>
    <w:pPr>
      <w:spacing w:line="264" w:lineRule="auto"/>
      <w:ind w:left="14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TDC9">
    <w:name w:val="toc 9"/>
    <w:basedOn w:val="Normal"/>
    <w:next w:val="Normal"/>
    <w:autoRedefine/>
    <w:uiPriority w:val="99"/>
    <w:semiHidden/>
    <w:rsid w:val="00C6524E"/>
    <w:pPr>
      <w:spacing w:line="264" w:lineRule="auto"/>
      <w:ind w:left="16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6524E"/>
    <w:pPr>
      <w:spacing w:line="264" w:lineRule="auto"/>
      <w:jc w:val="both"/>
    </w:pPr>
    <w:rPr>
      <w:rFonts w:ascii="Verdana" w:hAnsi="Verdana" w:cs="Verdana"/>
      <w:color w:val="5F5F5F"/>
      <w:sz w:val="16"/>
      <w:szCs w:val="16"/>
      <w:lang w:eastAsia="es-ES"/>
    </w:rPr>
  </w:style>
  <w:style w:type="character" w:customStyle="1" w:styleId="TextonotapieCar">
    <w:name w:val="Texto nota pie Car"/>
    <w:link w:val="Textonotapie"/>
    <w:uiPriority w:val="99"/>
    <w:locked/>
    <w:rsid w:val="00C6524E"/>
    <w:rPr>
      <w:rFonts w:ascii="Verdana" w:hAnsi="Verdana" w:cs="Verdana"/>
      <w:color w:val="5F5F5F"/>
      <w:sz w:val="16"/>
      <w:szCs w:val="16"/>
      <w:lang w:val="es-ES" w:eastAsia="es-ES"/>
    </w:rPr>
  </w:style>
  <w:style w:type="character" w:styleId="AcrnimoHTML">
    <w:name w:val="HTML Acronym"/>
    <w:uiPriority w:val="99"/>
    <w:rsid w:val="00C6524E"/>
    <w:rPr>
      <w:rFonts w:cs="Times New Roman"/>
    </w:rPr>
  </w:style>
  <w:style w:type="paragraph" w:styleId="Cierre">
    <w:name w:val="Closing"/>
    <w:basedOn w:val="Normal"/>
    <w:link w:val="CierreCar"/>
    <w:uiPriority w:val="99"/>
    <w:rsid w:val="00C6524E"/>
    <w:pPr>
      <w:spacing w:line="264" w:lineRule="auto"/>
      <w:ind w:left="4252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customStyle="1" w:styleId="CierreCar">
    <w:name w:val="Cierre Car"/>
    <w:link w:val="Cierre"/>
    <w:uiPriority w:val="99"/>
    <w:locked/>
    <w:rsid w:val="00C6524E"/>
    <w:rPr>
      <w:rFonts w:ascii="Verdana" w:hAnsi="Verdana" w:cs="Verdana"/>
      <w:color w:val="5F5F5F"/>
      <w:sz w:val="18"/>
      <w:szCs w:val="18"/>
      <w:lang w:val="es-ES" w:eastAsia="es-ES"/>
    </w:rPr>
  </w:style>
  <w:style w:type="character" w:styleId="CitaHTML">
    <w:name w:val="HTML Cite"/>
    <w:uiPriority w:val="99"/>
    <w:rsid w:val="00C6524E"/>
    <w:rPr>
      <w:rFonts w:cs="Times New Roman"/>
      <w:i/>
      <w:iCs/>
    </w:rPr>
  </w:style>
  <w:style w:type="character" w:styleId="CdigoHTML">
    <w:name w:val="HTML Code"/>
    <w:uiPriority w:val="99"/>
    <w:rsid w:val="00C6524E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uiPriority w:val="99"/>
    <w:rsid w:val="00C6524E"/>
    <w:pPr>
      <w:spacing w:line="264" w:lineRule="auto"/>
      <w:ind w:left="283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Continuarlista2">
    <w:name w:val="List Continue 2"/>
    <w:basedOn w:val="Normal"/>
    <w:uiPriority w:val="99"/>
    <w:rsid w:val="00C6524E"/>
    <w:pPr>
      <w:spacing w:line="264" w:lineRule="auto"/>
      <w:ind w:left="566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Continuarlista3">
    <w:name w:val="List Continue 3"/>
    <w:basedOn w:val="Normal"/>
    <w:uiPriority w:val="99"/>
    <w:rsid w:val="00C6524E"/>
    <w:pPr>
      <w:spacing w:line="264" w:lineRule="auto"/>
      <w:ind w:left="849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Continuarlista4">
    <w:name w:val="List Continue 4"/>
    <w:basedOn w:val="Normal"/>
    <w:uiPriority w:val="99"/>
    <w:rsid w:val="00C6524E"/>
    <w:pPr>
      <w:spacing w:line="264" w:lineRule="auto"/>
      <w:ind w:left="1132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Continuarlista5">
    <w:name w:val="List Continue 5"/>
    <w:basedOn w:val="Normal"/>
    <w:uiPriority w:val="99"/>
    <w:rsid w:val="00C6524E"/>
    <w:pPr>
      <w:spacing w:line="264" w:lineRule="auto"/>
      <w:ind w:left="1415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styleId="DefinicinHTML">
    <w:name w:val="HTML Definition"/>
    <w:uiPriority w:val="99"/>
    <w:rsid w:val="00C6524E"/>
    <w:rPr>
      <w:rFonts w:cs="Times New Roman"/>
      <w:i/>
      <w:iCs/>
    </w:rPr>
  </w:style>
  <w:style w:type="paragraph" w:styleId="DireccinHTML">
    <w:name w:val="HTML Address"/>
    <w:basedOn w:val="Normal"/>
    <w:link w:val="DireccinHTMLCar"/>
    <w:uiPriority w:val="99"/>
    <w:rsid w:val="00C6524E"/>
    <w:pPr>
      <w:spacing w:line="264" w:lineRule="auto"/>
      <w:jc w:val="both"/>
    </w:pPr>
    <w:rPr>
      <w:rFonts w:ascii="Verdana" w:hAnsi="Verdana" w:cs="Verdana"/>
      <w:i/>
      <w:iCs/>
      <w:color w:val="5F5F5F"/>
      <w:sz w:val="18"/>
      <w:szCs w:val="18"/>
      <w:lang w:eastAsia="es-ES"/>
    </w:rPr>
  </w:style>
  <w:style w:type="character" w:customStyle="1" w:styleId="DireccinHTMLCar">
    <w:name w:val="Dirección HTML Car"/>
    <w:link w:val="DireccinHTML"/>
    <w:uiPriority w:val="99"/>
    <w:locked/>
    <w:rsid w:val="00C6524E"/>
    <w:rPr>
      <w:rFonts w:ascii="Verdana" w:hAnsi="Verdana" w:cs="Verdana"/>
      <w:i/>
      <w:iCs/>
      <w:color w:val="5F5F5F"/>
      <w:sz w:val="18"/>
      <w:szCs w:val="18"/>
      <w:lang w:val="es-ES" w:eastAsia="es-ES"/>
    </w:rPr>
  </w:style>
  <w:style w:type="paragraph" w:styleId="Direccinsobre">
    <w:name w:val="envelope address"/>
    <w:basedOn w:val="Normal"/>
    <w:uiPriority w:val="99"/>
    <w:rsid w:val="00C6524E"/>
    <w:pPr>
      <w:framePr w:w="7920" w:h="1980" w:hRule="exact" w:hSpace="141" w:wrap="auto" w:hAnchor="page" w:xAlign="center" w:yAlign="bottom"/>
      <w:spacing w:line="264" w:lineRule="auto"/>
      <w:ind w:left="2880"/>
      <w:jc w:val="both"/>
    </w:pPr>
    <w:rPr>
      <w:color w:val="5F5F5F"/>
      <w:sz w:val="24"/>
      <w:szCs w:val="24"/>
      <w:lang w:eastAsia="es-ES"/>
    </w:rPr>
  </w:style>
  <w:style w:type="character" w:styleId="EjemplodeHTML">
    <w:name w:val="HTML Sample"/>
    <w:uiPriority w:val="99"/>
    <w:rsid w:val="00C6524E"/>
    <w:rPr>
      <w:rFonts w:ascii="Courier New" w:hAnsi="Courier New" w:cs="Courier New"/>
    </w:rPr>
  </w:style>
  <w:style w:type="paragraph" w:styleId="Encabezadodelista">
    <w:name w:val="toa heading"/>
    <w:basedOn w:val="Normal"/>
    <w:next w:val="Normal"/>
    <w:uiPriority w:val="99"/>
    <w:semiHidden/>
    <w:rsid w:val="00C6524E"/>
    <w:pPr>
      <w:spacing w:line="264" w:lineRule="auto"/>
      <w:jc w:val="both"/>
    </w:pPr>
    <w:rPr>
      <w:b/>
      <w:bCs/>
      <w:color w:val="5F5F5F"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rsid w:val="00C652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4" w:lineRule="auto"/>
      <w:ind w:left="1134" w:hanging="1134"/>
      <w:jc w:val="both"/>
    </w:pPr>
    <w:rPr>
      <w:color w:val="5F5F5F"/>
      <w:sz w:val="24"/>
      <w:szCs w:val="24"/>
      <w:lang w:eastAsia="es-ES"/>
    </w:rPr>
  </w:style>
  <w:style w:type="character" w:customStyle="1" w:styleId="EncabezadodemensajeCar">
    <w:name w:val="Encabezado de mensaje Car"/>
    <w:link w:val="Encabezadodemensaje"/>
    <w:uiPriority w:val="99"/>
    <w:locked/>
    <w:rsid w:val="00C6524E"/>
    <w:rPr>
      <w:rFonts w:ascii="Arial" w:hAnsi="Arial" w:cs="Arial"/>
      <w:color w:val="5F5F5F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C6524E"/>
    <w:pPr>
      <w:spacing w:line="264" w:lineRule="auto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customStyle="1" w:styleId="EncabezadodenotaCar">
    <w:name w:val="Encabezado de nota Car"/>
    <w:link w:val="Encabezadodenota"/>
    <w:uiPriority w:val="99"/>
    <w:locked/>
    <w:rsid w:val="00C6524E"/>
    <w:rPr>
      <w:rFonts w:ascii="Verdana" w:hAnsi="Verdana" w:cs="Verdana"/>
      <w:color w:val="5F5F5F"/>
      <w:sz w:val="18"/>
      <w:szCs w:val="18"/>
      <w:lang w:val="es-ES" w:eastAsia="es-ES"/>
    </w:rPr>
  </w:style>
  <w:style w:type="character" w:styleId="nfasis">
    <w:name w:val="Emphasis"/>
    <w:uiPriority w:val="20"/>
    <w:rsid w:val="00C6524E"/>
    <w:rPr>
      <w:rFonts w:cs="Times New Roman"/>
      <w:i/>
      <w:iCs/>
    </w:rPr>
  </w:style>
  <w:style w:type="paragraph" w:customStyle="1" w:styleId="Epgrafe1">
    <w:name w:val="Epígrafe1"/>
    <w:basedOn w:val="Normal"/>
    <w:next w:val="Normal"/>
    <w:uiPriority w:val="99"/>
    <w:rsid w:val="00CA76D3"/>
    <w:pPr>
      <w:spacing w:line="264" w:lineRule="auto"/>
      <w:ind w:left="1701" w:right="1416"/>
      <w:jc w:val="center"/>
    </w:pPr>
    <w:rPr>
      <w:rFonts w:ascii="Verdana" w:hAnsi="Verdana" w:cs="Verdana"/>
      <w:i/>
      <w:iCs/>
      <w:sz w:val="16"/>
      <w:szCs w:val="16"/>
      <w:lang w:eastAsia="es-ES"/>
    </w:rPr>
  </w:style>
  <w:style w:type="paragraph" w:styleId="Fecha">
    <w:name w:val="Date"/>
    <w:basedOn w:val="Normal"/>
    <w:next w:val="Normal"/>
    <w:link w:val="FechaCar"/>
    <w:uiPriority w:val="99"/>
    <w:rsid w:val="00C6524E"/>
    <w:pPr>
      <w:spacing w:line="264" w:lineRule="auto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customStyle="1" w:styleId="FechaCar">
    <w:name w:val="Fecha Car"/>
    <w:link w:val="Fecha"/>
    <w:uiPriority w:val="99"/>
    <w:locked/>
    <w:rsid w:val="00C6524E"/>
    <w:rPr>
      <w:rFonts w:ascii="Verdana" w:hAnsi="Verdana" w:cs="Verdana"/>
      <w:color w:val="5F5F5F"/>
      <w:sz w:val="18"/>
      <w:szCs w:val="18"/>
      <w:lang w:val="es-ES" w:eastAsia="es-ES"/>
    </w:rPr>
  </w:style>
  <w:style w:type="paragraph" w:styleId="Firma">
    <w:name w:val="Signature"/>
    <w:basedOn w:val="Normal"/>
    <w:link w:val="FirmaCar"/>
    <w:uiPriority w:val="99"/>
    <w:rsid w:val="00C6524E"/>
    <w:pPr>
      <w:spacing w:line="264" w:lineRule="auto"/>
      <w:ind w:left="4252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customStyle="1" w:styleId="FirmaCar">
    <w:name w:val="Firma Car"/>
    <w:link w:val="Firma"/>
    <w:uiPriority w:val="99"/>
    <w:locked/>
    <w:rsid w:val="00C6524E"/>
    <w:rPr>
      <w:rFonts w:ascii="Verdana" w:hAnsi="Verdana" w:cs="Verdana"/>
      <w:color w:val="5F5F5F"/>
      <w:sz w:val="18"/>
      <w:szCs w:val="18"/>
      <w:lang w:val="es-ES" w:eastAsia="es-ES"/>
    </w:rPr>
  </w:style>
  <w:style w:type="paragraph" w:styleId="Firmadecorreoelectrnico">
    <w:name w:val="E-mail Signature"/>
    <w:basedOn w:val="Normal"/>
    <w:link w:val="FirmadecorreoelectrnicoCar"/>
    <w:uiPriority w:val="99"/>
    <w:rsid w:val="00C6524E"/>
    <w:pPr>
      <w:spacing w:line="264" w:lineRule="auto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customStyle="1" w:styleId="FirmadecorreoelectrnicoCar">
    <w:name w:val="Firma de correo electrónico Car"/>
    <w:link w:val="Firmadecorreoelectrnico"/>
    <w:uiPriority w:val="99"/>
    <w:locked/>
    <w:rsid w:val="00C6524E"/>
    <w:rPr>
      <w:rFonts w:ascii="Verdana" w:hAnsi="Verdana" w:cs="Verdana"/>
      <w:color w:val="5F5F5F"/>
      <w:sz w:val="18"/>
      <w:szCs w:val="18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C6524E"/>
    <w:pPr>
      <w:spacing w:line="264" w:lineRule="auto"/>
      <w:jc w:val="both"/>
    </w:pPr>
    <w:rPr>
      <w:rFonts w:ascii="Courier New" w:hAnsi="Courier New" w:cs="Courier New"/>
      <w:color w:val="5F5F5F"/>
      <w:sz w:val="18"/>
      <w:szCs w:val="18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locked/>
    <w:rsid w:val="00C6524E"/>
    <w:rPr>
      <w:rFonts w:ascii="Courier New" w:hAnsi="Courier New" w:cs="Courier New"/>
      <w:color w:val="5F5F5F"/>
      <w:sz w:val="18"/>
      <w:szCs w:val="18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C6524E"/>
    <w:pPr>
      <w:spacing w:line="264" w:lineRule="auto"/>
      <w:ind w:left="200" w:hanging="2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ndice2">
    <w:name w:val="index 2"/>
    <w:basedOn w:val="Normal"/>
    <w:next w:val="Normal"/>
    <w:autoRedefine/>
    <w:uiPriority w:val="99"/>
    <w:semiHidden/>
    <w:rsid w:val="00C6524E"/>
    <w:pPr>
      <w:spacing w:line="264" w:lineRule="auto"/>
      <w:ind w:left="400" w:hanging="2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ndice3">
    <w:name w:val="index 3"/>
    <w:basedOn w:val="Normal"/>
    <w:next w:val="Normal"/>
    <w:autoRedefine/>
    <w:uiPriority w:val="99"/>
    <w:semiHidden/>
    <w:rsid w:val="00C6524E"/>
    <w:pPr>
      <w:spacing w:line="264" w:lineRule="auto"/>
      <w:ind w:left="600" w:hanging="2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ndice4">
    <w:name w:val="index 4"/>
    <w:basedOn w:val="Normal"/>
    <w:next w:val="Normal"/>
    <w:autoRedefine/>
    <w:uiPriority w:val="99"/>
    <w:semiHidden/>
    <w:rsid w:val="00C6524E"/>
    <w:pPr>
      <w:spacing w:line="264" w:lineRule="auto"/>
      <w:ind w:left="800" w:hanging="2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ndice5">
    <w:name w:val="index 5"/>
    <w:basedOn w:val="Normal"/>
    <w:next w:val="Normal"/>
    <w:autoRedefine/>
    <w:uiPriority w:val="99"/>
    <w:semiHidden/>
    <w:rsid w:val="00C6524E"/>
    <w:pPr>
      <w:spacing w:line="264" w:lineRule="auto"/>
      <w:ind w:left="1000" w:hanging="2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ndice6">
    <w:name w:val="index 6"/>
    <w:basedOn w:val="Normal"/>
    <w:next w:val="Normal"/>
    <w:autoRedefine/>
    <w:uiPriority w:val="99"/>
    <w:semiHidden/>
    <w:rsid w:val="00C6524E"/>
    <w:pPr>
      <w:spacing w:line="264" w:lineRule="auto"/>
      <w:ind w:left="1200" w:hanging="2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ndice7">
    <w:name w:val="index 7"/>
    <w:basedOn w:val="Normal"/>
    <w:next w:val="Normal"/>
    <w:autoRedefine/>
    <w:uiPriority w:val="99"/>
    <w:semiHidden/>
    <w:rsid w:val="00C6524E"/>
    <w:pPr>
      <w:spacing w:line="264" w:lineRule="auto"/>
      <w:ind w:left="1400" w:hanging="2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ndice8">
    <w:name w:val="index 8"/>
    <w:basedOn w:val="Normal"/>
    <w:next w:val="Normal"/>
    <w:autoRedefine/>
    <w:uiPriority w:val="99"/>
    <w:semiHidden/>
    <w:rsid w:val="00C6524E"/>
    <w:pPr>
      <w:spacing w:line="264" w:lineRule="auto"/>
      <w:ind w:left="1600" w:hanging="2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ndice9">
    <w:name w:val="index 9"/>
    <w:basedOn w:val="Normal"/>
    <w:next w:val="Normal"/>
    <w:autoRedefine/>
    <w:uiPriority w:val="99"/>
    <w:semiHidden/>
    <w:rsid w:val="00C6524E"/>
    <w:pPr>
      <w:spacing w:line="264" w:lineRule="auto"/>
      <w:ind w:left="1800" w:hanging="2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">
    <w:name w:val="List"/>
    <w:basedOn w:val="Normal"/>
    <w:uiPriority w:val="99"/>
    <w:rsid w:val="00C6524E"/>
    <w:pPr>
      <w:spacing w:line="264" w:lineRule="auto"/>
      <w:ind w:left="283" w:hanging="283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2">
    <w:name w:val="List 2"/>
    <w:basedOn w:val="Normal"/>
    <w:uiPriority w:val="99"/>
    <w:rsid w:val="00C6524E"/>
    <w:pPr>
      <w:spacing w:line="264" w:lineRule="auto"/>
      <w:ind w:left="566" w:hanging="283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3">
    <w:name w:val="List 3"/>
    <w:basedOn w:val="Normal"/>
    <w:uiPriority w:val="99"/>
    <w:rsid w:val="00C6524E"/>
    <w:pPr>
      <w:spacing w:line="264" w:lineRule="auto"/>
      <w:ind w:left="849" w:hanging="283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4">
    <w:name w:val="List 4"/>
    <w:basedOn w:val="Normal"/>
    <w:uiPriority w:val="99"/>
    <w:rsid w:val="00C6524E"/>
    <w:pPr>
      <w:spacing w:line="264" w:lineRule="auto"/>
      <w:ind w:left="1132" w:hanging="283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5">
    <w:name w:val="List 5"/>
    <w:basedOn w:val="Normal"/>
    <w:uiPriority w:val="99"/>
    <w:rsid w:val="00C6524E"/>
    <w:pPr>
      <w:spacing w:line="264" w:lineRule="auto"/>
      <w:ind w:left="1415" w:hanging="283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connmeros">
    <w:name w:val="List Number"/>
    <w:basedOn w:val="Normal"/>
    <w:uiPriority w:val="99"/>
    <w:rsid w:val="00C6524E"/>
    <w:pPr>
      <w:tabs>
        <w:tab w:val="num" w:pos="360"/>
      </w:tabs>
      <w:spacing w:line="264" w:lineRule="auto"/>
      <w:ind w:left="360" w:hanging="36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connmeros2">
    <w:name w:val="List Number 2"/>
    <w:basedOn w:val="Normal"/>
    <w:uiPriority w:val="99"/>
    <w:rsid w:val="00C6524E"/>
    <w:pPr>
      <w:tabs>
        <w:tab w:val="num" w:pos="643"/>
      </w:tabs>
      <w:spacing w:line="264" w:lineRule="auto"/>
      <w:ind w:left="643" w:hanging="36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connmeros3">
    <w:name w:val="List Number 3"/>
    <w:basedOn w:val="Normal"/>
    <w:uiPriority w:val="99"/>
    <w:rsid w:val="00C6524E"/>
    <w:pPr>
      <w:tabs>
        <w:tab w:val="num" w:pos="926"/>
      </w:tabs>
      <w:spacing w:line="264" w:lineRule="auto"/>
      <w:ind w:left="926" w:hanging="36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connmeros4">
    <w:name w:val="List Number 4"/>
    <w:basedOn w:val="Normal"/>
    <w:uiPriority w:val="99"/>
    <w:rsid w:val="00C6524E"/>
    <w:pPr>
      <w:tabs>
        <w:tab w:val="num" w:pos="1209"/>
      </w:tabs>
      <w:spacing w:line="264" w:lineRule="auto"/>
      <w:ind w:left="1209" w:hanging="36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connmeros5">
    <w:name w:val="List Number 5"/>
    <w:basedOn w:val="Normal"/>
    <w:uiPriority w:val="99"/>
    <w:rsid w:val="00C6524E"/>
    <w:pPr>
      <w:tabs>
        <w:tab w:val="num" w:pos="1492"/>
      </w:tabs>
      <w:spacing w:line="264" w:lineRule="auto"/>
      <w:ind w:left="1492" w:hanging="36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convietas2">
    <w:name w:val="List Bullet 2"/>
    <w:basedOn w:val="Normal"/>
    <w:uiPriority w:val="99"/>
    <w:rsid w:val="00C6524E"/>
    <w:pPr>
      <w:tabs>
        <w:tab w:val="num" w:pos="643"/>
      </w:tabs>
      <w:spacing w:line="264" w:lineRule="auto"/>
      <w:ind w:left="643" w:hanging="36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convietas3">
    <w:name w:val="List Bullet 3"/>
    <w:basedOn w:val="Normal"/>
    <w:uiPriority w:val="99"/>
    <w:rsid w:val="00C6524E"/>
    <w:pPr>
      <w:tabs>
        <w:tab w:val="num" w:pos="926"/>
      </w:tabs>
      <w:spacing w:line="264" w:lineRule="auto"/>
      <w:ind w:left="926" w:hanging="36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convietas4">
    <w:name w:val="List Bullet 4"/>
    <w:basedOn w:val="Normal"/>
    <w:uiPriority w:val="99"/>
    <w:rsid w:val="00C6524E"/>
    <w:pPr>
      <w:tabs>
        <w:tab w:val="num" w:pos="1209"/>
      </w:tabs>
      <w:spacing w:line="264" w:lineRule="auto"/>
      <w:ind w:left="1209" w:hanging="36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Listaconvietas5">
    <w:name w:val="List Bullet 5"/>
    <w:basedOn w:val="Normal"/>
    <w:uiPriority w:val="99"/>
    <w:rsid w:val="00C6524E"/>
    <w:pPr>
      <w:tabs>
        <w:tab w:val="num" w:pos="1492"/>
      </w:tabs>
      <w:spacing w:line="264" w:lineRule="auto"/>
      <w:ind w:left="1492" w:hanging="36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styleId="MquinadeescribirHTML">
    <w:name w:val="HTML Typewriter"/>
    <w:uiPriority w:val="99"/>
    <w:rsid w:val="00C6524E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C6524E"/>
    <w:pPr>
      <w:spacing w:line="264" w:lineRule="auto"/>
      <w:jc w:val="both"/>
    </w:pPr>
    <w:rPr>
      <w:rFonts w:ascii="Times New Roman" w:hAnsi="Times New Roman" w:cs="Times New Roman"/>
      <w:color w:val="5F5F5F"/>
      <w:sz w:val="24"/>
      <w:szCs w:val="24"/>
      <w:lang w:eastAsia="es-ES"/>
    </w:rPr>
  </w:style>
  <w:style w:type="character" w:styleId="Nmerodelnea">
    <w:name w:val="line number"/>
    <w:uiPriority w:val="99"/>
    <w:rsid w:val="00C6524E"/>
    <w:rPr>
      <w:rFonts w:cs="Times New Roman"/>
    </w:rPr>
  </w:style>
  <w:style w:type="character" w:styleId="Refdenotaalfinal">
    <w:name w:val="endnote reference"/>
    <w:uiPriority w:val="99"/>
    <w:semiHidden/>
    <w:rsid w:val="00C6524E"/>
    <w:rPr>
      <w:rFonts w:cs="Times New Roman"/>
      <w:vertAlign w:val="superscript"/>
    </w:rPr>
  </w:style>
  <w:style w:type="paragraph" w:styleId="Remitedesobre">
    <w:name w:val="envelope return"/>
    <w:basedOn w:val="Normal"/>
    <w:uiPriority w:val="99"/>
    <w:rsid w:val="00C6524E"/>
    <w:pPr>
      <w:spacing w:line="264" w:lineRule="auto"/>
      <w:jc w:val="both"/>
    </w:pPr>
    <w:rPr>
      <w:color w:val="5F5F5F"/>
      <w:sz w:val="18"/>
      <w:szCs w:val="18"/>
      <w:lang w:eastAsia="es-ES"/>
    </w:rPr>
  </w:style>
  <w:style w:type="paragraph" w:styleId="Saludo">
    <w:name w:val="Salutation"/>
    <w:basedOn w:val="Normal"/>
    <w:next w:val="Normal"/>
    <w:link w:val="SaludoCar"/>
    <w:uiPriority w:val="99"/>
    <w:rsid w:val="00C6524E"/>
    <w:pPr>
      <w:spacing w:line="264" w:lineRule="auto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customStyle="1" w:styleId="SaludoCar">
    <w:name w:val="Saludo Car"/>
    <w:link w:val="Saludo"/>
    <w:uiPriority w:val="99"/>
    <w:locked/>
    <w:rsid w:val="00C6524E"/>
    <w:rPr>
      <w:rFonts w:ascii="Verdana" w:hAnsi="Verdana" w:cs="Verdana"/>
      <w:color w:val="5F5F5F"/>
      <w:sz w:val="18"/>
      <w:szCs w:val="18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C6524E"/>
    <w:pPr>
      <w:spacing w:line="480" w:lineRule="auto"/>
      <w:ind w:left="283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C6524E"/>
    <w:rPr>
      <w:rFonts w:ascii="Verdana" w:hAnsi="Verdana" w:cs="Verdana"/>
      <w:color w:val="5F5F5F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6524E"/>
    <w:pPr>
      <w:spacing w:line="264" w:lineRule="auto"/>
      <w:ind w:left="283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locked/>
    <w:rsid w:val="00C6524E"/>
    <w:rPr>
      <w:rFonts w:ascii="Verdana" w:hAnsi="Verdana" w:cs="Verdana"/>
      <w:color w:val="5F5F5F"/>
      <w:sz w:val="18"/>
      <w:szCs w:val="18"/>
      <w:lang w:val="es-ES" w:eastAsia="es-ES"/>
    </w:rPr>
  </w:style>
  <w:style w:type="paragraph" w:styleId="Subttulo">
    <w:name w:val="Subtitle"/>
    <w:basedOn w:val="Normal"/>
    <w:link w:val="SubttuloCar"/>
    <w:uiPriority w:val="99"/>
    <w:rsid w:val="00C6524E"/>
    <w:pPr>
      <w:spacing w:after="60" w:line="264" w:lineRule="auto"/>
      <w:jc w:val="center"/>
      <w:outlineLvl w:val="1"/>
    </w:pPr>
    <w:rPr>
      <w:color w:val="5F5F5F"/>
      <w:sz w:val="24"/>
      <w:szCs w:val="24"/>
      <w:lang w:eastAsia="es-ES"/>
    </w:rPr>
  </w:style>
  <w:style w:type="character" w:customStyle="1" w:styleId="SubttuloCar">
    <w:name w:val="Subtítulo Car"/>
    <w:link w:val="Subttulo"/>
    <w:uiPriority w:val="99"/>
    <w:locked/>
    <w:rsid w:val="00C6524E"/>
    <w:rPr>
      <w:rFonts w:ascii="Arial" w:hAnsi="Arial" w:cs="Arial"/>
      <w:color w:val="5F5F5F"/>
      <w:sz w:val="24"/>
      <w:szCs w:val="24"/>
      <w:lang w:val="es-ES" w:eastAsia="es-ES"/>
    </w:rPr>
  </w:style>
  <w:style w:type="character" w:styleId="TecladoHTML">
    <w:name w:val="HTML Keyboard"/>
    <w:uiPriority w:val="99"/>
    <w:rsid w:val="00C6524E"/>
    <w:rPr>
      <w:rFonts w:ascii="Courier New" w:hAnsi="Courier New" w:cs="Courier New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rsid w:val="00C6524E"/>
    <w:pPr>
      <w:spacing w:line="264" w:lineRule="auto"/>
      <w:ind w:left="200" w:hanging="20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paragraph" w:styleId="Textodebloque">
    <w:name w:val="Block Text"/>
    <w:basedOn w:val="Normal"/>
    <w:uiPriority w:val="99"/>
    <w:rsid w:val="00C6524E"/>
    <w:pPr>
      <w:spacing w:line="264" w:lineRule="auto"/>
      <w:ind w:left="1440" w:right="1440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styleId="Textoennegrita">
    <w:name w:val="Strong"/>
    <w:uiPriority w:val="22"/>
    <w:rsid w:val="00C6524E"/>
    <w:rPr>
      <w:rFonts w:cs="Times New Roman"/>
      <w:b/>
      <w:bCs/>
    </w:rPr>
  </w:style>
  <w:style w:type="paragraph" w:styleId="Textoindependiente2">
    <w:name w:val="Body Text 2"/>
    <w:basedOn w:val="Normal"/>
    <w:link w:val="Textoindependiente2Car"/>
    <w:uiPriority w:val="99"/>
    <w:rsid w:val="00C6524E"/>
    <w:pPr>
      <w:spacing w:line="480" w:lineRule="auto"/>
      <w:jc w:val="both"/>
    </w:pPr>
    <w:rPr>
      <w:rFonts w:ascii="Verdana" w:hAnsi="Verdana" w:cs="Verdana"/>
      <w:color w:val="5F5F5F"/>
      <w:sz w:val="18"/>
      <w:szCs w:val="18"/>
      <w:lang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C6524E"/>
    <w:rPr>
      <w:rFonts w:ascii="Verdana" w:hAnsi="Verdana" w:cs="Verdana"/>
      <w:color w:val="5F5F5F"/>
      <w:sz w:val="18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C6524E"/>
    <w:pPr>
      <w:spacing w:line="264" w:lineRule="auto"/>
      <w:jc w:val="both"/>
    </w:pPr>
    <w:rPr>
      <w:rFonts w:ascii="Verdana" w:hAnsi="Verdana" w:cs="Verdana"/>
      <w:color w:val="5F5F5F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locked/>
    <w:rsid w:val="00C6524E"/>
    <w:rPr>
      <w:rFonts w:ascii="Verdana" w:hAnsi="Verdana" w:cs="Verdana"/>
      <w:color w:val="5F5F5F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C6524E"/>
    <w:pPr>
      <w:spacing w:line="264" w:lineRule="auto"/>
      <w:ind w:firstLine="210"/>
      <w:jc w:val="both"/>
    </w:pPr>
    <w:rPr>
      <w:rFonts w:ascii="Verdana" w:hAnsi="Verdana" w:cs="Verdana"/>
      <w:color w:val="5F5F5F"/>
      <w:sz w:val="18"/>
      <w:szCs w:val="18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locked/>
    <w:rsid w:val="00C6524E"/>
    <w:rPr>
      <w:rFonts w:ascii="Verdana" w:hAnsi="Verdana" w:cs="Verdana"/>
      <w:color w:val="5F5F5F"/>
      <w:sz w:val="18"/>
      <w:szCs w:val="18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C6524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locked/>
    <w:rsid w:val="00C6524E"/>
    <w:rPr>
      <w:rFonts w:ascii="Verdana" w:hAnsi="Verdana" w:cs="Verdana"/>
      <w:color w:val="5F5F5F"/>
      <w:sz w:val="18"/>
      <w:szCs w:val="18"/>
      <w:lang w:val="es-ES" w:eastAsia="es-ES"/>
    </w:rPr>
  </w:style>
  <w:style w:type="paragraph" w:styleId="Textomacro">
    <w:name w:val="macro"/>
    <w:link w:val="TextomacroCar"/>
    <w:uiPriority w:val="99"/>
    <w:semiHidden/>
    <w:rsid w:val="00C652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64" w:lineRule="auto"/>
      <w:jc w:val="both"/>
    </w:pPr>
    <w:rPr>
      <w:rFonts w:ascii="Courier New" w:hAnsi="Courier New" w:cs="Courier New"/>
    </w:rPr>
  </w:style>
  <w:style w:type="character" w:customStyle="1" w:styleId="TextomacroCar">
    <w:name w:val="Texto macro Car"/>
    <w:link w:val="Textomacro"/>
    <w:uiPriority w:val="99"/>
    <w:locked/>
    <w:rsid w:val="00C6524E"/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C6524E"/>
    <w:pPr>
      <w:spacing w:line="264" w:lineRule="auto"/>
      <w:jc w:val="both"/>
    </w:pPr>
    <w:rPr>
      <w:rFonts w:ascii="Verdana" w:hAnsi="Verdana" w:cs="Verdana"/>
      <w:color w:val="5F5F5F"/>
      <w:sz w:val="16"/>
      <w:szCs w:val="16"/>
      <w:lang w:eastAsia="es-ES"/>
    </w:rPr>
  </w:style>
  <w:style w:type="character" w:customStyle="1" w:styleId="TextonotaalfinalCar">
    <w:name w:val="Texto nota al final Car"/>
    <w:link w:val="Textonotaalfinal"/>
    <w:uiPriority w:val="99"/>
    <w:locked/>
    <w:rsid w:val="00C6524E"/>
    <w:rPr>
      <w:rFonts w:ascii="Verdana" w:hAnsi="Verdana" w:cs="Verdana"/>
      <w:color w:val="5F5F5F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C6524E"/>
    <w:pPr>
      <w:spacing w:line="264" w:lineRule="auto"/>
      <w:jc w:val="both"/>
    </w:pPr>
    <w:rPr>
      <w:rFonts w:ascii="Courier New" w:hAnsi="Courier New" w:cs="Courier New"/>
      <w:color w:val="5F5F5F"/>
      <w:sz w:val="18"/>
      <w:szCs w:val="18"/>
      <w:lang w:eastAsia="es-ES"/>
    </w:rPr>
  </w:style>
  <w:style w:type="character" w:customStyle="1" w:styleId="TextosinformatoCar">
    <w:name w:val="Texto sin formato Car"/>
    <w:link w:val="Textosinformato"/>
    <w:uiPriority w:val="99"/>
    <w:locked/>
    <w:rsid w:val="00C6524E"/>
    <w:rPr>
      <w:rFonts w:ascii="Courier New" w:hAnsi="Courier New" w:cs="Courier New"/>
      <w:color w:val="5F5F5F"/>
      <w:sz w:val="18"/>
      <w:szCs w:val="18"/>
      <w:lang w:val="es-ES" w:eastAsia="es-ES"/>
    </w:rPr>
  </w:style>
  <w:style w:type="paragraph" w:customStyle="1" w:styleId="Ttulo10">
    <w:name w:val="Título1"/>
    <w:basedOn w:val="Normal"/>
    <w:link w:val="TtuloCar"/>
    <w:uiPriority w:val="99"/>
    <w:rsid w:val="00C6524E"/>
    <w:pPr>
      <w:spacing w:before="240" w:after="60" w:line="264" w:lineRule="auto"/>
      <w:jc w:val="center"/>
      <w:outlineLvl w:val="0"/>
    </w:pPr>
    <w:rPr>
      <w:b/>
      <w:bCs/>
      <w:color w:val="5F5F5F"/>
      <w:kern w:val="28"/>
      <w:sz w:val="32"/>
      <w:szCs w:val="32"/>
      <w:lang w:eastAsia="es-ES"/>
    </w:rPr>
  </w:style>
  <w:style w:type="character" w:customStyle="1" w:styleId="TtuloCar">
    <w:name w:val="Título Car"/>
    <w:link w:val="Ttulo10"/>
    <w:uiPriority w:val="99"/>
    <w:locked/>
    <w:rsid w:val="00C6524E"/>
    <w:rPr>
      <w:rFonts w:ascii="Arial" w:hAnsi="Arial" w:cs="Arial"/>
      <w:b/>
      <w:bCs/>
      <w:color w:val="5F5F5F"/>
      <w:kern w:val="28"/>
      <w:sz w:val="32"/>
      <w:szCs w:val="32"/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rsid w:val="00C6524E"/>
    <w:pPr>
      <w:spacing w:line="264" w:lineRule="auto"/>
      <w:jc w:val="both"/>
    </w:pPr>
    <w:rPr>
      <w:b/>
      <w:bCs/>
      <w:color w:val="5F5F5F"/>
      <w:sz w:val="18"/>
      <w:szCs w:val="18"/>
      <w:lang w:eastAsia="es-ES"/>
    </w:rPr>
  </w:style>
  <w:style w:type="character" w:styleId="VariableHTML">
    <w:name w:val="HTML Variable"/>
    <w:uiPriority w:val="99"/>
    <w:rsid w:val="00C6524E"/>
    <w:rPr>
      <w:rFonts w:cs="Times New Roman"/>
      <w:i/>
      <w:iCs/>
    </w:rPr>
  </w:style>
  <w:style w:type="paragraph" w:customStyle="1" w:styleId="Ttulo2formularios">
    <w:name w:val="Título 2 (formularios)"/>
    <w:basedOn w:val="Normal"/>
    <w:next w:val="Normal"/>
    <w:uiPriority w:val="99"/>
    <w:rsid w:val="00C6524E"/>
    <w:pPr>
      <w:keepNext/>
      <w:keepLines/>
      <w:numPr>
        <w:numId w:val="6"/>
      </w:numPr>
      <w:tabs>
        <w:tab w:val="left" w:pos="284"/>
      </w:tabs>
      <w:spacing w:before="240" w:after="60" w:line="264" w:lineRule="auto"/>
    </w:pPr>
    <w:rPr>
      <w:rFonts w:ascii="Verdana" w:hAnsi="Verdana" w:cs="Verdana"/>
      <w:b/>
      <w:bCs/>
      <w:color w:val="5F5F5F"/>
      <w:lang w:eastAsia="es-ES"/>
    </w:rPr>
  </w:style>
  <w:style w:type="paragraph" w:customStyle="1" w:styleId="Ttulo2sinnumeracin">
    <w:name w:val="Título 2 (sin numeración)"/>
    <w:basedOn w:val="Ttulo2"/>
    <w:next w:val="Normaldespusdettulo"/>
    <w:uiPriority w:val="99"/>
    <w:rsid w:val="00C6524E"/>
    <w:pPr>
      <w:keepLines/>
      <w:shd w:val="pct10" w:color="000000" w:fill="FFFFFF"/>
      <w:spacing w:before="840" w:after="0" w:line="264" w:lineRule="auto"/>
    </w:pPr>
    <w:rPr>
      <w:rFonts w:ascii="Verdana" w:hAnsi="Verdana" w:cs="Verdana"/>
      <w:i w:val="0"/>
      <w:iCs w:val="0"/>
      <w:color w:val="000000"/>
      <w:sz w:val="22"/>
      <w:szCs w:val="22"/>
    </w:rPr>
  </w:style>
  <w:style w:type="paragraph" w:customStyle="1" w:styleId="Ttulo3sinnumeracin">
    <w:name w:val="Título 3 (sin numeración)"/>
    <w:basedOn w:val="Ttulo3"/>
    <w:next w:val="Normaldespusdettulo"/>
    <w:uiPriority w:val="99"/>
    <w:rsid w:val="00C6524E"/>
    <w:pPr>
      <w:keepLines/>
      <w:spacing w:before="600" w:after="0" w:line="264" w:lineRule="auto"/>
    </w:pPr>
    <w:rPr>
      <w:rFonts w:ascii="Verdana" w:hAnsi="Verdana" w:cs="Verdana"/>
      <w:color w:val="000000"/>
      <w:sz w:val="22"/>
      <w:szCs w:val="22"/>
      <w:lang w:eastAsia="es-ES"/>
    </w:rPr>
  </w:style>
  <w:style w:type="character" w:customStyle="1" w:styleId="Enfatizado">
    <w:name w:val="Enfatizado"/>
    <w:uiPriority w:val="99"/>
    <w:rsid w:val="00C6524E"/>
    <w:rPr>
      <w:rFonts w:cs="Times New Roman"/>
      <w:b/>
      <w:bCs/>
      <w:color w:val="008000"/>
    </w:rPr>
  </w:style>
  <w:style w:type="paragraph" w:customStyle="1" w:styleId="Sangratriple">
    <w:name w:val="Sangría triple"/>
    <w:basedOn w:val="Sangradoble"/>
    <w:uiPriority w:val="99"/>
    <w:rsid w:val="00C6524E"/>
    <w:pPr>
      <w:numPr>
        <w:numId w:val="7"/>
      </w:numPr>
    </w:pPr>
  </w:style>
  <w:style w:type="paragraph" w:customStyle="1" w:styleId="Textoensangratriple">
    <w:name w:val="Texto en sangría triple"/>
    <w:basedOn w:val="Textoensangradoble"/>
    <w:uiPriority w:val="99"/>
    <w:rsid w:val="00C6524E"/>
    <w:pPr>
      <w:ind w:left="1072"/>
    </w:pPr>
  </w:style>
  <w:style w:type="table" w:styleId="Tablaclsica1">
    <w:name w:val="Table Classic 1"/>
    <w:basedOn w:val="Tablanormal"/>
    <w:uiPriority w:val="99"/>
    <w:rsid w:val="007B1716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A97A01"/>
    <w:pPr>
      <w:spacing w:before="0" w:after="0"/>
      <w:ind w:left="720"/>
    </w:pPr>
    <w:rPr>
      <w:rFonts w:cs="Times New Roman"/>
      <w:sz w:val="24"/>
      <w:szCs w:val="24"/>
      <w:lang w:val="es-ES_tradnl"/>
    </w:rPr>
  </w:style>
  <w:style w:type="paragraph" w:customStyle="1" w:styleId="Ejie-Titulo1">
    <w:name w:val="Ejie-Titulo1"/>
    <w:basedOn w:val="Ttulo1"/>
    <w:next w:val="Normal"/>
    <w:link w:val="Ejie-Titulo1Car"/>
    <w:uiPriority w:val="99"/>
    <w:qFormat/>
    <w:rsid w:val="000A119C"/>
    <w:pPr>
      <w:numPr>
        <w:numId w:val="8"/>
      </w:numPr>
      <w:pBdr>
        <w:top w:val="single" w:sz="4" w:space="7" w:color="C7ECEC"/>
        <w:left w:val="single" w:sz="4" w:space="4" w:color="C7ECEC"/>
        <w:bottom w:val="single" w:sz="4" w:space="7" w:color="C7ECEC"/>
        <w:right w:val="single" w:sz="4" w:space="4" w:color="C7ECEC"/>
      </w:pBdr>
      <w:shd w:val="clear" w:color="auto" w:fill="F8AC14"/>
      <w:tabs>
        <w:tab w:val="clear" w:pos="567"/>
        <w:tab w:val="num" w:pos="851"/>
      </w:tabs>
      <w:spacing w:before="0" w:after="120"/>
      <w:ind w:left="851" w:hanging="851"/>
    </w:pPr>
    <w:rPr>
      <w:rFonts w:eastAsia="Arial Unicode MS"/>
      <w:sz w:val="24"/>
      <w:szCs w:val="24"/>
    </w:rPr>
  </w:style>
  <w:style w:type="paragraph" w:customStyle="1" w:styleId="Ejie-titulo2">
    <w:name w:val="Ejie-titulo2"/>
    <w:basedOn w:val="SGW-titulo2"/>
    <w:next w:val="EJGV-Normal"/>
    <w:link w:val="Ejie-titulo2Car"/>
    <w:uiPriority w:val="99"/>
    <w:qFormat/>
    <w:rsid w:val="00682FE4"/>
    <w:pPr>
      <w:keepLines/>
      <w:numPr>
        <w:numId w:val="8"/>
      </w:numPr>
      <w:tabs>
        <w:tab w:val="clear" w:pos="567"/>
        <w:tab w:val="num" w:pos="851"/>
      </w:tabs>
      <w:spacing w:before="240"/>
      <w:ind w:left="851" w:hanging="851"/>
    </w:pPr>
    <w:rPr>
      <w:sz w:val="22"/>
      <w:szCs w:val="22"/>
    </w:rPr>
  </w:style>
  <w:style w:type="paragraph" w:customStyle="1" w:styleId="Ejie-titulo3">
    <w:name w:val="Ejie-titulo3"/>
    <w:basedOn w:val="Ttulo3"/>
    <w:uiPriority w:val="99"/>
    <w:qFormat/>
    <w:rsid w:val="00444F34"/>
    <w:pPr>
      <w:numPr>
        <w:ilvl w:val="2"/>
        <w:numId w:val="8"/>
      </w:numPr>
      <w:tabs>
        <w:tab w:val="clear" w:pos="1997"/>
        <w:tab w:val="num" w:pos="851"/>
      </w:tabs>
      <w:spacing w:before="120"/>
      <w:ind w:left="851" w:hanging="851"/>
    </w:pPr>
    <w:rPr>
      <w:sz w:val="22"/>
      <w:szCs w:val="22"/>
      <w:u w:val="single"/>
    </w:rPr>
  </w:style>
  <w:style w:type="paragraph" w:customStyle="1" w:styleId="Ejie-titulo4">
    <w:name w:val="Ejie-titulo4"/>
    <w:basedOn w:val="Ttulo4"/>
    <w:uiPriority w:val="99"/>
    <w:qFormat/>
    <w:rsid w:val="004B55B0"/>
    <w:pPr>
      <w:numPr>
        <w:numId w:val="8"/>
      </w:numPr>
      <w:tabs>
        <w:tab w:val="clear" w:pos="1970"/>
        <w:tab w:val="left" w:pos="851"/>
      </w:tabs>
      <w:ind w:left="851" w:hanging="851"/>
    </w:pPr>
  </w:style>
  <w:style w:type="character" w:customStyle="1" w:styleId="apple-style-span">
    <w:name w:val="apple-style-span"/>
    <w:uiPriority w:val="99"/>
    <w:rsid w:val="006545E0"/>
    <w:rPr>
      <w:rFonts w:cs="Times New Roman"/>
    </w:rPr>
  </w:style>
  <w:style w:type="paragraph" w:customStyle="1" w:styleId="03Testua">
    <w:name w:val="03. Testua"/>
    <w:basedOn w:val="Normal"/>
    <w:uiPriority w:val="99"/>
    <w:rsid w:val="00DB4B5E"/>
    <w:pPr>
      <w:spacing w:before="0" w:after="0"/>
      <w:jc w:val="both"/>
    </w:pPr>
    <w:rPr>
      <w:rFonts w:ascii="Century Gothic" w:hAnsi="Century Gothic" w:cs="Century Gothic"/>
      <w:lang w:val="es-ES_tradnl"/>
    </w:rPr>
  </w:style>
  <w:style w:type="character" w:customStyle="1" w:styleId="Ejie-Titulo1Car">
    <w:name w:val="Ejie-Titulo1 Car"/>
    <w:link w:val="Ejie-Titulo1"/>
    <w:uiPriority w:val="99"/>
    <w:locked/>
    <w:rsid w:val="000A119C"/>
    <w:rPr>
      <w:rFonts w:ascii="Arial" w:eastAsia="Arial Unicode MS" w:hAnsi="Arial" w:cs="Arial"/>
      <w:b/>
      <w:bCs/>
      <w:kern w:val="32"/>
      <w:sz w:val="24"/>
      <w:szCs w:val="24"/>
      <w:shd w:val="clear" w:color="auto" w:fill="F8AC14"/>
    </w:rPr>
  </w:style>
  <w:style w:type="paragraph" w:customStyle="1" w:styleId="bullet">
    <w:name w:val="bullet"/>
    <w:basedOn w:val="Normal"/>
    <w:uiPriority w:val="99"/>
    <w:rsid w:val="000326EA"/>
    <w:pPr>
      <w:tabs>
        <w:tab w:val="left" w:pos="2260"/>
      </w:tabs>
      <w:spacing w:after="0"/>
      <w:ind w:left="1980" w:hanging="280"/>
    </w:pPr>
    <w:rPr>
      <w:sz w:val="22"/>
      <w:szCs w:val="22"/>
      <w:lang w:val="es-ES_tradnl" w:eastAsia="es-ES"/>
    </w:rPr>
  </w:style>
  <w:style w:type="paragraph" w:customStyle="1" w:styleId="Ejie-titulo40">
    <w:name w:val="Ejie-titulo 4"/>
    <w:basedOn w:val="Ejie-titulo3"/>
    <w:next w:val="Normal"/>
    <w:uiPriority w:val="99"/>
    <w:rsid w:val="000326EA"/>
    <w:pPr>
      <w:numPr>
        <w:ilvl w:val="0"/>
        <w:numId w:val="0"/>
      </w:numPr>
      <w:ind w:left="567" w:hanging="567"/>
    </w:pPr>
    <w:rPr>
      <w:sz w:val="16"/>
      <w:szCs w:val="16"/>
    </w:rPr>
  </w:style>
  <w:style w:type="character" w:customStyle="1" w:styleId="Ejie-titulo2Car">
    <w:name w:val="Ejie-titulo2 Car"/>
    <w:link w:val="Ejie-titulo2"/>
    <w:uiPriority w:val="99"/>
    <w:locked/>
    <w:rsid w:val="00682FE4"/>
    <w:rPr>
      <w:rFonts w:ascii="Arial" w:hAnsi="Arial" w:cs="Arial"/>
      <w:b/>
      <w:bCs/>
      <w:sz w:val="22"/>
      <w:szCs w:val="22"/>
      <w:shd w:val="clear" w:color="auto" w:fill="E6E6E6"/>
    </w:rPr>
  </w:style>
  <w:style w:type="paragraph" w:customStyle="1" w:styleId="Car">
    <w:name w:val="Car"/>
    <w:basedOn w:val="Normal"/>
    <w:uiPriority w:val="99"/>
    <w:rsid w:val="000957D6"/>
    <w:pPr>
      <w:spacing w:before="0" w:after="160" w:line="240" w:lineRule="exact"/>
      <w:ind w:left="720"/>
    </w:pPr>
    <w:rPr>
      <w:rFonts w:eastAsia="Arial Unicode MS"/>
      <w:sz w:val="24"/>
      <w:szCs w:val="24"/>
      <w:lang w:val="en-US" w:eastAsia="en-US"/>
    </w:rPr>
  </w:style>
  <w:style w:type="paragraph" w:customStyle="1" w:styleId="SANG1">
    <w:name w:val="SANG1"/>
    <w:basedOn w:val="Normal"/>
    <w:link w:val="SANG1Car"/>
    <w:uiPriority w:val="99"/>
    <w:rsid w:val="00571431"/>
    <w:pPr>
      <w:numPr>
        <w:numId w:val="9"/>
      </w:numPr>
      <w:tabs>
        <w:tab w:val="left" w:pos="993"/>
      </w:tabs>
      <w:spacing w:after="0" w:line="240" w:lineRule="atLeast"/>
      <w:ind w:right="136"/>
      <w:jc w:val="both"/>
    </w:pPr>
    <w:rPr>
      <w:lang w:val="es-ES_tradnl"/>
    </w:rPr>
  </w:style>
  <w:style w:type="character" w:customStyle="1" w:styleId="SANG1Car">
    <w:name w:val="SANG1 Car"/>
    <w:link w:val="SANG1"/>
    <w:uiPriority w:val="99"/>
    <w:locked/>
    <w:rsid w:val="00571431"/>
    <w:rPr>
      <w:rFonts w:ascii="Arial" w:hAnsi="Arial" w:cs="Arial"/>
      <w:lang w:val="es-ES_tradnl" w:eastAsia="es-ES_tradnl"/>
    </w:rPr>
  </w:style>
  <w:style w:type="character" w:customStyle="1" w:styleId="ListaconvietasCar">
    <w:name w:val="Lista con viñetas Car"/>
    <w:link w:val="Listaconvietas"/>
    <w:uiPriority w:val="99"/>
    <w:locked/>
    <w:rsid w:val="005C4238"/>
    <w:rPr>
      <w:rFonts w:ascii="Arial" w:hAnsi="Arial" w:cs="Arial"/>
      <w:lang w:eastAsia="es-ES_tradnl"/>
    </w:rPr>
  </w:style>
  <w:style w:type="character" w:customStyle="1" w:styleId="Texto-NEGRITA">
    <w:name w:val="Texto- NEGRITA"/>
    <w:uiPriority w:val="99"/>
    <w:rsid w:val="00F810D0"/>
    <w:rPr>
      <w:rFonts w:ascii="Arial" w:eastAsia="MS Mincho" w:hAnsi="Arial" w:cs="Arial"/>
      <w:b/>
      <w:bCs/>
      <w:sz w:val="18"/>
      <w:szCs w:val="18"/>
    </w:rPr>
  </w:style>
  <w:style w:type="paragraph" w:customStyle="1" w:styleId="Texto">
    <w:name w:val="Texto"/>
    <w:basedOn w:val="Normal"/>
    <w:link w:val="TextoCar"/>
    <w:uiPriority w:val="99"/>
    <w:rsid w:val="00F810D0"/>
  </w:style>
  <w:style w:type="paragraph" w:customStyle="1" w:styleId="direccin">
    <w:name w:val="dirección"/>
    <w:basedOn w:val="Texto"/>
    <w:uiPriority w:val="99"/>
    <w:rsid w:val="00F810D0"/>
    <w:pPr>
      <w:framePr w:hSpace="141" w:wrap="auto" w:vAnchor="text" w:hAnchor="margin" w:xAlign="right" w:y="1342"/>
      <w:suppressOverlap/>
    </w:pPr>
    <w:rPr>
      <w:sz w:val="16"/>
      <w:szCs w:val="16"/>
    </w:rPr>
  </w:style>
  <w:style w:type="character" w:customStyle="1" w:styleId="TextoCar">
    <w:name w:val="Texto Car"/>
    <w:link w:val="Texto"/>
    <w:uiPriority w:val="99"/>
    <w:locked/>
    <w:rsid w:val="00F810D0"/>
    <w:rPr>
      <w:rFonts w:ascii="Arial" w:hAnsi="Arial" w:cs="Arial"/>
      <w:lang w:eastAsia="es-ES_tradnl"/>
    </w:rPr>
  </w:style>
  <w:style w:type="character" w:customStyle="1" w:styleId="ttulo">
    <w:name w:val="título"/>
    <w:uiPriority w:val="99"/>
    <w:rsid w:val="003F1202"/>
    <w:rPr>
      <w:rFonts w:ascii="Arial" w:eastAsia="MS Mincho" w:hAnsi="Arial" w:cs="Arial"/>
      <w:b/>
      <w:bCs/>
      <w:sz w:val="24"/>
      <w:szCs w:val="24"/>
    </w:rPr>
  </w:style>
  <w:style w:type="paragraph" w:customStyle="1" w:styleId="b">
    <w:name w:val="b"/>
    <w:basedOn w:val="Normal"/>
    <w:uiPriority w:val="99"/>
    <w:rsid w:val="00B919ED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  <w:lang w:eastAsia="es-ES"/>
    </w:rPr>
  </w:style>
  <w:style w:type="paragraph" w:customStyle="1" w:styleId="e">
    <w:name w:val="e"/>
    <w:basedOn w:val="Normal"/>
    <w:uiPriority w:val="99"/>
    <w:rsid w:val="00B919ED"/>
    <w:pPr>
      <w:spacing w:before="100" w:beforeAutospacing="1" w:after="100" w:afterAutospacing="1"/>
      <w:ind w:left="240" w:right="240" w:hanging="240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k">
    <w:name w:val="k"/>
    <w:basedOn w:val="Normal"/>
    <w:uiPriority w:val="99"/>
    <w:rsid w:val="00B919ED"/>
    <w:pPr>
      <w:spacing w:before="100" w:beforeAutospacing="1" w:after="100" w:afterAutospacing="1"/>
      <w:ind w:left="240" w:right="240" w:hanging="240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t">
    <w:name w:val="t"/>
    <w:basedOn w:val="Normal"/>
    <w:uiPriority w:val="99"/>
    <w:rsid w:val="00B919ED"/>
    <w:pPr>
      <w:spacing w:before="100" w:beforeAutospacing="1" w:after="100" w:afterAutospacing="1"/>
    </w:pPr>
    <w:rPr>
      <w:rFonts w:ascii="Times New Roman" w:hAnsi="Times New Roman" w:cs="Times New Roman"/>
      <w:color w:val="990000"/>
      <w:sz w:val="24"/>
      <w:szCs w:val="24"/>
      <w:lang w:eastAsia="es-ES"/>
    </w:rPr>
  </w:style>
  <w:style w:type="paragraph" w:customStyle="1" w:styleId="xt">
    <w:name w:val="xt"/>
    <w:basedOn w:val="Normal"/>
    <w:uiPriority w:val="99"/>
    <w:rsid w:val="00B919ED"/>
    <w:pPr>
      <w:spacing w:before="100" w:beforeAutospacing="1" w:after="100" w:afterAutospacing="1"/>
    </w:pPr>
    <w:rPr>
      <w:rFonts w:ascii="Times New Roman" w:hAnsi="Times New Roman" w:cs="Times New Roman"/>
      <w:color w:val="990099"/>
      <w:sz w:val="24"/>
      <w:szCs w:val="24"/>
      <w:lang w:eastAsia="es-ES"/>
    </w:rPr>
  </w:style>
  <w:style w:type="paragraph" w:customStyle="1" w:styleId="ns">
    <w:name w:val="ns"/>
    <w:basedOn w:val="Normal"/>
    <w:uiPriority w:val="99"/>
    <w:rsid w:val="00B919ED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eastAsia="es-ES"/>
    </w:rPr>
  </w:style>
  <w:style w:type="paragraph" w:customStyle="1" w:styleId="dt">
    <w:name w:val="dt"/>
    <w:basedOn w:val="Normal"/>
    <w:uiPriority w:val="99"/>
    <w:rsid w:val="00B919ED"/>
    <w:pPr>
      <w:spacing w:before="100" w:beforeAutospacing="1" w:after="100" w:afterAutospacing="1"/>
    </w:pPr>
    <w:rPr>
      <w:rFonts w:ascii="Times New Roman" w:hAnsi="Times New Roman" w:cs="Times New Roman"/>
      <w:color w:val="008000"/>
      <w:sz w:val="24"/>
      <w:szCs w:val="24"/>
      <w:lang w:eastAsia="es-ES"/>
    </w:rPr>
  </w:style>
  <w:style w:type="paragraph" w:customStyle="1" w:styleId="m">
    <w:name w:val="m"/>
    <w:basedOn w:val="Normal"/>
    <w:uiPriority w:val="99"/>
    <w:rsid w:val="00B919ED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24"/>
      <w:szCs w:val="24"/>
      <w:lang w:eastAsia="es-ES"/>
    </w:rPr>
  </w:style>
  <w:style w:type="paragraph" w:customStyle="1" w:styleId="tx">
    <w:name w:val="tx"/>
    <w:basedOn w:val="Normal"/>
    <w:uiPriority w:val="99"/>
    <w:rsid w:val="00B919ED"/>
    <w:pP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customStyle="1" w:styleId="db">
    <w:name w:val="db"/>
    <w:basedOn w:val="Normal"/>
    <w:uiPriority w:val="99"/>
    <w:rsid w:val="00B919ED"/>
    <w:pPr>
      <w:pBdr>
        <w:left w:val="single" w:sz="4" w:space="4" w:color="CCCCCC"/>
      </w:pBdr>
      <w:spacing w:before="0" w:after="0"/>
      <w:ind w:left="240"/>
    </w:pPr>
    <w:rPr>
      <w:rFonts w:ascii="Courier" w:hAnsi="Courier" w:cs="Courier"/>
      <w:sz w:val="24"/>
      <w:szCs w:val="24"/>
      <w:lang w:eastAsia="es-ES"/>
    </w:rPr>
  </w:style>
  <w:style w:type="paragraph" w:customStyle="1" w:styleId="di">
    <w:name w:val="di"/>
    <w:basedOn w:val="Normal"/>
    <w:uiPriority w:val="99"/>
    <w:rsid w:val="00B919ED"/>
    <w:pPr>
      <w:spacing w:before="100" w:beforeAutospacing="1" w:after="100" w:afterAutospacing="1"/>
    </w:pPr>
    <w:rPr>
      <w:rFonts w:ascii="Courier" w:hAnsi="Courier" w:cs="Courier"/>
      <w:sz w:val="24"/>
      <w:szCs w:val="24"/>
      <w:lang w:eastAsia="es-ES"/>
    </w:rPr>
  </w:style>
  <w:style w:type="paragraph" w:customStyle="1" w:styleId="d">
    <w:name w:val="d"/>
    <w:basedOn w:val="Normal"/>
    <w:uiPriority w:val="99"/>
    <w:rsid w:val="00B919ED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24"/>
      <w:szCs w:val="24"/>
      <w:lang w:eastAsia="es-ES"/>
    </w:rPr>
  </w:style>
  <w:style w:type="paragraph" w:customStyle="1" w:styleId="pi">
    <w:name w:val="pi"/>
    <w:basedOn w:val="Normal"/>
    <w:uiPriority w:val="99"/>
    <w:rsid w:val="00B919ED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24"/>
      <w:szCs w:val="24"/>
      <w:lang w:eastAsia="es-ES"/>
    </w:rPr>
  </w:style>
  <w:style w:type="paragraph" w:customStyle="1" w:styleId="cb">
    <w:name w:val="cb"/>
    <w:basedOn w:val="Normal"/>
    <w:uiPriority w:val="99"/>
    <w:rsid w:val="00B919ED"/>
    <w:pPr>
      <w:spacing w:before="0" w:after="0"/>
      <w:ind w:left="240"/>
    </w:pPr>
    <w:rPr>
      <w:rFonts w:ascii="Courier" w:hAnsi="Courier" w:cs="Courier"/>
      <w:color w:val="888888"/>
      <w:sz w:val="24"/>
      <w:szCs w:val="24"/>
      <w:lang w:eastAsia="es-ES"/>
    </w:rPr>
  </w:style>
  <w:style w:type="paragraph" w:customStyle="1" w:styleId="ci">
    <w:name w:val="ci"/>
    <w:basedOn w:val="Normal"/>
    <w:uiPriority w:val="99"/>
    <w:rsid w:val="00B919ED"/>
    <w:pPr>
      <w:spacing w:before="100" w:beforeAutospacing="1" w:after="100" w:afterAutospacing="1"/>
    </w:pPr>
    <w:rPr>
      <w:rFonts w:ascii="Courier" w:hAnsi="Courier" w:cs="Courier"/>
      <w:color w:val="888888"/>
      <w:sz w:val="24"/>
      <w:szCs w:val="24"/>
      <w:lang w:eastAsia="es-ES"/>
    </w:rPr>
  </w:style>
  <w:style w:type="character" w:customStyle="1" w:styleId="t1">
    <w:name w:val="t1"/>
    <w:uiPriority w:val="99"/>
    <w:rsid w:val="00B919ED"/>
    <w:rPr>
      <w:rFonts w:cs="Times New Roman"/>
      <w:color w:val="990000"/>
    </w:rPr>
  </w:style>
  <w:style w:type="character" w:customStyle="1" w:styleId="m1">
    <w:name w:val="m1"/>
    <w:uiPriority w:val="99"/>
    <w:rsid w:val="00B919ED"/>
    <w:rPr>
      <w:rFonts w:cs="Times New Roman"/>
      <w:color w:val="0000FF"/>
    </w:rPr>
  </w:style>
  <w:style w:type="character" w:customStyle="1" w:styleId="b1">
    <w:name w:val="b1"/>
    <w:uiPriority w:val="99"/>
    <w:rsid w:val="00B919ED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x1">
    <w:name w:val="tx1"/>
    <w:uiPriority w:val="99"/>
    <w:rsid w:val="00B919E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E14CD"/>
    <w:rPr>
      <w:rFonts w:cs="Times New Roman"/>
    </w:rPr>
  </w:style>
  <w:style w:type="character" w:customStyle="1" w:styleId="pi1">
    <w:name w:val="pi1"/>
    <w:uiPriority w:val="99"/>
    <w:rsid w:val="0048702D"/>
    <w:rPr>
      <w:rFonts w:cs="Times New Roman"/>
      <w:color w:val="0000FF"/>
    </w:rPr>
  </w:style>
  <w:style w:type="character" w:customStyle="1" w:styleId="di1">
    <w:name w:val="di1"/>
    <w:uiPriority w:val="99"/>
    <w:rsid w:val="0048702D"/>
    <w:rPr>
      <w:rFonts w:ascii="Courier" w:hAnsi="Courier" w:cs="Courier"/>
      <w:sz w:val="24"/>
      <w:szCs w:val="24"/>
    </w:rPr>
  </w:style>
  <w:style w:type="paragraph" w:customStyle="1" w:styleId="EJGV-Normal">
    <w:name w:val="EJGV-Normal"/>
    <w:basedOn w:val="Normal"/>
    <w:uiPriority w:val="99"/>
    <w:rsid w:val="00D9261E"/>
    <w:pPr>
      <w:ind w:left="851"/>
      <w:jc w:val="both"/>
    </w:pPr>
  </w:style>
  <w:style w:type="paragraph" w:customStyle="1" w:styleId="msolistparagraph0">
    <w:name w:val="msolistparagraph"/>
    <w:basedOn w:val="Normal"/>
    <w:uiPriority w:val="99"/>
    <w:rsid w:val="00512030"/>
    <w:pPr>
      <w:spacing w:before="0" w:after="0"/>
      <w:ind w:left="720"/>
    </w:pPr>
    <w:rPr>
      <w:rFonts w:ascii="Times New Roman" w:hAnsi="Times New Roman" w:cs="Times New Roman"/>
      <w:sz w:val="24"/>
      <w:szCs w:val="24"/>
      <w:lang w:val="es-ES_tradnl"/>
    </w:rPr>
  </w:style>
  <w:style w:type="paragraph" w:styleId="Sinespaciado">
    <w:name w:val="No Spacing"/>
    <w:uiPriority w:val="99"/>
    <w:rsid w:val="00410D7B"/>
    <w:rPr>
      <w:rFonts w:ascii="Calibri" w:hAnsi="Calibri" w:cs="Calibri"/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1213D"/>
    <w:pPr>
      <w:spacing w:before="120" w:after="120"/>
      <w:ind w:left="0"/>
      <w:jc w:val="left"/>
    </w:pPr>
    <w:rPr>
      <w:b/>
      <w:bCs/>
      <w:lang w:eastAsia="es-ES_tradnl"/>
    </w:rPr>
  </w:style>
  <w:style w:type="character" w:customStyle="1" w:styleId="AsuntodelcomentarioCar">
    <w:name w:val="Asunto del comentario Car"/>
    <w:link w:val="Asuntodelcomentario"/>
    <w:uiPriority w:val="99"/>
    <w:locked/>
    <w:rsid w:val="0061213D"/>
    <w:rPr>
      <w:rFonts w:ascii="Arial" w:hAnsi="Arial" w:cs="Arial"/>
      <w:b/>
      <w:bCs/>
      <w:lang w:val="es-ES" w:eastAsia="es-ES_tradnl"/>
    </w:rPr>
  </w:style>
  <w:style w:type="paragraph" w:styleId="TtuloTDC">
    <w:name w:val="TOC Heading"/>
    <w:basedOn w:val="Ttulo1"/>
    <w:next w:val="Normal"/>
    <w:uiPriority w:val="99"/>
    <w:rsid w:val="00ED4D34"/>
    <w:pPr>
      <w:keepLines/>
      <w:spacing w:before="480" w:after="120"/>
      <w:outlineLvl w:val="9"/>
    </w:pPr>
    <w:rPr>
      <w:color w:val="365F91"/>
      <w:kern w:val="0"/>
      <w:sz w:val="28"/>
      <w:szCs w:val="28"/>
      <w:lang w:eastAsia="en-US"/>
    </w:rPr>
  </w:style>
  <w:style w:type="numbering" w:styleId="111111">
    <w:name w:val="Outline List 2"/>
    <w:basedOn w:val="Sinlista"/>
    <w:uiPriority w:val="99"/>
    <w:semiHidden/>
    <w:unhideWhenUsed/>
    <w:rsid w:val="00FA2FC9"/>
    <w:pPr>
      <w:numPr>
        <w:numId w:val="3"/>
      </w:numPr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352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246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301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301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9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309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1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9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4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12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1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0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4302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8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2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430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0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4303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5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3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430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43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6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4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9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431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4312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3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4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4313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431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430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310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3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278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305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301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1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2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2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03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1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0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04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1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05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4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307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7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7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7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1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8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8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9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9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2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0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2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0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1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7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12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2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2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1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43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443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303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30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302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02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1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2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2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02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9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3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1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4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3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5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2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6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2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6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3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6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08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2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8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4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09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0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1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2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2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3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8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3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4314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3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961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313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30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303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2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6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3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3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1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1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14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0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3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7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3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3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9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4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1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5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2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1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4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1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04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2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3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05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431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07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0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4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4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08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431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4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1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6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0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6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1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1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4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0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3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8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4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6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1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3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43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1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13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1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3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4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431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4311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7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10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430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34304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0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5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7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1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1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1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4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3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0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1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3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4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1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08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1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430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430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4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3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13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1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1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0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13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5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1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0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1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34305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3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0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14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1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431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4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9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9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0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9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0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0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3430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05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1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0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3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0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5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9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9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1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1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0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3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8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3431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6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3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0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5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3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1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10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2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4313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34309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2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8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11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4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9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05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5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7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4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3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4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9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8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4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1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4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1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09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3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2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08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1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1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1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431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5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9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1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1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1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9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4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3431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3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10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7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7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431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2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2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9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8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1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10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4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1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3430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1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3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0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05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1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06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7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8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1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11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3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34312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1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0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0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431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1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6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5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0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431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4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30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2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0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8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3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3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3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5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0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0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0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0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0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1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430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1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7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2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3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9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34307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313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0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314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3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2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1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4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3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3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4308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05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1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0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2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0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2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3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1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1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3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431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3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041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3119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310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307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3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310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9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05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7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3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0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0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3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7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3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30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310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3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30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309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03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4313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310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43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31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31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3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431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430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30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30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31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www.euskadi.eus/check-mipago-tpv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yperlink" Target="https://www.euskadi.eus/p12lManagementWar/P12LPaymentGeneratorServlet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4654-94C3-42D6-A37A-B2E8F5E7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2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22T09:59:00Z</dcterms:created>
  <dcterms:modified xsi:type="dcterms:W3CDTF">2021-05-12T13:46:00Z</dcterms:modified>
</cp:coreProperties>
</file>